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F760B" w14:textId="77777777" w:rsidR="00E95AC8" w:rsidRPr="000B34AE" w:rsidRDefault="00E95AC8" w:rsidP="00E95AC8">
      <w:pPr>
        <w:jc w:val="center"/>
        <w:rPr>
          <w:b/>
        </w:rPr>
      </w:pPr>
      <w:bookmarkStart w:id="0" w:name="_GoBack"/>
      <w:bookmarkEnd w:id="0"/>
    </w:p>
    <w:p w14:paraId="51E0584A" w14:textId="77777777" w:rsidR="00E95AC8" w:rsidRPr="000B34AE" w:rsidRDefault="00E95AC8" w:rsidP="00E95AC8">
      <w:pPr>
        <w:jc w:val="center"/>
      </w:pPr>
      <w:r w:rsidRPr="000B34AE">
        <w:rPr>
          <w:noProof/>
        </w:rPr>
        <w:drawing>
          <wp:inline distT="0" distB="0" distL="0" distR="0" wp14:anchorId="0486E81F" wp14:editId="4683B21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4AE">
        <w:fldChar w:fldCharType="begin"/>
      </w:r>
      <w:r w:rsidRPr="000B34AE">
        <w:instrText xml:space="preserve"> INCLUDEPICTURE "http://www.inet.hr/~box/images/grb-rh.gif" \* MERGEFORMATINET </w:instrText>
      </w:r>
      <w:r w:rsidRPr="000B34AE">
        <w:fldChar w:fldCharType="end"/>
      </w:r>
    </w:p>
    <w:p w14:paraId="26A7F5FC" w14:textId="77777777" w:rsidR="00E95AC8" w:rsidRPr="000B34AE" w:rsidRDefault="00E95AC8" w:rsidP="00E95AC8">
      <w:pPr>
        <w:spacing w:before="60" w:after="1680"/>
        <w:jc w:val="center"/>
        <w:rPr>
          <w:sz w:val="28"/>
        </w:rPr>
      </w:pPr>
      <w:r w:rsidRPr="000B34AE">
        <w:rPr>
          <w:sz w:val="28"/>
        </w:rPr>
        <w:t>VLADA REPUBLIKE HRVATSKE</w:t>
      </w:r>
    </w:p>
    <w:p w14:paraId="14949BFE" w14:textId="77777777" w:rsidR="00E95AC8" w:rsidRPr="000B34AE" w:rsidRDefault="00E95AC8" w:rsidP="00E95AC8"/>
    <w:p w14:paraId="243111C7" w14:textId="77777777" w:rsidR="00E95AC8" w:rsidRPr="000B34AE" w:rsidRDefault="00E95AC8" w:rsidP="00E95AC8">
      <w:pPr>
        <w:spacing w:after="2400"/>
        <w:jc w:val="right"/>
      </w:pPr>
      <w:r w:rsidRPr="000B34AE">
        <w:t>Zagreb, 3. listopada 2019.</w:t>
      </w:r>
    </w:p>
    <w:p w14:paraId="0983C31B" w14:textId="77777777" w:rsidR="00E95AC8" w:rsidRPr="000B34AE" w:rsidRDefault="00E95AC8" w:rsidP="00E95AC8">
      <w:pPr>
        <w:spacing w:line="360" w:lineRule="auto"/>
      </w:pPr>
      <w:r w:rsidRPr="000B34AE">
        <w:t>__________________________________________________________________________</w:t>
      </w:r>
    </w:p>
    <w:p w14:paraId="1EE0A50C" w14:textId="77777777" w:rsidR="00E95AC8" w:rsidRPr="000B34AE" w:rsidRDefault="00E95AC8" w:rsidP="00E95A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95AC8" w:rsidRPr="000B34AE" w:rsidSect="00AE7768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65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95AC8" w:rsidRPr="000B34AE" w14:paraId="39DDEAF9" w14:textId="77777777" w:rsidTr="00D65084">
        <w:tc>
          <w:tcPr>
            <w:tcW w:w="1951" w:type="dxa"/>
          </w:tcPr>
          <w:p w14:paraId="2B2886B7" w14:textId="77777777" w:rsidR="00E95AC8" w:rsidRPr="000B34AE" w:rsidRDefault="00E95AC8" w:rsidP="00D65084">
            <w:pPr>
              <w:spacing w:line="360" w:lineRule="auto"/>
              <w:jc w:val="right"/>
            </w:pPr>
            <w:r w:rsidRPr="000B34AE">
              <w:rPr>
                <w:b/>
                <w:smallCaps/>
              </w:rPr>
              <w:t>Predlagatelj</w:t>
            </w:r>
            <w:r w:rsidRPr="000B34AE">
              <w:rPr>
                <w:b/>
              </w:rPr>
              <w:t>:</w:t>
            </w:r>
          </w:p>
        </w:tc>
        <w:tc>
          <w:tcPr>
            <w:tcW w:w="7229" w:type="dxa"/>
          </w:tcPr>
          <w:p w14:paraId="4CC4EDA7" w14:textId="671B09FE" w:rsidR="00E95AC8" w:rsidRPr="000B34AE" w:rsidRDefault="009155F5" w:rsidP="00D65084">
            <w:pPr>
              <w:spacing w:line="360" w:lineRule="auto"/>
            </w:pPr>
            <w:r>
              <w:t>Ministarstvo zdravstva</w:t>
            </w:r>
            <w:r w:rsidR="00E95AC8" w:rsidRPr="000B34AE">
              <w:t xml:space="preserve"> </w:t>
            </w:r>
          </w:p>
        </w:tc>
      </w:tr>
    </w:tbl>
    <w:p w14:paraId="118C1AFE" w14:textId="77777777" w:rsidR="00E95AC8" w:rsidRPr="000B34AE" w:rsidRDefault="00E95AC8" w:rsidP="00E95AC8">
      <w:pPr>
        <w:spacing w:line="360" w:lineRule="auto"/>
      </w:pPr>
      <w:r w:rsidRPr="000B34AE">
        <w:t>__________________________________________________________________________</w:t>
      </w:r>
    </w:p>
    <w:p w14:paraId="46F42F28" w14:textId="77777777" w:rsidR="00E95AC8" w:rsidRPr="000B34AE" w:rsidRDefault="00E95AC8" w:rsidP="00E95A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95AC8" w:rsidRPr="000B34AE" w:rsidSect="00AE7768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95AC8" w:rsidRPr="000B34AE" w14:paraId="2DF4B682" w14:textId="77777777" w:rsidTr="00D65084">
        <w:tc>
          <w:tcPr>
            <w:tcW w:w="1951" w:type="dxa"/>
          </w:tcPr>
          <w:p w14:paraId="20C1E3CE" w14:textId="77777777" w:rsidR="00E95AC8" w:rsidRPr="000B34AE" w:rsidRDefault="00E95AC8" w:rsidP="00D65084">
            <w:pPr>
              <w:spacing w:line="360" w:lineRule="auto"/>
              <w:jc w:val="right"/>
            </w:pPr>
            <w:r w:rsidRPr="000B34AE">
              <w:rPr>
                <w:b/>
                <w:smallCaps/>
              </w:rPr>
              <w:t>Predmet</w:t>
            </w:r>
            <w:r w:rsidRPr="000B34AE">
              <w:rPr>
                <w:b/>
              </w:rPr>
              <w:t>:</w:t>
            </w:r>
          </w:p>
        </w:tc>
        <w:tc>
          <w:tcPr>
            <w:tcW w:w="7229" w:type="dxa"/>
          </w:tcPr>
          <w:p w14:paraId="494D1A3F" w14:textId="28C63E25" w:rsidR="00E95AC8" w:rsidRPr="000B34AE" w:rsidRDefault="00E95AC8" w:rsidP="00D65084">
            <w:pPr>
              <w:jc w:val="both"/>
            </w:pPr>
            <w:r w:rsidRPr="000B34AE">
              <w:t>Prijedlog uredbe o unutarnjem us</w:t>
            </w:r>
            <w:r w:rsidR="009155F5">
              <w:t>trojstvu Ministarstva zdravstva</w:t>
            </w:r>
          </w:p>
        </w:tc>
      </w:tr>
    </w:tbl>
    <w:p w14:paraId="200A67FA" w14:textId="77777777" w:rsidR="00E95AC8" w:rsidRPr="000B34AE" w:rsidRDefault="00E95AC8" w:rsidP="00E95AC8">
      <w:pPr>
        <w:tabs>
          <w:tab w:val="left" w:pos="1843"/>
        </w:tabs>
        <w:spacing w:line="360" w:lineRule="auto"/>
        <w:ind w:left="1843" w:hanging="1843"/>
      </w:pPr>
      <w:r w:rsidRPr="000B34AE">
        <w:t>__________________________________________________________________________</w:t>
      </w:r>
    </w:p>
    <w:p w14:paraId="4A43B7FD" w14:textId="77777777" w:rsidR="00E95AC8" w:rsidRPr="000B34AE" w:rsidRDefault="00E95AC8" w:rsidP="00E95AC8">
      <w:pPr>
        <w:tabs>
          <w:tab w:val="left" w:pos="1843"/>
        </w:tabs>
        <w:spacing w:line="360" w:lineRule="auto"/>
        <w:ind w:left="1843" w:hanging="1843"/>
      </w:pPr>
    </w:p>
    <w:p w14:paraId="22F63A68" w14:textId="77777777" w:rsidR="00E95AC8" w:rsidRPr="000B34AE" w:rsidRDefault="00E95AC8" w:rsidP="00E95AC8">
      <w:pPr>
        <w:tabs>
          <w:tab w:val="left" w:pos="1843"/>
        </w:tabs>
        <w:spacing w:line="360" w:lineRule="auto"/>
        <w:ind w:left="1843" w:hanging="1843"/>
      </w:pPr>
    </w:p>
    <w:p w14:paraId="5B2B64EC" w14:textId="77777777" w:rsidR="00E95AC8" w:rsidRPr="000B34AE" w:rsidRDefault="00E95AC8" w:rsidP="00E95AC8">
      <w:pPr>
        <w:tabs>
          <w:tab w:val="left" w:pos="1843"/>
        </w:tabs>
        <w:spacing w:line="360" w:lineRule="auto"/>
        <w:ind w:left="1843" w:hanging="1843"/>
      </w:pPr>
    </w:p>
    <w:p w14:paraId="2ACB93F8" w14:textId="77777777" w:rsidR="00E95AC8" w:rsidRPr="000B34AE" w:rsidRDefault="00E95AC8" w:rsidP="00E95AC8">
      <w:pPr>
        <w:tabs>
          <w:tab w:val="left" w:pos="1843"/>
        </w:tabs>
        <w:spacing w:line="360" w:lineRule="auto"/>
        <w:ind w:left="1843" w:hanging="1843"/>
      </w:pPr>
    </w:p>
    <w:p w14:paraId="5EF84997" w14:textId="77777777" w:rsidR="00E95AC8" w:rsidRPr="000B34AE" w:rsidRDefault="00E95AC8" w:rsidP="00E95AC8">
      <w:pPr>
        <w:tabs>
          <w:tab w:val="left" w:pos="1843"/>
        </w:tabs>
        <w:spacing w:line="360" w:lineRule="auto"/>
        <w:ind w:left="1843" w:hanging="1843"/>
      </w:pPr>
    </w:p>
    <w:p w14:paraId="762BFE0B" w14:textId="77777777" w:rsidR="00E95AC8" w:rsidRPr="000B34AE" w:rsidRDefault="00E95AC8" w:rsidP="00E95AC8">
      <w:pPr>
        <w:tabs>
          <w:tab w:val="left" w:pos="1843"/>
        </w:tabs>
        <w:spacing w:line="360" w:lineRule="auto"/>
        <w:ind w:left="1843" w:hanging="1843"/>
      </w:pPr>
    </w:p>
    <w:p w14:paraId="10BDE42F" w14:textId="77777777" w:rsidR="00E95AC8" w:rsidRPr="000B34AE" w:rsidRDefault="00E95AC8" w:rsidP="00E95AC8">
      <w:pPr>
        <w:tabs>
          <w:tab w:val="left" w:pos="1843"/>
        </w:tabs>
        <w:spacing w:line="360" w:lineRule="auto"/>
        <w:ind w:left="1843" w:hanging="1843"/>
      </w:pPr>
    </w:p>
    <w:p w14:paraId="5FE7A009" w14:textId="77777777" w:rsidR="00E95AC8" w:rsidRPr="000B34AE" w:rsidRDefault="00E95AC8" w:rsidP="00E95AC8">
      <w:pPr>
        <w:tabs>
          <w:tab w:val="left" w:pos="1843"/>
        </w:tabs>
        <w:spacing w:line="360" w:lineRule="auto"/>
        <w:ind w:left="1843" w:hanging="1843"/>
      </w:pPr>
    </w:p>
    <w:p w14:paraId="53F3659D" w14:textId="77777777" w:rsidR="00E95AC8" w:rsidRPr="000B34AE" w:rsidRDefault="00E95AC8" w:rsidP="00E95AC8">
      <w:pPr>
        <w:tabs>
          <w:tab w:val="left" w:pos="1843"/>
        </w:tabs>
        <w:spacing w:line="360" w:lineRule="auto"/>
        <w:ind w:left="1843" w:hanging="1843"/>
      </w:pPr>
    </w:p>
    <w:p w14:paraId="3B8E2AE7" w14:textId="77777777" w:rsidR="00E95AC8" w:rsidRPr="000B34AE" w:rsidRDefault="00E95AC8" w:rsidP="00E95AC8">
      <w:pPr>
        <w:pStyle w:val="Footer"/>
        <w:jc w:val="center"/>
      </w:pPr>
    </w:p>
    <w:p w14:paraId="5810A4DA" w14:textId="77777777" w:rsidR="00E95AC8" w:rsidRPr="000B34AE" w:rsidRDefault="00E95AC8" w:rsidP="00E95AC8">
      <w:pPr>
        <w:pStyle w:val="Footer"/>
        <w:jc w:val="center"/>
        <w:sectPr w:rsidR="00E95AC8" w:rsidRPr="000B34AE" w:rsidSect="00AE7768">
          <w:footerReference w:type="default" r:id="rId12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1911D3C" w14:textId="77777777" w:rsidR="00E95AC8" w:rsidRPr="000B34AE" w:rsidRDefault="00E95AC8" w:rsidP="00E95AC8">
      <w:pPr>
        <w:pStyle w:val="box459192"/>
        <w:spacing w:before="0" w:beforeAutospacing="0" w:after="0" w:afterAutospacing="0"/>
        <w:jc w:val="right"/>
        <w:textAlignment w:val="baseline"/>
        <w:rPr>
          <w:b/>
        </w:rPr>
      </w:pPr>
      <w:r w:rsidRPr="000B34AE">
        <w:rPr>
          <w:b/>
        </w:rPr>
        <w:lastRenderedPageBreak/>
        <w:t>Prijedlog</w:t>
      </w:r>
    </w:p>
    <w:p w14:paraId="071B38B4" w14:textId="77777777" w:rsidR="00E95AC8" w:rsidRPr="000B34AE" w:rsidRDefault="00E95AC8" w:rsidP="00E95AC8">
      <w:pPr>
        <w:pStyle w:val="box459192"/>
        <w:spacing w:before="0" w:beforeAutospacing="0" w:after="0" w:afterAutospacing="0"/>
        <w:jc w:val="both"/>
        <w:textAlignment w:val="baseline"/>
      </w:pPr>
    </w:p>
    <w:p w14:paraId="3A5B03D1" w14:textId="77777777" w:rsidR="00E95AC8" w:rsidRPr="000B34AE" w:rsidRDefault="00E95AC8" w:rsidP="00E95AC8">
      <w:pPr>
        <w:pStyle w:val="box459192"/>
        <w:spacing w:before="0" w:beforeAutospacing="0" w:after="0" w:afterAutospacing="0"/>
        <w:jc w:val="both"/>
        <w:textAlignment w:val="baseline"/>
      </w:pPr>
    </w:p>
    <w:p w14:paraId="50AE4C21" w14:textId="77777777" w:rsidR="00E95AC8" w:rsidRPr="000B34AE" w:rsidRDefault="00E95AC8" w:rsidP="00E95AC8">
      <w:pPr>
        <w:pStyle w:val="box459192"/>
        <w:spacing w:before="0" w:beforeAutospacing="0" w:after="0" w:afterAutospacing="0"/>
        <w:jc w:val="both"/>
        <w:textAlignment w:val="baseline"/>
      </w:pPr>
    </w:p>
    <w:p w14:paraId="49AB7AB5" w14:textId="77777777" w:rsidR="00E95AC8" w:rsidRPr="000B34AE" w:rsidRDefault="00E95AC8" w:rsidP="00E95AC8">
      <w:pPr>
        <w:pStyle w:val="box459192"/>
        <w:spacing w:before="0" w:beforeAutospacing="0" w:after="0" w:afterAutospacing="0"/>
        <w:jc w:val="both"/>
        <w:textAlignment w:val="baseline"/>
      </w:pPr>
    </w:p>
    <w:p w14:paraId="528F6119" w14:textId="77777777" w:rsidR="00E95AC8" w:rsidRPr="000B34AE" w:rsidRDefault="00E95AC8" w:rsidP="00E95AC8">
      <w:pPr>
        <w:pStyle w:val="box459192"/>
        <w:spacing w:before="0" w:beforeAutospacing="0" w:after="0" w:afterAutospacing="0"/>
        <w:ind w:firstLine="1418"/>
        <w:jc w:val="both"/>
        <w:textAlignment w:val="baseline"/>
      </w:pPr>
      <w:r w:rsidRPr="000B34AE">
        <w:t>Na temelju članka 54. stavka 1. Zakona o sustavu državne uprave (Narodne novine, broj 66/19), Vlada Republike Hrvatske je na sjednici održanoj                 2019. godine donijela</w:t>
      </w:r>
    </w:p>
    <w:p w14:paraId="618CD2C6" w14:textId="77777777" w:rsidR="00E95AC8" w:rsidRPr="000B34AE" w:rsidRDefault="00E95AC8" w:rsidP="00E95AC8">
      <w:pPr>
        <w:pStyle w:val="box459192"/>
        <w:spacing w:before="0" w:beforeAutospacing="0" w:after="0" w:afterAutospacing="0"/>
        <w:jc w:val="center"/>
        <w:textAlignment w:val="baseline"/>
        <w:rPr>
          <w:b/>
        </w:rPr>
      </w:pPr>
    </w:p>
    <w:p w14:paraId="727ED5D6" w14:textId="77777777" w:rsidR="00E95AC8" w:rsidRPr="000B34AE" w:rsidRDefault="00E95AC8" w:rsidP="00E95AC8">
      <w:pPr>
        <w:pStyle w:val="box459192"/>
        <w:spacing w:before="0" w:beforeAutospacing="0" w:after="0" w:afterAutospacing="0"/>
        <w:jc w:val="center"/>
        <w:textAlignment w:val="baseline"/>
        <w:rPr>
          <w:b/>
        </w:rPr>
      </w:pPr>
    </w:p>
    <w:p w14:paraId="06DE5FC4" w14:textId="77777777" w:rsidR="00E95AC8" w:rsidRPr="000B34AE" w:rsidRDefault="00E95AC8" w:rsidP="00E95AC8">
      <w:pPr>
        <w:pStyle w:val="box459192"/>
        <w:spacing w:before="0" w:beforeAutospacing="0" w:after="0" w:afterAutospacing="0"/>
        <w:jc w:val="center"/>
        <w:textAlignment w:val="baseline"/>
        <w:rPr>
          <w:b/>
        </w:rPr>
      </w:pPr>
    </w:p>
    <w:p w14:paraId="1C0CA0C5" w14:textId="77777777" w:rsidR="00E95AC8" w:rsidRPr="000B34AE" w:rsidRDefault="00E95AC8" w:rsidP="00E95AC8">
      <w:pPr>
        <w:jc w:val="center"/>
        <w:textAlignment w:val="baseline"/>
        <w:rPr>
          <w:b/>
          <w:bCs/>
        </w:rPr>
      </w:pPr>
      <w:r w:rsidRPr="000B34AE">
        <w:rPr>
          <w:b/>
          <w:bCs/>
        </w:rPr>
        <w:t>U R E D B U</w:t>
      </w:r>
    </w:p>
    <w:p w14:paraId="2B8072BE" w14:textId="77777777" w:rsidR="00E95AC8" w:rsidRPr="000B34AE" w:rsidRDefault="00E95AC8" w:rsidP="00E95AC8">
      <w:pPr>
        <w:jc w:val="center"/>
        <w:textAlignment w:val="baseline"/>
        <w:rPr>
          <w:b/>
          <w:bCs/>
        </w:rPr>
      </w:pPr>
    </w:p>
    <w:p w14:paraId="79BEC04E" w14:textId="77777777" w:rsidR="00E95AC8" w:rsidRPr="000B34AE" w:rsidRDefault="00E95AC8" w:rsidP="00E95AC8">
      <w:pPr>
        <w:jc w:val="center"/>
        <w:textAlignment w:val="baseline"/>
        <w:rPr>
          <w:b/>
          <w:bCs/>
        </w:rPr>
      </w:pPr>
      <w:r w:rsidRPr="000B34AE">
        <w:rPr>
          <w:b/>
          <w:bCs/>
        </w:rPr>
        <w:t>o unutarnjem ustrojstvu Ministarstva zdravstva</w:t>
      </w:r>
    </w:p>
    <w:p w14:paraId="25E47603" w14:textId="77777777" w:rsidR="00E95AC8" w:rsidRPr="000B34AE" w:rsidRDefault="00E95AC8" w:rsidP="00E95AC8">
      <w:pPr>
        <w:jc w:val="center"/>
        <w:textAlignment w:val="baseline"/>
        <w:rPr>
          <w:b/>
          <w:bCs/>
        </w:rPr>
      </w:pPr>
    </w:p>
    <w:p w14:paraId="4890065D" w14:textId="77777777" w:rsidR="00E95AC8" w:rsidRPr="000B34AE" w:rsidRDefault="00E95AC8" w:rsidP="00E95AC8">
      <w:pPr>
        <w:jc w:val="center"/>
        <w:textAlignment w:val="baseline"/>
        <w:rPr>
          <w:b/>
          <w:bCs/>
        </w:rPr>
      </w:pPr>
    </w:p>
    <w:p w14:paraId="5850FD3E" w14:textId="77777777" w:rsidR="00E95AC8" w:rsidRPr="000B34AE" w:rsidRDefault="00E95AC8" w:rsidP="00E95AC8">
      <w:pPr>
        <w:jc w:val="center"/>
        <w:textAlignment w:val="baseline"/>
        <w:rPr>
          <w:b/>
          <w:bCs/>
        </w:rPr>
      </w:pPr>
    </w:p>
    <w:p w14:paraId="36101D19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I.</w:t>
      </w:r>
      <w:r w:rsidRPr="000B34AE">
        <w:rPr>
          <w:b/>
        </w:rPr>
        <w:tab/>
        <w:t>OPĆE ODREDBE</w:t>
      </w:r>
    </w:p>
    <w:p w14:paraId="23391F4D" w14:textId="77777777" w:rsidR="00E95AC8" w:rsidRPr="000B34AE" w:rsidRDefault="00E95AC8" w:rsidP="00E95AC8">
      <w:pPr>
        <w:textAlignment w:val="baseline"/>
      </w:pPr>
    </w:p>
    <w:p w14:paraId="617290EE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1.</w:t>
      </w:r>
    </w:p>
    <w:p w14:paraId="032EF100" w14:textId="77777777" w:rsidR="00E95AC8" w:rsidRPr="000B34AE" w:rsidRDefault="00E95AC8" w:rsidP="00E95AC8">
      <w:pPr>
        <w:textAlignment w:val="baseline"/>
      </w:pPr>
    </w:p>
    <w:p w14:paraId="3AE04E1D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Ovom Uredbom utvrđuje se unutarnje ustrojstvo Ministarstva zdravstva (u daljnjem tekstu: Ministarstvo), nazivi unutarnjih ustrojstvenih jedinica u sastavu Ministarstva i njihov djelokrug, način upravljanja tim jedinicama, okvirni broj potrebnih državnih službenika i namještenika za obavljanje poslova iz nadležnosti tih jedinica, način planiranja poslova, radno vrijeme, održavanje uredovnih dana, kao i druga pitanja od osobitog značaja za rad tijela državne uprave.</w:t>
      </w:r>
    </w:p>
    <w:p w14:paraId="4A218275" w14:textId="77777777" w:rsidR="00E95AC8" w:rsidRPr="000B34AE" w:rsidRDefault="00E95AC8" w:rsidP="00E95AC8">
      <w:pPr>
        <w:jc w:val="both"/>
        <w:textAlignment w:val="baseline"/>
      </w:pPr>
    </w:p>
    <w:p w14:paraId="02969DC5" w14:textId="77777777" w:rsidR="00E95AC8" w:rsidRPr="000B34AE" w:rsidRDefault="00E95AC8" w:rsidP="00E95AC8">
      <w:pPr>
        <w:jc w:val="both"/>
        <w:textAlignment w:val="baseline"/>
      </w:pPr>
    </w:p>
    <w:p w14:paraId="672F4B2E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II.</w:t>
      </w:r>
      <w:r w:rsidRPr="000B34AE">
        <w:rPr>
          <w:b/>
        </w:rPr>
        <w:tab/>
        <w:t>UNUTARNJE USTROJSTVO I DJELOKRUG</w:t>
      </w:r>
    </w:p>
    <w:p w14:paraId="1C6421E5" w14:textId="77777777" w:rsidR="00E95AC8" w:rsidRPr="000B34AE" w:rsidRDefault="00E95AC8" w:rsidP="00E95AC8">
      <w:pPr>
        <w:jc w:val="center"/>
        <w:textAlignment w:val="baseline"/>
      </w:pPr>
    </w:p>
    <w:p w14:paraId="4875142D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2.</w:t>
      </w:r>
    </w:p>
    <w:p w14:paraId="4E93CED9" w14:textId="77777777" w:rsidR="00E95AC8" w:rsidRPr="000B34AE" w:rsidRDefault="00E95AC8" w:rsidP="00E95AC8">
      <w:pPr>
        <w:jc w:val="center"/>
        <w:textAlignment w:val="baseline"/>
      </w:pPr>
    </w:p>
    <w:p w14:paraId="17734622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Ministarstva ustrojavaju se sljedeće unutarnje ustrojstvene jedinice:</w:t>
      </w:r>
    </w:p>
    <w:p w14:paraId="3C563E06" w14:textId="77777777" w:rsidR="00E95AC8" w:rsidRPr="000B34AE" w:rsidRDefault="00E95AC8" w:rsidP="00E95AC8">
      <w:pPr>
        <w:textAlignment w:val="baseline"/>
      </w:pPr>
    </w:p>
    <w:p w14:paraId="53964472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  <w:textAlignment w:val="baseline"/>
      </w:pPr>
      <w:r w:rsidRPr="000B34AE">
        <w:t>Kabinet ministra</w:t>
      </w:r>
    </w:p>
    <w:p w14:paraId="46CCA234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</w:pPr>
      <w:r w:rsidRPr="000B34AE">
        <w:t>Glavno tajništvo</w:t>
      </w:r>
    </w:p>
    <w:p w14:paraId="33778819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</w:pPr>
      <w:r w:rsidRPr="000B34AE">
        <w:t>Uprava za primarnu zdravstvenu zaštitu, lijekove i medicinske proizvode i javno zdravstvo</w:t>
      </w:r>
    </w:p>
    <w:p w14:paraId="0BACED71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</w:pPr>
      <w:r w:rsidRPr="000B34AE">
        <w:t xml:space="preserve">Uprava za bolničku zdravstvenu zaštitu, transplantaciju i biomedicinu </w:t>
      </w:r>
    </w:p>
    <w:p w14:paraId="041DD109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  <w:textAlignment w:val="baseline"/>
      </w:pPr>
      <w:r w:rsidRPr="000B34AE">
        <w:t xml:space="preserve">Uprava za financijske poslove, fondove Europske unije, međunarodne projekte i javnu nabavu </w:t>
      </w:r>
    </w:p>
    <w:p w14:paraId="06E8F69A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  <w:textAlignment w:val="baseline"/>
      </w:pPr>
      <w:r w:rsidRPr="000B34AE">
        <w:t>Uprava za zdravstveni turizam i kvalitetu zdravstvene usluge</w:t>
      </w:r>
    </w:p>
    <w:p w14:paraId="32492B7E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  <w:textAlignment w:val="baseline"/>
      </w:pPr>
      <w:r w:rsidRPr="000B34AE">
        <w:t>Samostalni sektor za javnozdravstvenu zaštitu</w:t>
      </w:r>
    </w:p>
    <w:p w14:paraId="3C16476E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  <w:textAlignment w:val="baseline"/>
      </w:pPr>
      <w:r w:rsidRPr="000B34AE">
        <w:t>Samostalni sektor za informacijske tehnologije i e-Zdravstvo</w:t>
      </w:r>
    </w:p>
    <w:p w14:paraId="3DBF2BD1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  <w:textAlignment w:val="baseline"/>
      </w:pPr>
      <w:r w:rsidRPr="000B34AE">
        <w:t>Samostalni sektor za inspekcije u zdravstvu</w:t>
      </w:r>
    </w:p>
    <w:p w14:paraId="6A00B722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  <w:textAlignment w:val="baseline"/>
      </w:pPr>
      <w:r w:rsidRPr="000B34AE">
        <w:t>Samostalni sektor za europske poslove, međunarodnu suradnju i protokol</w:t>
      </w:r>
    </w:p>
    <w:p w14:paraId="387E74C2" w14:textId="77777777" w:rsidR="00E95AC8" w:rsidRPr="000B34AE" w:rsidRDefault="00E95AC8" w:rsidP="00E95AC8">
      <w:pPr>
        <w:pStyle w:val="ListParagraph"/>
        <w:numPr>
          <w:ilvl w:val="0"/>
          <w:numId w:val="5"/>
        </w:numPr>
        <w:ind w:left="1418" w:hanging="709"/>
        <w:jc w:val="both"/>
        <w:textAlignment w:val="baseline"/>
      </w:pPr>
      <w:r w:rsidRPr="000B34AE">
        <w:t>Samostalni sektor za unutarnju reviziju.</w:t>
      </w:r>
    </w:p>
    <w:p w14:paraId="66521569" w14:textId="77777777" w:rsidR="00E95AC8" w:rsidRPr="000B34AE" w:rsidRDefault="00E95AC8" w:rsidP="00E95AC8">
      <w:pPr>
        <w:jc w:val="both"/>
        <w:textAlignment w:val="baseline"/>
      </w:pPr>
    </w:p>
    <w:p w14:paraId="760C3C4D" w14:textId="77777777" w:rsidR="00E95AC8" w:rsidRPr="000B34AE" w:rsidRDefault="00E95AC8" w:rsidP="00E95AC8">
      <w:pPr>
        <w:textAlignment w:val="baseline"/>
      </w:pPr>
    </w:p>
    <w:p w14:paraId="4E724A09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1. KABINET MINISTRA</w:t>
      </w:r>
    </w:p>
    <w:p w14:paraId="118F230C" w14:textId="77777777" w:rsidR="00E95AC8" w:rsidRPr="000B34AE" w:rsidRDefault="00E95AC8" w:rsidP="00E95AC8">
      <w:pPr>
        <w:textAlignment w:val="baseline"/>
      </w:pPr>
    </w:p>
    <w:p w14:paraId="3B404CCA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3.</w:t>
      </w:r>
    </w:p>
    <w:p w14:paraId="2CCEBB86" w14:textId="77777777" w:rsidR="00E95AC8" w:rsidRPr="000B34AE" w:rsidRDefault="00E95AC8" w:rsidP="00E95AC8">
      <w:pPr>
        <w:jc w:val="center"/>
      </w:pPr>
    </w:p>
    <w:p w14:paraId="11FCCADD" w14:textId="77777777" w:rsidR="00E95AC8" w:rsidRPr="000B34AE" w:rsidRDefault="00E95AC8" w:rsidP="00E95AC8">
      <w:pPr>
        <w:ind w:firstLine="1418"/>
        <w:jc w:val="both"/>
      </w:pPr>
      <w:r w:rsidRPr="000B34AE">
        <w:t xml:space="preserve">Kabinet ministra obavlja protokolarne, organizacijske, stručne i administrativne poslove za ministra i državne tajnike; koordinira i osigurava pravodobnu dostavu materijala i drugih dokumenata iz djelokruga Ministarstva Vladi Republike Hrvatske i Hrvatskome saboru te medijske i javne nastupe ministra i ostalih državnih dužnosnika Ministarstva, koordinira poslove iz područja odnosa s javnošću. Obavlja i poslove vezane uz: </w:t>
      </w:r>
      <w:r w:rsidRPr="000B34AE">
        <w:rPr>
          <w:bCs/>
        </w:rPr>
        <w:t>planiranje, nadzor i provedbu komunikacijske strategije Ministarstva; planiranje i provedbu medijskog, promidžbenog i vizualnog prezentiranja aktivnosti Ministarstva; praćenje i analiziranje medijskog izvještavanja o radu Ministarstva; pripremu i provođenje promotivno-informativnih aktivnosti i analiziranje njihovog učinka; komunikaciju s medijima i informiranje građana; osiguravanje strateškog komuniciranja u kriznim situacijama; suradnju sa srodnim službama međunarodnih organizacija i tijelima Europske unije; koordiniranje izrade odgovora na upite i predstavke građana; uređivanje i ažuriranje internetske stranice Ministarstva. Ko</w:t>
      </w:r>
      <w:r w:rsidRPr="000B34AE">
        <w:t>ordinira i osigurava provedbu zakonskih propisa koji reguliraju pravo na pristup informacijama; poslove planiranja, razvoja, unaprjeđenja sustava zdravstvene zaštite i provedbe strateških mjera zdravstvene politike; sudjeluje u poslovima vezanim uz fondove Europske unije i međunarodne projekte; predlaže i donosi interventne planove za odgovor na krizna stanja i Plan obrane Republike Hrvatske iz nadležnosti Ministarstva; provodi aktivnosti koje proizlaze iz zakonskih obveza obrambenih priprema u stanju neposredne ugroženosti neovisnosti, jedinstvenosti i opstojnosti Republike Hrvatske te poslove logističke i administrativne podrške Kriznom stožeru Ministarstva; poslove vezane uz davanje smjernica za izradu Strateškog plana Ministarstva i definiranje strateških ciljeva te sve ostale poslove kako bi se osiguralo pravodobno, kvalitetno i zakonito donošenje odluka s obzirom na odgovornost ministra za sredstva koja se koriste pri obavljanju svih aktivnosti, provedbi politika i ostvarenju rezultata u Ministarstvu.</w:t>
      </w:r>
    </w:p>
    <w:p w14:paraId="29FF4931" w14:textId="77777777" w:rsidR="00E95AC8" w:rsidRPr="000B34AE" w:rsidRDefault="00E95AC8" w:rsidP="00E95AC8">
      <w:pPr>
        <w:jc w:val="both"/>
      </w:pPr>
    </w:p>
    <w:p w14:paraId="41A7AC86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2. GLAVNO TAJNIŠTVO</w:t>
      </w:r>
    </w:p>
    <w:p w14:paraId="589274B5" w14:textId="77777777" w:rsidR="00E95AC8" w:rsidRPr="000B34AE" w:rsidRDefault="00E95AC8" w:rsidP="00E95AC8">
      <w:pPr>
        <w:jc w:val="center"/>
        <w:textAlignment w:val="baseline"/>
      </w:pPr>
    </w:p>
    <w:p w14:paraId="05943067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4.</w:t>
      </w:r>
    </w:p>
    <w:p w14:paraId="2111A16F" w14:textId="77777777" w:rsidR="00E95AC8" w:rsidRPr="000B34AE" w:rsidRDefault="00E95AC8" w:rsidP="00E95AC8">
      <w:pPr>
        <w:jc w:val="center"/>
        <w:textAlignment w:val="baseline"/>
      </w:pPr>
    </w:p>
    <w:p w14:paraId="3C6AD3C6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 xml:space="preserve">Glavno tajništvo poduzima mjere za osiguranje učinkovitosti u radu i tehnički usklađuje rad unutarnjih ustrojstvenih jedinica; izrađuje godišnji plan rada i prati njegovo ostvarivanje; koordinira predlaganje planova zapošljavanja, osposobljavanja i stručnog usavršavanja državnih službenika Ministarstva te napredovanja i nagrađivanja; obavlja upravne poslove te poslove pripreme i izrade nacrta prijedloga zakona i drugih propisa iz djelokruga Ministarstva; daje mišljenja na nacrte prijedloga zakona i drugih propisa iz djelokruga drugih tijela državne uprave; obavlja poslove vezane uz procjenu učinka propisa; prati primjenu i provedbu zakona i drugih propisa iz zdravstvene zaštite i zdravstvenog osiguranja; priprema odgovore na zastupnička pitanja; izrađuje nacrte ugovora i sporazuma iz djelokruga Ministarstva; priprema odgovore na tužbe u upravnim sporovima; priprema stručne upute za nadležno državno odvjetništvo kada zastupa Republiku Hrvatsku u sudskim postupcima, surađuje s pravosudnim tijelima u Republici Hrvatskoj; s ustrojstvenim jedinicama Ministarstva sudjeluje u provođenju upravnog nadzora i drugostupanjskog postupka; s ostalim ustrojstvenim jedinicama sudjeluje u poslovima upravljanja i raspolaganja dionicama i poslovnim udjelima trgovačkih društava koji čine državnu imovinu u vlasništvu Republike Hrvatske, a u pogledu trgovačkih društava koja se pretežno bave djelatnostima iz područja propisane nadležnosti </w:t>
      </w:r>
      <w:r w:rsidRPr="000B34AE">
        <w:lastRenderedPageBreak/>
        <w:t>Ministarstva; izvršava poslove zaštite na radu, protupožarne zaštite i pripreme zdravstvenih pregleda državnih službenika i namještenika Ministarstva; koordinira poslove vezane uz sustav upravljanja kvalitetom sukladno važećoj normi; opće, tehničke i druge pomoćne poslove; nadzire rad državnih službenika i namještenika; skrbi o urednom i pravilnom korištenju imovine, sredstava za rad, opremanju prostora Ministarstva, voznom parku i korištenju automobila, njihovoj tehničkoj ispravnosti, načinu održavanja sredstava i opreme; organizira prijevoz dužnosnika i službenika Ministarstva; brine da svaki rashod bude opravdan stvarnom potrebom i potvrđen prethodnom kontrolom; obavlja i druge poslove u okviru djelokruga.</w:t>
      </w:r>
    </w:p>
    <w:p w14:paraId="694B3276" w14:textId="77777777" w:rsidR="00E95AC8" w:rsidRPr="000B34AE" w:rsidRDefault="00E95AC8" w:rsidP="00E95AC8">
      <w:pPr>
        <w:jc w:val="both"/>
        <w:textAlignment w:val="baseline"/>
      </w:pPr>
    </w:p>
    <w:p w14:paraId="04DBC96A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Glavnog tajništva ustrojavaju se:</w:t>
      </w:r>
    </w:p>
    <w:p w14:paraId="7ECA943D" w14:textId="77777777" w:rsidR="00E95AC8" w:rsidRPr="000B34AE" w:rsidRDefault="00E95AC8" w:rsidP="00E95AC8">
      <w:pPr>
        <w:textAlignment w:val="baseline"/>
      </w:pPr>
    </w:p>
    <w:p w14:paraId="3CA5D2DC" w14:textId="77777777" w:rsidR="00E95AC8" w:rsidRPr="000B34AE" w:rsidRDefault="00E95AC8" w:rsidP="00E95AC8">
      <w:pPr>
        <w:tabs>
          <w:tab w:val="left" w:pos="1418"/>
        </w:tabs>
        <w:ind w:firstLine="709"/>
        <w:jc w:val="both"/>
        <w:textAlignment w:val="baseline"/>
      </w:pPr>
      <w:r w:rsidRPr="000B34AE">
        <w:t>2.1.</w:t>
      </w:r>
      <w:r w:rsidRPr="000B34AE">
        <w:tab/>
        <w:t>Sektor za pravne poslove</w:t>
      </w:r>
    </w:p>
    <w:p w14:paraId="40970E93" w14:textId="77777777" w:rsidR="00E95AC8" w:rsidRPr="000B34AE" w:rsidRDefault="00E95AC8" w:rsidP="00E95AC8">
      <w:pPr>
        <w:ind w:firstLine="709"/>
        <w:jc w:val="both"/>
        <w:textAlignment w:val="baseline"/>
      </w:pPr>
      <w:r w:rsidRPr="000B34AE">
        <w:t>2.2.</w:t>
      </w:r>
      <w:r w:rsidRPr="000B34AE">
        <w:tab/>
        <w:t>Sektor za ljudske potencijale, službeničke odnose i stručne poslove</w:t>
      </w:r>
    </w:p>
    <w:p w14:paraId="7E16F045" w14:textId="77777777" w:rsidR="00E95AC8" w:rsidRPr="000B34AE" w:rsidRDefault="00E95AC8" w:rsidP="00E95AC8">
      <w:pPr>
        <w:ind w:firstLine="709"/>
        <w:jc w:val="both"/>
        <w:textAlignment w:val="baseline"/>
      </w:pPr>
      <w:r w:rsidRPr="000B34AE">
        <w:t>2.3.</w:t>
      </w:r>
      <w:r w:rsidRPr="000B34AE">
        <w:tab/>
        <w:t>Sektor za uredsko poslovanje i tehničke poslove.</w:t>
      </w:r>
    </w:p>
    <w:p w14:paraId="510C8339" w14:textId="77777777" w:rsidR="00E95AC8" w:rsidRPr="000B34AE" w:rsidRDefault="00E95AC8" w:rsidP="00E95AC8">
      <w:pPr>
        <w:textAlignment w:val="baseline"/>
      </w:pPr>
    </w:p>
    <w:p w14:paraId="6812FACB" w14:textId="77777777" w:rsidR="00E95AC8" w:rsidRPr="00757118" w:rsidRDefault="00E95AC8" w:rsidP="00E95A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118">
        <w:rPr>
          <w:rFonts w:ascii="Times New Roman" w:hAnsi="Times New Roman" w:cs="Times New Roman"/>
          <w:b/>
          <w:sz w:val="24"/>
          <w:szCs w:val="24"/>
        </w:rPr>
        <w:t>2.1. Sektor za pravne poslove</w:t>
      </w:r>
    </w:p>
    <w:p w14:paraId="3B2C3CD3" w14:textId="77777777" w:rsidR="00E95AC8" w:rsidRPr="000B34AE" w:rsidRDefault="00E95AC8" w:rsidP="00E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2646E4" w14:textId="77777777" w:rsidR="00E95AC8" w:rsidRPr="000B34AE" w:rsidRDefault="00E95AC8" w:rsidP="00E95A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4AE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767A634E" w14:textId="77777777" w:rsidR="00E95AC8" w:rsidRPr="000B34AE" w:rsidRDefault="00E95AC8" w:rsidP="00E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40964E" w14:textId="77777777" w:rsidR="00E95AC8" w:rsidRPr="000B34AE" w:rsidRDefault="00E95AC8" w:rsidP="00E95AC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34AE">
        <w:rPr>
          <w:rFonts w:ascii="Times New Roman" w:hAnsi="Times New Roman" w:cs="Times New Roman"/>
          <w:sz w:val="24"/>
          <w:szCs w:val="24"/>
        </w:rPr>
        <w:t xml:space="preserve">Sektor za pravne poslove sudjeluje u planiranju izrade i izradi nacrta prijedloga zakona i drugih propisa iz područja zdravstvene zaštite i zdravstvenog osiguranja; prati propise Europske unije iz područja zdravstvene zaštite i zdravstvenog osiguranja te javnog zdravstva uključujući usklađivanje zakonodavstva iz djelokruga Ministarstva s propisima Europske unije u suradnji s drugim ustrojstvenim jedinicama Ministarstva; sudjeluje u praćenju realizacije planiranih zakonodavnih aktivnosti; s ustrojstvenim jedinicama Ministarstva sudjeluje u provođenju upravnog nadzora i drugostupanjskog postupka; daje mišljenja, primjedbe i prijedloge na nacrte prijedloga zakona i drugih propisa iz djelokruga drugih tijela državne uprave u suradnji s drugim ustrojstvenim jedinicama Ministarstva; pruža stručnu pomoć drugim ustrojstvenim jedinicama Ministarstva iz područja izrade propisa; priprema odgovore na pitanja zastupnika Hrvatskoga sabora u suradnji s drugim ustrojstvenim jedinicama Ministarstva; </w:t>
      </w:r>
      <w:r w:rsidRPr="000B34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stupa Ministarstvo u upravnim sporovima; prati sudsku praksu vezano uz primjenu propisa na području zdravstvene zaštite i zdravstvenog osiguranja u Republici Hrvatskoj; </w:t>
      </w:r>
      <w:r w:rsidRPr="000B34AE">
        <w:rPr>
          <w:rFonts w:ascii="Times New Roman" w:hAnsi="Times New Roman" w:cs="Times New Roman"/>
          <w:sz w:val="24"/>
          <w:szCs w:val="24"/>
        </w:rPr>
        <w:t>brine da svaki rashod bude opravdan stvarnom potrebom i potvrđen prethodnom kontrolom.</w:t>
      </w:r>
    </w:p>
    <w:p w14:paraId="58D308A0" w14:textId="77777777" w:rsidR="00E95AC8" w:rsidRPr="000B34AE" w:rsidRDefault="00E95AC8" w:rsidP="00E95A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FEB73F" w14:textId="77777777" w:rsidR="00E95AC8" w:rsidRPr="000B34AE" w:rsidRDefault="00E95AC8" w:rsidP="00E95AC8">
      <w:pPr>
        <w:ind w:firstLine="1418"/>
        <w:jc w:val="both"/>
      </w:pPr>
      <w:r w:rsidRPr="000B34AE">
        <w:t>Za obavljanje poslova iz djelokruga Sektora za pravne poslove ustrojavaju se:</w:t>
      </w:r>
    </w:p>
    <w:p w14:paraId="70C8AC8C" w14:textId="77777777" w:rsidR="00E95AC8" w:rsidRPr="000B34AE" w:rsidRDefault="00E95AC8" w:rsidP="00E95AC8">
      <w:pPr>
        <w:jc w:val="both"/>
      </w:pPr>
    </w:p>
    <w:p w14:paraId="5D906DB2" w14:textId="77777777" w:rsidR="00E95AC8" w:rsidRPr="000B34AE" w:rsidRDefault="00E95AC8" w:rsidP="00E95AC8">
      <w:pPr>
        <w:ind w:firstLine="708"/>
        <w:jc w:val="both"/>
      </w:pPr>
      <w:r w:rsidRPr="000B34AE">
        <w:t>2.1.1.</w:t>
      </w:r>
      <w:r w:rsidRPr="000B34AE">
        <w:tab/>
        <w:t>Služba za normativne poslove</w:t>
      </w:r>
    </w:p>
    <w:p w14:paraId="08CD22CE" w14:textId="77777777" w:rsidR="00E95AC8" w:rsidRPr="000B34AE" w:rsidRDefault="00E95AC8" w:rsidP="00E95AC8">
      <w:pPr>
        <w:ind w:firstLine="708"/>
        <w:jc w:val="both"/>
      </w:pPr>
      <w:r w:rsidRPr="000B34AE">
        <w:t>2.1.2.</w:t>
      </w:r>
      <w:r w:rsidRPr="000B34AE">
        <w:tab/>
        <w:t>Služba za zastupanje i suradnju s pravosudnim tijelima.</w:t>
      </w:r>
    </w:p>
    <w:p w14:paraId="40BCE3D8" w14:textId="77777777" w:rsidR="00E95AC8" w:rsidRPr="000B34AE" w:rsidRDefault="00E95AC8" w:rsidP="00E95AC8">
      <w:pPr>
        <w:jc w:val="both"/>
      </w:pPr>
      <w:r w:rsidRPr="000B34AE">
        <w:t xml:space="preserve"> </w:t>
      </w:r>
    </w:p>
    <w:p w14:paraId="297DB95A" w14:textId="77777777" w:rsidR="00E95AC8" w:rsidRPr="00757118" w:rsidRDefault="00E95AC8" w:rsidP="00E95AC8">
      <w:pPr>
        <w:jc w:val="center"/>
        <w:rPr>
          <w:iCs/>
        </w:rPr>
      </w:pPr>
      <w:r w:rsidRPr="00757118">
        <w:rPr>
          <w:iCs/>
        </w:rPr>
        <w:t>2.1.1. Služba za normativne poslove</w:t>
      </w:r>
    </w:p>
    <w:p w14:paraId="573C6A0A" w14:textId="77777777" w:rsidR="00E95AC8" w:rsidRPr="000B34AE" w:rsidRDefault="00E95AC8" w:rsidP="00E95AC8">
      <w:pPr>
        <w:jc w:val="center"/>
        <w:rPr>
          <w:i/>
          <w:iCs/>
        </w:rPr>
      </w:pPr>
    </w:p>
    <w:p w14:paraId="43BCF240" w14:textId="77777777" w:rsidR="00E95AC8" w:rsidRPr="000B34AE" w:rsidRDefault="00E95AC8" w:rsidP="00E95A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4AE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42A65B50" w14:textId="77777777" w:rsidR="00E95AC8" w:rsidRPr="000B34AE" w:rsidRDefault="00E95AC8" w:rsidP="00E95A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09F2A5" w14:textId="77777777" w:rsidR="00E95AC8" w:rsidRPr="000B34AE" w:rsidRDefault="00E95AC8" w:rsidP="00E95AC8">
      <w:pPr>
        <w:pStyle w:val="NoSpacing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4AE">
        <w:rPr>
          <w:rFonts w:ascii="Times New Roman" w:hAnsi="Times New Roman" w:cs="Times New Roman"/>
          <w:sz w:val="24"/>
          <w:szCs w:val="24"/>
        </w:rPr>
        <w:t>Služba za normativne poslove sudjeluje u planiranju izrade i izradi nacrta prijedloga zakona i drugih propisa iz područja zdravstvene zaštite i zdravstvenog osiguranja; prati propise Europske unije iz područja zdravstvene zaštite i zdravstvenog osiguranja te javnog zdravstva, uključujući usklađivanje zakonodavstva iz djelokruga Ministarstva s propisima Europske unije u suradnji s drugim ustrojstvenim jedinicama Ministarstva; sudjeluje u radnim skupinama za izradu propisa; sudjeluje u radnim skupinama vezano uz procjenu učinaka propisa; provodi postupak prethodnog usuglašavanja za zakone i druge dokumente za koje je potrebno; u suradnji sa stručnim nositeljem izrađuje usporedni prikaz i Izjavu o usklađenosti nacrta prijedloga zakona s propisima koji uređuju opći upravni postupak; u suradnji sa stručnim nositeljem izrađuje Izjavu o usklađenosti propisa s propisima koji uređuju kaznenu odgovornost; usmjerava i nadzire provođenje aktivnosti prethodne procjene; daje mišljenje te izrađuje objedinjeno mišljenje na prijedloge propisa, strateške dokumente i iskaze o procjeni učinaka propisa iz djelokruga drugih tijela državne uprave; pruža stručnu pomoć drugim ustrojstvenim jedinicama Ministarstva iz područja izrade propisa; priprema odgovore na pitanja zastupnika Hrvatskoga sabora u suradnji s drugim ustrojstvenim jedinicama Ministarstva; koordinira i sudjeluje u obavljanju</w:t>
      </w:r>
      <w:r w:rsidRPr="000B3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4AE">
        <w:rPr>
          <w:rFonts w:ascii="Times New Roman" w:hAnsi="Times New Roman" w:cs="Times New Roman"/>
          <w:sz w:val="24"/>
          <w:szCs w:val="24"/>
        </w:rPr>
        <w:t>pravnih, analitičkih i drugih poslova vezano uz procjenu učinaka propisa; koordinira i sudjeluje u provedbi postupka izrade prijedloga godišnjeg plana zakonodavnih aktivnosti Ministarstva zdravstva; koordinira i sudjeluje u provedbi Prethodnog testa malog i srednjeg poduzetništva (MSP test); koordinira provedbu postupka savjetovanja sa zainteresiranom javnošću, izrade izvješća o savjetovanju s javnošću te objavljivanja dokumenata vezano uz savjetovanje s javnošću; te obavlja i druge poslove iz svoga djelokruga.</w:t>
      </w:r>
    </w:p>
    <w:p w14:paraId="2FAE4A9B" w14:textId="77777777" w:rsidR="00E95AC8" w:rsidRPr="000B34AE" w:rsidRDefault="00E95AC8" w:rsidP="00E95A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70EBA9" w14:textId="77777777" w:rsidR="00E95AC8" w:rsidRPr="000B34AE" w:rsidRDefault="00E95AC8" w:rsidP="00E95A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0D8A96" w14:textId="77777777" w:rsidR="00E95AC8" w:rsidRPr="00757118" w:rsidRDefault="00E95AC8" w:rsidP="00E95AC8">
      <w:pPr>
        <w:pStyle w:val="NoSpacing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571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.1.2. Služba za zastupanje i suradnju s pravosudnim tijelima</w:t>
      </w:r>
    </w:p>
    <w:p w14:paraId="598A6E50" w14:textId="77777777" w:rsidR="00E95AC8" w:rsidRPr="000B34AE" w:rsidRDefault="00E95AC8" w:rsidP="00E95AC8">
      <w:pPr>
        <w:pStyle w:val="NoSpacing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2EB6DA64" w14:textId="77777777" w:rsidR="00E95AC8" w:rsidRPr="000B34AE" w:rsidRDefault="00E95AC8" w:rsidP="00E95A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4AE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37E4F450" w14:textId="77777777" w:rsidR="00E95AC8" w:rsidRPr="000B34AE" w:rsidRDefault="00E95AC8" w:rsidP="00E95A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57D6D90" w14:textId="77777777" w:rsidR="00E95AC8" w:rsidRPr="000B34AE" w:rsidRDefault="00E95AC8" w:rsidP="00E95AC8">
      <w:pPr>
        <w:ind w:firstLine="1418"/>
        <w:jc w:val="both"/>
      </w:pPr>
      <w:r w:rsidRPr="000B34AE">
        <w:t>Služba za zastupanje i suradnju s pravosudnim tijelima surađuje s pravosudnim tijelima u Republici Hrvatskoj u građanskim parnicama u postupcima iz nadležnosti Ministarstva; izrađuje očitovanja na zahtjev Državnog odvjetništva Republike Hrvatske; zastupa Ministarstvo u upravnim sporovima; prati sudsku praksu vezano uz primjenu propisa na području zdravstvene zaštite i zdravstvenog osiguranja u Republici Hrvatskoj i Europskoj uniji; vodi registre u vezi s postupanjem u procesu rada; s ustrojstvenim jedinicama Ministarstva sudjeluje u provođenju upravnog nadzora i drugostupanjskog postupka; podnosi izvješća o učinjenom u kvantitativnom i kvalitativnom smislu; brine da svaki rashod bude opravdan stvarnom potrebom i potvrđen prethodnom kontrolom.</w:t>
      </w:r>
    </w:p>
    <w:p w14:paraId="17E1189D" w14:textId="77777777" w:rsidR="00E95AC8" w:rsidRPr="000B34AE" w:rsidRDefault="00E95AC8" w:rsidP="00E95AC8">
      <w:pPr>
        <w:jc w:val="both"/>
      </w:pPr>
    </w:p>
    <w:p w14:paraId="3179F6B5" w14:textId="77777777" w:rsidR="00E95AC8" w:rsidRPr="000B34AE" w:rsidRDefault="00E95AC8" w:rsidP="00E95AC8">
      <w:pPr>
        <w:jc w:val="both"/>
      </w:pPr>
    </w:p>
    <w:p w14:paraId="2EFA5605" w14:textId="77777777" w:rsidR="00E95AC8" w:rsidRPr="00757118" w:rsidRDefault="00E95AC8" w:rsidP="00E95AC8">
      <w:pPr>
        <w:jc w:val="center"/>
        <w:textAlignment w:val="baseline"/>
        <w:rPr>
          <w:b/>
          <w:iCs/>
        </w:rPr>
      </w:pPr>
      <w:r w:rsidRPr="00757118">
        <w:rPr>
          <w:b/>
          <w:iCs/>
        </w:rPr>
        <w:t>2.2. Sektor za ljudske potencijale, službeničke odnose i stručne poslove</w:t>
      </w:r>
    </w:p>
    <w:p w14:paraId="54C2D69B" w14:textId="77777777" w:rsidR="00E95AC8" w:rsidRPr="000B34AE" w:rsidRDefault="00E95AC8" w:rsidP="00E95AC8">
      <w:pPr>
        <w:jc w:val="center"/>
        <w:textAlignment w:val="baseline"/>
      </w:pPr>
    </w:p>
    <w:p w14:paraId="51AFDB83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8.</w:t>
      </w:r>
    </w:p>
    <w:p w14:paraId="62851D4F" w14:textId="77777777" w:rsidR="00E95AC8" w:rsidRPr="000B34AE" w:rsidRDefault="00E95AC8" w:rsidP="00E95AC8">
      <w:pPr>
        <w:jc w:val="center"/>
        <w:textAlignment w:val="baseline"/>
      </w:pPr>
    </w:p>
    <w:p w14:paraId="27C24F0B" w14:textId="77777777" w:rsidR="00E95AC8" w:rsidRPr="000B34AE" w:rsidRDefault="00E95AC8" w:rsidP="00E95AC8">
      <w:pPr>
        <w:ind w:firstLine="1418"/>
        <w:jc w:val="both"/>
      </w:pPr>
      <w:r w:rsidRPr="000B34AE">
        <w:t>U Sektoru za ljudske potencijale, službeničke odnose i stručne poslove obavljaju se poslovi vezani uz: planove zapošljavanja, izvješća o radu, davanje stručnih mišljenja na nacrte prijedloga zakonskih i podzakonskih akata drugih državnih tijela; osposobljavanja i stručnog usavršavanja državnih službenika, praćenje i provedbu mjera planiranja i upravljanja ljudskim potencijalima; upravno-pravne i administrativne poslove izbora kandidata za prijam u državnu službu, raspored, premještaj i prestanak službe službenika i namještenika, statusna stanja dužnosnika, državnih službenika i namještenika, njihov rad i promicanje u službi; izradu prijedloga odgovora na tužbe i žalbe u predmetima vezanim uz prava službenika i namještenika; suradnju sa Službeničkim sudom pri provođenju postupaka radi teških povreda službene dužnosti; izradu Godišnjeg plana rada Ministarstva, izradu Plana brojčanih oznaka stvaratelja i primatelja akata Ministarstva; praćenje ugovornih obveza iz djelokruga; vođenje jedinstvenih evidencija ugovora iz svoje nadležnosti koje Ministarstvo sklapa s fizičkim i pravnim osobama; poslove vezane uz gospodarenje nekretninama u vlasništvu Republike Hrvatske kojima upravlja Ministarstvo; poslove koordinacije, planiranja radnih zadataka koji prethode zaključenju ugovora o nabavi roba, radova i usluga; praćenje pravne regulative, upravno-pravne poslove koji se odnose na izradu prijedloga upravnih akata i internih normativnih akata iz područja službeničkih i radno-pravnih odnosa za potrebe Ministarstva; upravno-pravne i administrativne poslove vezane uz razvoj i usavršavanje ljudskih potencijala, nagrađivanje državnih službenika i namještenika, vođenje propisanih očevidnika, izbor mentora vježbenicima, rad vježbenika i vježbenička praksa; razvoj i usavršavanje ljudskih potencijala za cjelokupno Ministarstvo; planira srednjoročne i kratkoročne radne zadatke Sektora; brine da je svaki rashod opravdan stvarnom potrebom i potvrđen prethodnom kontrolom; obavlja i druge poslove iz svoga djelokruga.</w:t>
      </w:r>
    </w:p>
    <w:p w14:paraId="645F2FB0" w14:textId="77777777" w:rsidR="00E95AC8" w:rsidRPr="000B34AE" w:rsidRDefault="00E95AC8" w:rsidP="00E95AC8">
      <w:pPr>
        <w:jc w:val="both"/>
        <w:textAlignment w:val="baseline"/>
      </w:pPr>
    </w:p>
    <w:p w14:paraId="32B552D9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Sektora za ljudske potencijale, službeničke odnose i stručne poslove ustrojavaju se:</w:t>
      </w:r>
    </w:p>
    <w:p w14:paraId="7138157D" w14:textId="77777777" w:rsidR="00E95AC8" w:rsidRPr="000B34AE" w:rsidRDefault="00E95AC8" w:rsidP="00E95AC8">
      <w:pPr>
        <w:jc w:val="both"/>
        <w:textAlignment w:val="baseline"/>
      </w:pPr>
    </w:p>
    <w:p w14:paraId="0F9D4144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2.2.1.</w:t>
      </w:r>
      <w:r w:rsidRPr="000B34AE">
        <w:tab/>
        <w:t>Služba za upravljanje i razvoj ljudskih potencijala</w:t>
      </w:r>
    </w:p>
    <w:p w14:paraId="1EDD9410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2.2.2.</w:t>
      </w:r>
      <w:r w:rsidRPr="000B34AE">
        <w:tab/>
        <w:t>Služba za službeničke odnose i stručne poslove.</w:t>
      </w:r>
    </w:p>
    <w:p w14:paraId="3585F2CB" w14:textId="77777777" w:rsidR="00E95AC8" w:rsidRPr="000B34AE" w:rsidRDefault="00E95AC8" w:rsidP="00E95AC8">
      <w:pPr>
        <w:textAlignment w:val="baseline"/>
      </w:pPr>
    </w:p>
    <w:p w14:paraId="6EC02C70" w14:textId="77777777" w:rsidR="00E95AC8" w:rsidRPr="000B34AE" w:rsidRDefault="00E95AC8" w:rsidP="00E95AC8">
      <w:pPr>
        <w:textAlignment w:val="baseline"/>
      </w:pPr>
    </w:p>
    <w:p w14:paraId="5D75A498" w14:textId="77777777" w:rsidR="00E95AC8" w:rsidRPr="00757118" w:rsidRDefault="00E95AC8" w:rsidP="00E95AC8">
      <w:pPr>
        <w:jc w:val="center"/>
        <w:textAlignment w:val="baseline"/>
      </w:pPr>
      <w:r w:rsidRPr="00757118">
        <w:t>2.2.1. Služba za upravljanje i razvoj ljudskih potencijala</w:t>
      </w:r>
    </w:p>
    <w:p w14:paraId="0538483E" w14:textId="77777777" w:rsidR="00E95AC8" w:rsidRPr="000B34AE" w:rsidRDefault="00E95AC8" w:rsidP="00E95AC8">
      <w:pPr>
        <w:jc w:val="center"/>
        <w:textAlignment w:val="baseline"/>
        <w:rPr>
          <w:i/>
        </w:rPr>
      </w:pPr>
    </w:p>
    <w:p w14:paraId="5B383103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9.</w:t>
      </w:r>
    </w:p>
    <w:p w14:paraId="15BD2CAA" w14:textId="77777777" w:rsidR="00E95AC8" w:rsidRPr="000B34AE" w:rsidRDefault="00E95AC8" w:rsidP="00E95AC8">
      <w:pPr>
        <w:jc w:val="center"/>
      </w:pPr>
    </w:p>
    <w:p w14:paraId="156730CE" w14:textId="77777777" w:rsidR="00E95AC8" w:rsidRPr="000B34AE" w:rsidRDefault="00E95AC8" w:rsidP="00E95AC8">
      <w:pPr>
        <w:ind w:firstLine="1418"/>
        <w:jc w:val="both"/>
      </w:pPr>
      <w:r w:rsidRPr="000B34AE">
        <w:t>Služba za upravljanje i razvoj ljudskih potencijala obavlja upravne i stručne poslove vezane uz pripremu prijedloga planova prijma u državnu službu, usklađuje prijam državnih službenika s planovima tijela državne uprave nadležnog za službeničke odnose; provodi postupak prijma u državnu službu u suradnji s nadležnim tijelom državne uprave; obavlja upravno-pravne i administrativne poslove vezane uz izbor kandidata za prijam u državnu službu, raspored, premještaj i prestanak službe službenika i namještenika, prati statusna stanja dužnosnika, državnih službenika i namještenika, njihov rad i promicanje u službi, izrađuje sve vrste odluka, sporazuma, rješenja, ugovora o radu, uvjerenja, ovlaštenja i drugih pismena kojima je temelj državna služba i radni odnosi službenika i namještenika; obavlja poslove vezane uz prava zaposlenika iz mirovinskog i zdravstvenog osiguranja; vodi Registar zaposlenih u javnom sektoru za Ministarstvo, ažurira sve podatke vezane uz radno-pravni status i isplatu plaća zaposlenicima; vodi osobne očevidnike službenika i namještenika; obavlja upravno-pravne poslove planiranja i karijernog razvoja ljudskih potencijala, prati njihov rad, napredovanje i nagrađivanje, provodi pripremne radnje za postupak ocjenjivanja, donosi rješenja o ocjeni, prati rad vježbenika, sudjeluje u postupku izbora mentora vježbenicima i praćenju vježbeničke prakse; donosi Plan korištenja godišnjih odmora i rješenja o godišnjem odmoru; izrađuje prijedloge odgovora na tužbe i žalbe u predmetima vezanim uz prava službenika i namještenika; vodi poslove u vezi s utvrđivanjem odgovornosti zbog lake povrede službene dužnosti i poslove vezane uz pokretanje postupka zbog teške povrede službene dužnosti pred Službeničkim sudom te evidentira u e-očevidnik podatke o izrečenim mjerama i kaznama, zastupa Ministarstvo po posebnoj punomoći pred Službeničkim sudom; prati programe izobrazbe i o istima informira državne službenike, u suradnji s tijelom državne uprave nadležnim za službeničke odnose donosi Plan izobrazbe, vodi evidencije o izvršenoj izobrazbi; sudjeluje u planiranju državnog proračuna iz djelokruga; brine o tome da je svaki rashod opravdan stvarnom potrebom i potvrđen prethodnom kontrolom; obavlja i druge poslove iz svoga djelokruga.</w:t>
      </w:r>
    </w:p>
    <w:p w14:paraId="32C80768" w14:textId="77777777" w:rsidR="00E95AC8" w:rsidRPr="000B34AE" w:rsidRDefault="00E95AC8" w:rsidP="00E95AC8">
      <w:pPr>
        <w:jc w:val="both"/>
      </w:pPr>
    </w:p>
    <w:p w14:paraId="3ED0FFF1" w14:textId="77777777" w:rsidR="00E95AC8" w:rsidRPr="000B34AE" w:rsidRDefault="00E95AC8" w:rsidP="00E95AC8">
      <w:pPr>
        <w:jc w:val="center"/>
        <w:rPr>
          <w:i/>
          <w:iCs/>
        </w:rPr>
      </w:pPr>
    </w:p>
    <w:p w14:paraId="72F78E40" w14:textId="77777777" w:rsidR="00E95AC8" w:rsidRDefault="00E95AC8" w:rsidP="00E95AC8">
      <w:pPr>
        <w:jc w:val="center"/>
        <w:rPr>
          <w:i/>
          <w:iCs/>
        </w:rPr>
      </w:pPr>
    </w:p>
    <w:p w14:paraId="1E1914F4" w14:textId="77777777" w:rsidR="00E95AC8" w:rsidRPr="000B34AE" w:rsidRDefault="00E95AC8" w:rsidP="00E95AC8">
      <w:pPr>
        <w:jc w:val="center"/>
        <w:rPr>
          <w:i/>
          <w:iCs/>
        </w:rPr>
      </w:pPr>
    </w:p>
    <w:p w14:paraId="4345971A" w14:textId="77777777" w:rsidR="00E95AC8" w:rsidRPr="00757118" w:rsidRDefault="00E95AC8" w:rsidP="00E95AC8">
      <w:pPr>
        <w:jc w:val="center"/>
        <w:rPr>
          <w:iCs/>
        </w:rPr>
      </w:pPr>
      <w:r w:rsidRPr="00757118">
        <w:rPr>
          <w:iCs/>
        </w:rPr>
        <w:t>2.2.2. Služba za službeničke odnose i stručne poslove</w:t>
      </w:r>
    </w:p>
    <w:p w14:paraId="5FC29EB4" w14:textId="77777777" w:rsidR="00E95AC8" w:rsidRPr="000B34AE" w:rsidRDefault="00E95AC8" w:rsidP="00E95AC8">
      <w:pPr>
        <w:jc w:val="center"/>
        <w:rPr>
          <w:i/>
          <w:iCs/>
        </w:rPr>
      </w:pPr>
    </w:p>
    <w:p w14:paraId="484F4C90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10.</w:t>
      </w:r>
    </w:p>
    <w:p w14:paraId="2538FCBE" w14:textId="77777777" w:rsidR="00E95AC8" w:rsidRPr="000B34AE" w:rsidRDefault="00E95AC8" w:rsidP="00E95AC8">
      <w:pPr>
        <w:jc w:val="center"/>
      </w:pPr>
    </w:p>
    <w:p w14:paraId="1644C2FE" w14:textId="77777777" w:rsidR="00E95AC8" w:rsidRPr="000B34AE" w:rsidRDefault="00E95AC8" w:rsidP="00E95AC8">
      <w:pPr>
        <w:ind w:firstLine="1418"/>
        <w:jc w:val="both"/>
      </w:pPr>
      <w:r w:rsidRPr="000B34AE">
        <w:t>Služba za službeničke odnose i stručne poslove obavlja, prati i osigurava primjenu zakona i drugih propisa iz područja službeničkih i radno-pravnih odnosa; daje mišljenja o pitanjima koja se odnose na državnu službu, na nacrte prijedloga zakonskih i podzakonskih akata drugih državnih tijela; priprema planove prijma na stručno osposobljavanje bez zasnivanja radnog odnosa, provodi postupak prijma na stručno osposobljavanje, izrađuje ugovore za polaznike stručnog osposobljavanja, brine o njihovim statusnim pravima; izrađuje ugovore o povjeravanju poslova vanjskim izvršiteljima te ugovore o stručnom usavršavanju; priprema i objedinjuje prijedloge plana rada Ministarstva i izvješća o njegovu ostvarivanju zaprimljenih od unutarnjih ustrojstvenih jedinica; izrađuje Plan brojčanih oznaka stvaratelja i primatelja akata Ministarstva; sudjeluje u koordinaciji izrade strateškog plana Ministarstva; osigurava poslovne prostore za rad dislociranih državnih službenika, izrađuje prijedloge sporazuma i ugovora o zakupu poslovnih prostora, surađuje s ministarstvom nadležnim za upravljanje državnom imovinom u okviru svoga djelokruga; vodi evidenciju o imovini iz djelokruga te istu dostavlja za upis u registar; izrađuje nacrte odluka i rješenja iz djelokruga; vodi evidenciju o osnovanim povjerenstvima i radnim skupinama; dodjeljuje inventarne brojeve prilikom nabavke nove opreme za Ministarstvo; sudjeluje u planiranju državnog proračuna iz djelokruga; izrađuje načine postupanja o različitim procesima rada; upravno-pravne poslove koji se odnose na izradu prijedloga internih normativnih akata iz područja zaštite na radu i protupožarne zaštite za potrebe Ministarstva; priprema podloge za zdravstvene preglede državnih službenika i namještenika Ministarstva; vodi evidencije o sklopljenim ugovorima i sporazumima iz djelokruga; organizira službena putovanja za dužnosnike, državne službenike i namještenike; osigurava usluge prijevoda službenih dokumenata ustrojstvenim jedinicama Ministarstva, osigurava provedbu tečaja stranog jezika; podnosi izvješća o učinjenom u kvantitativnom i kvalitativnom smislu; brine o tome da je svaki rashod opravdan stvarnom potrebom i potvrđen prethodnom kontrolom.</w:t>
      </w:r>
    </w:p>
    <w:p w14:paraId="66F94610" w14:textId="77777777" w:rsidR="00E95AC8" w:rsidRPr="000B34AE" w:rsidRDefault="00E95AC8" w:rsidP="00E95AC8">
      <w:pPr>
        <w:pStyle w:val="box453579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0401D212" w14:textId="77777777" w:rsidR="00E95AC8" w:rsidRPr="00757118" w:rsidRDefault="00E95AC8" w:rsidP="00E95AC8">
      <w:pPr>
        <w:pStyle w:val="box453579"/>
        <w:spacing w:before="0" w:beforeAutospacing="0" w:after="0" w:afterAutospacing="0"/>
        <w:jc w:val="center"/>
        <w:textAlignment w:val="baseline"/>
        <w:rPr>
          <w:b/>
          <w:iCs/>
        </w:rPr>
      </w:pPr>
      <w:r w:rsidRPr="00757118">
        <w:rPr>
          <w:b/>
          <w:iCs/>
        </w:rPr>
        <w:t>2.3. Sektor za uredsko poslovanje i tehničke poslove</w:t>
      </w:r>
    </w:p>
    <w:p w14:paraId="54E4B27D" w14:textId="77777777" w:rsidR="00E95AC8" w:rsidRPr="000B34AE" w:rsidRDefault="00E95AC8" w:rsidP="00E95AC8">
      <w:pPr>
        <w:pStyle w:val="box453579"/>
        <w:spacing w:before="0" w:beforeAutospacing="0" w:after="0" w:afterAutospacing="0"/>
        <w:jc w:val="center"/>
        <w:textAlignment w:val="baseline"/>
      </w:pPr>
    </w:p>
    <w:p w14:paraId="64A036DB" w14:textId="77777777" w:rsidR="00E95AC8" w:rsidRPr="000B34AE" w:rsidRDefault="00E95AC8" w:rsidP="00E95AC8">
      <w:pPr>
        <w:pStyle w:val="box453579"/>
        <w:spacing w:before="0" w:beforeAutospacing="0" w:after="0" w:afterAutospacing="0"/>
        <w:jc w:val="center"/>
        <w:textAlignment w:val="baseline"/>
        <w:rPr>
          <w:b/>
        </w:rPr>
      </w:pPr>
      <w:r w:rsidRPr="000B34AE">
        <w:rPr>
          <w:b/>
        </w:rPr>
        <w:t xml:space="preserve">Članak 11. </w:t>
      </w:r>
    </w:p>
    <w:p w14:paraId="71655A67" w14:textId="77777777" w:rsidR="00E95AC8" w:rsidRPr="000B34AE" w:rsidRDefault="00E95AC8" w:rsidP="00E95AC8">
      <w:pPr>
        <w:pStyle w:val="box453579"/>
        <w:spacing w:before="0" w:beforeAutospacing="0" w:after="0" w:afterAutospacing="0"/>
        <w:ind w:firstLine="408"/>
        <w:jc w:val="both"/>
        <w:textAlignment w:val="baseline"/>
      </w:pPr>
    </w:p>
    <w:p w14:paraId="584A225E" w14:textId="77777777" w:rsidR="00E95AC8" w:rsidRPr="000B34AE" w:rsidRDefault="00E95AC8" w:rsidP="00E95AC8">
      <w:pPr>
        <w:pStyle w:val="box453579"/>
        <w:spacing w:before="0" w:beforeAutospacing="0" w:after="0" w:afterAutospacing="0"/>
        <w:ind w:firstLine="1418"/>
        <w:jc w:val="both"/>
        <w:textAlignment w:val="baseline"/>
      </w:pPr>
      <w:r w:rsidRPr="000B34AE">
        <w:t>Sektor za uredsko poslovanje i tehničke poslove obavlja poslove prijama i dostave pošte, urudžbiranja, raspoređivanja, otpreme i arhiviranja akata; vodi evidencije i brine o pečatima s grbom Republike Hrvatske, štambiljima i natpisnim pločama Ministarstva, prati provedbu poslova koji se odnose na tjelesnu i tehničku zaštitu osoba i imovine Ministarstva; brine o poslovima čajne kuhinje, telefonije i održavanja vozila; organizira poslove prijevoza službenim vozilima; prati provedbu poslova održavanja i čišćenja; obavlja poslove umnožavanja i fotokopiranja materijala; planira srednjoročne i kratkoročne radne zadatke Sektora; osigurava sve materijalno-tehničke pretpostavke za rad; priprema stručne podloge za postupke javne nabave iz djelokruga Ministarstva; vodi materijalnu evidenciju o nabavi i raspodjeli uredskog materijala; osigurava materijalno tehničke uvjete za obavljanje poslova i zadaća državnih dužnosnika, državnih službenika i namještenika Ministarstva; priprema stručne podloge za nacrte prijedloga zakona i prijedloga drugih propisa te odluka vezanih uz organizaciju rada iz djelokruga; vodi registre u vezi s postupanjem u procesu rada i sklopljenim ugovorima iz djelokruga; sudjeluje u planiranju državnog proračuna; izrađuje načine postupanja o različitim procesima rada; analizira funkcije iz djelokruga; brine o urednom i pravilnom korištenju imovine i sredstava za rad, opremanju poslovnih prostora Ministarstva; prati potrošnju te predlaže racionalizaciju u korištenju materijalno-financijske imovine Ministarstva, kontrolira provođenje istih; podnosi izvješća o učinjenom u kvantitativnom i kvalitativnom smislu; brine da je svaki rashod opravdan stvarnom potrebom i potvrđen prethodnom kontrolom.</w:t>
      </w:r>
    </w:p>
    <w:p w14:paraId="2F156137" w14:textId="77777777" w:rsidR="00E95AC8" w:rsidRPr="000B34AE" w:rsidRDefault="00E95AC8" w:rsidP="00E95AC8">
      <w:pPr>
        <w:pStyle w:val="box453579"/>
        <w:spacing w:before="0" w:beforeAutospacing="0" w:after="0" w:afterAutospacing="0"/>
        <w:jc w:val="both"/>
        <w:textAlignment w:val="baseline"/>
      </w:pPr>
    </w:p>
    <w:p w14:paraId="623F587D" w14:textId="77777777" w:rsidR="00E95AC8" w:rsidRPr="000B34AE" w:rsidRDefault="00E95AC8" w:rsidP="00E95AC8">
      <w:pPr>
        <w:pStyle w:val="box453579"/>
        <w:spacing w:before="0" w:beforeAutospacing="0" w:after="0" w:afterAutospacing="0"/>
        <w:ind w:firstLine="1418"/>
        <w:jc w:val="both"/>
        <w:textAlignment w:val="baseline"/>
      </w:pPr>
      <w:r w:rsidRPr="000B34AE">
        <w:t>Za obavljanje poslova iz djelokruga Sektora za uredsko poslovanje i tehničke poslove ustrojavaju se:</w:t>
      </w:r>
    </w:p>
    <w:p w14:paraId="3332A7A0" w14:textId="77777777" w:rsidR="00E95AC8" w:rsidRPr="000B34AE" w:rsidRDefault="00E95AC8" w:rsidP="00E95AC8">
      <w:pPr>
        <w:pStyle w:val="box453579"/>
        <w:spacing w:before="0" w:beforeAutospacing="0" w:after="0" w:afterAutospacing="0"/>
        <w:jc w:val="both"/>
        <w:textAlignment w:val="baseline"/>
      </w:pPr>
    </w:p>
    <w:p w14:paraId="39557466" w14:textId="77777777" w:rsidR="00E95AC8" w:rsidRPr="000B34AE" w:rsidRDefault="00E95AC8" w:rsidP="00E95AC8">
      <w:pPr>
        <w:pStyle w:val="box453579"/>
        <w:spacing w:before="0" w:beforeAutospacing="0" w:after="0" w:afterAutospacing="0"/>
        <w:ind w:firstLine="708"/>
        <w:jc w:val="both"/>
        <w:textAlignment w:val="baseline"/>
      </w:pPr>
      <w:r w:rsidRPr="000B34AE">
        <w:t>2.3.1.</w:t>
      </w:r>
      <w:r w:rsidRPr="000B34AE">
        <w:tab/>
        <w:t>Služba za uredsko poslovanje</w:t>
      </w:r>
    </w:p>
    <w:p w14:paraId="1E5F4DA4" w14:textId="77777777" w:rsidR="00E95AC8" w:rsidRPr="000B34AE" w:rsidRDefault="00E95AC8" w:rsidP="00E95AC8">
      <w:pPr>
        <w:pStyle w:val="box453579"/>
        <w:tabs>
          <w:tab w:val="left" w:pos="1418"/>
        </w:tabs>
        <w:spacing w:before="0" w:beforeAutospacing="0" w:after="0" w:afterAutospacing="0"/>
        <w:ind w:firstLine="708"/>
        <w:jc w:val="both"/>
        <w:textAlignment w:val="baseline"/>
      </w:pPr>
      <w:r w:rsidRPr="000B34AE">
        <w:t>2.3.2.</w:t>
      </w:r>
      <w:r w:rsidRPr="000B34AE">
        <w:tab/>
        <w:t>Služba za tehničke poslove.</w:t>
      </w:r>
    </w:p>
    <w:p w14:paraId="49324539" w14:textId="77777777" w:rsidR="00E95AC8" w:rsidRPr="000B34AE" w:rsidRDefault="00E95AC8" w:rsidP="00E95AC8">
      <w:pPr>
        <w:pStyle w:val="box453579"/>
        <w:spacing w:before="0" w:beforeAutospacing="0" w:after="0" w:afterAutospacing="0"/>
        <w:jc w:val="both"/>
        <w:textAlignment w:val="baseline"/>
      </w:pPr>
    </w:p>
    <w:p w14:paraId="289681D6" w14:textId="77777777" w:rsidR="00E95AC8" w:rsidRPr="00757118" w:rsidRDefault="00E95AC8" w:rsidP="00E95AC8">
      <w:pPr>
        <w:pStyle w:val="box453579"/>
        <w:spacing w:before="0" w:beforeAutospacing="0" w:after="0" w:afterAutospacing="0"/>
        <w:jc w:val="center"/>
        <w:textAlignment w:val="baseline"/>
      </w:pPr>
      <w:r w:rsidRPr="00757118">
        <w:t>2.3.1. Služba za uredsko poslovanje</w:t>
      </w:r>
    </w:p>
    <w:p w14:paraId="30FFB853" w14:textId="77777777" w:rsidR="00E95AC8" w:rsidRPr="000B34AE" w:rsidRDefault="00E95AC8" w:rsidP="00E95AC8">
      <w:pPr>
        <w:pStyle w:val="box453579"/>
        <w:spacing w:before="0" w:beforeAutospacing="0" w:after="0" w:afterAutospacing="0"/>
        <w:jc w:val="center"/>
        <w:textAlignment w:val="baseline"/>
      </w:pPr>
    </w:p>
    <w:p w14:paraId="5D4F09DD" w14:textId="77777777" w:rsidR="00E95AC8" w:rsidRPr="000B34AE" w:rsidRDefault="00E95AC8" w:rsidP="00E95AC8">
      <w:pPr>
        <w:pStyle w:val="box453579"/>
        <w:spacing w:before="0" w:beforeAutospacing="0" w:after="0" w:afterAutospacing="0"/>
        <w:jc w:val="center"/>
        <w:textAlignment w:val="baseline"/>
        <w:rPr>
          <w:b/>
        </w:rPr>
      </w:pPr>
      <w:r w:rsidRPr="000B34AE">
        <w:rPr>
          <w:b/>
        </w:rPr>
        <w:t>Članak 12.</w:t>
      </w:r>
    </w:p>
    <w:p w14:paraId="3C3A4897" w14:textId="77777777" w:rsidR="00E95AC8" w:rsidRPr="000B34AE" w:rsidRDefault="00E95AC8" w:rsidP="00E95AC8">
      <w:pPr>
        <w:pStyle w:val="box453579"/>
        <w:spacing w:before="0" w:beforeAutospacing="0" w:after="0" w:afterAutospacing="0"/>
        <w:jc w:val="center"/>
        <w:textAlignment w:val="baseline"/>
      </w:pPr>
    </w:p>
    <w:p w14:paraId="22FF9283" w14:textId="77777777" w:rsidR="00E95AC8" w:rsidRPr="000B34AE" w:rsidRDefault="00E95AC8" w:rsidP="00E95AC8">
      <w:pPr>
        <w:pStyle w:val="box453579"/>
        <w:spacing w:before="0" w:beforeAutospacing="0" w:after="0" w:afterAutospacing="0"/>
        <w:ind w:firstLine="1418"/>
        <w:jc w:val="both"/>
        <w:textAlignment w:val="baseline"/>
      </w:pPr>
      <w:r w:rsidRPr="000B34AE">
        <w:t>Služba za uredsko poslovanje obavlja prijam i dostavu pošte, urudžbiranje, raspoređivanje, otpremu i arhiviranje akata; brine o urednom funkcioniranju svih vrsta upisnika u elektronskom obliku putem e-aplikacije; brine o izradi, raspodjeli, zaduženju i poništenju pečata s grbom Republike Hrvatske, štambilja i natpisnih ploča Ministarstva, vodi evidencije o istima; priprema podloge za postupke javne nabave iz djelokruga; sudjeluje u planiranju državnog proračuna; izrađuje načine postupanja o različitim procesima rada; analizira funkcije iz djelokruga; podnosi izvješća o učinjenom u kvantitativnom i kvalitativnom smislu; brine o tome da je svaki rashod opravdan stvarnom potrebom i potvrđen prethodnom kontrolom.</w:t>
      </w:r>
    </w:p>
    <w:p w14:paraId="41A47445" w14:textId="77777777" w:rsidR="00E95AC8" w:rsidRPr="000B34AE" w:rsidRDefault="00E95AC8" w:rsidP="00E95AC8">
      <w:pPr>
        <w:pStyle w:val="box453579"/>
        <w:spacing w:before="0" w:beforeAutospacing="0" w:after="0" w:afterAutospacing="0"/>
        <w:jc w:val="center"/>
        <w:textAlignment w:val="baseline"/>
      </w:pPr>
    </w:p>
    <w:p w14:paraId="5D0D5C3F" w14:textId="77777777" w:rsidR="00E95AC8" w:rsidRPr="00757118" w:rsidRDefault="00E95AC8" w:rsidP="00E95AC8">
      <w:pPr>
        <w:pStyle w:val="box453579"/>
        <w:spacing w:before="0" w:beforeAutospacing="0" w:after="0" w:afterAutospacing="0"/>
        <w:jc w:val="center"/>
        <w:textAlignment w:val="baseline"/>
      </w:pPr>
      <w:r w:rsidRPr="00757118">
        <w:t>2.3.2. Služba za tehničke poslove</w:t>
      </w:r>
    </w:p>
    <w:p w14:paraId="6498CD47" w14:textId="77777777" w:rsidR="00E95AC8" w:rsidRPr="000B34AE" w:rsidRDefault="00E95AC8" w:rsidP="00E95AC8">
      <w:pPr>
        <w:pStyle w:val="box453579"/>
        <w:spacing w:before="0" w:beforeAutospacing="0" w:after="0" w:afterAutospacing="0"/>
        <w:jc w:val="center"/>
        <w:textAlignment w:val="baseline"/>
      </w:pPr>
    </w:p>
    <w:p w14:paraId="55080850" w14:textId="77777777" w:rsidR="00E95AC8" w:rsidRPr="000B34AE" w:rsidRDefault="00E95AC8" w:rsidP="00E95AC8">
      <w:pPr>
        <w:pStyle w:val="box453579"/>
        <w:spacing w:before="0" w:beforeAutospacing="0" w:after="0" w:afterAutospacing="0"/>
        <w:jc w:val="center"/>
        <w:textAlignment w:val="baseline"/>
        <w:rPr>
          <w:b/>
        </w:rPr>
      </w:pPr>
      <w:r w:rsidRPr="000B34AE">
        <w:rPr>
          <w:b/>
        </w:rPr>
        <w:t>Članak 13.</w:t>
      </w:r>
    </w:p>
    <w:p w14:paraId="3033D801" w14:textId="77777777" w:rsidR="00E95AC8" w:rsidRPr="000B34AE" w:rsidRDefault="00E95AC8" w:rsidP="00E95AC8">
      <w:pPr>
        <w:pStyle w:val="box453579"/>
        <w:spacing w:before="0" w:beforeAutospacing="0" w:after="0" w:afterAutospacing="0"/>
        <w:jc w:val="center"/>
        <w:textAlignment w:val="baseline"/>
      </w:pPr>
    </w:p>
    <w:p w14:paraId="4FF26A44" w14:textId="77777777" w:rsidR="00E95AC8" w:rsidRPr="000B34AE" w:rsidRDefault="00E95AC8" w:rsidP="00E95AC8">
      <w:pPr>
        <w:pStyle w:val="box453579"/>
        <w:spacing w:before="0" w:beforeAutospacing="0" w:after="0" w:afterAutospacing="0"/>
        <w:ind w:firstLine="1418"/>
        <w:jc w:val="both"/>
        <w:textAlignment w:val="baseline"/>
      </w:pPr>
      <w:r w:rsidRPr="000B34AE">
        <w:t>Služba za tehničke poslove obavlja poslove osiguravanja svih materijalno-tehničkih pretpostavki za rad iz djelokruga; osigurava materijalno-tehničke uvjete za obavljanje poslova i zadaća državnih dužnosnika, državnih službenika i namještenika Ministarstva; priprema stručne podloge za postupke javne nabave iz djelokruga Ministarstva; prati poslove koji se odnose na tjelesnu i tehničku zaštitu osoba i imovine Ministarstva, prati izvršavanje poslova održavanja i čišćenja Ministarstva i vanjskih lokacija; vodi evidenciju o opskrbi električnom energijom i plinom, o motornim vozilima nabavljenim putem operativnog leasinga, o uredskom materijalu, tonerima i tintama; brine o urednom i pravilnom korištenju imovine i sredstava za rad, opremanju poslovnih prostora Ministarstva, o poslovima čajne kuhinje, mobilnoj telefoniji, organiziranju prijevoza dužnosnika i državnih službenika službenim vozilima, održavanju, servisiranju i pranju vozila; obavlja nabavu potrošnog materijala; nadzire provedbu usluga obveznog osiguranja od automobilske odgovornosti i kasko osiguranja; obavlja poslove nabave guma za vozila; održavanje i servisiranje telefaks i kopirnih uređaja; obavlja poslove umnožavanja i fotokopiranja materijala za Ministarstvo; planira srednjoročne i kratkoročne radne zadatke; sudjeluje u planiranju državnog proračuna; priprema stručne podloge za nacrte prijedloga zakona i prijedloga drugih propisa te odluka vezanih uz organizaciju rada iz djelokruga; izrađuje načine postupanja o različitim procesima rada; analizira funkcije iz djelokruga; vodi evidencije u vezi s postupanjem u procesu rada i sklopljenim ugovorima iz djelokruga; podnosi izvješća o učinjenom u kvantitativnom i kvalitativnom smislu; brine da je svaki rashod opravdan stvarnom potrebom i potvrđen prethodnom kontrolom.</w:t>
      </w:r>
    </w:p>
    <w:p w14:paraId="21E38C9F" w14:textId="77777777" w:rsidR="00E95AC8" w:rsidRPr="000B34AE" w:rsidRDefault="00E95AC8" w:rsidP="00E95AC8">
      <w:pPr>
        <w:pStyle w:val="box453579"/>
        <w:spacing w:before="0" w:beforeAutospacing="0" w:after="0" w:afterAutospacing="0"/>
        <w:jc w:val="both"/>
        <w:textAlignment w:val="baseline"/>
      </w:pPr>
    </w:p>
    <w:p w14:paraId="3196620A" w14:textId="77777777" w:rsidR="00E95AC8" w:rsidRPr="000B34AE" w:rsidRDefault="00E95AC8" w:rsidP="00E95AC8">
      <w:pPr>
        <w:pStyle w:val="box453579"/>
        <w:spacing w:before="0" w:beforeAutospacing="0" w:after="0" w:afterAutospacing="0"/>
        <w:jc w:val="both"/>
        <w:textAlignment w:val="baseline"/>
      </w:pPr>
    </w:p>
    <w:p w14:paraId="713BEEE6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 xml:space="preserve">3. UPRAVA ZA PRIMARNU ZDRAVSTVENU ZAŠTITU, LIJEKOVE </w:t>
      </w:r>
    </w:p>
    <w:p w14:paraId="2348E285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I MEDICINSKE PROIZVODE I JAVNO ZDRAVSTVO</w:t>
      </w:r>
    </w:p>
    <w:p w14:paraId="3E26D09F" w14:textId="77777777" w:rsidR="00E95AC8" w:rsidRPr="000B34AE" w:rsidRDefault="00E95AC8" w:rsidP="00E95AC8">
      <w:pPr>
        <w:jc w:val="center"/>
        <w:textAlignment w:val="baseline"/>
      </w:pPr>
    </w:p>
    <w:p w14:paraId="721E4876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14.</w:t>
      </w:r>
    </w:p>
    <w:p w14:paraId="0ECEDBDE" w14:textId="77777777" w:rsidR="00E95AC8" w:rsidRPr="000B34AE" w:rsidRDefault="00E95AC8" w:rsidP="00E95AC8">
      <w:pPr>
        <w:jc w:val="center"/>
        <w:textAlignment w:val="baseline"/>
      </w:pPr>
    </w:p>
    <w:p w14:paraId="30D59703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Uprava za primarnu zdravstvenu zaštitu, lijekove i medicinske proizvode i javno zdravstvo obavlja poslove vezane uz: unaprjeđenje sustava zdravstvene zaštite; utvrđivanje prijedloga državne zdravstvene politike; stručne i upravne poslove vezano uz zdravstvenu zaštitu i zdravstveno osiguranje na području zdravstvene zaštite na razini primarne zdravstvene zaštite i javnog zdravstva, razini državnih zavoda i agencije na području javnozdravstvene djelatnosti, telemedicine, lijekova i medicinskih proizvoda, hitne medicine, zdravstvene zaštite na radu i antidopinga; prati zdravstvene potrebe stanovništva i unaprjeđuje organizaciju sustava zdravstva; prati i proučava stanja u sustavu zdravstvene zaštite i poduzima mjere za učinkovito i kvalitetno obavljanje djelatnosti; prati razvoj i predlaže mjere za unaprjeđenje sustava primarne, specijalističko-konzilijarne te zdravstvene zaštite na razini državnih zdravstvenih zavoda, agencije i zavoda na županijskoj razini; unaprjeđuje i prati provedbu preventivnih javnozdravstvenih programa, nacionalnih strategija i akcijskih planova; unaprjeđuje aktivnosti na području zaštite zdravlja stanovništva; predlaže programe za unaprjeđenje zdravlja i poboljšanje kvalitete življenja osoba iz vulnerabilnih skupina; sudjeluje u pripremi i koordinaciji provedbe programa i projekata zajednice za zdravlje Europske unije; s ustrojstvenim jedinicama Ministarstva sudjeluje u provođenju upravnog nadzora, surađuje s drugim tijelima državne uprave na području zaštite zdravlja pučanstva te zaštite i unaprjeđenja zdravog okoliša; prati potrebe, prikuplja i analizira prijedloge te priprema podloge za izmjene i dopune mjera zdravstvene zaštite i mreža u javnoj zdravstvenoj službi; prati potrebe i planira specijalističko usavršavanje potrebnih zdravstvenih radnika u sustavu primarne zdravstvene zaštite i javnog zdravstva; prati, planira i izrađuje prijedloge za zapošljavanje zdravstvenih radnika, zdravstvenih suradnika i nezdravstvenih radnika u sustavu primarne zdravstvene zaštite i javnog zdravstva; koordinira aktivnosti vezane uz utvrđivanje vrste i opsega zdravstvenih usluga; prati i nadzire metodologiju utvrđivanja osnova za ugovaranje; daje mišljenje na prijedlog normativa i standarda; sudjeluje u pripremi stručnih podloga za zdravstvene programe i projekte te u provedbi istih; sudjeluje u pripremi stručnih podloga za razvoj zaštite zdravlja u zajednici; prati razvoj i unaprjeđuje sustav palijativne skrbi; sudjeluje u pripremi nacrta prijedloga zakona i drugih propisa iz djelokruga te daje stručna mišljenja u vezi s provedbom propisa iz djelokruga; vodi prvostupanjske upravne postupke i priprema nacrte rješenja u postupku osnivanja, početka rada, preseljenja te prestanka rada privatnih praksi, zdravstvenih ustanova i trgovačkih društava za obavljanje zdravstvene djelatnosti iz područja nadležnosti te prvostupanjske upravne postupke radi privremene obustave rada privatnih praksi; vodi prvostupanjske upravne postupke iz područja djelatnosti medicine rada i osposobljavanja kandidata za vozače za pružanje prve pomoći osobama ozlijeđenim u prometnoj nesreći; obavlja upravne i stručne poslove koji se odnose na rješavanje žalbi u drugom stupnju; priprema odgovore na tužbe u upravnim sporovima; vodi poslove vezane uz postupak odobravanja i izdavanja rješenja kojim se odobrava provođenje kliničkih ispitivanja lijekova i medicinskih proizvoda u zdravstvenim ustanovama u Republici Hrvatskoj; osigurava provođenje međunarodnih obveza na području lijekova i kliničkih ispitivanja; surađuje s međunarodnim organizacijama na području lijekova i medicinskih proizvoda te kliničkih ispitivanja; obavlja stručne poslove vezane uz legalni promet lijekovima koji sadrže droge, psihotropne tvari i prekursore; izdaje dozvole za uvoz/izvoz lijekova koje sadrže droge i psihotropne tvari kao i dozvole za promet prekursora; vodi evidencije o uvozu i izvozu te zalihama droga, psihotropnih tvari i prekursora; izrađuje periodična izvješća o prometu drogama, psihotropnim tvarima i prekursorima za Međunarodni ured za kontrolu narkotika (INCB); osigurava provođenje obveza koje proizlaze iz ratificiranih međunarodnih ugovora i ostvaruje suradnju s međunarodnim institucijama na području droga, psihotropnih tvari i prekursora; odobrava prihvaćanje donacija lijekova i medicinskih proizvoda i rani pristup lijekovima u programima milosrdne primjene u zdravstvenim ustanovama u Republici Hrvatskoj; obavlja stručne i upravne poslove vezane uz provođenje zakona i drugih propisa iz nadležnosti; podnosi izvješća o učinjenom u kvantitativnom i kvalitativnom smislu; sudjeluje u izradi strateškog plana Ministarstva, definira i predlaže strateške ciljeve, prati pokazatelje uspješnosti iz djelokruga, nadzire provedu postavljenih strateških ciljeva, izvješćuje o realizaciji postavljenih ciljeva i utvrđuje rizike; surađuje s unutarnjim ustrojstvenim jedinicama; surađuje i koordinira rad s jedinicama lokalne i područne (regionalne) samouprave, tijelima državne uprave, udrugama, stručnim udruženjima, strukovnim komorama, zavodima i agencijama, međunarodnim organizacijama i institucijama te tijelima Europske unije u području djelokruga; surađuje s udrugama građana u cilju jačanja uloge civilnog sektora u sustavu zdravstva te pruža pomoć građanima iz djelokruga; prati i sudjeluje u usklađivanju i implementaciji propisa Europske unije iz djelokruga; priprema odgovore na predstavke i pritužbe iz djelokruga; brine da svaki rashod bude opravdan stvarnom potrebom i potvrđen prethodnom kontrolom.</w:t>
      </w:r>
    </w:p>
    <w:p w14:paraId="0D0F0CE2" w14:textId="77777777" w:rsidR="00E95AC8" w:rsidRPr="000B34AE" w:rsidRDefault="00E95AC8" w:rsidP="00E95AC8">
      <w:pPr>
        <w:jc w:val="both"/>
        <w:textAlignment w:val="baseline"/>
      </w:pPr>
    </w:p>
    <w:p w14:paraId="156DF5D3" w14:textId="77777777" w:rsidR="00E95AC8" w:rsidRPr="000B34AE" w:rsidRDefault="00E95AC8" w:rsidP="00E95AC8">
      <w:pPr>
        <w:ind w:firstLine="1418"/>
        <w:jc w:val="both"/>
        <w:textAlignment w:val="baseline"/>
        <w:rPr>
          <w:b/>
        </w:rPr>
      </w:pPr>
      <w:r w:rsidRPr="000B34AE">
        <w:t>Za obavljanje poslova iz djelokruga Uprave za</w:t>
      </w:r>
      <w:r w:rsidRPr="000B34AE">
        <w:rPr>
          <w:b/>
        </w:rPr>
        <w:t xml:space="preserve"> </w:t>
      </w:r>
      <w:r w:rsidRPr="000B34AE">
        <w:t>primarnu zdravstvenu zaštitu, lijekove i medicinske proizvode i javno zdravstvo ustrojavaju se:</w:t>
      </w:r>
    </w:p>
    <w:p w14:paraId="367C4A36" w14:textId="77777777" w:rsidR="00E95AC8" w:rsidRPr="000B34AE" w:rsidRDefault="00E95AC8" w:rsidP="00E95AC8">
      <w:pPr>
        <w:textAlignment w:val="baseline"/>
      </w:pPr>
    </w:p>
    <w:p w14:paraId="5937DA0C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3.1.</w:t>
      </w:r>
      <w:r w:rsidRPr="000B34AE">
        <w:tab/>
        <w:t>Sektor za primarnu zdravstvenu zaštitu</w:t>
      </w:r>
    </w:p>
    <w:p w14:paraId="4EB4F5CB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3.2.</w:t>
      </w:r>
      <w:r w:rsidRPr="000B34AE">
        <w:tab/>
        <w:t>Sektor za lijekove i medicinske proizvode</w:t>
      </w:r>
    </w:p>
    <w:p w14:paraId="0F465B1E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3.3.</w:t>
      </w:r>
      <w:r w:rsidRPr="000B34AE">
        <w:tab/>
        <w:t>Sektor za javno zdravstvo.</w:t>
      </w:r>
    </w:p>
    <w:p w14:paraId="192256BB" w14:textId="77777777" w:rsidR="00E95AC8" w:rsidRPr="000B34AE" w:rsidRDefault="00E95AC8" w:rsidP="00E95AC8">
      <w:pPr>
        <w:textAlignment w:val="baseline"/>
      </w:pPr>
    </w:p>
    <w:p w14:paraId="55660CB0" w14:textId="77777777" w:rsidR="00E95AC8" w:rsidRPr="00757118" w:rsidRDefault="00E95AC8" w:rsidP="00E95AC8">
      <w:pPr>
        <w:jc w:val="center"/>
        <w:textAlignment w:val="baseline"/>
        <w:rPr>
          <w:b/>
          <w:iCs/>
        </w:rPr>
      </w:pPr>
      <w:r w:rsidRPr="00757118">
        <w:rPr>
          <w:b/>
          <w:iCs/>
        </w:rPr>
        <w:t>3.1. Sektor za primarnu zdravstvenu zaštitu</w:t>
      </w:r>
    </w:p>
    <w:p w14:paraId="4701A416" w14:textId="77777777" w:rsidR="00E95AC8" w:rsidRPr="000B34AE" w:rsidRDefault="00E95AC8" w:rsidP="00E95AC8">
      <w:pPr>
        <w:jc w:val="center"/>
        <w:textAlignment w:val="baseline"/>
        <w:rPr>
          <w:i/>
          <w:iCs/>
        </w:rPr>
      </w:pPr>
    </w:p>
    <w:p w14:paraId="2500CC44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15.</w:t>
      </w:r>
    </w:p>
    <w:p w14:paraId="2AA9123D" w14:textId="77777777" w:rsidR="00E95AC8" w:rsidRPr="000B34AE" w:rsidRDefault="00E95AC8" w:rsidP="00E95AC8">
      <w:pPr>
        <w:jc w:val="center"/>
        <w:textAlignment w:val="baseline"/>
      </w:pPr>
    </w:p>
    <w:p w14:paraId="332D7737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ektor za primarnu zdravstvenu zaštitu obavlja stručne i upravne poslove vezane uz provođenje zakona i drugih propisa iz područja primarne i izvanbolničke specijalističko-konzilijarne zdravstvene zaštite i zdravstvenog osiguranja; sudjeluje u utvrđivanju prijedloga državne zdravstvene politike; prati potrebe i sudjeluje u izradi prijedloga mreža u javnoj zdravstvenoj službi; prati i predlaže organizaciju rada sustava primarne i izvanbolničke specijalističko-konzilijarne zdravstvene zaštite; prati i nadzire metodologiju utvrđivanja osnova za ugovaranje primarne zdravstvene zaštite; sudjeluje u aktivnostima vezanim uz utvrđivanje vrste i opsega usluga; predlaže mjere za unaprjeđenje razvoja primarne i izvanbolničke specijalističko-konzilijarne zdravstvene zaštite; predlaže mjere za unaprjeđenje sustava izvanbolničke hitne medicine i sustava telemedicine; sudjeluje u uspostavi, razvoju i unaprjeđenju sustava palijativne skrbi; sudjeluje u pripremi stručnih podloga za izradu propisa na području primarne zdravstvene zaštite; sudjeluje u pripremi stručnih podloga za pojedine zdravstvene programe i projekte te koordinira provođenja istih; vodi prvostupanjske upravne postupke osnivanja, utvrđivanja uvjeta te davanja odobrenja za početak rada zdravstvenih ustanova, privatnih praksi i trgovačkih društava koje obavljaju zdravstvenu djelatnost; vodi prvostupanjske upravne postupke radi izdavanja rješenja o početku obavljanja zdravstvene djelatnosti te prestanka obavljanja zdravstvene djelatnosti, proširenja ili promjene djelatnosti u zdravstvenim ustanovama i trgovačkim društvima koje obavljaju zdravstvenu djelatnost; vodi prvostupanjske postupke i izrađuje nacrte rješenja u postupku osnivanja, početka rada, preseljenja, privremene obustave rada te prestanka rada privatnih praksi zdravstvenih radnika; vodi prvostupanjske upravne postupke radi izdavanja rješenja o osnivanju privatnih ljekarni i ljekarničkih ustanova; vodi postupke izdavanja suglasnosti na davanje koncesija za obavljanje javne zdravstvene službe; vodi prvostupanjske upravne postupke za izdavanje odobrenja u djelatnosti medicine rada; vodi prvostupanjske upravne postupke izdavanja odobrenja za osposobljavanje kandidata za vozače iz pružanja prve pomoći; prati i planira specijalističko usavršavanje i zapošljavanje potrebnih zdravstvenih i nezdravstvenih radnika u primarnoj i izvanbolničkoj specijalističko-konzilijarne zdravstvenoj zaštiti; prati i izdaje suglasnosti za zapošljavanje zdravstvenih i nezdravstvenih radnika kao i zdravstvenih suradnika te vodi postupke produženja rada nositelja privatne prakse kao i u zdravstvenim ustanovama; inicira i sudjeluje u pripremi stručnih podloga za unaprjeđenje zaštite zdravlja u zajednici; koordinira pripremu odgovora na tužbe u upravnim sporovima; priprema nacrte prijedloga zakona i prijedloga drugih propisa iz djelokruga; kontinuirano prati primjenu zakona i drugih propisa iz ovoga područja, inicira i koordinira suradnju s drugim institucijama; sudjeluje u izradi strateških i operativnih dokumenata; sudjeluje u planiranju državnog proračuna; sudjeluje u izradi godišnjeg plana rada; obavlja upravne i stručne poslove koji se odnose na rješavanje žalbi u drugom stupnju iz djelokruga; surađuje s jedinicama lokalne i područne (regionalne) samouprave; surađuje sa zavodima, strukovnim komorama te stručnim udrugama u području zdravstva; pruža pomoć građanima iz djelokruga; sudjeluje u izradi godišnjeg plana rada; prati provođenje nacionalnih strategija i akcijskih planova iz djelokruga; sudjeluje u planiranju državnog proračuna i u izradi strateškog plana Ministarstva; vodi računa o pravovremenom rješavanju predmeta, obavlja poslove nadzora, praćenja, koordiniranja i usmjeravanja rada; vodi očevidnike u vezi s postupanjima u procesu rada; priprema odgovore na predstavke i pritužbe iz djelokruga; brine da svaki rashod bude opravdan stvarnom potrebom i potvrđen prethodnom kontrolom; prati i sudjeluje u usklađivanju i implementaciji direktiva Europske unije.</w:t>
      </w:r>
    </w:p>
    <w:p w14:paraId="724356A3" w14:textId="77777777" w:rsidR="00E95AC8" w:rsidRPr="000B34AE" w:rsidRDefault="00E95AC8" w:rsidP="00E95AC8">
      <w:pPr>
        <w:jc w:val="both"/>
        <w:textAlignment w:val="baseline"/>
      </w:pPr>
    </w:p>
    <w:p w14:paraId="1C5FAD5E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Sektora za primarnu zdravstvenu zaštitu ustrojavaju se:</w:t>
      </w:r>
    </w:p>
    <w:p w14:paraId="1D8AB642" w14:textId="77777777" w:rsidR="00E95AC8" w:rsidRPr="000B34AE" w:rsidRDefault="00E95AC8" w:rsidP="00E95AC8">
      <w:pPr>
        <w:textAlignment w:val="baseline"/>
      </w:pPr>
    </w:p>
    <w:p w14:paraId="6D7EC3E9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3.1.1.</w:t>
      </w:r>
      <w:r w:rsidRPr="000B34AE">
        <w:tab/>
        <w:t>Služba za organizaciju primarne zdravstvene zaštite</w:t>
      </w:r>
    </w:p>
    <w:p w14:paraId="332EBBDB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3.1.2.</w:t>
      </w:r>
      <w:r w:rsidRPr="000B34AE">
        <w:tab/>
        <w:t>Služba za upravne postupke u sustavu primarne zdravstvene zaštite.</w:t>
      </w:r>
    </w:p>
    <w:p w14:paraId="22E97DED" w14:textId="77777777" w:rsidR="00E95AC8" w:rsidRPr="000B34AE" w:rsidRDefault="00E95AC8" w:rsidP="00E95AC8">
      <w:pPr>
        <w:ind w:firstLine="708"/>
        <w:textAlignment w:val="baseline"/>
      </w:pPr>
    </w:p>
    <w:p w14:paraId="7290BDDE" w14:textId="77777777" w:rsidR="00E95AC8" w:rsidRPr="00757118" w:rsidRDefault="00E95AC8" w:rsidP="00E95AC8">
      <w:pPr>
        <w:jc w:val="center"/>
        <w:textAlignment w:val="baseline"/>
      </w:pPr>
      <w:r w:rsidRPr="00757118">
        <w:t>3.1.1. Služba za organizaciju primarne zdravstvene zaštite</w:t>
      </w:r>
    </w:p>
    <w:p w14:paraId="35D0E682" w14:textId="77777777" w:rsidR="00E95AC8" w:rsidRPr="000B34AE" w:rsidRDefault="00E95AC8" w:rsidP="00E95AC8">
      <w:pPr>
        <w:jc w:val="center"/>
        <w:textAlignment w:val="baseline"/>
      </w:pPr>
    </w:p>
    <w:p w14:paraId="2A27E29E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16.</w:t>
      </w:r>
    </w:p>
    <w:p w14:paraId="572D959F" w14:textId="77777777" w:rsidR="00E95AC8" w:rsidRPr="000B34AE" w:rsidRDefault="00E95AC8" w:rsidP="00E95AC8">
      <w:pPr>
        <w:jc w:val="center"/>
        <w:textAlignment w:val="baseline"/>
      </w:pPr>
    </w:p>
    <w:p w14:paraId="0AD1E6E2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lužba za organizaciju primarne zdravstvene zaštite obavlja stručne i upravne poslove vezane uz provođenje zakona i drugih propisa iz područja primarne i izvanbolničke specijalističko-konzilijarne zdravstvene zaštite; prati i predlaže organizaciju rada sustava primarne i izvanbolničke specijalističko-konzilijarne zdravstvene zaštite; prati i nadzire metodologiju utvrđivanja osnova za ugovaranje primarne zdravstvene zaštite; sudjeluje u aktivnostima vezanim uz utvrđivanje vrste i opsega usluga; predlaže mjere za unaprjeđenje primarne i izvanbolničke specijalističko-konzilijarne zdravstvene zaštite; predlaže mjere za unaprjeđenje sustava izvanbolničke hitne medicine i sustava telemedicine; sudjeluje u razvoju i unaprjeđenju sustava palijativne skrbi; sudjeluje u pripremi stručnih podloga za izradu prijedloga propisa na području primarne zdravstvene zaštite, sudjeluje u pripremi stručnih podloga za pojedine zdravstvene programe i projekte te koordinira provođenja istih; inicira i sudjeluje u pripremi stručnih podloga za unaprjeđenje zaštite zdravlja u zajednici; sudjeluje u pripremi odgovora na tužbe u upravnim sporovima; priprema nacrte prijedloga zakona i prijedloga drugih propisa iz djelokruga; kontinuirano prati primjenu zakona i drugih propisa iz djelokruga, inicira i koordinira suradnju s drugim institucijama; sudjeluje u izradi strateških i operativnih dokumenata; obavlja upravne i stručne poslove koji se odnose na rješavanje žalbi u drugom stupnju iz svoje nadležnosti; prati i planira specijalističko usavršavanje i zapošljavanje potrebnih zdravstvenih i nezdravstvenih radnika u primarnoj i izvanbolničkoj specijalističko-konzilijarnoj zdravstvenoj zaštiti; vodi prvostupanjske upravne postupke za izdavanje odobrenja u djelatnosti medicine rada; vodi prvostupanjski upravni postupak izdavanja odobrenja za osposobljavanje kandidata za vozače iz nastavnog predmeta »Pružanje prve pomoći osobama ozlijeđenim u prometnoj nesreći«; vodi postupak izdavanja suglasnosti za zapošljavanje zdravstvenih i nezdravstvenih radnika kao i zdravstvenih suradnika te vodi postupak produženja rada u zdravstvenim ustanovama primarne zdravstvene zaštite; surađuje s jedinicama lokalne i područne (regionalne) samouprave; inicira i sudjeluje u pripremi stručnih podloga za razvoj i unaprjeđenje zaštite zdravlja u zajednici; surađuje sa zavodima, strukovnim komorama te stručnim udrugama u području zdravstva; pruža pomoć građanima iz djelokruga; vodi računa o pravovremenom rješavanju predmeta; prati provođenje nacionalnih strategija i akcijskih planova iz djelokruga; sudjeluje u planiranju državnog proračuna i u izradi strateškog plana Ministarstva; sudjeluje u izradi godišnjeg plana rada; vodi očevidnike u vezi s postupanjima u procesu rada; obavlja poslove nadzora, praćenja, koordiniranja i usmjeravanja rada; priprema odgovore na predstavke i pritužbe iz djelokruga; prati i sudjeluje u usklađivanju i implementaciji direktiva Europske unije; brine da svaki rashod bude opravdan stvarnom potrebom i potvrđen prethodnom kontrolom, obavlja i druge poslove iz djelokruga.</w:t>
      </w:r>
    </w:p>
    <w:p w14:paraId="319311B7" w14:textId="77777777" w:rsidR="00E95AC8" w:rsidRPr="000B34AE" w:rsidRDefault="00E95AC8" w:rsidP="00E95AC8">
      <w:pPr>
        <w:jc w:val="both"/>
        <w:textAlignment w:val="baseline"/>
      </w:pPr>
    </w:p>
    <w:p w14:paraId="721B7A5C" w14:textId="77777777" w:rsidR="00E95AC8" w:rsidRPr="00757118" w:rsidRDefault="00E95AC8" w:rsidP="00E95AC8">
      <w:pPr>
        <w:jc w:val="center"/>
        <w:textAlignment w:val="baseline"/>
      </w:pPr>
      <w:r w:rsidRPr="00757118">
        <w:t>3.1.2. Služba za upravne postupke u sustavu primarne zdravstvene zaštite</w:t>
      </w:r>
    </w:p>
    <w:p w14:paraId="2332164E" w14:textId="77777777" w:rsidR="00E95AC8" w:rsidRPr="000B34AE" w:rsidRDefault="00E95AC8" w:rsidP="00E95AC8">
      <w:pPr>
        <w:jc w:val="center"/>
        <w:textAlignment w:val="baseline"/>
      </w:pPr>
    </w:p>
    <w:p w14:paraId="538E83FA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17.</w:t>
      </w:r>
    </w:p>
    <w:p w14:paraId="1D69FF44" w14:textId="77777777" w:rsidR="00E95AC8" w:rsidRPr="000B34AE" w:rsidRDefault="00E95AC8" w:rsidP="00E95AC8">
      <w:pPr>
        <w:jc w:val="center"/>
        <w:textAlignment w:val="baseline"/>
      </w:pPr>
    </w:p>
    <w:p w14:paraId="06728755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lužba za upravne postupke u sustavu primarne zdravstvene zaštite obavlja stručne i upravne poslove vezane uz provođenje zakona i drugih propisa iz područja primarne i izvanbolničke specijalističko-konzilijarne zdravstvene zaštite; prati organizaciju rada sustava primarne i izvanbolničke specijalističko-konzilijarne zdravstvene zaštite i predlaže mjere za unaprjeđenje sustava iz područja primarne i izvanbolničke specijalističko-konzilijarne zdravstvene zaštite; sudjeluje u pripremi stručnih podloga za izradu prijedloga propisa na području primarne zdravstvene zaštite; sudjeluje u pripremi stručnih podloga za zaštitu zdravlja u zajednici; priprema odgovore na tužbe u upravnim sporovima; priprema nacrte prijedloga zakona i prijedloga drugih propisa iz djelokruga; kontinuirano prati primjenu zakona i drugih propisa iz ovoga područja, inicira i koordinira suradnju s drugim institucijama; sudjeluje u izradi strateških i operativnih dokumenata; vodi prvostupanjske upravne postupke osnivanja, utvrđivanja uvjeta te davanja odobrenja za početak rada zdravstvenih ustanova i trgovačkih društava koje obavljaju zdravstvenu djelatnost te postupke prestanka obavljanja zdravstvene djelatnosti, proširenja ili promjene djelatnosti; vodi prvostupanjske upravne postupke i priprema nacrte rješenja u postupku osnivanja, početka rada, preseljenja, privremene obustave rada te prestanka rada privatnih praksa zdravstvenih radnika; vodi postupak izdavanja rješenja o nastavku obavljanja privatne prakse sukladno zakonskim propisima; obavlja upravne i stručne poslove koji se odnose na rješavanje žalbi u drugom stupnju iz djelokruga; surađuje s jedinicama lokalne i područne (regionalne) samouprave; surađuje sa zavodima, strukovnim komorama te stručnim udrugama u području zdravstva; pruža pomoć građanima iz djelokruga; sudjeluje u planiranju državnog proračuna; sudjeluje u izradi godišnjeg plana rada; vodi računa o pravovremenom rješavanju predmeta, obavlja poslove nadzora, praćenja, koordiniranja i usmjeravanja rada; vodi očevidnike u vezi s postupanjima u procesu rada; priprema odgovore na predstavke i pritužbe iz djelokruga; prati i sudjeluje u usklađivanju i implementaciji direktiva Europske unije; brine da svaki rashod bude opravdan stvarnom potrebom i potvrđen prethodnom kontrolom.</w:t>
      </w:r>
    </w:p>
    <w:p w14:paraId="72BE811F" w14:textId="77777777" w:rsidR="00E95AC8" w:rsidRPr="000B34AE" w:rsidRDefault="00E95AC8" w:rsidP="00E95AC8">
      <w:pPr>
        <w:jc w:val="both"/>
        <w:textAlignment w:val="baseline"/>
      </w:pPr>
    </w:p>
    <w:p w14:paraId="116C79C7" w14:textId="77777777" w:rsidR="00E95AC8" w:rsidRPr="00757118" w:rsidRDefault="00E95AC8" w:rsidP="00E95AC8">
      <w:pPr>
        <w:jc w:val="center"/>
        <w:textAlignment w:val="baseline"/>
        <w:rPr>
          <w:b/>
          <w:iCs/>
        </w:rPr>
      </w:pPr>
      <w:r w:rsidRPr="00757118">
        <w:rPr>
          <w:b/>
          <w:iCs/>
        </w:rPr>
        <w:t>3.2. Sektor za lijekove i medicinske proizvode</w:t>
      </w:r>
    </w:p>
    <w:p w14:paraId="09886FFC" w14:textId="77777777" w:rsidR="00E95AC8" w:rsidRPr="000B34AE" w:rsidRDefault="00E95AC8" w:rsidP="00E95AC8">
      <w:pPr>
        <w:jc w:val="center"/>
        <w:textAlignment w:val="baseline"/>
      </w:pPr>
    </w:p>
    <w:p w14:paraId="523CBBDC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18.</w:t>
      </w:r>
    </w:p>
    <w:p w14:paraId="7EFFD24A" w14:textId="77777777" w:rsidR="00E95AC8" w:rsidRPr="000B34AE" w:rsidRDefault="00E95AC8" w:rsidP="00E95AC8">
      <w:pPr>
        <w:jc w:val="center"/>
        <w:textAlignment w:val="baseline"/>
      </w:pPr>
    </w:p>
    <w:p w14:paraId="37336C40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 xml:space="preserve">Sektor za lijekove i medicinske proizvode obavlja stručne i upravne poslove vezane uz provođenje zakona i drugih propisa iz područja lijekova i medicinskih proizvoda; poslove vezane uz postupak odobravanja i izdavanje rješenja kojim se odobrava provođenje kliničkih ispitivanja lijekova i medicinskih proizvoda u zdravstvenim ustanovama u Republici Hrvatskoj, osigurava provođenje međunarodnih obveza na području lijekova i kliničkih ispitivanja; surađuje s međunarodnim organizacijama na području lijekova i medicinskih proizvoda te kliničkih ispitivanja; evidentira i prijavljuje klinička ispitivanja medicinskih proizvoda odobrenih u Republici Hrvatskoj u Europsku bazu podataka kliničkih ispitivanja; uspostavlja i redovito ažurira nacionalni registar kliničkih ispitivanja u Republici Hrvatskoj; izrađuje i ažurira registar motritelja u kliničkim ispitivanjima; nadzire opskrbu hrvatskog tržišta lijekovima i medicinskim proizvodima; provodi mjere kojima se u slučaju potrebe osigurava opskrba hrvatskog tržišta lijekovima, koordinira aktivnosti vezane uz utvrđivanje vrste i opsega korištenja lijekova i medicinskih proizvoda u zdravstvenoj zaštiti na svim razinama, surađuje sa zdravstvenim organizacijama i agencijama; osigurava provođenje obveza koje proizlaze iz ratificiranih međunarodnih ugovora na području lijekova, poglavito droga, psihotropnih tvari i prekursora i medicinskih proizvoda; odobrava prihvaćanje donacija lijekova i medicinskih proizvoda zdravstvenim ustanovama u Republici Hrvatskoj; obavlja stručne poslove vezane uz promet i potrošnju droga, psihotropnih tvari i prekursora, izdavanje odobrenja za uvoz/izvoz/provoz lijekova koje sadrže droge i psihotropne tvari, kao i promet prekursora; vodi evidencije o uvozu i izvozu te zalihama droga, psihotropnih tvari i prekursora; priprema nacrte prijedloga zakona i prijedloga drugih propisa iz djelokruga; izrađuje periodična izvješća o prometu drogama, psihotropnim tvarima i prekursorima za Međunarodni ured za kontrolu narkotika (INCB) i ostvaruje suradnju s međunarodnim institucijama na području prometa drogama, psihotropnim tvarima i prekursorima; sudjeluje u stručnim radnim grupama tijela Europske unije vezano uz zakonodavstvo na području lijekova i medicinskih proizvoda; surađuje s Hrvatskim zavodom za zdravstveno osiguranje i Agencijom za lijekove i medicinske proizvode vezano uz provođenje zakonodavstva na području lijekova; usklađuje, predlaže i izrađuje zakonske i podzakonske akte vezano uz lijekove i medicinske proizvode; koordinira rad pojedinih institucija na području medicinskih proizvoda, koordinira i sudjeluje u izradi registra lijekova i registra medicinskih proizvoda u Republici Hrvatskoj; obavlja upravne i stručne poslove vezano uz rješavanje žalbi u drugostupanjskom postupku za lijekove i medicinske proizvode; rješava žalbe nositelja odobrenja vezano uz cijene lijekova uvrštene u liste Hrvatskog zavoda za zdravstveno osiguranje; rješava zahtjeve nositelja odobrenja vezano uz povećanje cijena lijekova uvrštenih u liste Hrvatskog zavoda za zdravstveno osiguranje; sudjeluje u rješavanju žalbi pravnih osoba na postupak ugovaranja o isporuci medicinskih proizvoda, uvrštavanja na listu Hrvatskog zavoda za zdravstveno osiguranje medicinskih proizvoda i cijene medicinskih proizvoda pod kojim su uvršteni u listu; planira kratkoročne i </w:t>
      </w:r>
      <w:r w:rsidRPr="000B34AE">
        <w:rPr>
          <w:spacing w:val="-2"/>
        </w:rPr>
        <w:t>srednjoročne radne zadatke; sudjeluje u planiranju državnog proračuna; izrađuje načine postupanja o različitim procesima rada; analizira funkcije iz djelokruga; vodi očevidnike/registre u vezi s postupanjima u procesu rada; priprema odgovore na predstavke i</w:t>
      </w:r>
      <w:r w:rsidRPr="000B34AE">
        <w:t xml:space="preserve"> pritužbe iz djelokruga; podnosi izvješća o učinjenom u kvantitativnom i kvalitativnom smislu; brine da je svaki rashod opravdan stvarnom potrebom i potvrđen prethodnom kontrolom.</w:t>
      </w:r>
    </w:p>
    <w:p w14:paraId="4ACCA765" w14:textId="77777777" w:rsidR="00E95AC8" w:rsidRPr="000B34AE" w:rsidRDefault="00E95AC8" w:rsidP="00E95AC8">
      <w:pPr>
        <w:jc w:val="both"/>
        <w:textAlignment w:val="baseline"/>
      </w:pPr>
    </w:p>
    <w:p w14:paraId="283EA6DC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Sektora za lijekove i medicinske proizvode ustrojavaju se:</w:t>
      </w:r>
    </w:p>
    <w:p w14:paraId="0693FF3F" w14:textId="77777777" w:rsidR="00E95AC8" w:rsidRPr="000B34AE" w:rsidRDefault="00E95AC8" w:rsidP="00E95AC8">
      <w:pPr>
        <w:jc w:val="both"/>
        <w:textAlignment w:val="baseline"/>
      </w:pPr>
    </w:p>
    <w:p w14:paraId="76B3C5A3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3.2.1.</w:t>
      </w:r>
      <w:r w:rsidRPr="000B34AE">
        <w:tab/>
        <w:t>Služba za lijekove</w:t>
      </w:r>
    </w:p>
    <w:p w14:paraId="69B1EF6E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3.2.2.</w:t>
      </w:r>
      <w:r w:rsidRPr="000B34AE">
        <w:tab/>
        <w:t>Služba za medicinske proizvode.</w:t>
      </w:r>
    </w:p>
    <w:p w14:paraId="6A3B3A7B" w14:textId="77777777" w:rsidR="00E95AC8" w:rsidRPr="000B34AE" w:rsidRDefault="00E95AC8" w:rsidP="00E95AC8">
      <w:pPr>
        <w:ind w:firstLine="708"/>
        <w:textAlignment w:val="baseline"/>
      </w:pPr>
    </w:p>
    <w:p w14:paraId="7D3F739F" w14:textId="77777777" w:rsidR="00E95AC8" w:rsidRPr="00757118" w:rsidRDefault="00E95AC8" w:rsidP="00E95AC8">
      <w:pPr>
        <w:jc w:val="center"/>
        <w:textAlignment w:val="baseline"/>
      </w:pPr>
      <w:r w:rsidRPr="00757118">
        <w:t>3.2.1. Služba za lijekove</w:t>
      </w:r>
    </w:p>
    <w:p w14:paraId="06438D08" w14:textId="77777777" w:rsidR="00E95AC8" w:rsidRPr="000B34AE" w:rsidRDefault="00E95AC8" w:rsidP="00E95AC8">
      <w:pPr>
        <w:jc w:val="center"/>
        <w:textAlignment w:val="baseline"/>
      </w:pPr>
    </w:p>
    <w:p w14:paraId="68861F88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19.</w:t>
      </w:r>
    </w:p>
    <w:p w14:paraId="7C748403" w14:textId="77777777" w:rsidR="00E95AC8" w:rsidRPr="000B34AE" w:rsidRDefault="00E95AC8" w:rsidP="00E95AC8">
      <w:pPr>
        <w:jc w:val="center"/>
        <w:textAlignment w:val="baseline"/>
      </w:pPr>
    </w:p>
    <w:p w14:paraId="1CF95E9A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U Službi za lijekove obavljaju se stručni i upravni poslovi vezani uz: provođenje zakona i drugih propisa iz područja lijekova; postupak pripremanja i izdavanja rješenja kojim se odobrava provođenje kliničkih ispitivanja lijekova i medicinskih proizvoda u zdravstvenim ustanovama u Republici Hrvatskoj, osiguranje provođenja međunarodnih obveza na području lijekova i kliničkih ispitivanja; suradnju s međunarodnim organizacijama na području lijekova te kliničkih ispitivanja; uspostavljanje, vođenje i redovito ažuriranje registra kliničkih ispitivanja odobrenih u Republici Hrvatskoj, uspostavljanje, vođenje i redovito ažuriranje registra motritelja kliničkih ispitivanja; prijavljivanje i redovito ažuriranje kliničkih ispitivanja odobrenih u Republici Hrvatskoj u Europsku bazu podataka (EudraCT); osiguravanje sudjelovanja u radu stručnih radnih grupa za lijekove Europske agencije za lijekove (EMA) i ostalih tijela Europske unije; praćenje zakonodavstva Europske unije na području lijekova; pripremu nacrta prijedloga zakona i prijedloga drugih propisa kojima se usklađuje nacionalno zakonodavstvo na području lijekova s europskim zakonodavstvom; obavljanje stručnih poslova vezano uz promet i potrošnju droga, psihotropnih tvari i prekursora, izdavanje odobrenja za uvoz/izvoz/provoz lijekova koje sadrže droge i psihotropne tvari, kao i promet prekursora; vođenje evidencija o uvozu i izvozu te zalihama droga i prekursora; sudjelovanje u izradi zakona i drugih propisa iz djelokruga; izradu periodičnih izvješća o prometu drogama, psihotropnim tvarima i prekursorima za Međunarodni ured za kontrolu narkotika (INCB); ostvarivanje međuresorne suradnje na području droga, psihotropnih tvari i prekursora; sudjelovanje u radu stručnih radnih grupa u tijelima Europske unije na području droga, psihotropnih tvari i prekursora; izrađivanje prijedloga zakonskih i podzakonskih akata na području droga, psihotropnih tvari i prekursora; sudjelovanja u sustavu ranog upozoravanja u slučajevima pojave novih droga i psihoaktivnih tvari, izrađuje i redovito ažurira Popis droga, psihotropnih tvari i prekursora; izrađuje i redovito ažurira Listu tvari zabranjenih u sportu; prati i koordinira stručne aktivnosti vezano uz provođenje antidoping mjera u sportu; planira kratkoročne i srednjoročne radne zadatke; sudjeluje u planiranju državnog proračuna; izrađuje načine postupanja o različitim procesima rada; analizira funkcije iz djelokruga; vodi očevidnike/registre u vezi s postupanjima u procesu rada; priprema odgovore na predstavke i pritužbe iz djelokruga; podnosi izvješća o učinjenom u kvantitativnom i kvalitativnom smislu; brine da je svaki rashod opravdan stvarnom potrebom i potvrđen prethodnom kontrolom.</w:t>
      </w:r>
    </w:p>
    <w:p w14:paraId="25AF08FF" w14:textId="77777777" w:rsidR="00E95AC8" w:rsidRPr="000B34AE" w:rsidRDefault="00E95AC8" w:rsidP="00E95AC8">
      <w:pPr>
        <w:jc w:val="both"/>
        <w:textAlignment w:val="baseline"/>
      </w:pPr>
    </w:p>
    <w:p w14:paraId="46F8EA50" w14:textId="77777777" w:rsidR="00E95AC8" w:rsidRPr="00757118" w:rsidRDefault="00E95AC8" w:rsidP="00E95AC8">
      <w:pPr>
        <w:jc w:val="center"/>
        <w:textAlignment w:val="baseline"/>
      </w:pPr>
      <w:r w:rsidRPr="00757118">
        <w:t>3.2.2. Služba za medicinske proizvode</w:t>
      </w:r>
    </w:p>
    <w:p w14:paraId="5641EA6F" w14:textId="77777777" w:rsidR="00E95AC8" w:rsidRPr="000B34AE" w:rsidRDefault="00E95AC8" w:rsidP="00E95AC8">
      <w:pPr>
        <w:textAlignment w:val="baseline"/>
        <w:rPr>
          <w:i/>
        </w:rPr>
      </w:pPr>
    </w:p>
    <w:p w14:paraId="39CB8954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20.</w:t>
      </w:r>
    </w:p>
    <w:p w14:paraId="50602FA9" w14:textId="77777777" w:rsidR="00E95AC8" w:rsidRPr="000B34AE" w:rsidRDefault="00E95AC8" w:rsidP="00E95AC8">
      <w:pPr>
        <w:jc w:val="center"/>
        <w:textAlignment w:val="baseline"/>
      </w:pPr>
    </w:p>
    <w:p w14:paraId="15113F90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U Službi za medicinske proizvode obavljaju se stručni i upravni poslovi vezano uz: provođenje zakona i drugih propisa iz područja medicinskih proizvoda; osiguravanje sudjelovanja u radu stručnih radnih grupa za medicinske proizvode pri Europskoj agenciji za lijekove (EMA) i drugim tijelima Europske unije te kontinuirano praćenje europskog zakonodavstva na području medicinskih proizvoda; pripremu nacrta prijedloga zakona i prijedloga drugih propisa te poslove vezane uz usklađivanje nacionalnog zakonodavstva na području medicinskih proizvoda s europskim zakonodavstvom; provođenje međuresorne suradnje na području medicinskih proizvoda, posebno s Agencijom za lijekove i medicinske proizvode i drugim tijelima na području regulative medicinskih proizvoda; koordiniranje rada Agencije za lijekove i medicinske proizvode i drugih institucija na području medicinskih proizvoda; koordiniranje i sudjelovanje u izradi registra medicinskih proizvoda u Republici Hrvatskoj; zaprimanje i praćenje izvješća Agencije za lijekove i medicinske proizvode o ozbiljnim nuspojavama medicinskih proizvoda na tržištu Republike Hrvatske; zaprimanje obavijesti Agencije za lijekove i medicinske proizvode u slučaju povlačenja medicinskog proizvoda s tržišta Republike Hrvatske i Europske unije zbog sigurnosnih razloga; obavljanje stručnih i upravnih poslova vezano uz rješavanje žalbi u drugom stupnju na postupke ugovaranja o isporuci medicinskih proizvoda (ortopedskih i drugih pomagala) pravnim osobama, na godišnji izračun cijena lijekova i medicinskih proizvoda uvrštenih na liste Hrvatskog zavoda za zdravstveno osiguranje i na uvrštavanje lijekova i medicinskih proizvoda na liste Hrvatskog zavoda za zdravstveno osiguranje; provođenje mjera usmjerenih na kontinuiranu dostupnost medicinskih proizvoda na hrvatskom tržištu; ocjenjuje i prijavljuje nacionalna tijela za provođenje postupka ocjene sukladnosti Europskoj komisiji; sudjeluje u planiranju državnog proračuna iz djelokruga; izrađuje načine postupanja o različitim procesima rada; analizira funkcije iz djelokruga; vodi očevidnike/registre u vezi s postupanjima u procesu rada; priprema odgovore na predstavke i pritužbe iz djelokruga; podnosi izvješća o učinjenom u kvantitativnom i kvalitativnom smislu; brine da je svaki rashod opravdan stvarnom potrebom i potvrđen prethodnom kontrolom.</w:t>
      </w:r>
    </w:p>
    <w:p w14:paraId="51C030A2" w14:textId="77777777" w:rsidR="00E95AC8" w:rsidRPr="000B34AE" w:rsidRDefault="00E95AC8" w:rsidP="00E95AC8">
      <w:pPr>
        <w:jc w:val="both"/>
        <w:textAlignment w:val="baseline"/>
      </w:pPr>
    </w:p>
    <w:p w14:paraId="55168EF7" w14:textId="77777777" w:rsidR="00E95AC8" w:rsidRPr="00757118" w:rsidRDefault="00E95AC8" w:rsidP="00E95AC8">
      <w:pPr>
        <w:jc w:val="center"/>
        <w:textAlignment w:val="baseline"/>
        <w:rPr>
          <w:b/>
          <w:iCs/>
        </w:rPr>
      </w:pPr>
      <w:r w:rsidRPr="00757118">
        <w:rPr>
          <w:b/>
          <w:iCs/>
        </w:rPr>
        <w:t>3.3. Sektor za javno zdravstvo</w:t>
      </w:r>
    </w:p>
    <w:p w14:paraId="5D778AF2" w14:textId="77777777" w:rsidR="00E95AC8" w:rsidRPr="000B34AE" w:rsidRDefault="00E95AC8" w:rsidP="00E95AC8">
      <w:pPr>
        <w:jc w:val="center"/>
        <w:textAlignment w:val="baseline"/>
        <w:rPr>
          <w:i/>
          <w:iCs/>
        </w:rPr>
      </w:pPr>
    </w:p>
    <w:p w14:paraId="4E1A515C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21.</w:t>
      </w:r>
    </w:p>
    <w:p w14:paraId="62B02264" w14:textId="77777777" w:rsidR="00E95AC8" w:rsidRPr="000B34AE" w:rsidRDefault="00E95AC8" w:rsidP="00E95AC8">
      <w:pPr>
        <w:jc w:val="center"/>
        <w:textAlignment w:val="baseline"/>
      </w:pPr>
    </w:p>
    <w:p w14:paraId="1A244CB8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ektor za javno zdravstvo obavlja stručne i upravne poslove vezane uz: provođenje zakona i drugih propisa iz područja zdravstvene zaštite i zdravstvenog osiguranja na razini zdravstvenih zavoda na području javnozdravstvene djelatnosti, medicine rada i antidopinga; organizaciju rada sustava zdravstvene zaštite na razini zdravstvenih zavoda; utvrđivanje uvjeta te davanje odobrenja za rad zdravstvenim zavodima; koordinaciju aktivnosti vezanu uz utvrđivanje vrste i opsega usluga; nadzor nad metodologijom utvrđivanja osnova za ugovaranje zdravstvene zaštite; predlaganje mjera zdravstvene zaštite; praćenje i unaprjeđenje zdravstvenog stanja stanovništva; zaštite prava pacijenata; organizaciju rada te izradu prijedloga i provođenje preventivnih javnozdravstvenih i drugih zdravstvenih programa, strategija i akcijskih planova; praćenje zdravstveno-statističkih pokazatelja i istraživanja na području zdravstvene djelatnosti; izradu prijedloga preventivnih programa i provedbu mjera za zaštitu od štetnog utjecaja okoliša na zdravlje i unaprjeđenje zdravlja stanovništva; praćenje rada udruga; predlaganje programa za unaprjeđenje zdravlja i poboljšanje kvalitete življenja osoba s invaliditetom, osoba s posebnim potrebama, osoba starije životne dobi i drugih vulnerabilnih skupina stanovništva; praćenje potreba i izradu prijedloga mreže javne zdravstvene službe i potrebnih zdravstvenih radnika, zdravstvenih suradnika i nezdravstvenih radnika iz djelokruga; izradu prijedloga razvoja uloge civilnoga društva u sustavu zdravstva; organizaciju i provedbu zdravstvenih programa i projekata; pružanje pomoći građanima u djelokrugu; priprema nacrte prijedloga zakona i prijedloga drugih propisa iz djelokruga. Surađuje i koordinira rad s jedinicama lokalne i područne (regionalne) samouprave, udrugama, stručnim udruženjima, komorama, zavodima i agencijama, međunarodnim organizacijama te institucijama; prati i sudjeluje u usklađivanju i implementaciji propisa Europske unije; sudjeluje u pripremi i koordinaciji provedbe programa i projekata financiranih iz fondova Europske unije i drugih programa stručno-tehničke pomoći Republici Hrvatskoj na području zdravstva; prati i sudjeluje u radu tijela Europske komisije, koordinira pripreme stručnih dokumenata u suradnji sa zdravstvenim zavodima i ostalim ustrojstvenim jedinicama Ministarstva koje se bave europskim poslovima i poslovima vezanim uz suradnju sa Svjetskom zdravstvenom organizacijom; priprema stručne podloge za pripremu nacionalnih stajališta i za sudjelovanje ministra/državnog tajnika na sastancima Vijeća Europske unije; pruža savjetodavnu pomoć u obavljanju poslova koji su povezani s korištenjem sredstava zajednice za područje zdravlja Europske unije; prati donošenje nacionalnih strategija i planova te daje mišljenja i očitovanja na iste, planira kratkoročne i srednjoročne radne zadatke; sudjeluje u planiranju državnog proračuna; sudjeluje u izradi strateškog plana Ministarstva, definira i predlaže strateške ciljeve iz djelokruga, nadzire provedbu postavljenih strateških ciljeva, izvješćuje o realizaciji postavljenih ciljeva i utvrđuje rizike; izrađuje načine postupanja o pojedinim procesima rada; analizira funkcije iz djelokruga; vodi očevidnike/registre u vezi s postupanjima u procesu rada; priprema odgovore na predstavke i pritužbe iz djelokruga; podnosi izvješća o učinjenom u kvantitativnom i kvalitativnom smislu; brine da je svaki rashod opravdan stvarnom potrebom i potvrđen prethodnom kontrolom.</w:t>
      </w:r>
    </w:p>
    <w:p w14:paraId="7D9FE204" w14:textId="77777777" w:rsidR="00E95AC8" w:rsidRPr="000B34AE" w:rsidRDefault="00E95AC8" w:rsidP="00E95AC8">
      <w:pPr>
        <w:jc w:val="both"/>
        <w:textAlignment w:val="baseline"/>
      </w:pPr>
    </w:p>
    <w:p w14:paraId="79AEB5FA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Sektora za javno zdravstvo ustrojavaju se:</w:t>
      </w:r>
    </w:p>
    <w:p w14:paraId="3E8821D8" w14:textId="77777777" w:rsidR="00E95AC8" w:rsidRPr="000B34AE" w:rsidRDefault="00E95AC8" w:rsidP="00E95AC8">
      <w:pPr>
        <w:jc w:val="both"/>
        <w:textAlignment w:val="baseline"/>
      </w:pPr>
    </w:p>
    <w:p w14:paraId="07873636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3.3.1.</w:t>
      </w:r>
      <w:r w:rsidRPr="000B34AE">
        <w:tab/>
        <w:t>Služba za zdravstvene projekte i programe</w:t>
      </w:r>
    </w:p>
    <w:p w14:paraId="693767D1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3.3.2.</w:t>
      </w:r>
      <w:r w:rsidRPr="000B34AE">
        <w:tab/>
        <w:t>Služba za zdravstvene ustanove i radnike u javnom zdravstvu.</w:t>
      </w:r>
    </w:p>
    <w:p w14:paraId="0D96B198" w14:textId="77777777" w:rsidR="00E95AC8" w:rsidRPr="000B34AE" w:rsidRDefault="00E95AC8" w:rsidP="00E95AC8">
      <w:pPr>
        <w:ind w:firstLine="708"/>
        <w:textAlignment w:val="baseline"/>
      </w:pPr>
    </w:p>
    <w:p w14:paraId="6927C093" w14:textId="77777777" w:rsidR="00E95AC8" w:rsidRPr="000B34AE" w:rsidRDefault="00E95AC8" w:rsidP="00E95AC8">
      <w:pPr>
        <w:ind w:firstLine="708"/>
        <w:textAlignment w:val="baseline"/>
      </w:pPr>
    </w:p>
    <w:p w14:paraId="3513B59F" w14:textId="77777777" w:rsidR="00E95AC8" w:rsidRPr="00757118" w:rsidRDefault="00E95AC8" w:rsidP="00E95AC8">
      <w:pPr>
        <w:jc w:val="center"/>
        <w:textAlignment w:val="baseline"/>
      </w:pPr>
      <w:r w:rsidRPr="00757118">
        <w:t>3.3.1. Služba za zdravstvene projekte i programe</w:t>
      </w:r>
    </w:p>
    <w:p w14:paraId="502B7605" w14:textId="77777777" w:rsidR="00E95AC8" w:rsidRPr="000B34AE" w:rsidRDefault="00E95AC8" w:rsidP="00E95AC8">
      <w:pPr>
        <w:jc w:val="center"/>
        <w:textAlignment w:val="baseline"/>
        <w:rPr>
          <w:b/>
        </w:rPr>
      </w:pPr>
    </w:p>
    <w:p w14:paraId="2E5B6ED1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22.</w:t>
      </w:r>
    </w:p>
    <w:p w14:paraId="04B708F8" w14:textId="77777777" w:rsidR="00E95AC8" w:rsidRPr="000B34AE" w:rsidRDefault="00E95AC8" w:rsidP="00E95AC8">
      <w:pPr>
        <w:jc w:val="center"/>
        <w:textAlignment w:val="baseline"/>
      </w:pPr>
      <w:r w:rsidRPr="000B34AE">
        <w:t xml:space="preserve"> </w:t>
      </w:r>
    </w:p>
    <w:p w14:paraId="7CDFB8AE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 xml:space="preserve">Služba za zdravstvene projekte i programe obavlja upravne i stručne poslove vezane uz praćenje, planiranje, suradnju, unaprjeđenje, organizaciju i djelokrug zdravstvenih programa; razvijanje programa prevencije ovisnosti u širem smislu; praćenje, planiranje, i unaprjeđenje javno zdravstvenih programa; analiziranje, praćenje, planiranje, unaprjeđenje organizacije u području javnozdravstvene djelatnosti, medicine rada i antidopinga. Surađuje sa zavodima, agencijama, komorama te stručnim udrugama u području zdravstva; surađuje s udrugama građana u cilju jačanja uloge civilnoga sektora u sustavu zdravstva te pruža pomoć građanima iz djelokruga; sudjeluje u pripremi stručnih podloga za strategije, akcijske planove, zdravstvene programe i projekte te koordinira provođenje istih; prati, planira i unaprjeđuje programe i mjere za zaštitu od štetnog utjecaja okoliša na zdravlje i unaprjeđenje zdravlja stanovništva; bavi se poslovima zaštite prava pacijenata; sudjeluje u pripremi i koordinaciji provedbe programa i projekata financiranih iz fondova Europske unije i drugih programa stručno-tehničke pomoći Republici Hrvatskoj na području zdravstva; sudjeluje u izradi normativa i standarda te utvrđivanja kriterija za osiguranje praćenja kvalitete zdravstvene zaštite; prati i sudjeluje u radu tijela Europske komisije, koordinira pripremu stručnih dokumenata u suradnji sa zdravstvenim zavodima i ostalim ustrojstvenim jedinicama Ministarstva koje se bave europskim poslovima i poslovima vezanim uz Svjetsku zdravstvenu organizaciju; priprema stručne podloge za nacionalna stajališta i sudjelovanje ministra/državnog tajnika na sastancima Vijeća Europske unije; pruža savjetodavnu pomoć u obavljanju poslova koji su povezani s korištenjem sredstava zajednice za područje zdravlja Europske unije; prati donošenje propisa, nacionalnih strategija i planova te daje mišljenja i očitovanja na iste; priprema stručne podloge za izradu prijedloga propisa iz djelokruga; planira kratkoročne i srednjoročne radne zadatke; sudjeluje u planiranju državnog proračuna; sudjeluje u izradi strateškog plana Ministarstva, definira i predlaže strateške ciljeve i prati pokazatelje uspješnosti iz djelokruga, nadzire provedu postavljenih strateških ciljeva, izvješćuje o realizaciji postavljenih ciljeva i utvrđuje rizike; izrađuje načine </w:t>
      </w:r>
      <w:r w:rsidRPr="000B34AE">
        <w:rPr>
          <w:spacing w:val="-2"/>
        </w:rPr>
        <w:t>postupanja o različitim procesima rada; analizira funkcije iz djelokruga; vodi očevidnike/registre u vezi s postupanjima u procesu rada; podnosi izvješća o učinjenom u</w:t>
      </w:r>
      <w:r w:rsidRPr="000B34AE">
        <w:t xml:space="preserve"> kvantitativnom i kvalitativnom smislu; priprema odgovore na predstavke i pritužbe iz djelokruga; brine da je svaki rashod opravdan stvarnom potrebom i potvrđen prethodnom kontrolom.</w:t>
      </w:r>
    </w:p>
    <w:p w14:paraId="2DBCD9F5" w14:textId="77777777" w:rsidR="00E95AC8" w:rsidRPr="000B34AE" w:rsidRDefault="00E95AC8" w:rsidP="00E95AC8">
      <w:pPr>
        <w:jc w:val="both"/>
        <w:textAlignment w:val="baseline"/>
      </w:pPr>
    </w:p>
    <w:p w14:paraId="41025176" w14:textId="77777777" w:rsidR="00E95AC8" w:rsidRPr="00757118" w:rsidRDefault="00E95AC8" w:rsidP="00E95AC8">
      <w:pPr>
        <w:jc w:val="center"/>
        <w:textAlignment w:val="baseline"/>
      </w:pPr>
      <w:r w:rsidRPr="00757118">
        <w:t>3.3.2. Služba za zdravstvene ustanove i radnike u javnom zdravstvu</w:t>
      </w:r>
    </w:p>
    <w:p w14:paraId="10FC0452" w14:textId="77777777" w:rsidR="00E95AC8" w:rsidRPr="000B34AE" w:rsidRDefault="00E95AC8" w:rsidP="00E95AC8">
      <w:pPr>
        <w:jc w:val="center"/>
        <w:textAlignment w:val="baseline"/>
        <w:rPr>
          <w:i/>
        </w:rPr>
      </w:pPr>
    </w:p>
    <w:p w14:paraId="2F3E7935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23.</w:t>
      </w:r>
    </w:p>
    <w:p w14:paraId="0ABCC1AC" w14:textId="77777777" w:rsidR="00E95AC8" w:rsidRPr="000B34AE" w:rsidRDefault="00E95AC8" w:rsidP="00E95AC8">
      <w:pPr>
        <w:jc w:val="center"/>
        <w:textAlignment w:val="baseline"/>
      </w:pPr>
    </w:p>
    <w:p w14:paraId="065E87AE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lužba za zdravstvene ustanove i radnike u javnom zdravstvu obavlja upravne i stručne poslove vezane uz praćenje, planiranje, suradnju, unaprjeđenje, organizaciju i djelokrug zdravstvenih kadrova u sustavu zdravstvenih zavoda na području javnozdravstvene djelatnosti, medicine rada i antidopinga; sudjeluje u izradi planova, programa i mreže potrebnih zdravstvenih i nezdravstvenih radnika; prati provođenje pripravničkog i specijalističkog staža; vodi registre vezano uz izdavanje odobrenja za rad stručnih radnika u djelatnosti javnog zdravstva; planira potrebe trajne i dodatne edukacije za pojedina specifična radna mjesta; planira potrebe za dodatnim stručnim usavršavanjem zdravstvenih radnika; sudjeluje u izradi planova specijalističkog usavršavanja zdravstvenih radnika; prati i planira zapošljavanje potrebnih zdravstvenih i nezdravstvenih radnika; surađuje sa zavodima, agencijama, komorama te stručnim udrugama u području zdravstva; vodi prvostupanjske upravne postupke vezano uz proširenje, promjenu djelatnosti, preseljenja zdravstvenih zavoda; utvrđuje uvjete te daje odobrenja za rad zdravstvenih zavoda, koordinira aktivnosti vezane za utvrđivanje vrste i opsega usluga te nadzor nad metodologijom utvrđivanja osnova za ugovaranje zdravstvene zaštite; prati donošenje propisa, nacionalnih strategija i planova te daje mišljenja i očitovanja na iste; sudjeluje u izradi normativa i standarda te utvrđivanja kriterija za osiguranje praćenja kvalitete zdravstvene zaštite; priprema stručne podloge za izradu prijedloga propisa iz djelokruga; planira kratkoročne i srednjoročne radne zadatke; sudjeluje u planiranju državnog proračuna; definira i predlaže strateške ciljeve i prati pokazatelje uspješnosti iz djelokruga, nadzire provedu postavljenih strateških ciljeva, izvješćuje o realizaciji postavljenih ciljeva i utvrđuje rizike; izrađuje načine postupanja o različitim procesima rada; analizira funkcije iz djelokruga; vodi očevidnike/registre u vezi s postupanjima u procesu rada; podnosi izvješća o učinjenom u kvantitativnom i kvalitativnom smislu; priprema odgovore na predstavke i pritužbe iz djelokruga; brine da je svaki rashod opravdan stvarnom potrebom i potvrđen prethodnom kontrolom.</w:t>
      </w:r>
    </w:p>
    <w:p w14:paraId="7387C76B" w14:textId="77777777" w:rsidR="00E95AC8" w:rsidRPr="000B34AE" w:rsidRDefault="00E95AC8" w:rsidP="00E95AC8">
      <w:pPr>
        <w:jc w:val="both"/>
        <w:textAlignment w:val="baseline"/>
      </w:pPr>
    </w:p>
    <w:p w14:paraId="3AFA5054" w14:textId="77777777" w:rsidR="00E95AC8" w:rsidRPr="000B34AE" w:rsidRDefault="00E95AC8" w:rsidP="00E95AC8">
      <w:pPr>
        <w:textAlignment w:val="baseline"/>
        <w:rPr>
          <w:i/>
          <w:highlight w:val="yellow"/>
        </w:rPr>
      </w:pPr>
    </w:p>
    <w:p w14:paraId="2FE8751E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 xml:space="preserve">4. UPRAVA ZA BOLNIČKU ZDRAVSTVENU ZAŠTITU, </w:t>
      </w:r>
    </w:p>
    <w:p w14:paraId="03E1C822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 xml:space="preserve">TRANSPLANTACIJU I BIOMEDICINU </w:t>
      </w:r>
    </w:p>
    <w:p w14:paraId="07C777BA" w14:textId="77777777" w:rsidR="00E95AC8" w:rsidRPr="000B34AE" w:rsidRDefault="00E95AC8" w:rsidP="00E95AC8">
      <w:pPr>
        <w:jc w:val="center"/>
        <w:textAlignment w:val="baseline"/>
        <w:rPr>
          <w:highlight w:val="yellow"/>
        </w:rPr>
      </w:pPr>
    </w:p>
    <w:p w14:paraId="0A48D6F7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 xml:space="preserve">Članak 24. </w:t>
      </w:r>
    </w:p>
    <w:p w14:paraId="276B84A5" w14:textId="77777777" w:rsidR="00E95AC8" w:rsidRPr="000B34AE" w:rsidRDefault="00E95AC8" w:rsidP="00E95AC8">
      <w:pPr>
        <w:jc w:val="center"/>
        <w:textAlignment w:val="baseline"/>
      </w:pPr>
    </w:p>
    <w:p w14:paraId="62CC6948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 xml:space="preserve">Uprava za bolničku zdravstvenu zaštitu, transplantaciju i biomedicinu obavlja: poslove vezane uz unaprjeđenje sustava zdravstvene zaštite; utvrđivanje prijedloga državne zdravstvene politike; planiranje strateškog razvoja i provedbu Nacionalnog transplantacijskog programa te osiguranje standarda kvalitete i sigurnosti u području biomedicine i transplantacije (organa, tkiva, stanica i krvnih pripravaka); planiranje, predlaganje te sudjelovanje u izradi i praćenju provedbe strateških ciljeva, akcijskih planova i drugih mjera za osiguranje optimalne dostatnosti organa, tkiva i krvnih pripravka ujednačene kvalitete i sigurnosti za primjenu u liječenju; koordinaciju i praćenje provedbe Nacionalnog transplantacijskog programa i razmjenu organa s državama članicama Eurotransplanta; stručne i upravne poslove vezano uz zdravstvenu zaštitu i zdravstveno osiguranje na području bolničke zdravstvene zaštite, razini državnih zavoda; prati zdravstvene potrebe stanovništva i unaprjeđuje organizaciju sustava zdravstva; prati i proučava stanja u sustavu zdravstvene zaštite i poduzima mjere za učinkovito i kvalitetno obavljanje bolničke djelatnosti; prati razvoj i predlaže mjere za unaprjeđenje sustava specijalističko-konzilijarne, bolničke zdravstvene zaštite na sekundarnoj i tercijarnoj razini te zdravstvene zaštite na razini državnih zdravstvenih zavoda, unaprjeđuje i prati provedbu nacionalnih strategija i akcijskih planova; unaprjeđuje aktivnosti na području zaštite zdravlja stanovništva; predlaže programe za unaprjeđenje zdravlja i poboljšanje kvalitete življenja osoba iz vulnerabilnih skupina u svom djelokrugu; sudjeluje u pripremi i koordinaciji provedbe programa i projekata zajednice za zdravlje Europske unije; </w:t>
      </w:r>
      <w:r w:rsidRPr="000B34AE">
        <w:rPr>
          <w:rFonts w:eastAsia="Calibri"/>
        </w:rPr>
        <w:t xml:space="preserve">surađuje s pravnim i fizičkim osobama i ostvaruje međunarodnu suradnju i istraživanja u području djelokruga sukladno propisima; </w:t>
      </w:r>
      <w:r w:rsidRPr="000B34AE">
        <w:t xml:space="preserve">upravlja središnjim informacijskim sustavom za provedbu Nacionalnog transplantacijskog programa i suradnju s Eurotransplantom, registrom i evidencijama iz područja transplantacije i biomedicine, državnim registrom za medicinski pomognutu oplodnju, sustavom kvalitete u procesu darivanja organa; priprema i vodi postupak izdavanja odobrenja za djelatnosti iz područja transplantacije i biomedicine; odobrava uvoz i izvoz tkiva i stanica te koordinira i nadzire međudržavnu razmjenu organa u okviru članstva u Eurotransplantu, koordinira rad multidisciplinarnih timova; s ustrojstvenim jedinicama Ministarstva sudjeluje u provođenju upravnog nadzora; prati potrebe, prikuplja i analizira prijedloge te priprema podloge za izmjene i dopune mjera zdravstvene zaštite i mreže u javnoj zdravstvenoj službi; prati potrebe i planira specijalističko usavršavanje zdravstvenih radnika; prati, planira i izrađuje prijedloge za zapošljavanje zdravstvenih radnika, zdravstvenih suradnika i nezdravstvenih radnika u bolničkom sustavu zdravstva; sudjeluje u procjeni potreba u pogledu opreme i stručnog osposobljavanja za područje transplantacije i biomedicine; koordinira aktivnosti vezane uz utvrđivanje vrste i opsega zdravstvenih usluga; prati i nadzire metodologiju utvrđivanja osnova za ugovaranje; daje mišljenje na prijedlog normativa i standarda, sudjeluje u pripremi stručnih podloga za zdravstvene programe i projekte, sudjeluje u provedbi istih; prati razvoj i unaprjeđuje bolnički sustav palijativne skrbi; sudjeluje u pripremi nacrta prijedloga zakona i drugih propisa iz djelokruga te daje stručna mišljenja u vezi s provedbom propisa iz djelokruga; vodi prvostupanjske upravne postupke i priprema nacrte rješenja u postupku osnivanja, početka rada, preseljenja te prestanka rada bolničkih zdravstvenih ustanova obavlja upravne i stručne poslove koji se odnose na rješavanje žalbi u drugom stupnju; priprema odgovore na tužbe u upravnim sporovima; organizira i provodi stručne i specijalističke ispite te ispite iz uže specijalizacije; </w:t>
      </w:r>
      <w:r w:rsidRPr="000B34AE">
        <w:rPr>
          <w:rFonts w:eastAsia="Calibri"/>
        </w:rPr>
        <w:t xml:space="preserve">obavlja poslove osiguranja, unaprjeđenja, promicanja i praćenja kvalitete zdravstvene zaštite i sigurnosti pacijenata; prati i osigurava izvršenje ugovornih obveza s Eurotransplantom; predlaže i sudjeluje u pripremi optimalnog modela ugovaranja zdravstvenih usluga i cijene pripravaka; priprema i osigurava dostupnost podataka od interesa za javnost; </w:t>
      </w:r>
      <w:r w:rsidRPr="000B34AE">
        <w:t xml:space="preserve">obavlja stručne i upravne poslove vezane uz provođenje zakona i drugih propisa iz područja nadležnosti; podnosi izvješća o učinjenom u kvantitativnom i kvalitativnom smislu; sudjeluje u izradi strateškog plana Ministarstva, definira i predlaže strateške ciljeve, prati pokazatelje uspješnosti iz djelokruga, nadzire provedu postavljenih strateških ciljeva, izvješćuje </w:t>
      </w:r>
      <w:r w:rsidRPr="000B34AE">
        <w:rPr>
          <w:spacing w:val="-2"/>
        </w:rPr>
        <w:t>o realizaciji postavljenih ciljeva i utvrđuje rizike; surađuje i koordinira rad s jedinicama lokalne i područne (regionalne) samouprave, tijelima državne uprave, udrugama, stručnim udruženjima, strukovnim komorama, zavodima i agencijama, međunarodnim organizacijama i</w:t>
      </w:r>
      <w:r w:rsidRPr="000B34AE">
        <w:t xml:space="preserve"> institucijama te tijelima Europske unije u području djelokruga; surađuje s udrugama građana u cilju jačanja uloge civilnoga sektora u sustavu zdravstva te pruža pomoć građanima iz djelokruga; prati i sudjeluje u usklađivanju i implementaciji propisa Europske unije iz djelokruga; priprema odgovore na predstavke i pritužbe iz djelokruga; brine da svaki rashod bude opravdan stvarnom potrebom i potvrđen prethodnom kontrolom.</w:t>
      </w:r>
    </w:p>
    <w:p w14:paraId="56EFE9F6" w14:textId="77777777" w:rsidR="00E95AC8" w:rsidRPr="000B34AE" w:rsidRDefault="00E95AC8" w:rsidP="00E95AC8">
      <w:pPr>
        <w:jc w:val="both"/>
        <w:textAlignment w:val="baseline"/>
        <w:rPr>
          <w:i/>
          <w:highlight w:val="yellow"/>
        </w:rPr>
      </w:pPr>
    </w:p>
    <w:p w14:paraId="4CEF7768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Uprave za bolničku zdravstvenu zaštitu, transplantaciju i biomedicinu ustrojavaju se:</w:t>
      </w:r>
    </w:p>
    <w:p w14:paraId="19C49FFC" w14:textId="77777777" w:rsidR="00E95AC8" w:rsidRPr="000B34AE" w:rsidRDefault="00E95AC8" w:rsidP="00E95AC8">
      <w:pPr>
        <w:textAlignment w:val="baseline"/>
      </w:pPr>
    </w:p>
    <w:p w14:paraId="273A39CD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4.1.</w:t>
      </w:r>
      <w:r w:rsidRPr="000B34AE">
        <w:tab/>
        <w:t>Sektor za bolničku zdravstvenu zaštitu</w:t>
      </w:r>
    </w:p>
    <w:p w14:paraId="7FC82A3C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4.2.</w:t>
      </w:r>
      <w:r w:rsidRPr="000B34AE">
        <w:tab/>
        <w:t>Sektor za zdravstvene ustanove i ljudske resurse</w:t>
      </w:r>
    </w:p>
    <w:p w14:paraId="3D094BEA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4.3.</w:t>
      </w:r>
      <w:r w:rsidRPr="000B34AE">
        <w:tab/>
        <w:t>Sektor za transplantaciju i biomedicinu.</w:t>
      </w:r>
    </w:p>
    <w:p w14:paraId="28B21D43" w14:textId="77777777" w:rsidR="00E95AC8" w:rsidRPr="000B34AE" w:rsidRDefault="00E95AC8" w:rsidP="00E95AC8">
      <w:pPr>
        <w:textAlignment w:val="baseline"/>
        <w:rPr>
          <w:i/>
          <w:highlight w:val="yellow"/>
        </w:rPr>
      </w:pPr>
    </w:p>
    <w:p w14:paraId="5419513B" w14:textId="77777777" w:rsidR="00E95AC8" w:rsidRPr="00757118" w:rsidRDefault="00E95AC8" w:rsidP="00E95AC8">
      <w:pPr>
        <w:jc w:val="center"/>
        <w:textAlignment w:val="baseline"/>
        <w:rPr>
          <w:iCs/>
        </w:rPr>
      </w:pPr>
      <w:r w:rsidRPr="00757118">
        <w:rPr>
          <w:b/>
          <w:iCs/>
        </w:rPr>
        <w:t>4.1. Sektor za bolničku zdravstvenu zaštitu</w:t>
      </w:r>
    </w:p>
    <w:p w14:paraId="6A4E1F9E" w14:textId="77777777" w:rsidR="00E95AC8" w:rsidRPr="000B34AE" w:rsidRDefault="00E95AC8" w:rsidP="00E95AC8">
      <w:pPr>
        <w:jc w:val="center"/>
        <w:textAlignment w:val="baseline"/>
      </w:pPr>
    </w:p>
    <w:p w14:paraId="521FF2C6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25.</w:t>
      </w:r>
    </w:p>
    <w:p w14:paraId="2EB171DE" w14:textId="77777777" w:rsidR="00E95AC8" w:rsidRPr="000B34AE" w:rsidRDefault="00E95AC8" w:rsidP="00E95AC8">
      <w:pPr>
        <w:jc w:val="center"/>
        <w:textAlignment w:val="baseline"/>
      </w:pPr>
    </w:p>
    <w:p w14:paraId="686A269D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ektor za bolničku zdravstvenu zaštitu obavlja stručne i upravne poslove vezane uz: provođenje zakona i drugih propisa iz područja bolničke zdravstvene zaštite i zdravstvenog osiguranja; utvrđivanje prijedloga državne zdravstvene politike; organizaciju rada sustava bolničke zdravstvene zaštite na sekundarnoj i tercijarnoj razini; koordinaciju aktivnosti vezanu uz utvrđivanje vrste i opsega usluga; predlaganje mjera bolničke zdravstvene zaštite; praćenje i unaprjeđenje zdravstvenog stanja stanovništva; sudjelovanje u razvoju i unaprjeđenju sustava palijativne skrbi u bolničkim zdravstvenim ustanovama; praćenje potreba i izradi prijedloga mreža bolničkih zdravstvenih ustanova i potrebnih zdravstvenih radnika, zdravstvenih suradnika i nezdravstvenih radnika; u suradnji sa stručnim društvima utvrđuje prijedlog programa mjera bolničke zdravstvene zaštite i bolničke protokole; predlaganje mjera za kontinuirano poboljšanje bolničke skrbi; praćenje i nadziranje metodologije utvrđivanja osnova za ugovaranje bolničke zdravstvene zaštite; praćenje i izdavanje suglasnosti za zapošljavanje zdravstvenih i nezdravstvenih radnika kao i zdravstvenih suradnika te vođenje postupaka produženja rada u bolničkim zdravstvenim ustanovama; surađuje s tijelima državne uprave, zdravstvenim, znanstvenim i drugim ustanovama, strukovnim komorama i stručnim udrugama na aktivnostima razvoja i unaprjeđenja sustava bolničke zdravstvene zaštite; provođenje zakona i drugih propisa iz područja zdravstvene zaštite; sudjelovanje u izradi strateških i operativnih dokumenata; sudjelovanje u planiranju državnog proračuna; sudjelovanje u izradi godišnjeg plana rada; pripremanje odgovora na predstavke i pritužbe iz djelokruga; brine da svaki rashod bude opravdan stvarnom potrebom i potvrđen prethodnom kontrolom; praćenje i sudjelovanje u usklađivanju i implementaciji direktiva Europske unije.</w:t>
      </w:r>
    </w:p>
    <w:p w14:paraId="4B58547D" w14:textId="77777777" w:rsidR="00E95AC8" w:rsidRPr="000B34AE" w:rsidRDefault="00E95AC8" w:rsidP="00E95AC8">
      <w:pPr>
        <w:jc w:val="both"/>
        <w:textAlignment w:val="baseline"/>
      </w:pPr>
    </w:p>
    <w:p w14:paraId="16AE1821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Sektora za bolničku zdravstvenu zaštitu ustrojavaju se:</w:t>
      </w:r>
    </w:p>
    <w:p w14:paraId="2FE05FDD" w14:textId="77777777" w:rsidR="00E95AC8" w:rsidRPr="000B34AE" w:rsidRDefault="00E95AC8" w:rsidP="00E95AC8">
      <w:pPr>
        <w:jc w:val="both"/>
        <w:textAlignment w:val="baseline"/>
      </w:pPr>
    </w:p>
    <w:p w14:paraId="4DCA6BC3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4.1.1.</w:t>
      </w:r>
      <w:r w:rsidRPr="000B34AE">
        <w:tab/>
        <w:t>Služba za organizaciju bolničke zdravstvene zaštite</w:t>
      </w:r>
    </w:p>
    <w:p w14:paraId="699506CE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4.1.2.</w:t>
      </w:r>
      <w:r w:rsidRPr="000B34AE">
        <w:tab/>
        <w:t>Služba za praćenje i unaprjeđenje bolničkog zdravstvenog sustava.</w:t>
      </w:r>
    </w:p>
    <w:p w14:paraId="15330D6A" w14:textId="77777777" w:rsidR="00E95AC8" w:rsidRPr="000B34AE" w:rsidRDefault="00E95AC8" w:rsidP="00E95AC8">
      <w:pPr>
        <w:textAlignment w:val="baseline"/>
      </w:pPr>
    </w:p>
    <w:p w14:paraId="629669A8" w14:textId="77777777" w:rsidR="00E95AC8" w:rsidRPr="00757118" w:rsidRDefault="00E95AC8" w:rsidP="00E95AC8">
      <w:pPr>
        <w:jc w:val="center"/>
        <w:textAlignment w:val="baseline"/>
      </w:pPr>
      <w:r w:rsidRPr="00757118">
        <w:t>4.1.1. Služba za organizaciju bolničke zdravstvene zaštite</w:t>
      </w:r>
    </w:p>
    <w:p w14:paraId="3F603D2E" w14:textId="77777777" w:rsidR="00E95AC8" w:rsidRPr="000B34AE" w:rsidRDefault="00E95AC8" w:rsidP="00E95AC8">
      <w:pPr>
        <w:jc w:val="center"/>
        <w:textAlignment w:val="baseline"/>
      </w:pPr>
    </w:p>
    <w:p w14:paraId="6A17DDCF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26.</w:t>
      </w:r>
    </w:p>
    <w:p w14:paraId="30A52EB5" w14:textId="77777777" w:rsidR="00E95AC8" w:rsidRPr="000B34AE" w:rsidRDefault="00E95AC8" w:rsidP="00E95AC8">
      <w:pPr>
        <w:jc w:val="center"/>
        <w:textAlignment w:val="baseline"/>
      </w:pPr>
    </w:p>
    <w:p w14:paraId="4BFDADCB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lužba za organizaciju bolničke zdravstvene zaštite obavlja stručne i upravne poslove vezane uz: provođenje zakona i drugih propisa iz područja bolničke zdravstvene zaštite i zdravstvenog osiguranja; utvrđivanje prijedloga državne zdravstvene politike; organizaciju rada sustava bolničke zdravstvene zaštite na sekundarnoj i tercijarnoj razini; koordinaciju aktivnosti vezanu uz utvrđivanje vrste i opsega bolničkih usluga; predlaže mjere za kontinuirano poboljšanje bolničke skrbi; sudjeluje u razvoju i unaprjeđenju sustava palijativne skrbi koja se provodi u bolničkim zdravstvenim ustanovama; prati i nadzire metodologiju utvrđivanja osnova za ugovaranje bolničke zdravstvene zaštite; u suradnji sa stručnim društvima utvrđuje prijedlog programa mjera bolničke zdravstvene zaštite i bolničke protokole; inicira i sudjeluje u pripremi stručnih podloga za razvoj i unaprjeđenje bolničke zdravstvene zaštite; surađuje s tijelima državne uprave, zdravstvenim, znanstvenim i drugim ustanovama, strukovnim komorama i stručnim udrugama na aktivnostima razvoja i unaprjeđenja sustava bolničke zdravstvene zaštite; priprema odgovore na predstavke i pritužbe iz djelokruga, pruža pomoć građanima iz djelokruga; planira kratkoročne i srednjoročne radne zadatke; sudjeluje u planiranju državnog proračuna; sudjeluje u izradi strateškog plana Ministarstva, definira i predlaže strateške ciljeve iz djelokruga, prati pokazatelje uspješnosti, nadzire provedu postavljenih strateških ciljeva, izvješćuje o realizaciji postavljenih ciljeva i utvrđuje rizike; izrađuje načine postupanja o pojedinim procesima rada; vodi očevidnike u vezi s postupanjima u procesu rada; sudjeluje u izradi godišnjeg plana rada; podnosi izvješća o učinjenom u kvantitativnom i kvalitativnom smislu; brine da je svaki rashod opravdan stvarnom potrebom i potvrđen prethodnom kontrolom.</w:t>
      </w:r>
    </w:p>
    <w:p w14:paraId="5E012EFE" w14:textId="77777777" w:rsidR="00E95AC8" w:rsidRPr="000B34AE" w:rsidRDefault="00E95AC8" w:rsidP="00E95AC8">
      <w:pPr>
        <w:jc w:val="both"/>
        <w:textAlignment w:val="baseline"/>
      </w:pPr>
    </w:p>
    <w:p w14:paraId="6E74B5D7" w14:textId="77777777" w:rsidR="00E95AC8" w:rsidRPr="00757118" w:rsidRDefault="00E95AC8" w:rsidP="00E95AC8">
      <w:pPr>
        <w:jc w:val="center"/>
        <w:textAlignment w:val="baseline"/>
      </w:pPr>
      <w:r w:rsidRPr="00757118">
        <w:t>4.1.2. Služba za praćenje i unaprjeđenje bolničkog zdravstvenog sustava</w:t>
      </w:r>
    </w:p>
    <w:p w14:paraId="0E70E4B5" w14:textId="77777777" w:rsidR="00E95AC8" w:rsidRPr="000B34AE" w:rsidRDefault="00E95AC8" w:rsidP="00E95AC8">
      <w:pPr>
        <w:jc w:val="center"/>
        <w:textAlignment w:val="baseline"/>
        <w:rPr>
          <w:i/>
        </w:rPr>
      </w:pPr>
    </w:p>
    <w:p w14:paraId="1C02A0F0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27.</w:t>
      </w:r>
    </w:p>
    <w:p w14:paraId="2BE4DEF8" w14:textId="77777777" w:rsidR="00E95AC8" w:rsidRPr="000B34AE" w:rsidRDefault="00E95AC8" w:rsidP="00E95AC8"/>
    <w:p w14:paraId="064AAA63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lužba za praćenje i unaprjeđenje bolničkog zdravstvenog sustava obavlja: stručne i upravne poslove vezane uz provođenje zakona i drugih propisa iz područja bolničke zdravstvene zaštite i zdravstvenog osiguranja, praćenje potreba i izradu prijedloga mreže bolničkih zdravstvenih ustanova i potrebnih zdravstvenih radnika, zdravstvenih suradnika i nezdravstvenih radnika; vodi postupak izdavanja suglasnosti za zapošljavanje zdravstvenih i nezdravstvenih radnika kao i zdravstvenih suradnika te vodi postupak produženja rada u bolničkim zdravstvenim ustanovama; prati i sudjeluje u izradi i provođenju strategija, programa i projekata iz djelokruga; sudjeluje u aktivnostima planiranja, pripreme, koordinacije i provedbe projekata financiranih iz fondova Europske unije i drugih izvora; analizira i predlaže mjere za unaprjeđenje poslovanja i jačanje kapaciteta bolničkih zdravstvenih ustanova; surađuje s tijelima državne uprave, zdravstvenim, znanstvenim i drugim ustanovama, strukovnim komorama i stručnim udrugama na aktivnostima razvoja i unaprjeđenja sustava bolničke zdravstvene zaštite; priprema odgovore na predstavke i pritužbe iz djelokruga, pruža pomoć građanima iz djelokruga; sudjeluje u planiranju državnog proračuna; planira kratkoročne i srednjoročne radne zadatke; sudjeluje u izradi strateškog plana Ministarstva, definira i predlaže strateške ciljeve iz djelokruga, prati pokazatelje uspješnosti, nadzire provedu postavljenih strateških ciljeva, izvješćuje o realizaciji postavljenih ciljeva i utvrđuje rizike; izrađuje načine postupanja o pojedinim procesima rada; vodi očevidnike u vezi s postupanjima u procesu rada; prati i sudjeluje u usklađivanju i implementaciji direktiva Europske unije; sudjeluje u izradi godišnjeg plana rada; podnosi izvješća o učinjenom u kvantitativnom i kvalitativnom smislu; brine da je svaki rashod opravdan stvarnom potrebom i potvrđen prethodnom kontrolom.</w:t>
      </w:r>
    </w:p>
    <w:p w14:paraId="797746B8" w14:textId="77777777" w:rsidR="00E95AC8" w:rsidRPr="000B34AE" w:rsidRDefault="00E95AC8" w:rsidP="00E95AC8">
      <w:pPr>
        <w:jc w:val="both"/>
        <w:textAlignment w:val="baseline"/>
      </w:pPr>
    </w:p>
    <w:p w14:paraId="6FE0E7DE" w14:textId="77777777" w:rsidR="00E95AC8" w:rsidRPr="00757118" w:rsidRDefault="00E95AC8" w:rsidP="00E95AC8">
      <w:pPr>
        <w:jc w:val="center"/>
        <w:textAlignment w:val="baseline"/>
        <w:rPr>
          <w:b/>
        </w:rPr>
      </w:pPr>
      <w:r w:rsidRPr="00757118">
        <w:rPr>
          <w:b/>
        </w:rPr>
        <w:t>4.2. Sektor za zdravstvene ustanove i ljudske resurse</w:t>
      </w:r>
    </w:p>
    <w:p w14:paraId="222C2690" w14:textId="77777777" w:rsidR="00E95AC8" w:rsidRPr="000B34AE" w:rsidRDefault="00E95AC8" w:rsidP="00E95AC8">
      <w:pPr>
        <w:jc w:val="both"/>
        <w:textAlignment w:val="baseline"/>
        <w:rPr>
          <w:i/>
        </w:rPr>
      </w:pPr>
    </w:p>
    <w:p w14:paraId="12D01FFB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28.</w:t>
      </w:r>
    </w:p>
    <w:p w14:paraId="5567A677" w14:textId="77777777" w:rsidR="00E95AC8" w:rsidRPr="000B34AE" w:rsidRDefault="00E95AC8" w:rsidP="00E95AC8">
      <w:pPr>
        <w:jc w:val="both"/>
        <w:textAlignment w:val="baseline"/>
        <w:rPr>
          <w:i/>
        </w:rPr>
      </w:pPr>
    </w:p>
    <w:p w14:paraId="046A0B9C" w14:textId="77777777" w:rsidR="00E95AC8" w:rsidRPr="000B34AE" w:rsidRDefault="00E95AC8" w:rsidP="00E95AC8">
      <w:pPr>
        <w:ind w:firstLine="1418"/>
        <w:jc w:val="both"/>
        <w:textAlignment w:val="baseline"/>
        <w:rPr>
          <w:spacing w:val="-2"/>
        </w:rPr>
      </w:pPr>
      <w:r w:rsidRPr="000B34AE">
        <w:t xml:space="preserve">Sektor za zdravstvene ustanove i ljudske resurse obavlja stručne i upravne poslove vezane uz: provođenje zakona i drugih propisa iz područja ljudskih resursa i zdravstvenih ustanova u bolničkoj djelatnosti; provođenje zakona i drugih propisa iz područja zdravstvene zaštite; provodi prvostupanjske upravne postupke vezano uz osnivanje, utvrđivanje uvjeta te davanje odobrenja za početak rada bolničkih zdravstvenih ustanova; daje suglasnosti na plan specijalizacija i donosi nacionalni plan specijalističkog usavršavanja u bolničkoj djelatnosti; organizira i provodi stručne i specijalističke ispite te ispite iz uže specijalizacije; provodi postupak dodjele i obnove naziva kliničkih ustanova, daje suglasnosti za dodjelu naziva referentnih centara; provodi postupak utvrđivanja uvjeta za izvođenje nastave u zdravstvenim </w:t>
      </w:r>
      <w:r w:rsidRPr="000B34AE">
        <w:rPr>
          <w:spacing w:val="-2"/>
        </w:rPr>
        <w:t>ustanovama bolničke zdravstvene zaštite; prati i sudjeluje u usklađivanju i implementaciji direktiva Europske unije; provodi drugostupanjske upravne postupke vezano uz priznavanje inozemnih stručnih kvalifikacija; provodi prvostupanjski postupak za priznavanje inozemnih stručnih kvalifikacija za farmaceutske tehničare; provodi upravne postupke vezano uz stjecanje statusa uže specijalizacije; provodi postupke vezano uz promjenu spola i života u drugom rodnom identitetu; izdaje ovlaštenja za provođenje specijalističkog usavršavanja u zdravstvenim ustanovama; provodi upravne postupke za priznavanje staža odrađenog u inozemstvu.</w:t>
      </w:r>
    </w:p>
    <w:p w14:paraId="734C141E" w14:textId="77777777" w:rsidR="00E95AC8" w:rsidRPr="000B34AE" w:rsidRDefault="00E95AC8" w:rsidP="00E95AC8">
      <w:pPr>
        <w:jc w:val="both"/>
        <w:textAlignment w:val="baseline"/>
      </w:pPr>
    </w:p>
    <w:p w14:paraId="48ACC8CC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Sektora za zdravstvene ustanove i ljudske resurse ustrojavaju se:</w:t>
      </w:r>
    </w:p>
    <w:p w14:paraId="27A0045D" w14:textId="77777777" w:rsidR="00E95AC8" w:rsidRPr="000B34AE" w:rsidRDefault="00E95AC8" w:rsidP="00E95AC8">
      <w:pPr>
        <w:jc w:val="both"/>
        <w:textAlignment w:val="baseline"/>
      </w:pPr>
    </w:p>
    <w:p w14:paraId="40D43DD9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4.2.1.</w:t>
      </w:r>
      <w:r w:rsidRPr="000B34AE">
        <w:tab/>
        <w:t>Služba za zdravstvene ustanove i upravne postupke u bolničkoj djelatnosti</w:t>
      </w:r>
    </w:p>
    <w:p w14:paraId="29559469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4.2.2.</w:t>
      </w:r>
      <w:r w:rsidRPr="000B34AE">
        <w:tab/>
        <w:t>Služba za ljudske resurse i usavršavanje u bolničkoj djelatnosti.</w:t>
      </w:r>
    </w:p>
    <w:p w14:paraId="532B4D2C" w14:textId="77777777" w:rsidR="00E95AC8" w:rsidRPr="000B34AE" w:rsidRDefault="00E95AC8" w:rsidP="00E95AC8">
      <w:pPr>
        <w:ind w:firstLine="708"/>
        <w:jc w:val="both"/>
        <w:textAlignment w:val="baseline"/>
      </w:pPr>
    </w:p>
    <w:p w14:paraId="3F3C6055" w14:textId="77777777" w:rsidR="00E95AC8" w:rsidRPr="00757118" w:rsidRDefault="00E95AC8" w:rsidP="00E95AC8">
      <w:pPr>
        <w:jc w:val="center"/>
        <w:textAlignment w:val="baseline"/>
        <w:rPr>
          <w:iCs/>
        </w:rPr>
      </w:pPr>
      <w:r w:rsidRPr="00757118">
        <w:rPr>
          <w:iCs/>
        </w:rPr>
        <w:t>4.2.1. Služba za zdravstvene ustanove i upravne postupke u bolničkoj djelatnosti</w:t>
      </w:r>
    </w:p>
    <w:p w14:paraId="0A48846F" w14:textId="77777777" w:rsidR="00E95AC8" w:rsidRPr="000B34AE" w:rsidRDefault="00E95AC8" w:rsidP="00E95AC8">
      <w:pPr>
        <w:jc w:val="center"/>
        <w:textAlignment w:val="baseline"/>
        <w:rPr>
          <w:i/>
        </w:rPr>
      </w:pPr>
    </w:p>
    <w:p w14:paraId="1B0D4ADA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29.</w:t>
      </w:r>
    </w:p>
    <w:p w14:paraId="67FD4D55" w14:textId="77777777" w:rsidR="00E95AC8" w:rsidRPr="000B34AE" w:rsidRDefault="00E95AC8" w:rsidP="00E95AC8">
      <w:pPr>
        <w:jc w:val="center"/>
        <w:textAlignment w:val="baseline"/>
      </w:pPr>
    </w:p>
    <w:p w14:paraId="7B8CA24C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lužba za zdravstvene ustanove i upravne postupke u bolničkoj djelatnosti obavlja stručne i upravne poslove vezane uz: provođenje zakona i drugih propisa iz područja bolničke zdravstvene zaštite i zdravstvenog osiguranja; planira kratkoročne i srednjoročne radne zadatke; provodi prvostupanjske upravne postupke vezano uz osnivanje, utvrđivanje uvjeta te davanje odobrenja za početak rada bolničkih zdravstvenih ustanova; daje suglasnosti za dodjelu naziva referentnih centara; prati i sudjeluje u usklađivanju i implementaciji direktiva Europske unije; provodi drugostupanjske upravne postupke vezano uz priznavanje inozemnih stručnih kvalifikacija; provodi prvostupanjski postupak za priznavanje inozemnih stručnih kvalifikacija za farmaceutske tehničare; provodi upravne postupke vezano uz stjecanje statusa uže specijalizacije; sudjeluje u planiranju državnog proračuna; sudjeluje u izradi strateškog plana Ministarstva, definira i predlaže strateške ciljeve iz djelokruga, prati pokazatelje uspješnosti; nadzire i provodi postupke vezano uz promjenu spola i života u drugom rodnom identitetu; izvješćuje o realizaciji postavljenih ciljeva i utvrđuje rizike; izrađuje načine postupanja o pojedinim procesima rada; analizira funkcije iz djelokruga; vodi očevidnike u vezi s postupanjima u procesu rada; podnosi izvješća o učinjenom u kvantitativnom i kvalitativnom smislu; priprema odgovore na predstavke i pritužbe iz djelokruga; brine da je svaki rashod opravdan stvarnom potrebom i potvrđen prethodnom kontrolom.</w:t>
      </w:r>
    </w:p>
    <w:p w14:paraId="5D3B3771" w14:textId="77777777" w:rsidR="00E95AC8" w:rsidRPr="000B34AE" w:rsidRDefault="00E95AC8" w:rsidP="00E95AC8">
      <w:pPr>
        <w:jc w:val="both"/>
        <w:textAlignment w:val="baseline"/>
      </w:pPr>
    </w:p>
    <w:p w14:paraId="43CAD161" w14:textId="77777777" w:rsidR="00E95AC8" w:rsidRPr="00757118" w:rsidRDefault="00E95AC8" w:rsidP="00E95AC8">
      <w:pPr>
        <w:jc w:val="center"/>
        <w:textAlignment w:val="baseline"/>
        <w:rPr>
          <w:iCs/>
        </w:rPr>
      </w:pPr>
      <w:r w:rsidRPr="00757118">
        <w:rPr>
          <w:iCs/>
        </w:rPr>
        <w:t>4.2.2. Služba za ljudske resurse i usavršavanje u bolničkoj djelatnosti</w:t>
      </w:r>
    </w:p>
    <w:p w14:paraId="56CF3C38" w14:textId="77777777" w:rsidR="00E95AC8" w:rsidRPr="000B34AE" w:rsidRDefault="00E95AC8" w:rsidP="00E95AC8">
      <w:pPr>
        <w:jc w:val="center"/>
        <w:textAlignment w:val="baseline"/>
      </w:pPr>
    </w:p>
    <w:p w14:paraId="67462335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30.</w:t>
      </w:r>
    </w:p>
    <w:p w14:paraId="08C1938E" w14:textId="77777777" w:rsidR="00E95AC8" w:rsidRPr="000B34AE" w:rsidRDefault="00E95AC8" w:rsidP="00E95AC8">
      <w:pPr>
        <w:jc w:val="center"/>
        <w:textAlignment w:val="baseline"/>
      </w:pPr>
    </w:p>
    <w:p w14:paraId="05466643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lužba za ljudske resurse i usavršavanje u bolničkoj djelatnosti obavlja stručne i upravne poslove vezane uz: provođenje zakona i drugih propisa iz područja zdravstvene zaštite; praćenje potreba i izradu prijedloga potrebnih zdravstvenih radnika, zdravstvenih suradnika i nezdravstvenih radnika; daje suglasnosti na plan specijalističkog usavršavanja te donosi nacionalni plan specijalističkog usavršavanja; organizira i provodi stručne i specijalističke ispite te ispite iz uže specijalizacije; provodi postupak dodjele i obnove naziva kliničkih ustanova, provodi postupak utvrđivanja uvjeta za izvođenje nastave u zdravstvenim ustanovama bolničke zdravstvene zaštite; izdaje ovlaštenja za provođenje specijalističkog usavršavanja u zdravstvenim ustanovama; provodi upravne postupke za priznavanje staža odrađenog u inozemstvu; planira kratkoročne i srednjoročne radne zadatke; sudjeluje u planiranju državnog proračuna; sudjeluje u izradi strateškog plana Ministarstva, definira i predlaže strateške ciljeve iz djelokruga, prati pokazatelje uspješnosti, izvješćuje o realizaciji postavljenih ciljeva i utvrđuje rizike; izrađuje načine postupanja o pojedinim procesima rada; analizira funkcije iz djelokruga; vodi očevidnike u vezi s postupanjima u procesu rada; priprema odgovore na predstavke i pritužbe iz djelokruga; podnosi izvješća o učinjenom u kvantitativnom i kvalitativnom smislu; brine da je svaki rashod opravdan stvarnom potrebom i potvrđen prethodnom kontrolom.</w:t>
      </w:r>
    </w:p>
    <w:p w14:paraId="78CDCA3D" w14:textId="77777777" w:rsidR="00E95AC8" w:rsidRPr="000B34AE" w:rsidRDefault="00E95AC8" w:rsidP="00E95AC8">
      <w:pPr>
        <w:jc w:val="both"/>
        <w:textAlignment w:val="baseline"/>
      </w:pPr>
    </w:p>
    <w:p w14:paraId="09D48551" w14:textId="77777777" w:rsidR="00E95AC8" w:rsidRPr="00757118" w:rsidRDefault="00E95AC8" w:rsidP="00E95AC8">
      <w:pPr>
        <w:jc w:val="center"/>
        <w:textAlignment w:val="baseline"/>
        <w:rPr>
          <w:b/>
          <w:iCs/>
        </w:rPr>
      </w:pPr>
      <w:r w:rsidRPr="00757118">
        <w:rPr>
          <w:b/>
          <w:iCs/>
        </w:rPr>
        <w:t>4.3. Sektor za transplantaciju i biomedicinu</w:t>
      </w:r>
    </w:p>
    <w:p w14:paraId="390B3158" w14:textId="77777777" w:rsidR="00E95AC8" w:rsidRPr="000B34AE" w:rsidRDefault="00E95AC8" w:rsidP="00E95AC8">
      <w:pPr>
        <w:jc w:val="center"/>
        <w:textAlignment w:val="baseline"/>
        <w:rPr>
          <w:b/>
          <w:i/>
          <w:iCs/>
        </w:rPr>
      </w:pPr>
    </w:p>
    <w:p w14:paraId="7D70CA4B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31.</w:t>
      </w:r>
    </w:p>
    <w:p w14:paraId="6B0D8A77" w14:textId="77777777" w:rsidR="00E95AC8" w:rsidRPr="000B34AE" w:rsidRDefault="00E95AC8" w:rsidP="00E95AC8">
      <w:pPr>
        <w:textAlignment w:val="baseline"/>
      </w:pPr>
    </w:p>
    <w:p w14:paraId="0185F4BD" w14:textId="77777777" w:rsidR="00E95AC8" w:rsidRPr="000B34AE" w:rsidRDefault="00E95AC8" w:rsidP="00E95AC8">
      <w:pPr>
        <w:ind w:firstLine="1418"/>
        <w:jc w:val="both"/>
        <w:rPr>
          <w:lang w:eastAsia="fr-FR"/>
        </w:rPr>
      </w:pPr>
      <w:r w:rsidRPr="000B34AE">
        <w:t xml:space="preserve">Sektor za transplantaciju i biomedicinu obavlja poslove vezane uz planiranje strateškog razvoja i provedbu Nacionalnog transplantacijskog programa te osiguranje standarda kvalitete i sigurnosti u području biomedicine i transplantacije (organa, tkiva, stanica i krvnih pripravaka); planiranje, predlaganje te sudjelovanje u izradi i praćenju provedbe strateških ciljeva, akcijskih planova i drugih mjera za osiguranje optimalne dostatnosti organa, tkiva i krvnih pripravka ujednačene kvalitete i sigurnosti za primjenu u liječenju; koordinaciju i praćenje provedbe Nacionalnog transplantacijskog programa i razmjenu organa s državama </w:t>
      </w:r>
      <w:r w:rsidRPr="000B34AE">
        <w:rPr>
          <w:spacing w:val="-2"/>
        </w:rPr>
        <w:t xml:space="preserve">članicama Eurotransplanta; </w:t>
      </w:r>
      <w:r w:rsidRPr="000B34AE">
        <w:rPr>
          <w:spacing w:val="-2"/>
          <w:lang w:eastAsia="fr-FR"/>
        </w:rPr>
        <w:t xml:space="preserve">promicanje etičkih načela u području darivanja i presađivanja organa, tkiva i stanica; </w:t>
      </w:r>
      <w:r w:rsidRPr="000B34AE">
        <w:rPr>
          <w:spacing w:val="-2"/>
        </w:rPr>
        <w:t xml:space="preserve">s ustrojstvenim jedinicama Ministarstva sudjeluje u provođenju upravnog nadzora; sudjeluje u pripremi nacrta stručnih podloga za izradu strateških dokumenata, zakona i propisa iz djelokruga transplantacije i biomedicine; </w:t>
      </w:r>
      <w:r w:rsidRPr="000B34AE">
        <w:rPr>
          <w:spacing w:val="-2"/>
          <w:lang w:eastAsia="fr-FR"/>
        </w:rPr>
        <w:t>planira, prati i</w:t>
      </w:r>
      <w:r w:rsidRPr="000B34AE">
        <w:rPr>
          <w:lang w:eastAsia="fr-FR"/>
        </w:rPr>
        <w:t xml:space="preserve"> koordinira aktivnosti vezane uz darivanje, </w:t>
      </w:r>
      <w:r w:rsidRPr="000B34AE">
        <w:t xml:space="preserve">prikupljanje, pohranu, raspodjelu,  presađivanje i razmjenu organa, tkiva i stanica u svrhu liječenja; </w:t>
      </w:r>
      <w:r w:rsidRPr="000B34AE">
        <w:rPr>
          <w:lang w:eastAsia="fr-FR"/>
        </w:rPr>
        <w:t>upravlja nacionalnom listom čekanja te nadzire sukladnost dodjele organa prema utvrđenim kriterijima;</w:t>
      </w:r>
      <w:r w:rsidRPr="000B34AE">
        <w:t xml:space="preserve"> </w:t>
      </w:r>
      <w:r w:rsidRPr="000B34AE">
        <w:rPr>
          <w:lang w:eastAsia="fr-FR"/>
        </w:rPr>
        <w:t>upravlja sustavom za dojavu i praćenje neželjenih događaja i reakcija (biovigilancija),</w:t>
      </w:r>
      <w:r w:rsidRPr="000B34AE">
        <w:t xml:space="preserve"> središnjim informacijskim sustavom za provedbu Nacionalnog transplantacijskog programa i suradnju s Eurotransplantom, </w:t>
      </w:r>
      <w:r w:rsidRPr="000B34AE">
        <w:rPr>
          <w:lang w:eastAsia="fr-FR"/>
        </w:rPr>
        <w:t>registrom i evidencijama iz područja transplantacije i biomedicine,</w:t>
      </w:r>
      <w:r w:rsidRPr="000B34AE">
        <w:t xml:space="preserve"> </w:t>
      </w:r>
      <w:r w:rsidRPr="000B34AE">
        <w:rPr>
          <w:lang w:eastAsia="fr-FR"/>
        </w:rPr>
        <w:t>državnim registrom za medicinski pomognutu oplodnju,</w:t>
      </w:r>
      <w:r w:rsidRPr="000B34AE">
        <w:t xml:space="preserve"> </w:t>
      </w:r>
      <w:r w:rsidRPr="000B34AE">
        <w:rPr>
          <w:lang w:eastAsia="fr-FR"/>
        </w:rPr>
        <w:t xml:space="preserve">sustavom kvalitete u procesu darivanja organa; </w:t>
      </w:r>
      <w:r w:rsidRPr="000B34AE">
        <w:t xml:space="preserve">priprema i vodi postupak izdavanja odobrenja za djelatnosti iz područja transplantacije i biomedicine; </w:t>
      </w:r>
      <w:r w:rsidRPr="000B34AE">
        <w:rPr>
          <w:lang w:eastAsia="fr-FR"/>
        </w:rPr>
        <w:t xml:space="preserve">odobrava uvoz i izvoz tkiva i stanica te koordinira i nadzire međudržavnu razmjenu organa u okviru članstva u Eurotransplantu, </w:t>
      </w:r>
      <w:r w:rsidRPr="000B34AE">
        <w:t xml:space="preserve">koordinira rad multidisciplinarnih timova, osoba, zdravstvenih ustanova, institucija i organizacija uključenih u postupke uzimanja, presađivanja, testiranja, prijevoza i razmjenu organa i tkiva za presađivanje; planira, predlaže, izrađuje i sudjeluje u provedbi edukativno promidžbenih programa, projekata, akcijskih planova, smjernica te strateških dokumenata; sudjeluje u procjeni potreba u pogledu opreme i stručnog osposobljavanja za područje transplantacije i biomedicine; planira i predlaže plan nabave i sredstava za potrebe transplantacijskog programa i biomedicine; prikuplja, priprema i podnosi godišnja i druga izvješća iz djelokruga nacionalnim i međunarodnim tijelima; surađuje sa stručnim društvima u izradi i donošenju smjernica, dokumenta i planova stručnog osposobljavanja u svrhu unaprjeđenija kvalitete; predlaže i sudjeluje u izradi standarda kvalitete i pokazatelja uspješnosti za područje transplantacije i biomedicine; </w:t>
      </w:r>
      <w:r w:rsidRPr="000B34AE">
        <w:rPr>
          <w:lang w:eastAsia="fr-FR"/>
        </w:rPr>
        <w:t>obavlja stručno-analitičke poslove iz područja transplantacije i biomedicine, osigurava dugoročno praćenje pokazatelja kvalitete iz područja biomedicine i transplantacije;</w:t>
      </w:r>
      <w:r w:rsidRPr="000B34AE">
        <w:t xml:space="preserve"> sudjeluje na sastancima nadležnih tijela država članica Europske unije za područje biomedicine i transplantacije; </w:t>
      </w:r>
      <w:r w:rsidRPr="000B34AE">
        <w:rPr>
          <w:lang w:eastAsia="fr-FR"/>
        </w:rPr>
        <w:t>sudjeluje u radu stručnih tijela Eurotransplanta</w:t>
      </w:r>
      <w:r w:rsidRPr="000B34AE">
        <w:t xml:space="preserve"> te prati i osigurava izvršenje ugovornih obveza s Eurotransplantom; predlaže i sudjeluje u pripremi optimalnog  modela ugovaranja zdravstvenih usluga i cijene pripravaka; </w:t>
      </w:r>
      <w:r w:rsidRPr="000B34AE">
        <w:rPr>
          <w:lang w:eastAsia="fr-FR"/>
        </w:rPr>
        <w:t>priprema i osigurava dostupnost podataka od interesa za javnost;</w:t>
      </w:r>
      <w:r w:rsidRPr="000B34AE">
        <w:t xml:space="preserve"> </w:t>
      </w:r>
      <w:r w:rsidRPr="000B34AE">
        <w:rPr>
          <w:lang w:eastAsia="fr-FR"/>
        </w:rPr>
        <w:t>razvoj i uvođenje novih tehnologija.</w:t>
      </w:r>
    </w:p>
    <w:p w14:paraId="0B0AB3BB" w14:textId="77777777" w:rsidR="00E95AC8" w:rsidRPr="000B34AE" w:rsidRDefault="00E95AC8" w:rsidP="00E95AC8">
      <w:pPr>
        <w:jc w:val="both"/>
        <w:rPr>
          <w:lang w:eastAsia="fr-FR"/>
        </w:rPr>
      </w:pPr>
    </w:p>
    <w:p w14:paraId="349DC1D6" w14:textId="77777777" w:rsidR="00E95AC8" w:rsidRPr="000B34AE" w:rsidRDefault="00E95AC8" w:rsidP="00E95AC8">
      <w:pPr>
        <w:ind w:firstLine="1418"/>
        <w:jc w:val="both"/>
      </w:pPr>
      <w:r w:rsidRPr="000B34AE">
        <w:t>Za obavljanje poslova iz djelokruga Sektora za transplantaciju i biomedicinu ustrojavaju se:</w:t>
      </w:r>
    </w:p>
    <w:p w14:paraId="2321F6DD" w14:textId="77777777" w:rsidR="00E95AC8" w:rsidRPr="000B34AE" w:rsidRDefault="00E95AC8" w:rsidP="00E95AC8">
      <w:pPr>
        <w:jc w:val="both"/>
      </w:pPr>
    </w:p>
    <w:p w14:paraId="69083C62" w14:textId="77777777" w:rsidR="00E95AC8" w:rsidRPr="000B34AE" w:rsidRDefault="00E95AC8" w:rsidP="00E95AC8">
      <w:pPr>
        <w:ind w:firstLine="708"/>
        <w:jc w:val="both"/>
      </w:pPr>
      <w:r w:rsidRPr="000B34AE">
        <w:t>4.3.1.</w:t>
      </w:r>
      <w:r w:rsidRPr="000B34AE">
        <w:tab/>
        <w:t>Služba za transplantaciju</w:t>
      </w:r>
    </w:p>
    <w:p w14:paraId="7C0177B8" w14:textId="77777777" w:rsidR="00E95AC8" w:rsidRPr="000B34AE" w:rsidRDefault="00E95AC8" w:rsidP="00E95AC8">
      <w:pPr>
        <w:ind w:firstLine="708"/>
        <w:jc w:val="both"/>
      </w:pPr>
      <w:r w:rsidRPr="000B34AE">
        <w:t>4.3.2.</w:t>
      </w:r>
      <w:r w:rsidRPr="000B34AE">
        <w:tab/>
        <w:t>Služba za biomedicinu.</w:t>
      </w:r>
    </w:p>
    <w:p w14:paraId="5F5AB698" w14:textId="77777777" w:rsidR="00E95AC8" w:rsidRPr="000B34AE" w:rsidRDefault="00E95AC8" w:rsidP="00E95AC8">
      <w:pPr>
        <w:jc w:val="both"/>
      </w:pPr>
    </w:p>
    <w:p w14:paraId="361BBCA9" w14:textId="77777777" w:rsidR="00E95AC8" w:rsidRPr="00757118" w:rsidRDefault="00E95AC8" w:rsidP="00E95AC8">
      <w:pPr>
        <w:jc w:val="center"/>
        <w:rPr>
          <w:bCs/>
          <w:iCs/>
        </w:rPr>
      </w:pPr>
      <w:r w:rsidRPr="00757118">
        <w:rPr>
          <w:bCs/>
          <w:iCs/>
        </w:rPr>
        <w:t>4.3.1. Služba za transplantaciju</w:t>
      </w:r>
    </w:p>
    <w:p w14:paraId="61217842" w14:textId="77777777" w:rsidR="00E95AC8" w:rsidRPr="000B34AE" w:rsidRDefault="00E95AC8" w:rsidP="00E95AC8">
      <w:pPr>
        <w:jc w:val="center"/>
        <w:rPr>
          <w:bCs/>
          <w:i/>
          <w:iCs/>
        </w:rPr>
      </w:pPr>
    </w:p>
    <w:p w14:paraId="5C0F6626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32.</w:t>
      </w:r>
    </w:p>
    <w:p w14:paraId="55CEA867" w14:textId="77777777" w:rsidR="00E95AC8" w:rsidRPr="000B34AE" w:rsidRDefault="00E95AC8" w:rsidP="00E95AC8">
      <w:pPr>
        <w:jc w:val="center"/>
      </w:pPr>
    </w:p>
    <w:p w14:paraId="741F6722" w14:textId="77777777" w:rsidR="00E95AC8" w:rsidRPr="000B34AE" w:rsidRDefault="00E95AC8" w:rsidP="00E95AC8">
      <w:pPr>
        <w:ind w:firstLine="1418"/>
        <w:jc w:val="both"/>
      </w:pPr>
      <w:r w:rsidRPr="000B34AE">
        <w:t>Služba za transplantaciju obavlja upravne i stručno-analitičke poslove vezane uz unaprjeđenje kvalitete i osiguranje provedbe Nacionalnog transplantacijskog programa; unaprjeđuje, prati i osigurava provedbu ugovornih obveza s Eurotrasplantom; koordinira rad Nacionalne transplantacijske mreže i osigurava 24-h sustav za koordinaciju prikupljanja, testiranja i razmjenu organa za presađivanje; upravlja sustavom za praćenje i dojavu ozbiljnih štetnih događaja i reakcija; sudjeluje u izradi zakonske regulative, strateških i drugih propisa iz područja transplantacije; osigurava primjenu standarda kvalitete i sigurnosti ljudskih presadaka; koordinira i prati dodjelu i međudržavnu razmjenu organa u skladu s utvrđenim kriterijima i propisima; provodi i unaprjeđuje međunarodnu suradnju s inozemnim nadležnim tijelima i institucijama iz svoga djelokruga, sudjeluje na međunarodnim stručnim skupovima, sudjeluje u radu stručnih odbora Europske komisije, Eurotransplanta te radu Povjerenstava iz područja transplantacije.</w:t>
      </w:r>
    </w:p>
    <w:p w14:paraId="73C47CE2" w14:textId="77777777" w:rsidR="00E95AC8" w:rsidRPr="000B34AE" w:rsidRDefault="00E95AC8" w:rsidP="00E95AC8">
      <w:pPr>
        <w:jc w:val="both"/>
      </w:pPr>
    </w:p>
    <w:p w14:paraId="53F7DBEB" w14:textId="77777777" w:rsidR="00E95AC8" w:rsidRPr="00757118" w:rsidRDefault="00E95AC8" w:rsidP="00E95AC8">
      <w:pPr>
        <w:jc w:val="center"/>
        <w:rPr>
          <w:bCs/>
          <w:iCs/>
        </w:rPr>
      </w:pPr>
      <w:r w:rsidRPr="00757118">
        <w:rPr>
          <w:bCs/>
          <w:iCs/>
        </w:rPr>
        <w:t>4.3.2. Služba za biomedicinu</w:t>
      </w:r>
    </w:p>
    <w:p w14:paraId="66BC9CE9" w14:textId="77777777" w:rsidR="00E95AC8" w:rsidRPr="000B34AE" w:rsidRDefault="00E95AC8" w:rsidP="00E95AC8">
      <w:pPr>
        <w:jc w:val="center"/>
        <w:rPr>
          <w:bCs/>
          <w:i/>
          <w:iCs/>
        </w:rPr>
      </w:pPr>
    </w:p>
    <w:p w14:paraId="6CDC8EFA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33.</w:t>
      </w:r>
    </w:p>
    <w:p w14:paraId="64660215" w14:textId="77777777" w:rsidR="00E95AC8" w:rsidRPr="000B34AE" w:rsidRDefault="00E95AC8" w:rsidP="00E95AC8">
      <w:pPr>
        <w:jc w:val="center"/>
      </w:pPr>
    </w:p>
    <w:p w14:paraId="386AC3CF" w14:textId="77777777" w:rsidR="00E95AC8" w:rsidRPr="000B34AE" w:rsidRDefault="00E95AC8" w:rsidP="00E95AC8">
      <w:pPr>
        <w:ind w:firstLine="1418"/>
        <w:jc w:val="both"/>
      </w:pPr>
      <w:r w:rsidRPr="000B34AE">
        <w:t xml:space="preserve">Služba za biomedicinu provodi upravne i stručno- analitičke poslove iz područja biomedicine; priprema i vodi postupak izdavanja odobrenja za obavljanje djelatnosti presađivanja organa, tkivnog bankarstva, medicinski pomognute oplodnje te pripreme krvnih pripravaka; predlaže i sudjeluje u izradi kriterija kvalitete i pokazatelja uspješnosti u području biomedicine; </w:t>
      </w:r>
      <w:r w:rsidRPr="000B34AE">
        <w:rPr>
          <w:lang w:eastAsia="fr-FR"/>
        </w:rPr>
        <w:t xml:space="preserve">osigurava preduvjete za dugoročno praćenje kvalitete rada ovlaštenih ustanova; </w:t>
      </w:r>
      <w:r w:rsidRPr="000B34AE">
        <w:t xml:space="preserve">upravlja državnim registrom za medicinski pomognutu oplodnju te drugim registrima iz područja biomedicine; prikuplja, vodi i upravlja podacima, propisanim evidencijama te izrađuje godišnja i druga izviješća iz područja biomedicine; planira, priprema i sudjeluje u provedbi programa javno zdravstvene edukacije i informiranja javnosti o bioetičkim aspektima darivanja i presađivanja organa i tkiva te medicinski pomognute oplodnje; </w:t>
      </w:r>
      <w:r w:rsidRPr="000B34AE">
        <w:rPr>
          <w:lang w:eastAsia="fr-FR"/>
        </w:rPr>
        <w:t>osigurava dostupnost podataka od interesa za javnost;</w:t>
      </w:r>
      <w:r w:rsidRPr="000B34AE">
        <w:t xml:space="preserve"> sudjeluje u procjeni potreba i planiranju državnog proračuna za potrebe biomedicine; sudjeluje u izradi zakonske regulative i drugih propisa iz djelokruga; sudjeluje na međunarodnim stručnim skupovima, sudjeluje u radu stručnih odbora Europske komisije te radu Povjerenstava iz područja biomedicine.</w:t>
      </w:r>
    </w:p>
    <w:p w14:paraId="72E6B06A" w14:textId="77777777" w:rsidR="00E95AC8" w:rsidRPr="000B34AE" w:rsidRDefault="00E95AC8" w:rsidP="00E95AC8">
      <w:pPr>
        <w:jc w:val="both"/>
        <w:rPr>
          <w:rFonts w:eastAsia="Calibri"/>
        </w:rPr>
      </w:pPr>
    </w:p>
    <w:p w14:paraId="170AD902" w14:textId="77777777" w:rsidR="00E95AC8" w:rsidRPr="000B34AE" w:rsidRDefault="00E95AC8" w:rsidP="00E95AC8">
      <w:pPr>
        <w:jc w:val="both"/>
        <w:rPr>
          <w:rFonts w:eastAsia="Calibri"/>
        </w:rPr>
      </w:pPr>
    </w:p>
    <w:p w14:paraId="1633D701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5. UPRAVA ZA FINANCIJSKE POSLOVE, FONDOVE EUROPSKE UNIJE, MEĐUNARODNE PROJEKTE I JAVNU NABAVU</w:t>
      </w:r>
    </w:p>
    <w:p w14:paraId="5DCBFA75" w14:textId="77777777" w:rsidR="00E95AC8" w:rsidRPr="000B34AE" w:rsidRDefault="00E95AC8" w:rsidP="00E95AC8">
      <w:pPr>
        <w:jc w:val="center"/>
      </w:pPr>
    </w:p>
    <w:p w14:paraId="75544413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34.</w:t>
      </w:r>
    </w:p>
    <w:p w14:paraId="3CC48A7C" w14:textId="77777777" w:rsidR="00E95AC8" w:rsidRPr="000B34AE" w:rsidRDefault="00E95AC8" w:rsidP="00E95AC8">
      <w:pPr>
        <w:jc w:val="center"/>
      </w:pPr>
    </w:p>
    <w:p w14:paraId="5B017B01" w14:textId="77777777" w:rsidR="00E95AC8" w:rsidRPr="000B34AE" w:rsidRDefault="00E95AC8" w:rsidP="00E95AC8">
      <w:pPr>
        <w:ind w:firstLine="1418"/>
        <w:jc w:val="both"/>
      </w:pPr>
      <w:r w:rsidRPr="000B34AE">
        <w:t>Uprava za financijske poslove, fondove Europske unije, međunarodne projekte i javnu nabavu obavlja poslove vezane uz: organizaciju, kontrolu i praćenje ispunjenja svih financijskih i računovodstvenih poslova prema zakonu; zakonitu primjenu važećih materijalno-financijskih propisa; sudjeluje u izradi strateškog plana Ministarstva te u izradi godišnjeg i polugodišnjeg izvještaja o provedbi načina ostvarenja posebnih ciljeva iz strateškog plana Ministarstva; na temelju zahtjeva ustrojstvenih jedinica i zdravstvenih ustanova iz nadležnosti Ministarstva koordinira sve aktivnosti vezane uz izradu prijedloga i obrazloženja državnog proračuna Ministarstva za trogodišnje razdoblje, izradu izmjena i dopuna državnog proračuna i preraspodjela te unos istog u sustav državne riznice; sudjeluje u izradi obrazaca standardne metodologije za procjenu fiskalnog učinka zakona i drugih propisa te akata planiranja na proračun, temeljem zahtjeva drugih ustrojstvenih jedinica i unos istog u web aplikaciju Ministarstva financija; priprema i izrađuje prijedlog odluke/izmjene odluke o minimalnim financijskim standardima za decentralizirane funkcije zdravstva, usklađene s propisima i zahtjevima županija i zdravstvenih ustanova, radi upućivanja na usvajanje Vladi Republike Hrvatske; izdaje suglasnosti na popis prioriteta za raspored dodijeljenih decentraliziranih sredstava između zdravstvenih ustanova pojedinih županija/Grada Zagreba; prati trošenje decentraliziranih sredstava, te utvrđuje i odobrava pomoći izravnanja po korisnicima pomoći izravnanja; organizira prikupljanje, obradu i analizu financijskih pokazatelja poslovanja bolničkih zdravstvenih ustanova; izdaje suglasnosti zdravstvenim ustanovama za nabavu medicinske opreme i za prihvat domaćih i inozemnih donacija sukladno važećim propisima; izrađuje izvješća o kapitalnim ulaganjima u zdravstvene ustanove iz državnog proračuna i decentraliziranih sredstava za prethodne i tekuću godinu, kao i o utrošenim sredstvima po svim programima i aktivnostima za svaku organizacijsku jedinicu Ministarstva; koordinira razvoj sustava unutarnjih kontrola, izvještava i surađuje sa Sektorom za harmonizaciju razvoja sustava unutarnjih kontrola Ministarstva financija i dostavlja propisana izvješća i traženu dokumentaciju; prikuplja i objedinjava dokumentaciju potrebnu za izradu izjave o fiskalnoj odgovornosti Ministarstva; izrađuje izjavu o fiskalnoj odgovornosti Ministarstva; surađuje s drugom razinom proračunskih korisnika i objedinjuje izvješća i izjave o fiskalnoj odgovornosti; obavlja poslove formalne i suštinske provjere izjava o fiskalnoj odgovornosti proračunskih korisnika i izvanproračunskog korisnika; obavlja poslove praćenja i provjeru provedbe aktivnosti iz Izvješća o otklonjenim slabostima i nepravilnostima za proračunske i izvanproračunskog korisnika, te vodi brigu o otklanjanju eventualnih nepravilnosti; u suradnji s ustrojstvenim jedinicama ministarstva izrađuje i ažurira Mapu poslovnih procesa Ministarstva; koordinira, izrađuje i ažurira Registar rizika Ministarstva te podnosi izvještaj čelniku o najznačajnijim rizicima i njihovom praćenju; kontrolira i prati izvršenje svih financijskih i računovodstvenih poslova i brine o zakonitoj primjeni važećih materijalno-financijskih propisa, vodi knjigovodstvo osnovnih sredstava, sitnog inventara te usklađuje godišnji popis imovine s knjigovodstvenom evidencijom; priprema i izrađuje periodične obračune, završni račun i konsolidira financijska izvješća na razini razdjela; s ostalim ustrojstvenim jedinicama sudjeluje u poslovima upravljanja i raspolaganja dionicama i poslovnim udjelima trgovačkih društava koji čine državnu imovinu u vlasništvu Republike Hrvatske a u pogledu trgovačkih društava koja se pretežno bave djelatnostima iz područja propisane nadležnosti Ministarstva; planira, provodi i upravlja procesima javne nabave roba, radova i usluga za potrebe Ministarstva koje pojedine ustrojstvene jedinice Ministarstva iskažu kao potrebu kroz svoje zahtjeve za javnu nabavu; provodi postupke zajedničke javne nabave; surađuje s ustrojstvenim jedinicama Ministarstva i u slučaju zajedničke javne nabave, zdravstvenim ustanovama radi uključivanja u plan i proces nabave te obavlja poslove koji se odnose na koordinaciju procesa nabave; surađuje s nadležnim tijelima u Republici Hrvatskoj iz područja javne nabave; surađuje sa subjektima i tijelima u Europskoj uniji koja su zadužena za praćenje, nadzor i pravnu zaštitu u provođenju postupaka javne nabave; daje mišljenje o prijedlozima propisa o javnoj nabavi; razvija i predlaže smjernice, pruža potporu sustavnom praćenju i primjeni propisa koji su vezani uz sustav javne nabave; izrađuje i standardizira operativne postupke i procedure za provođenje javne nabave; izrađuje propisana i druga izvješća sukladno zakonima i ostalim propisima iz područja javne nabave; sudjeluje u definiranju pokazatelja uspješnosti i utvrđivanju rizika u okviru djelokruga; priprema i provodi postupke nabave za potrebe projekata Svjetske banke, Vijeća Europe i ostalih međunarodnih financijskih institucija; surađuje s međunarodnim financijskim institucijama i organizacijama na području pripreme i provedbe projekata na području zdravstva financiranih iz sredstava međunarodnih zajmova i donacija; prima, prosljeđuje i obrađuje materijale te sudjeluje u pripremi odgovora i mišljenja za međunarodne institucije; prati politike, programe, uvjete, postupke i procedure financiranja iz raznih međunarodnih izvora financiranja, uključujući i razne programe Europske unije; priprema i provodi projekte financirane od strane međunarodnih financijskih institucija; priprema i provodi postupke nabave za potrebe projekata Svjetske banke, Vijeća Europe i ostalih međunarodnih financijskih institucija; izrađuje izvještaje o napretku projekata za međunarodne financijske institucije; planira, priprema, koordinira i prati provedbu godišnjih i višegodišnjih projekata financiranih iz pretpristupnih programa pomoći, Prijelaznog instrumenta i pomoći te europskih strukturnih i investicijskih fondova u području zdravstva kroz suradnju s Koordinacijskim tijelom, upravljačkim tijelima, Tijelom za ovjeravanje, Posredničkim tijelom razine 2 te krajnjim korisnicima projekata Europske unije; koordinira izradu strateških i operativnih dokumenata; obavlja poslove vezane uz dobivanje i provedbu tehničke pomoći Europske unije; prati nacionalne i međunarodne dokumente i propise pretpristupne pomoći i europskih strukturnih i investicijskih fondova; sudjeluje u radu Odbora za praćenje operativnih programa; koordinira poslove strateškog planiranja sukladno propisima koji reguliraju strateško planiranje i upravljanje razvojem Republike Hrvatske; provodi projekte u okviru strukturnih reformi zdravstva; brine da je svaki rashod opravdan stvarnom potrebom i potvrđen prethodnom kontrolom; obavlja i druge poslove iz djelokruga.</w:t>
      </w:r>
    </w:p>
    <w:p w14:paraId="62D8CBE6" w14:textId="77777777" w:rsidR="00E95AC8" w:rsidRPr="000B34AE" w:rsidRDefault="00E95AC8" w:rsidP="00E95AC8">
      <w:pPr>
        <w:jc w:val="both"/>
      </w:pPr>
    </w:p>
    <w:p w14:paraId="32131E08" w14:textId="77777777" w:rsidR="00E95AC8" w:rsidRPr="000B34AE" w:rsidRDefault="00E95AC8" w:rsidP="00E95AC8">
      <w:pPr>
        <w:ind w:firstLine="1418"/>
        <w:jc w:val="both"/>
      </w:pPr>
      <w:r w:rsidRPr="000B34AE">
        <w:t>Za obavljanje poslova iz djelokruga Uprave za financijske poslove, fondove Europske unije, međunarodne projekte i javnu nabavu ustrojavaju se:</w:t>
      </w:r>
    </w:p>
    <w:p w14:paraId="2273ECD4" w14:textId="77777777" w:rsidR="00E95AC8" w:rsidRPr="000B34AE" w:rsidRDefault="00E95AC8" w:rsidP="00E95AC8">
      <w:pPr>
        <w:jc w:val="both"/>
      </w:pPr>
    </w:p>
    <w:p w14:paraId="54514546" w14:textId="77777777" w:rsidR="00E95AC8" w:rsidRPr="000B34AE" w:rsidRDefault="00E95AC8" w:rsidP="00E95AC8">
      <w:pPr>
        <w:ind w:firstLine="708"/>
        <w:jc w:val="both"/>
      </w:pPr>
      <w:r w:rsidRPr="000B34AE">
        <w:t>5.1.</w:t>
      </w:r>
      <w:r w:rsidRPr="000B34AE">
        <w:tab/>
        <w:t>Sektor za financijske poslove</w:t>
      </w:r>
    </w:p>
    <w:p w14:paraId="4CDB7A7A" w14:textId="77777777" w:rsidR="00E95AC8" w:rsidRPr="000B34AE" w:rsidRDefault="00E95AC8" w:rsidP="00E95AC8">
      <w:pPr>
        <w:ind w:firstLine="708"/>
        <w:jc w:val="both"/>
      </w:pPr>
      <w:r w:rsidRPr="000B34AE">
        <w:t>5.2.</w:t>
      </w:r>
      <w:r w:rsidRPr="000B34AE">
        <w:tab/>
        <w:t>Sektor za fondove Europske unije i međunarodne projekte</w:t>
      </w:r>
    </w:p>
    <w:p w14:paraId="1AF67151" w14:textId="77777777" w:rsidR="00E95AC8" w:rsidRPr="000B34AE" w:rsidRDefault="00E95AC8" w:rsidP="00E95AC8">
      <w:pPr>
        <w:ind w:firstLine="708"/>
        <w:jc w:val="both"/>
      </w:pPr>
      <w:r w:rsidRPr="000B34AE">
        <w:t>5.3.</w:t>
      </w:r>
      <w:r w:rsidRPr="000B34AE">
        <w:tab/>
        <w:t>Sektor za javnu nabavu.</w:t>
      </w:r>
    </w:p>
    <w:p w14:paraId="7B65DF7A" w14:textId="77777777" w:rsidR="00E95AC8" w:rsidRPr="000B34AE" w:rsidRDefault="00E95AC8" w:rsidP="00E95AC8"/>
    <w:p w14:paraId="0E3B4E39" w14:textId="77777777" w:rsidR="00E95AC8" w:rsidRPr="00757118" w:rsidRDefault="00E95AC8" w:rsidP="00E95AC8">
      <w:pPr>
        <w:jc w:val="center"/>
        <w:rPr>
          <w:b/>
        </w:rPr>
      </w:pPr>
      <w:r w:rsidRPr="00757118">
        <w:rPr>
          <w:b/>
        </w:rPr>
        <w:t>5.1. Sektor za financijske poslove</w:t>
      </w:r>
    </w:p>
    <w:p w14:paraId="1434A0C6" w14:textId="77777777" w:rsidR="00E95AC8" w:rsidRPr="000B34AE" w:rsidRDefault="00E95AC8" w:rsidP="00E95AC8">
      <w:pPr>
        <w:jc w:val="center"/>
        <w:rPr>
          <w:i/>
        </w:rPr>
      </w:pPr>
    </w:p>
    <w:p w14:paraId="42088B05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35.</w:t>
      </w:r>
    </w:p>
    <w:p w14:paraId="5CCA1668" w14:textId="77777777" w:rsidR="00E95AC8" w:rsidRPr="000B34AE" w:rsidRDefault="00E95AC8" w:rsidP="00E95AC8">
      <w:pPr>
        <w:jc w:val="center"/>
      </w:pPr>
      <w:r w:rsidRPr="000B34AE">
        <w:t xml:space="preserve"> </w:t>
      </w:r>
    </w:p>
    <w:p w14:paraId="4FCA7A95" w14:textId="77777777" w:rsidR="00E95AC8" w:rsidRPr="000B34AE" w:rsidRDefault="00E95AC8" w:rsidP="00E95AC8">
      <w:pPr>
        <w:ind w:firstLine="1418"/>
        <w:jc w:val="both"/>
      </w:pPr>
      <w:r w:rsidRPr="000B34AE">
        <w:t xml:space="preserve">Sektor za financijske poslove obavlja poslove vezane uz organizaciju, kontrolu i praćenje ispunjenja svih financijskih i računovodstvenih poslova prema zakonu i brine se za zakonitu primjenu važećih materijalno-financijskih propisa; sudjeluje u izradi strateškog plana  Ministarstva te u izradi godišnjeg i polugodišnjeg izvještaja o provedbi načina ostvarenja posebnih ciljeva iz strateškog plana Ministarstva; na temelju zahtjeva ustrojstvenih jedinica i zdravstvenih ustanova iz nadležnosti Ministarstva koordinira sve aktivnosti vezano uz izradu prijedloga i obrazloženja državnog proračuna Ministarstva za trogodišnje razdoblje, izradu izmjena i dopuna državnog proračuna i preraspodjela te unos istog u sustav državne riznice; sudjeluje u izradi obrazaca standardne metodologije za procjenu fiskalnog učinka zakona i drugih propisa te akata planiranja na proračun, temeljem zahtjeva drugih ustrojstvenih jedinica i unos istog u web aplikaciju Ministarstva financija; priprema i izrađuje prijedlog odluke/izmjene odluke o minimalnim financijskim standardima za decentralizirane funkcije zdravstva, usklađene s propisima i zahtjevima županija i zdravstvenih ustanova, radi upućivanja na usvajanje Vladi Republike Hrvatske; izdaje suglasnosti na popis prioriteta za raspored </w:t>
      </w:r>
      <w:r w:rsidRPr="000B34AE">
        <w:rPr>
          <w:spacing w:val="-2"/>
        </w:rPr>
        <w:t>dodijeljenih decentraliziranih sredstava između zdravstvenih ustanova pojedinih županija/Grada Zagreba; prati trošenje decentraliziranih sredstava te utvrđuje i odobrava</w:t>
      </w:r>
      <w:r w:rsidRPr="000B34AE">
        <w:t xml:space="preserve"> pomoći izravnanja po korisnicima pomoći izravnanja; organizira prikupljanje, obradu i analizu financijskih pokazatelja poslovanja bolničkih zdravstvenih ustanova; izdaje suglasnosti zdravstvenim ustanovama za nabavu medicinske opreme i za prihvat domaćih i inozemnih donacija sukladno važećim propisima; izrađuje izvješća o kapitalnim ulaganjima u zdravstvene ustanove iz državnog proračuna i decentraliziranih sredstava za prethodne i tekuću godinu, kao i o utrošenim sredstvima po svim programima i aktivnostima za svaku organizacijsku jedinicu Ministarstva; kontrolira i prati izvršenje svih financijskih i računovodstvenih poslova i brine o zakonitoj primjeni važećih materijalno-financijskih propisa, priprema zahtjeve i obavlja plaćanje tekućih i kapitalnih izdataka, kao i prijenosa novčanih sredstava putem sustava državne riznice, obavlja obračun plaće i naknada, vodi blagajničko poslovanje, knjigovodstveno evidentira sve poslovne promjene sukladno važećim propisima, priprema i izrađuje periodične obračune, završni račun i konsolidira financijska izvješća na razini razdjela; vodi knjigovodstvo osnovnih sredstava, sitnog inventara te usklađuje godišnji popis imovine s knjigovodstvenom evidencijom; surađuje s drugim tijelima državne uprave nadležnim za financije; brine da je svaki rashod zakonski utemeljen, opravdan i potvrđen prethodnom kontrolom; koordinira razvoj sustava unutarnjih kontrola, izvještava i surađuje sa središnjom harmonizacijskom jedinicom Ministarstva financija i dostavlja propisana izvješća i traženu dokumentaciju; prikuplja i objedinjava dokumentaciju potrebnu za izradu Izjave o fiskalnoj odgovornosti Ministarstva; izrađuje Izjavu o fiskalnoj odgovornosti Ministarstva; obavlja poslove formalne i suštinske provjere Izjava o fiskalnoj odgovornosti proračunskih korisnika i izvanproračunskog korisnika; obavlja poslove praćenja i provjeru provedbe aktivnosti iz eventualnih Izvješća o otklonjenim slabostima i nepravilnostima za proračunske i izvanproračunskog korisnika te vodi </w:t>
      </w:r>
      <w:r w:rsidRPr="000B34AE">
        <w:rPr>
          <w:spacing w:val="-2"/>
        </w:rPr>
        <w:t>brigu o otklanjanju eventualnih nepravilnosti; u suradnji s ustrojstvenim jedinicama Ministarstva izrađuje i ažurira Mapu poslovnih procesa Ministarstva; koordinira, izrađuje i</w:t>
      </w:r>
      <w:r w:rsidRPr="000B34AE">
        <w:t xml:space="preserve"> ažurira Registar rizika Ministarstava te podnosi izvještaj čelniku o najznačajnijim rizicima i njihovom praćenju; priprema podatke iz djelokruga u svrhu informiranja javnosti; obavlja i druge poslove iz djelokruga. </w:t>
      </w:r>
    </w:p>
    <w:p w14:paraId="25CD8810" w14:textId="77777777" w:rsidR="00E95AC8" w:rsidRPr="000B34AE" w:rsidRDefault="00E95AC8" w:rsidP="00E95AC8">
      <w:pPr>
        <w:jc w:val="both"/>
      </w:pPr>
    </w:p>
    <w:p w14:paraId="58E990CC" w14:textId="77777777" w:rsidR="00E95AC8" w:rsidRPr="000B34AE" w:rsidRDefault="00E95AC8" w:rsidP="00E95AC8">
      <w:pPr>
        <w:ind w:firstLine="1418"/>
        <w:jc w:val="both"/>
        <w:rPr>
          <w:spacing w:val="-2"/>
        </w:rPr>
      </w:pPr>
      <w:r w:rsidRPr="000B34AE">
        <w:rPr>
          <w:spacing w:val="-2"/>
        </w:rPr>
        <w:t>Za obavljanje poslova iz djelokruga Sektora za financijske poslove ustrojavaju se:</w:t>
      </w:r>
    </w:p>
    <w:p w14:paraId="1364CACA" w14:textId="77777777" w:rsidR="00E95AC8" w:rsidRPr="000B34AE" w:rsidRDefault="00E95AC8" w:rsidP="00E95AC8">
      <w:pPr>
        <w:jc w:val="both"/>
      </w:pPr>
    </w:p>
    <w:p w14:paraId="1CC45158" w14:textId="77777777" w:rsidR="00E95AC8" w:rsidRPr="000B34AE" w:rsidRDefault="00E95AC8" w:rsidP="00E95AC8">
      <w:pPr>
        <w:ind w:firstLine="708"/>
        <w:jc w:val="both"/>
      </w:pPr>
      <w:r w:rsidRPr="000B34AE">
        <w:t>5.1.1.</w:t>
      </w:r>
      <w:r w:rsidRPr="000B34AE">
        <w:tab/>
        <w:t>Služba za proračun, analizu i decentralizirane funkcije</w:t>
      </w:r>
    </w:p>
    <w:p w14:paraId="32716C05" w14:textId="77777777" w:rsidR="00E95AC8" w:rsidRPr="000B34AE" w:rsidRDefault="00E95AC8" w:rsidP="00E95AC8">
      <w:pPr>
        <w:ind w:left="708"/>
        <w:jc w:val="both"/>
      </w:pPr>
      <w:r w:rsidRPr="000B34AE">
        <w:t>5.1.2.</w:t>
      </w:r>
      <w:r w:rsidRPr="000B34AE">
        <w:tab/>
        <w:t>Služba za izvršenje proračuna, računovodstvo i sustav unutarnjih kontrola.</w:t>
      </w:r>
    </w:p>
    <w:p w14:paraId="4449C77E" w14:textId="77777777" w:rsidR="00E95AC8" w:rsidRPr="000B34AE" w:rsidRDefault="00E95AC8" w:rsidP="00E95AC8">
      <w:pPr>
        <w:ind w:left="708"/>
      </w:pPr>
    </w:p>
    <w:p w14:paraId="5D771825" w14:textId="77777777" w:rsidR="00E95AC8" w:rsidRPr="00757118" w:rsidRDefault="00E95AC8" w:rsidP="00E95AC8">
      <w:pPr>
        <w:jc w:val="center"/>
      </w:pPr>
      <w:r w:rsidRPr="00757118">
        <w:t>5.1.1. Služba za proračun, analizu i decentralizirane funkcije</w:t>
      </w:r>
    </w:p>
    <w:p w14:paraId="3CE62872" w14:textId="77777777" w:rsidR="00E95AC8" w:rsidRPr="000B34AE" w:rsidRDefault="00E95AC8" w:rsidP="00E95AC8">
      <w:pPr>
        <w:jc w:val="center"/>
        <w:rPr>
          <w:i/>
        </w:rPr>
      </w:pPr>
    </w:p>
    <w:p w14:paraId="64AA718E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36.</w:t>
      </w:r>
    </w:p>
    <w:p w14:paraId="79D3541C" w14:textId="77777777" w:rsidR="00E95AC8" w:rsidRPr="000B34AE" w:rsidRDefault="00E95AC8" w:rsidP="00E95AC8">
      <w:pPr>
        <w:jc w:val="center"/>
      </w:pPr>
    </w:p>
    <w:p w14:paraId="3B4EBC38" w14:textId="77777777" w:rsidR="00E95AC8" w:rsidRPr="000B34AE" w:rsidRDefault="00E95AC8" w:rsidP="00E95AC8">
      <w:pPr>
        <w:ind w:firstLine="1418"/>
        <w:jc w:val="both"/>
      </w:pPr>
      <w:r w:rsidRPr="000B34AE">
        <w:t xml:space="preserve">Služba za proračun, analizu i decentralizirane funkcije sudjeluje u izradi strateškog plana Ministarstva te u izradi godišnjeg i polugodišnjeg izvještaja o provedbi načina ostvarenja posebnih ciljeva iz strateškog plana Ministarstva; na temelju zahtjeva ustrojstvenih jedinica i zdravstvenih ustanova iz nadležnosti Ministarstva, koordinira sve aktivnosti vezano uz izradu prijedloga i obrazloženja državnog proračuna Ministarstva za trogodišnje razdoblje, izradu izmjena i dopuna državnog proračuna i preraspodjela te unos istog u sustav državne riznice; sudjeluje u izradi obrazaca standardne metodologije za procjenu fiskalnog učinka zakona i drugih propisa te akata planiranja na proračun, temeljem zahtjeva drugih ustrojstvenih jedinica </w:t>
      </w:r>
      <w:r w:rsidRPr="000B34AE">
        <w:rPr>
          <w:spacing w:val="-2"/>
        </w:rPr>
        <w:t>i unos istog u web aplikaciju Ministarstva financija; priprema i izrađuje prijedlog odluke/izmjene odluke o minimalnim financijskim standardima za decentralizirane funkcije zdravstva, usklađene s propisima i zahtjevima županija i zdravstvenih ustanova, radi upućivanja na usvajanje Vladi Republike Hrvatske; izdaje suglasnosti na popis prioriteta za raspored dodijeljenih decentraliziranih sredstava između zdravstvenih ustanova pojedinih</w:t>
      </w:r>
      <w:r w:rsidRPr="000B34AE">
        <w:t xml:space="preserve"> županija/Grada Zagreba; prati trošenje decentraliziranih sredstava, te utvrđuje i odobrava pomoći izravnanja po korisnicima pomoći izravnanja; izrađuje godišnje i polugodišnje konsolidirano izvješće o korištenju sredstva doznačenih za financiranje decentraliziranih funkcija u zdravstvu; organizira prikupljanje, obradu i analizu financijskih pokazatelja poslovanja bolničkih zdravstvenih ustanova; izdaje suglasnosti zdravstvenim ustanovama za nabavu medicinske </w:t>
      </w:r>
      <w:r w:rsidRPr="000B34AE">
        <w:rPr>
          <w:spacing w:val="-2"/>
        </w:rPr>
        <w:t>opreme i za prihvat domaćih i inozemnih donacija sukladno važećim propisima; izrađuje izvješća o kapitalnim ulaganjima u zdravstvene ustanove iz državnog proračuna i</w:t>
      </w:r>
      <w:r w:rsidRPr="000B34AE">
        <w:t xml:space="preserve"> decentraliziranih sredstava za prethodne i tekuću godinu, kao i o utrošenim sredstvima po svim programima i aktivnostima za svaku organizacijsku jedinicu Ministarstva; prikuplja i obrađuje razne podatke od ustanova u sustavu zdravstva, u svrhu izrade izvješća, analiza, pokazatelja za potrebe Ministarstva zdravstva; izrađuje interne akte i upute iz svoje nadležnosti; obavlja i druge poslove iz djelokruga.</w:t>
      </w:r>
    </w:p>
    <w:p w14:paraId="56978889" w14:textId="77777777" w:rsidR="00E95AC8" w:rsidRPr="000B34AE" w:rsidRDefault="00E95AC8" w:rsidP="00E95AC8">
      <w:pPr>
        <w:jc w:val="both"/>
      </w:pPr>
    </w:p>
    <w:p w14:paraId="0E5DC198" w14:textId="77777777" w:rsidR="00E95AC8" w:rsidRPr="00757118" w:rsidRDefault="00E95AC8" w:rsidP="00E95AC8">
      <w:pPr>
        <w:jc w:val="center"/>
      </w:pPr>
      <w:r w:rsidRPr="00757118">
        <w:t>5.1.2. Služba za izvršenje proračuna, računovodstvo i sustav unutarnjih kontrola</w:t>
      </w:r>
    </w:p>
    <w:p w14:paraId="3DD8A52F" w14:textId="77777777" w:rsidR="00E95AC8" w:rsidRPr="000B34AE" w:rsidRDefault="00E95AC8" w:rsidP="00E95AC8">
      <w:pPr>
        <w:jc w:val="center"/>
      </w:pPr>
    </w:p>
    <w:p w14:paraId="3B45C20F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37.</w:t>
      </w:r>
    </w:p>
    <w:p w14:paraId="7E3285F3" w14:textId="77777777" w:rsidR="00E95AC8" w:rsidRPr="000B34AE" w:rsidRDefault="00E95AC8" w:rsidP="00E95AC8">
      <w:pPr>
        <w:jc w:val="center"/>
      </w:pPr>
      <w:r w:rsidRPr="000B34AE">
        <w:t xml:space="preserve"> </w:t>
      </w:r>
    </w:p>
    <w:p w14:paraId="7349A692" w14:textId="77777777" w:rsidR="00E95AC8" w:rsidRPr="000B34AE" w:rsidRDefault="00E95AC8" w:rsidP="00E95AC8">
      <w:pPr>
        <w:ind w:firstLine="1418"/>
        <w:jc w:val="both"/>
      </w:pPr>
      <w:r w:rsidRPr="000B34AE">
        <w:t xml:space="preserve">Služba za izvršenje proračuna, računovodstvo i sustav unutarnjih kontrola organizira, kontrolira i prati ispunjenje svih financijskih, računovodstvenih poslova prema zakonu te se brine za zakonsku primjenu važećih materijalno-financijskih propisa; obavlja plaćanje tekućih i kapitalnih izdataka i transfera putem sustava državne riznice na temelju prispjelih računa i zahtjeva po kojima je suštinska kontrola obavljena u nadležnim ustrojstvenim jedinicama; sudjeluje u provedbi i razvoju sustava unutarnjih kontrola na svim razinama; koordinira razvoj sustava unutarnjih kontrola, izvještava i surađuje sa Sektorom za harmonizaciju razvoja sustava unutarnjih kontrola Ministarstva financija te dostavlja propisana izvješća i traženu dokumentaciju; prikuplja i objedinjava dokumentaciju potrebnu za izradu Izjave o fiskalnoj odgovornosti Ministarstva; izrađuje Izjavu o fiskalnoj odgovornosti Ministarstva; surađuje s drugom razinom proračunskih korisnika, objedinjuje izvješća i Izjave o fiskalnoj odgovornosti te obavlja poslove formalne i suštinske provjere dostavljenih Izjava o fiskalnoj odgovornosti proračunskih korisnika i izvanproračunskog korisnika; obavlja poslove praćenja i provjeru provedbe aktivnosti iz Izvješća o otklonjenim slabostima i nepravilnostima za proračunske i izvanproračunskog korisnika te vodi brigu o otklanjanju eventualnih nepravilnosti; u suradnji s ustrojstvenim jedinicama Ministarstva izrađuje i ažurira Mapu poslovnih procesa Ministarstva; koordinira, izrađuje i ažurira Registar rizika Ministarstva te podnosi izvještaj čelniku o najznačajnijim rizicima i njihovom praćenju; obavlja poslove vezane uz razvoj i vođenje računovodstvenog sustava, uključujući troškovno i upravljačko računovodstvo, pružanje savjeta i potpore rukovoditeljima ustrojstvenih jedinica u oblikovanju i razvoju sustava unutarnjih kontrola; izrađuje pisana pravila i postupke za provedbu kontrolnih aktivnosti </w:t>
      </w:r>
      <w:r w:rsidRPr="000B34AE">
        <w:rPr>
          <w:spacing w:val="-2"/>
        </w:rPr>
        <w:t>utvrđenih zakonom; izrađuje interne akte, upute i smjernice iz područja financija i računovodstva; skrbi o sustavnom i kontinuiranom funkcioniranju i razvoju sustava unutarnjih</w:t>
      </w:r>
      <w:r w:rsidRPr="000B34AE">
        <w:t xml:space="preserve"> kontrola; predlaže mjere za unaprjeđenje poslovanja, jačanje odgovornosti, mjere za zakonito, pravilno, etično, ekonomično, djelotvorno i učinkovito korištenje financijskih i materijalnih sredstava, mjere za sprječavanje nepravilnosti, propusta, nedostataka i mogućih nezakonitosti te predlaže mjere za njihovo otklanjanje; dostavlja propisana izvješća i traženu dokumentaciju; surađuje s drugom razinom proračunskih korisnika; knjiži i knjigovodstveno prati nastale poslovne promjene; u skladu sa zakonom priprema sve vrste financijskih izvješća; priprema i izrađuje periodične obračune, završni račun i konsolidira financijska izvješća na razini razdjela; obavlja poslove obračuna plaća, naknade zaposlenima i vanjskim suradnicima te vodi blagajničko poslovanje i s tim u vezi kontrolira zakonitost i svrhovitost trošenja javnog novca za namjene utvrđene proračunom i financijskim planom; obavlja poslove platnog prometa; vodi sve propisane poslovne knjige proračunskog računovodstva; surađuje s drugim tijelima državne uprave nadležnim za financije; brine da svaki rashod bude opravdan stvarnom potrebom i potvrđen prethodnom kontrolom.</w:t>
      </w:r>
    </w:p>
    <w:p w14:paraId="6B88336F" w14:textId="77777777" w:rsidR="00E95AC8" w:rsidRPr="000B34AE" w:rsidRDefault="00E95AC8" w:rsidP="00E95AC8">
      <w:pPr>
        <w:jc w:val="both"/>
      </w:pPr>
    </w:p>
    <w:p w14:paraId="632A2807" w14:textId="77777777" w:rsidR="00E95AC8" w:rsidRPr="000B34AE" w:rsidRDefault="00E95AC8" w:rsidP="00E95AC8">
      <w:pPr>
        <w:jc w:val="both"/>
      </w:pPr>
    </w:p>
    <w:p w14:paraId="634E7460" w14:textId="77777777" w:rsidR="00E95AC8" w:rsidRPr="00757118" w:rsidRDefault="00E95AC8" w:rsidP="00E95AC8">
      <w:pPr>
        <w:shd w:val="clear" w:color="auto" w:fill="FFFFFF"/>
        <w:jc w:val="center"/>
        <w:textAlignment w:val="baseline"/>
        <w:rPr>
          <w:b/>
          <w:iCs/>
        </w:rPr>
      </w:pPr>
      <w:r w:rsidRPr="00757118">
        <w:rPr>
          <w:b/>
          <w:iCs/>
        </w:rPr>
        <w:t>5.2. Sektor za fondove Europske unije i međunarodne projekte</w:t>
      </w:r>
    </w:p>
    <w:p w14:paraId="53D36CED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iCs/>
        </w:rPr>
      </w:pPr>
    </w:p>
    <w:p w14:paraId="7106A912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b/>
          <w:iCs/>
        </w:rPr>
      </w:pPr>
      <w:r w:rsidRPr="000B34AE">
        <w:rPr>
          <w:b/>
          <w:iCs/>
        </w:rPr>
        <w:t>Članak 38.</w:t>
      </w:r>
    </w:p>
    <w:p w14:paraId="279103BD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b/>
          <w:iCs/>
        </w:rPr>
      </w:pPr>
    </w:p>
    <w:p w14:paraId="0149283B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</w:pPr>
      <w:r w:rsidRPr="000B34AE">
        <w:t>Sektor za fondove Europske unije i međunarodne projekte surađuje s međunarodnim financijskim institucijama i organizacijama na području pripreme i provedbe projekata na području zdravstva financiranih iz sredstava međunarodnih zajmova i donacija; prima, prosljeđuje i obrađuje materijale te sudjeluje u pripremi odgovora i mišljenja za međunarodne institucije; prati politike, programe, uvjete, postupke i procedure financiranja iz raznih međunarodnih izvora financiranja, uključujući i razne programe Europske unije; priprema i sudjeluje na sastancima s predstavnicima međunarodnih institucija; izrađuje izvještaje o napretku projekata za međunarodne financijske institucije; planira, priprema, koordinira i prati provedbu godišnjih i višegodišnjih projekata financiranih iz pretpristupnih programa pomoći, Prijelaznog instrumenta i pomoći te europskih strukturnih i investicijskih fondova u području zdravstva kroz suradnju s Koordinacijskim tijelom, upravljačkim tijelima, Tijelom za ovjeravanje, Posredničkim tijelom razine 2 te krajnjim korisnicima projekata Europske unije; koordinira poslove strateškog planiranja sukladno propisima koji reguliraju strateško planiranje i upravljanje razvojem Republike Hrvatske te koordinira izradu strateških i operativnih dokumenata; po potrebi sudjeluje u izradi akata procjene učinaka propisa; obavlja poslove vezane uz dobivanje i provedbu tehničke pomoći Europske unije, prati nacionalne i međunarodne dokumente i propise pretpristupne pomoći i europskih strukturnih i investicijskih fondova; sudjeluje u radu Odbora za praćenje operativnih programa; provodi projekte u okviru strukturnih reformi zdravstva; sudjeluje u planiranju državnog proračuna u okviru svojih nadležnosti te definiranju pokazatelja uspješnosti i utvrđivanju rizika u okviru djelokruga Sektora; obavlja i druge poslove iz djelokruga.</w:t>
      </w:r>
    </w:p>
    <w:p w14:paraId="6E99063E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7F917C2C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</w:pPr>
      <w:r w:rsidRPr="000B34AE">
        <w:t>Za obavljanje poslova iz djelokruga Sektora za fondove Europske unije i međunarodne projekte ustrojavaju se:</w:t>
      </w:r>
    </w:p>
    <w:p w14:paraId="0B558EE9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6C583BE9" w14:textId="77777777" w:rsidR="00E95AC8" w:rsidRPr="000B34AE" w:rsidRDefault="00E95AC8" w:rsidP="00E95AC8">
      <w:pPr>
        <w:shd w:val="clear" w:color="auto" w:fill="FFFFFF"/>
        <w:ind w:left="1418" w:hanging="710"/>
        <w:jc w:val="both"/>
        <w:textAlignment w:val="baseline"/>
      </w:pPr>
      <w:r w:rsidRPr="000B34AE">
        <w:t>5.2.1.</w:t>
      </w:r>
      <w:r w:rsidRPr="000B34AE">
        <w:tab/>
        <w:t>Služba za strateško planiranje, provedbu međunarodnih zajmova i strukturnih reformi</w:t>
      </w:r>
    </w:p>
    <w:p w14:paraId="0FFF4D7D" w14:textId="77777777" w:rsidR="00E95AC8" w:rsidRPr="000B34AE" w:rsidRDefault="00E95AC8" w:rsidP="00E95AC8">
      <w:pPr>
        <w:shd w:val="clear" w:color="auto" w:fill="FFFFFF"/>
        <w:ind w:firstLine="708"/>
        <w:jc w:val="both"/>
        <w:textAlignment w:val="baseline"/>
      </w:pPr>
      <w:r w:rsidRPr="000B34AE">
        <w:t>5.2.2.</w:t>
      </w:r>
      <w:r w:rsidRPr="000B34AE">
        <w:tab/>
        <w:t>Služba za fondove Europske unije.</w:t>
      </w:r>
    </w:p>
    <w:p w14:paraId="504C60FE" w14:textId="77777777" w:rsidR="00E95AC8" w:rsidRPr="000B34AE" w:rsidRDefault="00E95AC8" w:rsidP="00E95AC8">
      <w:pPr>
        <w:shd w:val="clear" w:color="auto" w:fill="FFFFFF"/>
        <w:ind w:firstLine="708"/>
        <w:jc w:val="both"/>
        <w:textAlignment w:val="baseline"/>
      </w:pPr>
    </w:p>
    <w:p w14:paraId="1D31CD0A" w14:textId="77777777" w:rsidR="00E95AC8" w:rsidRPr="000B34AE" w:rsidRDefault="00E95AC8" w:rsidP="00E95AC8">
      <w:pPr>
        <w:shd w:val="clear" w:color="auto" w:fill="FFFFFF"/>
        <w:ind w:firstLine="708"/>
        <w:jc w:val="both"/>
        <w:textAlignment w:val="baseline"/>
      </w:pPr>
    </w:p>
    <w:p w14:paraId="1A93A72A" w14:textId="77777777" w:rsidR="00E95AC8" w:rsidRPr="00757118" w:rsidRDefault="00E95AC8" w:rsidP="00E95AC8">
      <w:pPr>
        <w:jc w:val="center"/>
        <w:textAlignment w:val="baseline"/>
      </w:pPr>
      <w:r w:rsidRPr="00757118">
        <w:t>5.2.1. Služba za strateško planiranje, provedbu međunarodnih zajmova</w:t>
      </w:r>
    </w:p>
    <w:p w14:paraId="2D80C861" w14:textId="77777777" w:rsidR="00E95AC8" w:rsidRPr="00757118" w:rsidRDefault="00E95AC8" w:rsidP="00E95AC8">
      <w:pPr>
        <w:jc w:val="center"/>
        <w:textAlignment w:val="baseline"/>
      </w:pPr>
      <w:r w:rsidRPr="00757118">
        <w:t xml:space="preserve"> i strukturnih reformi</w:t>
      </w:r>
    </w:p>
    <w:p w14:paraId="40940E13" w14:textId="77777777" w:rsidR="00E95AC8" w:rsidRPr="000B34AE" w:rsidRDefault="00E95AC8" w:rsidP="00E95AC8">
      <w:pPr>
        <w:jc w:val="center"/>
        <w:textAlignment w:val="baseline"/>
      </w:pPr>
    </w:p>
    <w:p w14:paraId="0AECCAC5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39.</w:t>
      </w:r>
    </w:p>
    <w:p w14:paraId="392B8F34" w14:textId="77777777" w:rsidR="00E95AC8" w:rsidRPr="000B34AE" w:rsidRDefault="00E95AC8" w:rsidP="00E95AC8">
      <w:pPr>
        <w:jc w:val="center"/>
        <w:textAlignment w:val="baseline"/>
      </w:pPr>
    </w:p>
    <w:p w14:paraId="57219B1A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</w:pPr>
      <w:r w:rsidRPr="000B34AE">
        <w:t>Služba za strateško planiranje, provedbu međunarodnih zajmova i strukturnih reformi sudjeluje u pripremi i provedbi projekata strukturnih reformi u sustavu zdravstva i poslovima koordinacije strateškog planiranja sukladno propisima koji reguliraju strateško planiranje i upravljanje razvojem Republike Hrvatske, surađuje s Koordinacijskim tijelom, unosi podatke o aktima strateškog planiranja te podnosi izvješća, sudjeluje na sastancima predstavnika međunarodnih financijskih institucija; po potrebi sudjeluje u izradi akata procjene učinaka propisa; surađuje s nadležnim tijelima Vlade Republike Hrvatske; surađuje i koordinira rad sukladno propisanim procedurama Međunarodne banke za obnovu i razvoj, Razvojne banke Vijeća Europe, Europske unije kao i ostalih međunarodnih financijskih institucija; surađuje s međunarodnim financijskim institucijama i organizacijama na području pripreme i provedbe projekata na području zdravstva financiranih iz sredstava međunarodnih zajmova i donacija; koordinira pripremu i provedbu projekata financiranih od strane međunarodnih financijskih institucija; sudjeluje u provedbi projekata iz europskih strukturnih i investicijskih fondova; i nadležnim državnim tijelima; brine da svaki rashod bude opravdan stvarnom potrebom i potvrđen prethodnom kontrolom; obavlja i druge poslove iz djelokruga.</w:t>
      </w:r>
    </w:p>
    <w:p w14:paraId="3F480CC9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4A1F5AC7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Službe za strateško planiranje, provedbu međunarodnih zajmova i strukturnih reformi ustrojavaju se:</w:t>
      </w:r>
    </w:p>
    <w:p w14:paraId="2FEA6361" w14:textId="77777777" w:rsidR="00E95AC8" w:rsidRPr="000B34AE" w:rsidRDefault="00E95AC8" w:rsidP="00E95AC8">
      <w:pPr>
        <w:jc w:val="both"/>
        <w:textAlignment w:val="baseline"/>
      </w:pPr>
    </w:p>
    <w:p w14:paraId="4DF346F8" w14:textId="77777777" w:rsidR="00E95AC8" w:rsidRPr="000B34AE" w:rsidRDefault="00E95AC8" w:rsidP="00E95AC8">
      <w:pPr>
        <w:tabs>
          <w:tab w:val="left" w:pos="1560"/>
        </w:tabs>
        <w:ind w:left="1560" w:hanging="852"/>
        <w:jc w:val="both"/>
        <w:textAlignment w:val="baseline"/>
      </w:pPr>
      <w:r w:rsidRPr="000B34AE">
        <w:t>5.2.1.1.</w:t>
      </w:r>
      <w:r>
        <w:tab/>
      </w:r>
      <w:r w:rsidRPr="000B34AE">
        <w:t>Odjel za koordinaciju strateškog planiranja, analitiku i provođenje strukturnih reformi</w:t>
      </w:r>
    </w:p>
    <w:p w14:paraId="08F683EB" w14:textId="77777777" w:rsidR="00E95AC8" w:rsidRPr="000B34AE" w:rsidRDefault="00E95AC8" w:rsidP="00E95AC8">
      <w:pPr>
        <w:tabs>
          <w:tab w:val="left" w:pos="1560"/>
        </w:tabs>
        <w:ind w:left="1560" w:hanging="852"/>
        <w:jc w:val="both"/>
        <w:textAlignment w:val="baseline"/>
      </w:pPr>
      <w:r w:rsidRPr="000B34AE">
        <w:t>5.2.1.2.</w:t>
      </w:r>
      <w:r>
        <w:tab/>
      </w:r>
      <w:r w:rsidRPr="000B34AE">
        <w:t>Odjel za međunarodne zajmove, praćenje i izvještavanje o strukturnim reformama.</w:t>
      </w:r>
    </w:p>
    <w:p w14:paraId="742F9074" w14:textId="77777777" w:rsidR="00E95AC8" w:rsidRPr="000B34AE" w:rsidRDefault="00E95AC8" w:rsidP="00E95AC8">
      <w:pPr>
        <w:ind w:firstLine="408"/>
        <w:textAlignment w:val="baseline"/>
      </w:pPr>
    </w:p>
    <w:p w14:paraId="5FC5BA49" w14:textId="77777777" w:rsidR="00E95AC8" w:rsidRPr="000B34AE" w:rsidRDefault="00E95AC8" w:rsidP="00E95AC8">
      <w:pPr>
        <w:ind w:firstLine="408"/>
        <w:textAlignment w:val="baseline"/>
      </w:pPr>
    </w:p>
    <w:p w14:paraId="3F885E02" w14:textId="77777777" w:rsidR="00E95AC8" w:rsidRPr="000B34AE" w:rsidRDefault="00E95AC8" w:rsidP="00E95AC8">
      <w:pPr>
        <w:jc w:val="center"/>
        <w:textAlignment w:val="baseline"/>
      </w:pPr>
      <w:r w:rsidRPr="000B34AE">
        <w:t xml:space="preserve">5.2.1.1. Odjel za koordinaciju strateškog planiranja, </w:t>
      </w:r>
    </w:p>
    <w:p w14:paraId="6D8B443F" w14:textId="77777777" w:rsidR="00E95AC8" w:rsidRPr="000B34AE" w:rsidRDefault="00E95AC8" w:rsidP="00E95AC8">
      <w:pPr>
        <w:jc w:val="center"/>
        <w:textAlignment w:val="baseline"/>
      </w:pPr>
      <w:r w:rsidRPr="000B34AE">
        <w:t>analitiku i provođenje strukturnih reformi</w:t>
      </w:r>
    </w:p>
    <w:p w14:paraId="12C616B5" w14:textId="77777777" w:rsidR="00E95AC8" w:rsidRPr="000B34AE" w:rsidRDefault="00E95AC8" w:rsidP="00E95AC8">
      <w:pPr>
        <w:jc w:val="center"/>
        <w:textAlignment w:val="baseline"/>
      </w:pPr>
    </w:p>
    <w:p w14:paraId="5461CDEF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40.</w:t>
      </w:r>
    </w:p>
    <w:p w14:paraId="47261BCC" w14:textId="77777777" w:rsidR="00E95AC8" w:rsidRPr="000B34AE" w:rsidRDefault="00E95AC8" w:rsidP="00E95AC8">
      <w:pPr>
        <w:jc w:val="center"/>
        <w:textAlignment w:val="baseline"/>
        <w:rPr>
          <w:b/>
        </w:rPr>
      </w:pPr>
    </w:p>
    <w:p w14:paraId="1C053003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Odjel za koordinaciju strateškog planiranja, analitiku i provođenje strukturnih reformi u suradnji s nadležnim upravama Ministarstva priprema i provodi projekte u okviru strukturnih reformi u području zdravstva; surađuje s koordinacijskim tijelom i Mrežom koordinatora za strateško planiranje; koordinira pokretanje i pripremu akata strateškog planiranja; surađuje u izradi nacrta prijedloga akata strateškog planiranja iz nadležnosti Ministarstva; surađuje u izradi nacrta prijedloga akata strateškog planiranja na središnjoj razini; po potrebi sudjeluje u izradi akata procjene učinaka propisa; u suradnji s drugim ustrojstvenim jedinicama Ministarstva prikuplja podatke iz zdravstvenog sustava, analizira i izvještava o istima; sudjeluje u provedbi projekata iz europskih strukturnih i investicijskih fondova; prati projekte iz područja energetske učinkovitosti; u suradnji s nadležnim ustrojstvenim jedinicama u Ministarstvu analizira mogućnost financiranja strukturnih projekata; brine da je svaki rashod opravdan stvarnom potrebom i potvrđen prethodnom kontrolom; obavlja i druge poslove iz djelokruga.</w:t>
      </w:r>
    </w:p>
    <w:p w14:paraId="0E0FA0D6" w14:textId="77777777" w:rsidR="00E95AC8" w:rsidRPr="000B34AE" w:rsidRDefault="00E95AC8" w:rsidP="00E95AC8">
      <w:pPr>
        <w:ind w:firstLine="408"/>
        <w:textAlignment w:val="baseline"/>
      </w:pPr>
    </w:p>
    <w:p w14:paraId="0899D8A2" w14:textId="77777777" w:rsidR="00E95AC8" w:rsidRPr="000B34AE" w:rsidRDefault="00E95AC8" w:rsidP="00E95AC8">
      <w:pPr>
        <w:ind w:firstLine="408"/>
        <w:textAlignment w:val="baseline"/>
      </w:pPr>
    </w:p>
    <w:p w14:paraId="11187CBF" w14:textId="77777777" w:rsidR="00E95AC8" w:rsidRPr="000B34AE" w:rsidRDefault="00E95AC8" w:rsidP="00E95AC8">
      <w:pPr>
        <w:ind w:firstLine="408"/>
        <w:textAlignment w:val="baseline"/>
      </w:pPr>
    </w:p>
    <w:p w14:paraId="73766035" w14:textId="77777777" w:rsidR="00E95AC8" w:rsidRPr="000B34AE" w:rsidRDefault="00E95AC8" w:rsidP="00E95AC8">
      <w:pPr>
        <w:jc w:val="center"/>
        <w:textAlignment w:val="baseline"/>
      </w:pPr>
      <w:r w:rsidRPr="000B34AE">
        <w:t xml:space="preserve">5.2.1.2. Odjel za međunarodne zajmove, praćenje </w:t>
      </w:r>
    </w:p>
    <w:p w14:paraId="1F55D3A2" w14:textId="77777777" w:rsidR="00E95AC8" w:rsidRPr="000B34AE" w:rsidRDefault="00E95AC8" w:rsidP="00E95AC8">
      <w:pPr>
        <w:jc w:val="center"/>
        <w:textAlignment w:val="baseline"/>
      </w:pPr>
      <w:r w:rsidRPr="000B34AE">
        <w:t>i izvještavanje o strukturnim reformama</w:t>
      </w:r>
    </w:p>
    <w:p w14:paraId="3AA4A36D" w14:textId="77777777" w:rsidR="00E95AC8" w:rsidRPr="000B34AE" w:rsidRDefault="00E95AC8" w:rsidP="00E95AC8">
      <w:pPr>
        <w:jc w:val="center"/>
        <w:textAlignment w:val="baseline"/>
      </w:pPr>
    </w:p>
    <w:p w14:paraId="591E6191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41.</w:t>
      </w:r>
    </w:p>
    <w:p w14:paraId="7D91D0C3" w14:textId="77777777" w:rsidR="00E95AC8" w:rsidRPr="000B34AE" w:rsidRDefault="00E95AC8" w:rsidP="00E95AC8">
      <w:pPr>
        <w:jc w:val="center"/>
        <w:textAlignment w:val="baseline"/>
      </w:pPr>
      <w:r w:rsidRPr="000B34AE">
        <w:t xml:space="preserve"> </w:t>
      </w:r>
    </w:p>
    <w:p w14:paraId="5E02C7EB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Odjel za međunarodne zajmove, praćenje i izvještavanje o strukturnim reformama priprema podloge za sklapanje međunarodnih ugovora između Međunarodne banke za obnovu i razvoj, Razvojne banke Vijeća Europe i ostalih međunarodnih financijskih institucija i Republike Hrvatske; surađuje s nadležnim tijelima Vlade Republike Hrvatske i nadležnim državnim tijelima pri provedbi postupaka usvajanja međunarodnih ugovora o zajmovima i donacijama; surađuje s Međunarodnom bankom za obnovu i razvoj, Razvojnom bankom Vijeća Europe i ostalim međunarodnim financijskim institucijama u pripremi i prikupljanju svih potrebnih podataka vezano uz međunarodne ugovore o kreditima/donacijama; priprema sastanke i sudjeluje na sastancima s predstavnicima međunarodnih financijskih institucija; sudjeluje u provedbi projekata iz europskih strukturnih i investicijskih fondova; prati ugovore u skladu s procedurama međunarodnih financijskih institucija i nacionalnim procedurama; vodi evidencije zaključenih ugovora, izrađuje izvješća o provedenim postupcima i zaključenim ugovorima u kvantitativnom i kvalitativnom smislu i dostavlja ih nadležnim državnim tijelima i međunarodnim financijskim institucijama; surađuje s koordinacijskim tijelom i Mrežom koordinatora za strateško planiranje; prati provedbu akata strateškog planiranja i izvještava o njihovoj provedbi; koordinira prikupljanje podataka, izrađuje izvješća, nadzire i prati provedbu akata strateškog planiranja; brine da je svaki rashod opravdan stvarnom potrebom i potvrđen prethodnom kontrolom; obavlja i druge poslove iz djelokruga.</w:t>
      </w:r>
    </w:p>
    <w:p w14:paraId="2BBC5E9C" w14:textId="77777777" w:rsidR="00E95AC8" w:rsidRPr="000B34AE" w:rsidRDefault="00E95AC8" w:rsidP="00E95AC8">
      <w:pPr>
        <w:jc w:val="both"/>
        <w:textAlignment w:val="baseline"/>
      </w:pPr>
    </w:p>
    <w:p w14:paraId="74865126" w14:textId="77777777" w:rsidR="00E95AC8" w:rsidRPr="00EA7199" w:rsidRDefault="00E95AC8" w:rsidP="00E95AC8">
      <w:pPr>
        <w:jc w:val="center"/>
        <w:textAlignment w:val="baseline"/>
      </w:pPr>
      <w:r w:rsidRPr="00EA7199">
        <w:t>5.2.2. Služba za fondove Europske unije</w:t>
      </w:r>
    </w:p>
    <w:p w14:paraId="5FE40DC6" w14:textId="77777777" w:rsidR="00E95AC8" w:rsidRPr="000B34AE" w:rsidRDefault="00E95AC8" w:rsidP="00E95AC8">
      <w:pPr>
        <w:jc w:val="center"/>
        <w:textAlignment w:val="baseline"/>
      </w:pPr>
    </w:p>
    <w:p w14:paraId="4AF13F38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42.</w:t>
      </w:r>
    </w:p>
    <w:p w14:paraId="24131C77" w14:textId="77777777" w:rsidR="00E95AC8" w:rsidRPr="000B34AE" w:rsidRDefault="00E95AC8" w:rsidP="00E95AC8">
      <w:pPr>
        <w:jc w:val="center"/>
        <w:textAlignment w:val="baseline"/>
      </w:pPr>
    </w:p>
    <w:p w14:paraId="0C37C1E6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 xml:space="preserve">Služba za fondove Europske unije, obavlja funkciju Posredničkog tijela razine 1 u okviru Operativnog programa </w:t>
      </w:r>
      <w:r>
        <w:t>"</w:t>
      </w:r>
      <w:r w:rsidRPr="000B34AE">
        <w:t>Učinkoviti ljudski potencijali</w:t>
      </w:r>
      <w:r>
        <w:t>"</w:t>
      </w:r>
      <w:r w:rsidRPr="000B34AE">
        <w:t>, surađuje s Koordinacijskim tijelom, Upravljačkim tijelom i Posredničkim tijelom razine 2 tijekom izrade, provedbe, praćenja i vrednovanja Partnerskog sporazuma i navedenog Operativnog programa; sudjeluje u procesu programiranja i izrađuje dijelove strateških dokumenata na temelju kojih se koriste europski strukturni i investicijski fondovi; obavlja stručne, administrativne i upravno-pravne poslove koji se odnose na koordinaciju i programiranje Partnerskog sporazuma i operativnih programa; vrednovanje i ugovaranje projekata te pripremu, odabir, provedbu i praćenje projekata financiranih u sklopu europskih strukturnih i investicijskih fondova; surađuje s krajnjim korisnicima projekata financiranih iz pretpristupnih programa pomoći, Prijelaznog instrumenta i pomoći u tranziciji i jačanju institucija i tehničke pomoći u okviru sektorske nadležnosti, sudjeluje u planiranju državnog proračuna; sudjeluje u radu Odbora za praćenje za Operativne programe; osigurava financiranje projekata iz javnih sredstava i provedbu naknade sredstava, priprema natječajnu dokumentaciju za projekte u sklopu europskog socijalnog fonda; upravlja, provodi i prati operativni program "Učinkoviti ljudski potencijali" u dijelu koji se odnosi na jačanje pristupa dostupnim, održivim i visokokvalitetnim uslugama, uključujući zdravstvene usluge od općeg interesa; izrađuje kriterije za odabir projekata, izrađuje priručnike o internim procedurama, izrađuje upute za prijavitelje; upravlja rizicima na razini prioritetnih osi i općenito; po potrebi sudjeluje u provedbi obrazovnih aktivnosti o Europskom socijalnom fondu za tijela državne i javne uprave; u skladu s Komunikacijskom strategijom za Operativni program provodi mjere informiranja i komunikacije, s posebnim naglaskom na mjere namijenjene korisnicima; upravlja nepravilnostima, sudjeluje s Upravljačkim tijelom i Tijelom za ovjeravanje u postupku godišnjeg poravnanja računa i godišnjeg zatvaranja dovršenih operacija, provodi aktivnosti prevencije, otkrivanja i ispravljanja nepravilnosti te utvrđuje mjere za suzbijanje prijevara, uzimajući u obzir utvrđene rizike, korektivne mjere i povrate nepropisno plaćenih iznosa s kamatama; obavlja stručne poslove vrednovanja i ugovaranja projekata financiranih iz europskih strukturnih i investicijskih fondova; pruža podršku korisnicima prilikom provedbe projekata, sudjeluje u aktivnostima zatvaranja Operativnog programa; prati nacionalne i međunarodne dokumente kohezijske politike iz područja zdravstva, europskih strukturnih i investicijskih fondova; brine da svaki rashod bude opravdan stvarnom potrebom i potvrđen prethodnom kontrolom; obavlja i druge poslove iz djelokruga.</w:t>
      </w:r>
    </w:p>
    <w:p w14:paraId="52163EAA" w14:textId="77777777" w:rsidR="00E95AC8" w:rsidRPr="000B34AE" w:rsidRDefault="00E95AC8" w:rsidP="00E95AC8">
      <w:pPr>
        <w:jc w:val="both"/>
        <w:textAlignment w:val="baseline"/>
      </w:pPr>
    </w:p>
    <w:p w14:paraId="3A6EDCBF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Službe za fondove Europske unije ustrojavaju se:</w:t>
      </w:r>
    </w:p>
    <w:p w14:paraId="4A174ED2" w14:textId="77777777" w:rsidR="00E95AC8" w:rsidRPr="000B34AE" w:rsidRDefault="00E95AC8" w:rsidP="00E95AC8">
      <w:pPr>
        <w:ind w:firstLine="708"/>
        <w:jc w:val="both"/>
        <w:textAlignment w:val="baseline"/>
      </w:pPr>
    </w:p>
    <w:p w14:paraId="7B37BA68" w14:textId="77777777" w:rsidR="00E95AC8" w:rsidRPr="000B34AE" w:rsidRDefault="00E95AC8" w:rsidP="00E95AC8">
      <w:pPr>
        <w:tabs>
          <w:tab w:val="left" w:pos="1701"/>
        </w:tabs>
        <w:ind w:left="1701" w:hanging="993"/>
        <w:jc w:val="both"/>
        <w:textAlignment w:val="baseline"/>
      </w:pPr>
      <w:r w:rsidRPr="000B34AE">
        <w:t>5.2.2.1.</w:t>
      </w:r>
      <w:r>
        <w:tab/>
      </w:r>
      <w:r w:rsidRPr="000B34AE">
        <w:t>Odjel za programiranje, koordinaciju i vrednovanje programa i projekata Europske unije</w:t>
      </w:r>
    </w:p>
    <w:p w14:paraId="23F72C1B" w14:textId="77777777" w:rsidR="00E95AC8" w:rsidRPr="000B34AE" w:rsidRDefault="00E95AC8" w:rsidP="00E95AC8">
      <w:pPr>
        <w:tabs>
          <w:tab w:val="left" w:pos="1701"/>
        </w:tabs>
        <w:ind w:firstLine="708"/>
        <w:jc w:val="both"/>
        <w:textAlignment w:val="baseline"/>
      </w:pPr>
      <w:r>
        <w:t>5.2.2.2.</w:t>
      </w:r>
      <w:r>
        <w:tab/>
      </w:r>
      <w:r w:rsidRPr="000B34AE">
        <w:t>Odjel za pripremu, odabir, provedbu i praćenje projekata Europske unije.</w:t>
      </w:r>
    </w:p>
    <w:p w14:paraId="5C63D941" w14:textId="77777777" w:rsidR="00E95AC8" w:rsidRPr="000B34AE" w:rsidRDefault="00E95AC8" w:rsidP="00E95AC8">
      <w:pPr>
        <w:textAlignment w:val="baseline"/>
      </w:pPr>
    </w:p>
    <w:p w14:paraId="7D927D75" w14:textId="77777777" w:rsidR="00E95AC8" w:rsidRPr="000B34AE" w:rsidRDefault="00E95AC8" w:rsidP="00E95AC8">
      <w:pPr>
        <w:textAlignment w:val="baseline"/>
      </w:pPr>
    </w:p>
    <w:p w14:paraId="77E3F274" w14:textId="77777777" w:rsidR="00E95AC8" w:rsidRPr="000B34AE" w:rsidRDefault="00E95AC8" w:rsidP="00E95AC8">
      <w:pPr>
        <w:jc w:val="center"/>
        <w:textAlignment w:val="baseline"/>
      </w:pPr>
      <w:r w:rsidRPr="000B34AE">
        <w:t xml:space="preserve">5.2.2.1. Odjel za programiranje, koordinaciju i vrednovanje </w:t>
      </w:r>
    </w:p>
    <w:p w14:paraId="7ED93D34" w14:textId="77777777" w:rsidR="00E95AC8" w:rsidRPr="000B34AE" w:rsidRDefault="00E95AC8" w:rsidP="00E95AC8">
      <w:pPr>
        <w:jc w:val="center"/>
        <w:textAlignment w:val="baseline"/>
      </w:pPr>
      <w:r w:rsidRPr="000B34AE">
        <w:t>programa i projekata Europske unije</w:t>
      </w:r>
    </w:p>
    <w:p w14:paraId="6F0DF7D6" w14:textId="77777777" w:rsidR="00E95AC8" w:rsidRPr="000B34AE" w:rsidRDefault="00E95AC8" w:rsidP="00E95AC8">
      <w:pPr>
        <w:jc w:val="center"/>
        <w:textAlignment w:val="baseline"/>
        <w:rPr>
          <w:b/>
        </w:rPr>
      </w:pPr>
    </w:p>
    <w:p w14:paraId="05E9C801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43.</w:t>
      </w:r>
    </w:p>
    <w:p w14:paraId="74AA7A32" w14:textId="77777777" w:rsidR="00E95AC8" w:rsidRPr="000B34AE" w:rsidRDefault="00E95AC8" w:rsidP="00E95AC8">
      <w:pPr>
        <w:jc w:val="center"/>
        <w:textAlignment w:val="baseline"/>
      </w:pPr>
    </w:p>
    <w:p w14:paraId="4B1EB3F8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Odjel za programiranje, koordinaciju i vrednovanje programa i projekata Europske unije obavlja funkcije Posredničkog tijela razine 1 u okviru Operativnog programa "Učinkoviti ljudski potencijali", surađuje s Koordinacijskim tijelom, Upravljačkim tijelom i Posredničkim tijelom razine 2 tijekom izrade, provedbe, praćenja i vrednovanja Partnerskog sporazuma i navedenog Operativnog programa; sudjeluje u procesu programiranja i pomaže pri izradi dijelova strateških dokumenata na temelju kojih se koriste europski strukturni i investicijski fondovi; obavlja stručne poslove koji se odnose na programiranje, koordinaciju i vrednovanje Partnerskog sporazuma i Operativnog programa i europskih strukturnih i investicijskih fondova u području zdravstva; sudjeluje u partnerskim konzultacijama sa svim dionicima uključenim u izradu relevantnog operativnog programa; koordinira pripremu strateških i operativnih dokumenata za korištenje europskih strukturnih i investicijskih fondova kroz suradnju s drugim ustrojstvenim jedinicama Ministarstva te drugim relevantnim državnim i javnim tijelima (Koordinacijskim tijelom, Upravljačkim tijelom, Tijelom za ovjeravanje, Posredničkim tijelom razine 2 te krajnjim korisnicima); osigurava dostupnost i transparentnost za javnost; izrađuje kriterije za odabir projekata i sudjeluje u odabiru projekata, izrađuje upute za prijavitelje, priprema natječajnu dokumentaciju za projekte u sklopu Europskog socijalnog fonda, sudjeluje u izradi priručnika o internim procedurama za provedbu svih poslovnih procesa sukladno odgovarajućim smjernicama u skladu s Komunikacijskom strategijom za operativni program provodi mjere informiranja i komunikacije, s posebnim naglaskom na mjere namijenjene korisnicima; utvrđuje mjere za provedbu prioriteta operativnog programa te razvija uvjete i planove za njihovu provedbu, sudjeluje u radu Odbora za ocjenjivanje; prati nacionalne i međunarodne dokumente i propise europskih strukturnih i investicijskih fondova, programa Europske unije i pomoći i drugih izvora financiranja; priprema izvješća i planove iz djelokruga; upravlja rizicima na razini prioritetnih osi i općenito, upravlja nepravilnostima, sudjeluje u aktivnostima zatvaranja operativnog programa; brine da svaki rashod bude opravdan stvarnom potrebom i potvrđen prethodnom kontrolom; obavlja i druge poslove iz djelokruga.</w:t>
      </w:r>
    </w:p>
    <w:p w14:paraId="73EB08D5" w14:textId="77777777" w:rsidR="00E95AC8" w:rsidRPr="000B34AE" w:rsidRDefault="00E95AC8" w:rsidP="00E95AC8">
      <w:pPr>
        <w:ind w:firstLine="408"/>
        <w:jc w:val="both"/>
        <w:textAlignment w:val="baseline"/>
      </w:pPr>
    </w:p>
    <w:p w14:paraId="1ABEC81F" w14:textId="77777777" w:rsidR="00E95AC8" w:rsidRPr="000B34AE" w:rsidRDefault="00E95AC8" w:rsidP="00E95AC8">
      <w:pPr>
        <w:jc w:val="center"/>
        <w:textAlignment w:val="baseline"/>
      </w:pPr>
      <w:r w:rsidRPr="000B34AE">
        <w:t>5.2.2.2. Odjel za pripremu, odabir, provedbu i praćenje projekata Europske unije</w:t>
      </w:r>
    </w:p>
    <w:p w14:paraId="241000BD" w14:textId="77777777" w:rsidR="00E95AC8" w:rsidRPr="000B34AE" w:rsidRDefault="00E95AC8" w:rsidP="00E95AC8">
      <w:pPr>
        <w:jc w:val="center"/>
        <w:textAlignment w:val="baseline"/>
      </w:pPr>
    </w:p>
    <w:p w14:paraId="14F92456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44.</w:t>
      </w:r>
    </w:p>
    <w:p w14:paraId="34F3AA45" w14:textId="77777777" w:rsidR="00E95AC8" w:rsidRPr="000B34AE" w:rsidRDefault="00E95AC8" w:rsidP="00E95AC8">
      <w:pPr>
        <w:jc w:val="center"/>
        <w:textAlignment w:val="baseline"/>
      </w:pPr>
      <w:r w:rsidRPr="000B34AE">
        <w:t xml:space="preserve"> </w:t>
      </w:r>
    </w:p>
    <w:p w14:paraId="02D7E74C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Odjel za pripremu, odabir, provedbu i praćenje projekata Europske unije obavlja stručne, administrativne i upravne poslove koji se odnose na pripremu, odabir, praćenje i analizu uspješnosti provedbe projekata financiranih iz pretpristupnih programa pomoći, Prijelaznog instrumenta i europskih strukturnih i investicijskih fondova u području zdravstva; prati i koordinira provedbu projekata te osigurava potrebnu pomoć ugovarateljima u provedbi aktivnosti projekata kao i svim uključenim dionicima; osigurava uspostavu i održavanje upravljačkih odbora; sudjeluje u izradi Priručnika o internim procedurama za provedbu poslovnih procesa u skladu s odgovarajućim smjernicama; organizira sastanke sa svim relevantnim dionicima uključenim u provedbu projekata s ciljem praćenja provedbe u skladu s rokovima; prati cjelokupnu kvalitetu provedbe projekata; sudjeluje u kontroli administrativnog i financijskog upravljanja te u provjerama provedbe aktivnosti; izrađuje izvješća o provedbi projekata; planira i upravlja alokacijama sredstava Europske unije i nacionalnih izvora te osigurava nacionalno sufinanciranje projekata; dostavlja tijelu odgovornom za plaćanje zahtjev za prijenos javnih sredstava korisniku te osigurava ukupnost plaćanja javnog doprinosa; osigurava povrat nepravilno utrošenih sredstava od strane korisnika; sudjeluje s Upravljačkim tijelom i Tijelom za ovjeravanje u postupku godišnjeg poravnanja računa i godišnjeg zatvaranja dovršenih operacija; vodi evidenciju o povratima te dostavlja Tijelu za ovjeravanje informacije o utvrđenim i izvršenim povratima; održava stalnu stručnu komunikaciju sa svim relevantnim ustrojstvenim jedinicama Ministarstva i drugim relevantnim dionicima u provedbi projekata i programa (voditeljima projekata, stručnim timovima, Posredničkim tijelom razine 2 te krajnjim korisnicima); sudjeluje u radu odbora za ocjenjivanje ponuda; upravlja rizicima na razini prioritetnih osi i općenito, provodi aktivnosti prevencije, otkrivanja i ispravljanja nepravilnosti te utvrđuje mjere za suzbijanje prijevara, uzimajući u obzir utvrđene rizike, korektivne mjere i povrate nepropisno plaćenih iznosa s kamatama; u skladu s Komunikacijskom strategijom za Operativni program provodi mjere informiranja i komunikacije s posebnim naglaskom na mjere namijenjene korisnicima; sudjeluje u definiranju pokazatelja za praćenje provedbe (indikatora) na razini prioriteta/mjera; prati provedbu i predlaže korektivne mjere; vodi poslove vezane uz upisivanje podataka u Izvještajni sustav (MIS) i za pripremu sektorskih, godišnjih i završnih izvješća o provedbi projekata te sudjeluje u pripremi izvješća za nadzorne odbore; prati nacionalne i međunarodne dokumente i propise europskih strukturnih i investicijskih fondova, programa Europske unije i drugih izvora financiranja; priprema izvješća i planove iz djelokruga, brine da svaki rashod bude opravdan stvarnom potrebom i potvrđen prethodnom kontrolom; obavlja i druge poslove iz djelokruga.</w:t>
      </w:r>
    </w:p>
    <w:p w14:paraId="2FD0F400" w14:textId="77777777" w:rsidR="00E95AC8" w:rsidRPr="000B34AE" w:rsidRDefault="00E95AC8" w:rsidP="00E95AC8">
      <w:pPr>
        <w:jc w:val="both"/>
        <w:textAlignment w:val="baseline"/>
      </w:pPr>
    </w:p>
    <w:p w14:paraId="7E2D6FFA" w14:textId="77777777" w:rsidR="00E95AC8" w:rsidRPr="00EA7199" w:rsidRDefault="00E95AC8" w:rsidP="00E95AC8">
      <w:pPr>
        <w:jc w:val="center"/>
        <w:rPr>
          <w:b/>
        </w:rPr>
      </w:pPr>
      <w:r w:rsidRPr="00EA7199">
        <w:rPr>
          <w:b/>
        </w:rPr>
        <w:t>5.3. Sektor za javnu nabavu</w:t>
      </w:r>
    </w:p>
    <w:p w14:paraId="302DC1B5" w14:textId="77777777" w:rsidR="00E95AC8" w:rsidRPr="000B34AE" w:rsidRDefault="00E95AC8" w:rsidP="00E95AC8">
      <w:pPr>
        <w:jc w:val="center"/>
        <w:rPr>
          <w:i/>
        </w:rPr>
      </w:pPr>
    </w:p>
    <w:p w14:paraId="666D0834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45.</w:t>
      </w:r>
    </w:p>
    <w:p w14:paraId="7FE0AFB8" w14:textId="77777777" w:rsidR="00E95AC8" w:rsidRPr="000B34AE" w:rsidRDefault="00E95AC8" w:rsidP="00E95AC8">
      <w:pPr>
        <w:jc w:val="center"/>
      </w:pPr>
    </w:p>
    <w:p w14:paraId="69C21735" w14:textId="77777777" w:rsidR="00E95AC8" w:rsidRPr="000B34AE" w:rsidRDefault="00E95AC8" w:rsidP="00E95AC8">
      <w:pPr>
        <w:ind w:firstLine="1418"/>
        <w:jc w:val="both"/>
      </w:pPr>
      <w:r w:rsidRPr="000B34AE">
        <w:t>Sektor za javnu nabavu planira, provodi i upravlja procesima javne nabave roba, radova i usluga za potrebe Ministarstva koje pojedine ustrojstvene jedinice Ministarstva iskažu kao potrebu kroz svoje zahtjeve za javnu nabavu; provodi postupke zajedničke javne nabave; surađuje s ustrojstvenim jedinicama Ministarstva i u slučaju zajedničke javne nabave, zdravstvenim ustanovama radi uključivanja u plan i proces nabave te obavlja poslove koji se odnose na koordinaciju procesa nabave; surađuje s nadležnim tijelima u Republici Hrvatskoj iz područja javne nabave; surađuje sa subjektima i tijelima u Europskoj uniji koja su zadužena za praćenje, nadzor i pravnu zaštitu u provođenju postupaka javne nabave; sudjeluje u provedbi projekata u svojstvu akreditiranog tijela i sektorski nadležnog tijela za projekte u sustavu zdravstva iz ESI fondova; koordinira i priprema izradu godišnjeg plana nabave te ga po potrebi ažurira; vodi i ažurira registre sklopljenih ugovora o nabavi; analizira dostavljene podatke o sklopljenim pojedinačnim ugovorima u provedenim postupcima zajedničke javne nabave koje provodi Ministarstvo, analizira i utvrđuje aktivnosti za daljnji razvoj i unaprjeđenje projekta zajedničke nabave; daje mišljenja o prijedlozima propisa o javnoj nabavi; razvija i predlaže smjernice, pruža potporu sustavnom praćenju i primjeni propisa koji su vezani uz sustav javne nabave; izrađuje i standardizira operativne postupke i procedure za provođenje javne nabave; izrađuje propisana i druga izvješća sukladno zakonima i ostalim propisima iz područja javne nabave; sudjeluje u planiranju državnog proračuna u okviru svojih nadležnosti te definiranju pokazatelja uspješnosti i utvrđivanju rizika u okviru djelokruga Sektora; obavlja i druge poslove iz djelokruga.</w:t>
      </w:r>
    </w:p>
    <w:p w14:paraId="560145B6" w14:textId="77777777" w:rsidR="00E95AC8" w:rsidRPr="000B34AE" w:rsidRDefault="00E95AC8" w:rsidP="00E95AC8">
      <w:pPr>
        <w:jc w:val="both"/>
      </w:pPr>
    </w:p>
    <w:p w14:paraId="09DC41D2" w14:textId="77777777" w:rsidR="00E95AC8" w:rsidRPr="000B34AE" w:rsidRDefault="00E95AC8" w:rsidP="00E95AC8">
      <w:pPr>
        <w:ind w:firstLine="1418"/>
        <w:jc w:val="both"/>
      </w:pPr>
      <w:r w:rsidRPr="000B34AE">
        <w:t>Za obavljanje poslova iz djelokruga Sektora za javnu nabavu ustrojavaju se:</w:t>
      </w:r>
    </w:p>
    <w:p w14:paraId="61D5BB93" w14:textId="77777777" w:rsidR="00E95AC8" w:rsidRPr="000B34AE" w:rsidRDefault="00E95AC8" w:rsidP="00E95AC8">
      <w:pPr>
        <w:jc w:val="both"/>
      </w:pPr>
    </w:p>
    <w:p w14:paraId="5F89EFA2" w14:textId="77777777" w:rsidR="00E95AC8" w:rsidRPr="000B34AE" w:rsidRDefault="00E95AC8" w:rsidP="00E95AC8">
      <w:pPr>
        <w:ind w:firstLine="708"/>
        <w:jc w:val="both"/>
      </w:pPr>
      <w:r w:rsidRPr="000B34AE">
        <w:t>5.3.1.</w:t>
      </w:r>
      <w:r w:rsidRPr="000B34AE">
        <w:tab/>
        <w:t>Služba za planiranje i pripremu postupaka javne nabave</w:t>
      </w:r>
    </w:p>
    <w:p w14:paraId="49BB1602" w14:textId="77777777" w:rsidR="00E95AC8" w:rsidRPr="000B34AE" w:rsidRDefault="00E95AC8" w:rsidP="00E95AC8">
      <w:pPr>
        <w:ind w:firstLine="708"/>
        <w:jc w:val="both"/>
      </w:pPr>
      <w:r w:rsidRPr="000B34AE">
        <w:t>5.3.2.</w:t>
      </w:r>
      <w:r w:rsidRPr="000B34AE">
        <w:tab/>
        <w:t>Služba za provedbu postupaka javne nabave.</w:t>
      </w:r>
    </w:p>
    <w:p w14:paraId="294823BE" w14:textId="77777777" w:rsidR="00E95AC8" w:rsidRPr="000B34AE" w:rsidRDefault="00E95AC8" w:rsidP="00E95AC8"/>
    <w:p w14:paraId="4F9001C5" w14:textId="77777777" w:rsidR="00E95AC8" w:rsidRPr="00EA7199" w:rsidRDefault="00E95AC8" w:rsidP="00E95AC8">
      <w:pPr>
        <w:jc w:val="center"/>
      </w:pPr>
      <w:r w:rsidRPr="00EA7199">
        <w:t>5.3.1. Služba za planiranje i pripremu postupaka javne nabave</w:t>
      </w:r>
    </w:p>
    <w:p w14:paraId="62A0C2EC" w14:textId="77777777" w:rsidR="00E95AC8" w:rsidRPr="000B34AE" w:rsidRDefault="00E95AC8" w:rsidP="00E95AC8">
      <w:pPr>
        <w:jc w:val="center"/>
      </w:pPr>
    </w:p>
    <w:p w14:paraId="4C62C834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46.</w:t>
      </w:r>
    </w:p>
    <w:p w14:paraId="04A73F06" w14:textId="77777777" w:rsidR="00E95AC8" w:rsidRPr="000B34AE" w:rsidRDefault="00E95AC8" w:rsidP="00E95AC8">
      <w:pPr>
        <w:jc w:val="center"/>
      </w:pPr>
    </w:p>
    <w:p w14:paraId="1F296B46" w14:textId="77777777" w:rsidR="00E95AC8" w:rsidRPr="000B34AE" w:rsidRDefault="00E95AC8" w:rsidP="00E95AC8">
      <w:pPr>
        <w:ind w:firstLine="1418"/>
        <w:jc w:val="both"/>
      </w:pPr>
      <w:r w:rsidRPr="000B34AE">
        <w:t>Služba za planiranje i pripremu postupaka javne nabave surađuje s ostalim ustrojstvenim jedinicama Ministarstva i za potrebe zajedničke javne nabave zdravstvenim ustanovama s ciljem dobivanja podataka i informacija vezanih uz odlučivanje o uključivanju u plan nabave; provodi postupke zajedničke javne nabave; razvija i predlaže smjernice, pruža potporu sustavnom praćenju i primjeni propisa koji su vezani uz sustav javne nabave; izrađuje i standardizira operativne postupke i procedure za provođenje javne nabave; obavlja stručne poslove vezane uz aktivnosti za izradu godišnjeg plana nabave; koordinira i priprema izradu godišnjeg plana nabave; priprema dokumentaciju o nabavi i prijedloge ugovora iz područja javne nabave; obavlja stručne poslove vezane uz izradu prijedloga državnog proračuna i preraspodjelu planiranih sredstava; surađuje s nadležnim tijelima iz područja javne nabave u Republici Hrvatskoj; sudjeluje u provedbi projekata u svojstvu akreditiranog tijela i sektorski nadležnog tijela za projekte u sustavu zdravstva iz ESI fondova; vodi evidencije zaključenih ugovora; izrađuje propisana i druga izvješća sukladno zakonima i ostalim propisima iz područja javne nabave; analizira obavljene poslove iz djelokruga Službe; brine da svaki rashod bude opravdan stvarnom potrebom i potvrđen prethodnom kontrolom; obavlja i druge poslove iz djelokruga.</w:t>
      </w:r>
    </w:p>
    <w:p w14:paraId="130528B6" w14:textId="77777777" w:rsidR="00E95AC8" w:rsidRPr="000B34AE" w:rsidRDefault="00E95AC8" w:rsidP="00E95AC8">
      <w:pPr>
        <w:jc w:val="both"/>
      </w:pPr>
    </w:p>
    <w:p w14:paraId="47F77E25" w14:textId="77777777" w:rsidR="00E95AC8" w:rsidRPr="00EA7199" w:rsidRDefault="00E95AC8" w:rsidP="00E95AC8">
      <w:pPr>
        <w:jc w:val="center"/>
      </w:pPr>
      <w:r w:rsidRPr="00EA7199">
        <w:t>5.3.2. Služba za provedbu postupaka javne nabave</w:t>
      </w:r>
    </w:p>
    <w:p w14:paraId="7CAF3BD6" w14:textId="77777777" w:rsidR="00E95AC8" w:rsidRPr="000B34AE" w:rsidRDefault="00E95AC8" w:rsidP="00E95AC8">
      <w:pPr>
        <w:jc w:val="center"/>
      </w:pPr>
    </w:p>
    <w:p w14:paraId="69977E3F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47.</w:t>
      </w:r>
    </w:p>
    <w:p w14:paraId="73D31A50" w14:textId="77777777" w:rsidR="00E95AC8" w:rsidRPr="000B34AE" w:rsidRDefault="00E95AC8" w:rsidP="00E95AC8">
      <w:pPr>
        <w:jc w:val="center"/>
      </w:pPr>
    </w:p>
    <w:p w14:paraId="04A570B1" w14:textId="77777777" w:rsidR="00E95AC8" w:rsidRPr="000B34AE" w:rsidRDefault="00E95AC8" w:rsidP="00E95AC8">
      <w:pPr>
        <w:ind w:firstLine="1418"/>
        <w:jc w:val="both"/>
      </w:pPr>
      <w:r w:rsidRPr="000B34AE">
        <w:t>Služba za provedbu postupaka javne nabave provodi i upravlja procesima javne nabave roba, radova i usluga za potrebe Ministarstva; provodi i upravlja procesima javne nabave roba, radova i usluga koje Ministarstvo nabavlja za potrebe zdravstvenih ustanova; provodi postupke zajedničke javne nabave; izrađuje i standardizira operativne postupke i procedure za provođenje javne nabave; pruža potporu u sustavnom praćenju i primjeni propisa koji su vezani uz sustav javne nabave; prati izvršenje ugovora; vodi evidencije zaključenih ugovora, izrađuje propisana i druga izvješća sukladno zakonima i ostalim propisima iz područja javne nabave; surađuje s nadležnim tijelima iz područja javne nabave u Republici Hrvatskoj; sudjeluje u provedbi projekata u svojstvu akreditiranog tijela i sektorski nadležnog tijela za projekte u sustavu zdravstva iz europskih strukturnih i investicijskih fondova; provodi postupke nabave roba, radova i usluga na koje se ne primjenjuju propisi o javnoj nabavi; brine da svaki rashod bude opravdan stvarnom potrebom i potvrđen prethodnom kontrolom; obavlja i druge poslove iz djelokruga.</w:t>
      </w:r>
      <w:r w:rsidRPr="000B34AE">
        <w:cr/>
      </w:r>
    </w:p>
    <w:p w14:paraId="59E0F311" w14:textId="77777777" w:rsidR="00E95AC8" w:rsidRPr="000B34AE" w:rsidRDefault="00E95AC8" w:rsidP="00E95AC8">
      <w:pPr>
        <w:jc w:val="both"/>
      </w:pPr>
    </w:p>
    <w:p w14:paraId="25D9B8EE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 xml:space="preserve">6. UPRAVA ZA ZDRAVSTVENI TURIZAM I </w:t>
      </w:r>
    </w:p>
    <w:p w14:paraId="2C984F90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KVALITETU ZDRAVSTVENE USLUGE</w:t>
      </w:r>
    </w:p>
    <w:p w14:paraId="6A311DA1" w14:textId="77777777" w:rsidR="00E95AC8" w:rsidRPr="000B34AE" w:rsidRDefault="00E95AC8" w:rsidP="00E95AC8">
      <w:pPr>
        <w:jc w:val="center"/>
      </w:pPr>
    </w:p>
    <w:p w14:paraId="794A8CEA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48.</w:t>
      </w:r>
    </w:p>
    <w:p w14:paraId="3C0CEEA2" w14:textId="77777777" w:rsidR="00E95AC8" w:rsidRPr="000B34AE" w:rsidRDefault="00E95AC8" w:rsidP="00E95AC8">
      <w:pPr>
        <w:jc w:val="center"/>
      </w:pPr>
    </w:p>
    <w:p w14:paraId="572B9FFB" w14:textId="77777777" w:rsidR="00E95AC8" w:rsidRPr="000B34AE" w:rsidRDefault="00E95AC8" w:rsidP="00E95AC8">
      <w:pPr>
        <w:ind w:firstLine="1418"/>
        <w:jc w:val="both"/>
      </w:pPr>
      <w:r w:rsidRPr="000B34AE">
        <w:t>Uprava za zdravstveni turizam i kvalitetu zdravstvene usluge obavlja stručne poslove vezane uz lječilišni turizam, medicinski turizam i medicinski wellness te općenito za zdravstvene usluge u turizmu; poslove osiguranja, unaprjeđenja, promicanja i praćenja kvalitete zdravstvene usluge i sigurnosti pacijenata; stručne i upravne poslove vezane uz pružanje kvalitete zdravstvene usluge, stručne i upravne poslove vezane uz postupak certifikacije i akreditacije nositelja zdravstvene djelatnosti, poslove vezane uz postupak procjene standarda kvalitete te poslove vezane uz djelatnost procjene zdravstvenih tehnologija.</w:t>
      </w:r>
    </w:p>
    <w:p w14:paraId="3FA545F0" w14:textId="77777777" w:rsidR="00E95AC8" w:rsidRPr="000B34AE" w:rsidRDefault="00E95AC8" w:rsidP="00E95AC8">
      <w:pPr>
        <w:jc w:val="center"/>
      </w:pPr>
    </w:p>
    <w:p w14:paraId="4278D54A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Uprave za zdravstveni turizam i kvalitetu zdravstvene usluge ustrojavaju se:</w:t>
      </w:r>
    </w:p>
    <w:p w14:paraId="309B4E34" w14:textId="77777777" w:rsidR="00E95AC8" w:rsidRPr="000B34AE" w:rsidRDefault="00E95AC8" w:rsidP="00E95AC8">
      <w:pPr>
        <w:textAlignment w:val="baseline"/>
      </w:pPr>
    </w:p>
    <w:p w14:paraId="5113DDF5" w14:textId="77777777" w:rsidR="00E95AC8" w:rsidRPr="000B34AE" w:rsidRDefault="00E95AC8" w:rsidP="00E95AC8">
      <w:pPr>
        <w:ind w:firstLine="708"/>
        <w:textAlignment w:val="baseline"/>
      </w:pPr>
      <w:r w:rsidRPr="000B34AE">
        <w:t>6.1.</w:t>
      </w:r>
      <w:r w:rsidRPr="000B34AE">
        <w:tab/>
        <w:t>Sektor za zdravstveni turizam</w:t>
      </w:r>
    </w:p>
    <w:p w14:paraId="0236DB45" w14:textId="77777777" w:rsidR="00E95AC8" w:rsidRPr="000B34AE" w:rsidRDefault="00E95AC8" w:rsidP="00E95AC8">
      <w:pPr>
        <w:ind w:firstLine="708"/>
        <w:textAlignment w:val="baseline"/>
      </w:pPr>
      <w:r w:rsidRPr="000B34AE">
        <w:t>6.2.</w:t>
      </w:r>
      <w:r w:rsidRPr="000B34AE">
        <w:tab/>
        <w:t>Sektor za kvalitetu zdravstvene usluge.</w:t>
      </w:r>
    </w:p>
    <w:p w14:paraId="0D86A2B0" w14:textId="77777777" w:rsidR="00E95AC8" w:rsidRPr="000B34AE" w:rsidRDefault="00E95AC8" w:rsidP="00E95AC8">
      <w:pPr>
        <w:textAlignment w:val="baseline"/>
      </w:pPr>
    </w:p>
    <w:p w14:paraId="011BEB66" w14:textId="77777777" w:rsidR="00E95AC8" w:rsidRPr="000B34AE" w:rsidRDefault="00E95AC8" w:rsidP="00E95AC8">
      <w:pPr>
        <w:textAlignment w:val="baseline"/>
      </w:pPr>
    </w:p>
    <w:p w14:paraId="272247AD" w14:textId="77777777" w:rsidR="00E95AC8" w:rsidRPr="00EA7199" w:rsidRDefault="00E95AC8" w:rsidP="00E95AC8">
      <w:pPr>
        <w:jc w:val="center"/>
        <w:textAlignment w:val="baseline"/>
        <w:rPr>
          <w:b/>
        </w:rPr>
      </w:pPr>
      <w:r w:rsidRPr="00EA7199">
        <w:rPr>
          <w:b/>
        </w:rPr>
        <w:t>6.1. Sektor za zdravstveni turizam</w:t>
      </w:r>
    </w:p>
    <w:p w14:paraId="69248459" w14:textId="77777777" w:rsidR="00E95AC8" w:rsidRPr="000B34AE" w:rsidRDefault="00E95AC8" w:rsidP="00E95AC8">
      <w:pPr>
        <w:jc w:val="center"/>
        <w:textAlignment w:val="baseline"/>
      </w:pPr>
    </w:p>
    <w:p w14:paraId="38F64122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49.</w:t>
      </w:r>
    </w:p>
    <w:p w14:paraId="5A2D7BA2" w14:textId="77777777" w:rsidR="00E95AC8" w:rsidRPr="000B34AE" w:rsidRDefault="00E95AC8" w:rsidP="00E95AC8">
      <w:pPr>
        <w:jc w:val="both"/>
        <w:textAlignment w:val="baseline"/>
      </w:pPr>
    </w:p>
    <w:p w14:paraId="1DECDE3B" w14:textId="77777777" w:rsidR="00E95AC8" w:rsidRPr="000B34AE" w:rsidRDefault="00E95AC8" w:rsidP="00E95AC8">
      <w:pPr>
        <w:ind w:firstLine="1418"/>
        <w:jc w:val="both"/>
      </w:pPr>
      <w:r w:rsidRPr="000B34AE">
        <w:t>Sektor za zdravstveni turizam obavlja stručne poslove vezane uz lječilišni turizam, medicinski turizam i medicinski wellness te općenito za zdravstvene usluge u turizmu; obavlja poslove vezane uz: sudjelovanje u aktivnostima međuresornog i međusektorskog djelovanja; planiranje i predlaganje strateških razvojnih i investicijskih aktivnosti; strateško planiranje te poticanje razvoja zdravstveno-lječilišnih destinacija u Republici Hrvatskoj; potiče i okuplja stručnjake za prepoznavanje znanstvene utemeljenosti liječenja prirodnim ljekovitim faktorima, promovira prepoznavanje kvalitete i učinka kroz akreditaciju i certificiranje. Međunarodnom suradnjom okuplja stručnjake za analizu, planiranje i provođenje mjera razvoja cjelogodišnjeg zdravstvenog turizma. Obavlja stručne i upravne poslove vezano uz zdravstveni turizam; obavlja stručno-analitičke te statističke poslove vezane uz promicanje, očuvanje i unaprjeđenje zdravlja i poboljšanja kvalitete života s aspekta stručnog i nadziranog korištenja usluga liječenja, medicinskih i wellness usluga u turizmu te zdravstvenih usluga u turizmu; sudjeluje u aktivnostima razvoja i promidžbe zdravstvenog turizma i potiče korištenje prirodnih ljekovitih čimbenika; planira i predlaže strateške razvojne aktivnosti koje se odnose na razvoj zdravstva i zdravstvenih usluga u turizmu; sudjeluje u aktivnostima međuresornog i međusektorskog djelovanja koje se odnose na zdravstveni turizam; predlaže mjere poticanja investicijske aktivnosti; sudjeluje u provedbi aktivnosti na stvaranju uvjeta za realizaciju strateških projekata ulaganja u zdravstvo i zdravstveni turizam; u suradnji s drugim državnim tijelima i jedinicama lokalne i područne (regionalne) samouprave te gospodarskim subjektima sudjeluje u poticanju, koordinaciji i nadziranju realizacije konkretnih projekata; u suradnji s nadležnim tijelima sudjeluje u aktivnostima vezanim uz informiranje i promociju investicija u području zdravstva i zdravstvenih usluga u turizmu; domaćim i stranim investitorima pruža informacije o mogućnostima ulaganja u sustav zdravstva; obavlja poslove vezane uz pripremu i provedbu strateških investicijskih projekata iz područja zdravstvenih usluga u turizmu; u suradnji s nadležnim ministarstvima sudjeluje u stvaranju zakonskih pretpostavki za razvoj zdravstvenog turizma; sudjeluje u usmjeravanju procesa razvoja turističkog gospodarstva s aspekta neophodne zdravstvene infrastrukture; sudjeluje u predlaganju mjera za ubrzanje procesa privatizacije i restrukturiranja u zdravstvu i zdravstvenom turizmu; prati i sudjeluje u procesu privatizacije državnog portfelja u dijelu zdravstva i zdravstvenih ustanova; daje mišljenje na planove restrukturiranja društava koja su od strateškog i posebnog interesa za Republiku Hrvatsku, a odnose se na djelokrug zdravstva i pružanja zdravstvenih usluga u turizmu; planira kratkoročne i srednjoročne radne zadatke; sudjeluje u planiranju državnog proračuna; sudjeluje u izradi strateškog plana Ministarstva, definira i predlaže strateške ciljeve iz svoga djelokruga, pokazatelje uspješnosti, nadzire provedbu postavljenih strateških ciljeva, izvješćuje o realizaciji postavljenih ciljeva i utvrđuje rizike; izrađuje načine postupanja o pojedinim procesima rada; analizira funkcije iz djelokruga; vodi evidencije u vezi s postupanjima u procesu rada; podnosi izvješća o učinjenom u kvantitativnom i kvalitativnom smislu; priprema odgovore na predstavke i pritužbe iz djelokruga; brine da je svaki rashod opravdan stvarnom potrebom i potvrđen prethodnom kontrolom.</w:t>
      </w:r>
    </w:p>
    <w:p w14:paraId="231631E3" w14:textId="77777777" w:rsidR="00E95AC8" w:rsidRPr="000B34AE" w:rsidRDefault="00E95AC8" w:rsidP="00E95AC8">
      <w:pPr>
        <w:jc w:val="both"/>
      </w:pPr>
    </w:p>
    <w:p w14:paraId="25848AA3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Za obavljanje poslova iz djelokruga Sektora za zdravstveni turizam ustrojavaju se:</w:t>
      </w:r>
    </w:p>
    <w:p w14:paraId="68C75964" w14:textId="77777777" w:rsidR="00E95AC8" w:rsidRPr="000B34AE" w:rsidRDefault="00E95AC8" w:rsidP="00E95AC8">
      <w:pPr>
        <w:textAlignment w:val="baseline"/>
      </w:pPr>
    </w:p>
    <w:p w14:paraId="42BD4AC9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6.1.1.</w:t>
      </w:r>
      <w:r w:rsidRPr="000B34AE">
        <w:tab/>
        <w:t>Služba za organizaciju, razvoj i praćenje zdravstvenog turizma</w:t>
      </w:r>
    </w:p>
    <w:p w14:paraId="72EAEBB7" w14:textId="77777777" w:rsidR="00E95AC8" w:rsidRPr="000B34AE" w:rsidRDefault="00E95AC8" w:rsidP="00E95AC8">
      <w:pPr>
        <w:ind w:firstLine="708"/>
        <w:jc w:val="both"/>
        <w:textAlignment w:val="baseline"/>
      </w:pPr>
      <w:r w:rsidRPr="000B34AE">
        <w:t>6.1.2.</w:t>
      </w:r>
      <w:r w:rsidRPr="000B34AE">
        <w:tab/>
        <w:t>Služba za upravljanje kvalitetom i promociju zdravstvenog turizma.</w:t>
      </w:r>
    </w:p>
    <w:p w14:paraId="3961BE7F" w14:textId="77777777" w:rsidR="00E95AC8" w:rsidRPr="000B34AE" w:rsidRDefault="00E95AC8" w:rsidP="00E95AC8"/>
    <w:p w14:paraId="75D5E114" w14:textId="77777777" w:rsidR="00E95AC8" w:rsidRPr="000B34AE" w:rsidRDefault="00E95AC8" w:rsidP="00E95AC8"/>
    <w:p w14:paraId="2928BF64" w14:textId="77777777" w:rsidR="00E95AC8" w:rsidRPr="00EA7199" w:rsidRDefault="00E95AC8" w:rsidP="00E95AC8">
      <w:pPr>
        <w:jc w:val="center"/>
      </w:pPr>
      <w:r w:rsidRPr="00EA7199">
        <w:t>6.1.1. Služba za organizaciju, razvoj i praćenje zdravstvenog turizma</w:t>
      </w:r>
    </w:p>
    <w:p w14:paraId="1B433460" w14:textId="77777777" w:rsidR="00E95AC8" w:rsidRPr="000B34AE" w:rsidRDefault="00E95AC8" w:rsidP="00E95AC8">
      <w:pPr>
        <w:jc w:val="center"/>
      </w:pPr>
    </w:p>
    <w:p w14:paraId="7C3D0091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50.</w:t>
      </w:r>
    </w:p>
    <w:p w14:paraId="4B4BB5A2" w14:textId="77777777" w:rsidR="00E95AC8" w:rsidRPr="000B34AE" w:rsidRDefault="00E95AC8" w:rsidP="00E95AC8">
      <w:pPr>
        <w:jc w:val="center"/>
        <w:rPr>
          <w:b/>
        </w:rPr>
      </w:pPr>
    </w:p>
    <w:p w14:paraId="3283E48A" w14:textId="77777777" w:rsidR="00E95AC8" w:rsidRPr="000B34AE" w:rsidRDefault="00E95AC8" w:rsidP="00E95AC8">
      <w:pPr>
        <w:ind w:firstLine="1418"/>
        <w:jc w:val="both"/>
      </w:pPr>
      <w:r w:rsidRPr="000B34AE">
        <w:t>Služba za organizaciju, razvoj i praćenje zdravstvenog turizma obavlja: upravne i stručno-analitičke poslove; predlaže i sudjeluje u izradi kriterija kvalitete i pokazatelja uspješnosti u području zdravstvenog turizma; prati i predlaže, provodi i potiče reformske mjere Vlade Republike Hrvatske u području razvoja zdravstvenog turizma; sudjeluje u izradi strateških dokumenata te provedbi aktivnosti na stvaranju uvjeta za realizaciju strateških projekata ulaganja u zdravstvo i zdravstveni turizam; u suradnji s drugim državnim tijelima i jedinicama lokalne i područne (regionalne) samouprave te gospodarskim subjektima sudjeluje u poticanju, koordinaciji i nadziranju realizacije konkretnih projekata; sudjeluje u radu povjerenstava koja izrađuju mjere poticanja investicijske aktivnosti; domaćim i stranim investitorima pruža informacije o mogućnostima ulaganja u području zdravstvenog turizma; u suradnji s nadležnim tijelima sudjeluje u aktivnostima vezanim uz informiranje i promociju investicija u području zdravstva i zdravstvenih usluga u turizmu; domaćim i stranim investitorima pruža informacije o mogućnostima ulaganja u sustav zdravstva; vodi i upravlja podacima, propisanim evidencijama te izrađuje godišnja i druga izvješća iz područja zdravstvenog turizma; osigurava dostupnost podataka od interesa za sve dionike zdravstvenog turizma; sudjeluje u izradi zakonske regulative i drugih propisa iz djelokruga, daje mišljenja na nacrte prijedloga zakona drugih resora osobito propisa koja utječu na nesmetan razvoj poduzetništva u području zdravstvenog turizma; potiče međuresornu i međusektorsku suradnja s ciljem povezivanja dionika za poboljšanje pružene usluge zdravstvenog turizma; sudjeluje u planiranju državnog proračuna u okviru svojih nadležnosti te definiranju pokazatelja uspješnosti i utvrđivanju rizika u okviru djelokruga, sudjeluje u izradi Strateškog plana Ministarstva u okviru područja zdravstvenog turizma; obavlja i druge poslove iz svoga djelokruga, brine da svaki rashod bude opravdan stvarnom potrebom i potvrđen prethodnom kontrolom.</w:t>
      </w:r>
    </w:p>
    <w:p w14:paraId="08E35010" w14:textId="77777777" w:rsidR="00E95AC8" w:rsidRPr="000B34AE" w:rsidRDefault="00E95AC8" w:rsidP="00E95AC8">
      <w:pPr>
        <w:jc w:val="both"/>
      </w:pPr>
    </w:p>
    <w:p w14:paraId="138325B2" w14:textId="77777777" w:rsidR="00E95AC8" w:rsidRPr="00EA7199" w:rsidRDefault="00E95AC8" w:rsidP="00E95AC8">
      <w:pPr>
        <w:jc w:val="center"/>
      </w:pPr>
      <w:r w:rsidRPr="00EA7199">
        <w:t>6.1.2. Služba za upravljanje kvalitetom i promociju zdravstvenog turizma</w:t>
      </w:r>
    </w:p>
    <w:p w14:paraId="2949D3C4" w14:textId="77777777" w:rsidR="00E95AC8" w:rsidRPr="000B34AE" w:rsidRDefault="00E95AC8" w:rsidP="00E95AC8">
      <w:pPr>
        <w:jc w:val="center"/>
      </w:pPr>
    </w:p>
    <w:p w14:paraId="104DBF3A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51.</w:t>
      </w:r>
    </w:p>
    <w:p w14:paraId="11ADD051" w14:textId="77777777" w:rsidR="00E95AC8" w:rsidRPr="000B34AE" w:rsidRDefault="00E95AC8" w:rsidP="00E95AC8">
      <w:pPr>
        <w:jc w:val="center"/>
        <w:rPr>
          <w:b/>
        </w:rPr>
      </w:pPr>
    </w:p>
    <w:p w14:paraId="541D6866" w14:textId="77777777" w:rsidR="00E95AC8" w:rsidRPr="000B34AE" w:rsidRDefault="00E95AC8" w:rsidP="00E95AC8">
      <w:pPr>
        <w:ind w:firstLine="1418"/>
        <w:jc w:val="both"/>
      </w:pPr>
      <w:r w:rsidRPr="000B34AE">
        <w:t>Služba za upravljanje kvalitetom i promociju zdravstvenog turizma sudjeluje u aktivnostima razvoja i promidžbe zdravstvenog turizma; potiče korištenje prirodnih ljekovitih čimbenika; planira i predlaže strateške razvojne aktivnosti koje se odnose na razvoj lječilišta i svih zdravstvenih usluga u turizmu; sudjeluje u aktivnostima međuresornog i međusektorskog djelovanja koje se odnose na kvalitetu zdravstvene usluge; u suradnji s nadležnim tijelima sudjeluje u aktivnostima vezanim uz informiranje i promociju te predstavljanje Republike Hrvatske kao destinacije zdravstvenog turizma, zdravstvenih usluga u turizmu; osigurava preduvjete za dugoročno praćenje kvalitete rada ovlaštenih pružatelja zdravstvenih usluga u turizmu; planira, priprema i sudjeluje u provedbi programa predstavljanja Republike Hrvatske kao destinacije zdravstvenog turizma; sudjeluje na međunarodnim stručnim skupovima; surađuje sa stručnim društvima u izradi i donošenju smjernica, dokumenata i planova stručnog obrazovanja u svrhu unaprjeđenja kvalitete pružatelja zdravstvenih usluga u zdravstvenom turizmu; obavlja stručno-analitičke poslove iz područja akreditacije, certificiranja i kvalitete zdravstvenih usluga u zdravstvenom turizmu; osigurava dugoročno praćenje pokazatelja kvalitete; sudjeluje na sastancima nadležnih tijela država članica Europske unije kao i na međunarodnim skupovima s ciljem promocije i predstavljanja Republike Hrvatske kao destinacije zdravstvenog turizma; potiče preventivne aktivnosti zaštite, unaprjeđenja, očuvanja, poboljšanja kvalitete života s aspekta stručnog i nadziranog korištenja usluga liječenja, medicinskih i wellness usluga u turizmu te zdravstvenih usluga u turizmu kako za stanovnike određene zdravstveno-turističke destinacije tako i za korisnike usluga zdravstvenog turizma; obavlja i druge poslove iz svoga djelokruga, brine da svaki rashod bude opravdan stvarnom potrebom i potvrđen prethodnom kontrolom.</w:t>
      </w:r>
    </w:p>
    <w:p w14:paraId="073AFB02" w14:textId="77777777" w:rsidR="00E95AC8" w:rsidRPr="000B34AE" w:rsidRDefault="00E95AC8" w:rsidP="00E95AC8">
      <w:pPr>
        <w:textAlignment w:val="baseline"/>
      </w:pPr>
    </w:p>
    <w:p w14:paraId="7CBC290E" w14:textId="77777777" w:rsidR="00E95AC8" w:rsidRPr="000B34AE" w:rsidRDefault="00E95AC8" w:rsidP="00E95AC8">
      <w:pPr>
        <w:textAlignment w:val="baseline"/>
      </w:pPr>
    </w:p>
    <w:p w14:paraId="597FFA2A" w14:textId="77777777" w:rsidR="00E95AC8" w:rsidRPr="00EA7199" w:rsidRDefault="00E95AC8" w:rsidP="00E95AC8">
      <w:pPr>
        <w:ind w:firstLine="408"/>
        <w:jc w:val="center"/>
        <w:textAlignment w:val="baseline"/>
        <w:rPr>
          <w:b/>
        </w:rPr>
      </w:pPr>
      <w:r w:rsidRPr="00EA7199">
        <w:rPr>
          <w:b/>
        </w:rPr>
        <w:t>6.2. Sektor za kvalitetu zdravstvene usluge</w:t>
      </w:r>
    </w:p>
    <w:p w14:paraId="1DAD15AC" w14:textId="77777777" w:rsidR="00E95AC8" w:rsidRPr="000B34AE" w:rsidRDefault="00E95AC8" w:rsidP="00E95AC8">
      <w:pPr>
        <w:ind w:firstLine="408"/>
        <w:jc w:val="center"/>
        <w:textAlignment w:val="baseline"/>
      </w:pPr>
    </w:p>
    <w:p w14:paraId="142516FE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52.</w:t>
      </w:r>
    </w:p>
    <w:p w14:paraId="6DEFC7E4" w14:textId="77777777" w:rsidR="00E95AC8" w:rsidRPr="000B34AE" w:rsidRDefault="00E95AC8" w:rsidP="00E95AC8">
      <w:pPr>
        <w:ind w:firstLine="408"/>
        <w:jc w:val="center"/>
        <w:textAlignment w:val="baseline"/>
      </w:pPr>
    </w:p>
    <w:p w14:paraId="22D469D2" w14:textId="77777777" w:rsidR="00E95AC8" w:rsidRPr="000B34AE" w:rsidRDefault="00E95AC8" w:rsidP="00E95AC8">
      <w:pPr>
        <w:ind w:firstLine="1418"/>
        <w:jc w:val="both"/>
        <w:rPr>
          <w:rFonts w:eastAsia="Calibri"/>
        </w:rPr>
      </w:pPr>
      <w:r w:rsidRPr="000B34AE">
        <w:rPr>
          <w:rFonts w:eastAsia="Calibri"/>
        </w:rPr>
        <w:t>Sektor za kvalitetu zdravstvene usluge obavlja stručne i upravne poslove vezane uz uređenje sustava mjera za osiguranje i unaprjeđenje kvalitete zdravstvene zaštite; osiguranje učinkovite, djelotvorne, jednako visokokvalitetne i jednako dostupne zdravstvene zaštite u svim zdravstvenim djelatnostima, na svim razinama zdravstvene zaštite te na cijelom području Republike Hrvatske; provođenje certifikacijskog postupka sukladno certifikacijskim standardima; provođenje akreditacijskog postupka sukladno akreditacijskim standardima; provođenje procjene uspostavljenosti standarda kvalitete zdravstvene zaštite; sudjeluje u izradi stručnih podloga za zakonske i podzakonske akte vezano uz standarde kvalitete zdravstvene zaštite, akreditacijske standarde i akreditacijski postupak te procjenu zdravstvenih tehnologija; prikuplja podatke radi izrade potrebnih izvješća i analiza iz djelokruga Sektora; uspostavlja sustav za procjenu novih ili već postojećih zdravstvenih tehnologija; provodi postupak procjene zdravstvenih tehnologija; vodi bazu podataka procijenjenih zdravstvenih tehnologija; sudjeluje na edukacijama vezanim uz zdravstvene tehnologije; sudjeluje na edukacijama na području osiguranja, unaprjeđenja i promicanja kvalitete zdravstvene zaštite; surađuje s pravnim i fizičkim osobama i ostvaruje međunarodnu suradnju i istraživanja na području procjene zdravstvenih tehnologija i kvalitete zdravstvene zaštite; sudjeluje u planiranju Godišnjeg plana rada iz nadležnosti Sektora; sudjeluje u planiranju državnog proračuna iz djelokruga; brine da je svaki rashod opravdan stvarnom potrebom i potvrđen prethodnom kontrolom; obavlja i druge poslove iz djelokruga.</w:t>
      </w:r>
    </w:p>
    <w:p w14:paraId="49EC57A8" w14:textId="77777777" w:rsidR="00E95AC8" w:rsidRPr="000B34AE" w:rsidRDefault="00E95AC8" w:rsidP="00E95AC8">
      <w:pPr>
        <w:jc w:val="both"/>
        <w:rPr>
          <w:rFonts w:eastAsia="Calibri"/>
        </w:rPr>
      </w:pPr>
    </w:p>
    <w:p w14:paraId="0AEBB4FB" w14:textId="77777777" w:rsidR="00E95AC8" w:rsidRPr="000B34AE" w:rsidRDefault="00E95AC8" w:rsidP="00E95AC8">
      <w:pPr>
        <w:ind w:firstLine="1418"/>
        <w:jc w:val="both"/>
        <w:rPr>
          <w:rFonts w:eastAsia="Calibri"/>
        </w:rPr>
      </w:pPr>
      <w:r w:rsidRPr="000B34AE">
        <w:rPr>
          <w:rFonts w:eastAsia="Calibri"/>
        </w:rPr>
        <w:t>Za obavljanje poslova iz djelokruga Sektora za kvalitetu zdravstvene usluge ustrojavaju se:</w:t>
      </w:r>
    </w:p>
    <w:p w14:paraId="0F8AB8B5" w14:textId="77777777" w:rsidR="00E95AC8" w:rsidRPr="000B34AE" w:rsidRDefault="00E95AC8" w:rsidP="00E95AC8">
      <w:pPr>
        <w:jc w:val="both"/>
        <w:rPr>
          <w:rFonts w:eastAsia="Calibri"/>
        </w:rPr>
      </w:pPr>
    </w:p>
    <w:p w14:paraId="57DCC215" w14:textId="77777777" w:rsidR="00E95AC8" w:rsidRPr="000B34AE" w:rsidRDefault="00E95AC8" w:rsidP="00E95AC8">
      <w:pPr>
        <w:ind w:firstLine="708"/>
        <w:jc w:val="both"/>
        <w:rPr>
          <w:rFonts w:eastAsia="Calibri"/>
        </w:rPr>
      </w:pPr>
      <w:r w:rsidRPr="000B34AE">
        <w:t>6.2.1.</w:t>
      </w:r>
      <w:r w:rsidRPr="000B34AE">
        <w:tab/>
        <w:t xml:space="preserve">Služba za </w:t>
      </w:r>
      <w:r w:rsidRPr="000B34AE">
        <w:rPr>
          <w:rFonts w:eastAsia="Calibri"/>
        </w:rPr>
        <w:t>kvalitetu, certificiranje i akreditaciju</w:t>
      </w:r>
    </w:p>
    <w:p w14:paraId="4B0E80A9" w14:textId="77777777" w:rsidR="00E95AC8" w:rsidRPr="000B34AE" w:rsidRDefault="00E95AC8" w:rsidP="00E95AC8">
      <w:pPr>
        <w:ind w:firstLine="708"/>
        <w:textAlignment w:val="baseline"/>
        <w:rPr>
          <w:rFonts w:eastAsia="Calibri"/>
        </w:rPr>
      </w:pPr>
      <w:r w:rsidRPr="000B34AE">
        <w:t>6.2.2.</w:t>
      </w:r>
      <w:r w:rsidRPr="000B34AE">
        <w:tab/>
        <w:t xml:space="preserve">Služba za procjenu </w:t>
      </w:r>
      <w:r w:rsidRPr="000B34AE">
        <w:rPr>
          <w:rFonts w:eastAsia="Calibri"/>
        </w:rPr>
        <w:t>zdravstvene tehnologije.</w:t>
      </w:r>
    </w:p>
    <w:p w14:paraId="066AB5DB" w14:textId="77777777" w:rsidR="00E95AC8" w:rsidRPr="000B34AE" w:rsidRDefault="00E95AC8" w:rsidP="00E95AC8">
      <w:pPr>
        <w:textAlignment w:val="baseline"/>
        <w:rPr>
          <w:rFonts w:eastAsia="Calibri"/>
        </w:rPr>
      </w:pPr>
    </w:p>
    <w:p w14:paraId="46CF3999" w14:textId="77777777" w:rsidR="00E95AC8" w:rsidRPr="000B34AE" w:rsidRDefault="00E95AC8" w:rsidP="00E95AC8">
      <w:pPr>
        <w:textAlignment w:val="baseline"/>
        <w:rPr>
          <w:rFonts w:eastAsia="Calibri"/>
        </w:rPr>
      </w:pPr>
    </w:p>
    <w:p w14:paraId="16E16E6A" w14:textId="77777777" w:rsidR="00E95AC8" w:rsidRPr="00EA7199" w:rsidRDefault="00E95AC8" w:rsidP="00E95AC8">
      <w:pPr>
        <w:jc w:val="center"/>
        <w:rPr>
          <w:rFonts w:eastAsia="Calibri"/>
        </w:rPr>
      </w:pPr>
      <w:r w:rsidRPr="00EA7199">
        <w:t xml:space="preserve">6.2.1. Služba za </w:t>
      </w:r>
      <w:r w:rsidRPr="00EA7199">
        <w:rPr>
          <w:rFonts w:eastAsia="Calibri"/>
        </w:rPr>
        <w:t>kvalitetu, certificiranje i akreditaciju</w:t>
      </w:r>
    </w:p>
    <w:p w14:paraId="61558517" w14:textId="77777777" w:rsidR="00E95AC8" w:rsidRPr="000B34AE" w:rsidRDefault="00E95AC8" w:rsidP="00E95AC8">
      <w:pPr>
        <w:jc w:val="center"/>
        <w:rPr>
          <w:rFonts w:eastAsia="Calibri"/>
        </w:rPr>
      </w:pPr>
    </w:p>
    <w:p w14:paraId="28DFA01E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53.</w:t>
      </w:r>
    </w:p>
    <w:p w14:paraId="260E73CB" w14:textId="77777777" w:rsidR="00E95AC8" w:rsidRPr="000B34AE" w:rsidRDefault="00E95AC8" w:rsidP="00E95AC8">
      <w:pPr>
        <w:jc w:val="center"/>
        <w:textAlignment w:val="baseline"/>
      </w:pPr>
    </w:p>
    <w:p w14:paraId="137D04DF" w14:textId="77777777" w:rsidR="00E95AC8" w:rsidRPr="000B34AE" w:rsidRDefault="00E95AC8" w:rsidP="00E95AC8">
      <w:pPr>
        <w:ind w:firstLine="1418"/>
        <w:jc w:val="both"/>
        <w:rPr>
          <w:rFonts w:eastAsia="Calibri"/>
        </w:rPr>
      </w:pPr>
      <w:r w:rsidRPr="000B34AE">
        <w:rPr>
          <w:rFonts w:eastAsia="Calibri"/>
        </w:rPr>
        <w:t>Služba za kvalitetu, certificiranje i akreditaciju obavlja poslove: pripreme, izrade i provođenja plana i programa mjera za osiguranje, unaprjeđenje, promicanje i praćenje kvalitete zdravstvene zaštite te pripreme dokumentacije za izradu standarda kvalitete zdravstvene zaštite; kliničkih pokazatelja kvalitete i pokazatelja sigurnosti pacijenata na razini primarne, sekundarne i tercijarne zdravstvene djelatnosti, javnog zdravstva, kao i standarde plana i programa mjera za osiguranje, unaprjeđenje, promicanje i praćenje kvalitete zdravstvene zaštite, prevencije, zdravstveno preventivnih promotivnih djelatnosti i probira na bolesti; organizira edukaciju na području osiguranja, unaprjeđenja i promicanja kvalitete zdravstvene zaštite; donosi plan nadzora standarda zdravstvenih osiguranja; planira i procjenjuje provedbu programa sigurnosti pacijenata i zdravstvenog osoblja; izrađuje i unaprjeđuje akreditacijske standarde; izrađuje procedure procjene standarda kvalitete zdravstvenih ustanova, trgovačkih društava koja obavljaju zdravstvenu djelatnost i privatnih zdravstvenih radnika; provodi vanjske procjene; organizira edukaciju vanjskih ocjenitelja; organizira edukacijske programe za nositelje zdravstvene djelatnosti i ostale dionike u zdravstvu; obavlja sve poslove vezane uz akreditacijski postupak; osigurava bazu podataka za svoj djelokrug poslova; vodi programe za organizaciju upravljanja kvalitetom za uprave zdravstvenih institucija, zdravstvenu politiku, partnerske institucije i organizacije; aktivno sudjeluje u europskim projektima u području kvalitete i sigurnosti pacijenata i akreditacije; sudjeluje u planiranju Godišnjeg plana rada iz nadležnosti; sudjeluje u planiranju državnog proračuna iz djelokruga; brine da je svaki rashod opravdan stvarnom potrebom i potvrđen prethodnom kontrolom; obavlja i druge poslove iz djelokruga.</w:t>
      </w:r>
    </w:p>
    <w:p w14:paraId="3E30957C" w14:textId="77777777" w:rsidR="00E95AC8" w:rsidRPr="000B34AE" w:rsidRDefault="00E95AC8" w:rsidP="00E95AC8">
      <w:pPr>
        <w:textAlignment w:val="baseline"/>
        <w:rPr>
          <w:i/>
        </w:rPr>
      </w:pPr>
    </w:p>
    <w:p w14:paraId="68E391E8" w14:textId="77777777" w:rsidR="00E95AC8" w:rsidRPr="00EA7199" w:rsidRDefault="00E95AC8" w:rsidP="00E95AC8">
      <w:pPr>
        <w:jc w:val="center"/>
        <w:textAlignment w:val="baseline"/>
      </w:pPr>
      <w:r w:rsidRPr="00EA7199">
        <w:t xml:space="preserve">6.2.2. Služba za procjenu </w:t>
      </w:r>
      <w:r w:rsidRPr="00EA7199">
        <w:rPr>
          <w:rFonts w:eastAsia="Calibri"/>
        </w:rPr>
        <w:t>zdravstvene tehnologije</w:t>
      </w:r>
    </w:p>
    <w:p w14:paraId="7D6165A4" w14:textId="77777777" w:rsidR="00E95AC8" w:rsidRPr="000B34AE" w:rsidRDefault="00E95AC8" w:rsidP="00E95AC8">
      <w:pPr>
        <w:jc w:val="center"/>
        <w:textAlignment w:val="baseline"/>
        <w:rPr>
          <w:b/>
        </w:rPr>
      </w:pPr>
    </w:p>
    <w:p w14:paraId="1C854828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54.</w:t>
      </w:r>
    </w:p>
    <w:p w14:paraId="402DD882" w14:textId="77777777" w:rsidR="00E95AC8" w:rsidRPr="000B34AE" w:rsidRDefault="00E95AC8" w:rsidP="00E95AC8">
      <w:pPr>
        <w:jc w:val="both"/>
        <w:rPr>
          <w:rFonts w:eastAsia="Calibri"/>
        </w:rPr>
      </w:pPr>
    </w:p>
    <w:p w14:paraId="39D7D2FC" w14:textId="77777777" w:rsidR="00E95AC8" w:rsidRPr="000B34AE" w:rsidRDefault="00E95AC8" w:rsidP="00E95AC8">
      <w:pPr>
        <w:ind w:firstLine="1418"/>
        <w:jc w:val="both"/>
        <w:rPr>
          <w:rFonts w:eastAsia="Calibri"/>
        </w:rPr>
      </w:pPr>
      <w:r w:rsidRPr="000B34AE">
        <w:rPr>
          <w:rFonts w:eastAsia="Calibri"/>
        </w:rPr>
        <w:t>Služba za procjenu zdravstvene tehnologije obavlja: stručne poslove vezano uz donošenje pravilnika o procjeni zdravstvenih tehnologija; uspostavlja sustav za procjenu novih ili već postojećih zdravstvenih tehnologija; provodi postupak procjene zdravstvenih tehnologija; organizira edukaciju dionika u postupku procjene zdravstvenih tehnologija; surađuje s pravnim i fizičkim osobama na području procjene zdravstvenih tehnologija; ostvaruje međunarodnu suradnju na području procjene zdravstvenih tehnologija sukladno propisima; vodi bazu podataka završnih dokumenata procjene zdravstvenih tehnologija; donosi smjernice za procjenu zdravstvenih tehnologija, Kodeks i obrazac za iskazivanje sukoba interesa, kao i ostale dokumente neophodne za proces procjene zdravstvenih tehnologija; pruža nepristranu, stručnu, objektivnu i transparentnu preporuku u obliku pisanog dokumenta, završnog proizvoda procesa procjene zdravstvene tehnologije o opravdanosti primjene nove tehnologije ili zamjeni dosadašnje zdravstvene tehnologije u svrhu daljnjeg donošenja konačne objektivne odluke u zdravstvenoj politici; organizira edukaciju korisnika preporuka procijenjenih zdravstvenih tehnologija i svih sudionika u procesu izrade procjene zdravstvenih tehnologija u suradnji s nacionalnim i međunarodnim akademskim i znanstvenim institucijama te pravnim osobama koje obavljaju procjenu zdravstvenih tehnologija u Europskoj uniji sukladno propisima; sudjeluje u europskim projektima i istraživanjima u području procjene zdravstvenih tehnologija i zajedničkim međunarodnim procjenama te potiče razmjenu stručnjaka, ideja te stručnih i znanstvenih informacija s područja procjene zdravstvenih tehnologija; sudjeluje u planiranju Godišnjeg plana rada iz nadležnosti; sudjeluje u planiranju državnog proračuna iz djelokruga; brine da je svaki rashod opravdan stvarnom potrebom i potvrđen prethodnom kontrolom; obavlja i druge poslove iz djelokruga.</w:t>
      </w:r>
    </w:p>
    <w:p w14:paraId="27C5ECA2" w14:textId="77777777" w:rsidR="00E95AC8" w:rsidRPr="000B34AE" w:rsidRDefault="00E95AC8" w:rsidP="00E95AC8">
      <w:pPr>
        <w:textAlignment w:val="baseline"/>
      </w:pPr>
    </w:p>
    <w:p w14:paraId="6F13C995" w14:textId="77777777" w:rsidR="00E95AC8" w:rsidRPr="000B34AE" w:rsidRDefault="00E95AC8" w:rsidP="00E95AC8">
      <w:pPr>
        <w:textAlignment w:val="baseline"/>
      </w:pPr>
    </w:p>
    <w:p w14:paraId="652944F3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7. SAMOSTALNI SEKTOR ZA JAVNOZDRAVSTVENU ZAŠTITU</w:t>
      </w:r>
    </w:p>
    <w:p w14:paraId="7B4706CD" w14:textId="77777777" w:rsidR="00E95AC8" w:rsidRPr="000B34AE" w:rsidRDefault="00E95AC8" w:rsidP="00E95AC8">
      <w:pPr>
        <w:jc w:val="center"/>
        <w:rPr>
          <w:b/>
        </w:rPr>
      </w:pPr>
    </w:p>
    <w:p w14:paraId="6EDCCF38" w14:textId="77777777" w:rsidR="00E95AC8" w:rsidRPr="000B34AE" w:rsidRDefault="00E95AC8" w:rsidP="00E95AC8">
      <w:pPr>
        <w:jc w:val="center"/>
        <w:rPr>
          <w:rFonts w:eastAsia="Calibri"/>
          <w:b/>
        </w:rPr>
      </w:pPr>
      <w:r w:rsidRPr="000B34AE">
        <w:rPr>
          <w:rFonts w:eastAsia="Calibri"/>
          <w:b/>
        </w:rPr>
        <w:t>Članak 55.</w:t>
      </w:r>
    </w:p>
    <w:p w14:paraId="28069526" w14:textId="77777777" w:rsidR="00E95AC8" w:rsidRPr="000B34AE" w:rsidRDefault="00E95AC8" w:rsidP="00E95AC8">
      <w:pPr>
        <w:ind w:left="3540" w:firstLine="708"/>
        <w:jc w:val="both"/>
        <w:rPr>
          <w:rFonts w:eastAsia="Calibri"/>
        </w:rPr>
      </w:pPr>
    </w:p>
    <w:p w14:paraId="1F94ABBF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firstLine="1418"/>
        <w:jc w:val="both"/>
        <w:rPr>
          <w:lang w:val="hr-HR"/>
        </w:rPr>
      </w:pPr>
      <w:r w:rsidRPr="000B34AE">
        <w:rPr>
          <w:lang w:val="hr-HR"/>
        </w:rPr>
        <w:t xml:space="preserve">Samostalni sektor za javnozdravstvenu zaštitu obavlja upravne, stručne i druge poslove vezane uz provedbu nacionalnih i europskih </w:t>
      </w:r>
      <w:r w:rsidRPr="000B34AE">
        <w:rPr>
          <w:bCs/>
          <w:lang w:val="hr-HR"/>
        </w:rPr>
        <w:t>javnozdravstvenih politika za zaštitu</w:t>
      </w:r>
      <w:r w:rsidRPr="000B34AE">
        <w:rPr>
          <w:lang w:val="hr-HR"/>
        </w:rPr>
        <w:t xml:space="preserve"> zdravlja ljudi i okoliša; prati i predlaže mjere za unaprjeđenje zaštite zdravlja ljudi i okoliša u području zaštite od buke, zaštite od neionizirajućih zračenja, genetski modificiranih organizama, sigurnosti hrane i vode za ljudsku potrošnju, predmeta opće uporabe, ograničavanja uporabe duhana i srodnih proizvoda, kemikalija, biocidnih proizvoda; priprema stručne podloge za nacrte prijedloga zakona i drugih propisa iz djelokruga; prati i sudjeluje u usklađivanju i provedbi propisa Europske unije iz djelokruga; podnosi izvješća sukladno djelokrugu; definira i predlaže strateške ciljeve; prati pokazatelje uspješnosti iz djelokruga; izvješćuje o realizaciji postavljenih ciljeva i utvrđuje rizike; prati rad i surađuje na području zaštite zdravlja ljudi i okoliša sa strukovnim komorama, zavodima, agencijama, međunarodnim organizacijama i institucijama te radnim tijelima Europske unije iz djelokruga; priprema i daje stručna mišljenja na predstavke i pritužbe iz djelokruga; sudjeluje u pripremi državnog proračuna, brine da svaki rashod bude opravdan stvarnom potrebom i potvrđen prethodnom kontrolom.</w:t>
      </w:r>
    </w:p>
    <w:p w14:paraId="258D892B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jc w:val="both"/>
        <w:rPr>
          <w:shd w:val="clear" w:color="auto" w:fill="FFFF00"/>
          <w:lang w:val="hr-HR"/>
        </w:rPr>
      </w:pPr>
    </w:p>
    <w:p w14:paraId="41D3F4BD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firstLine="1418"/>
        <w:jc w:val="both"/>
        <w:rPr>
          <w:lang w:val="hr-HR"/>
        </w:rPr>
      </w:pPr>
      <w:r w:rsidRPr="000B34AE">
        <w:rPr>
          <w:lang w:val="hr-HR"/>
        </w:rPr>
        <w:t>Za obavljanje poslova iz djelokruga Samostalnog sektora za javnozdravstvenu zaštitu ustrojavaju se:</w:t>
      </w:r>
    </w:p>
    <w:p w14:paraId="7B60C063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jc w:val="both"/>
        <w:rPr>
          <w:lang w:val="hr-HR"/>
        </w:rPr>
      </w:pPr>
    </w:p>
    <w:p w14:paraId="49C18BFA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left="1418" w:hanging="709"/>
        <w:jc w:val="both"/>
        <w:rPr>
          <w:lang w:val="hr-HR"/>
        </w:rPr>
      </w:pPr>
      <w:r w:rsidRPr="000B34AE">
        <w:rPr>
          <w:lang w:val="hr-HR"/>
        </w:rPr>
        <w:t>7.1.</w:t>
      </w:r>
      <w:r w:rsidRPr="000B34AE">
        <w:rPr>
          <w:lang w:val="hr-HR"/>
        </w:rPr>
        <w:tab/>
        <w:t>Služba za ekologiju i pravnu podršku</w:t>
      </w:r>
    </w:p>
    <w:p w14:paraId="2123D2F5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left="1418" w:hanging="709"/>
        <w:jc w:val="both"/>
        <w:rPr>
          <w:lang w:val="hr-HR"/>
        </w:rPr>
      </w:pPr>
      <w:r w:rsidRPr="000B34AE">
        <w:rPr>
          <w:lang w:val="hr-HR"/>
        </w:rPr>
        <w:t>7.2.</w:t>
      </w:r>
      <w:r w:rsidRPr="000B34AE">
        <w:rPr>
          <w:lang w:val="hr-HR"/>
        </w:rPr>
        <w:tab/>
        <w:t>Služba za sigurnost hrane, genetski modificirane organizme i vodu za ljudsku potrošnju.</w:t>
      </w:r>
    </w:p>
    <w:p w14:paraId="7660D25F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firstLine="408"/>
        <w:jc w:val="both"/>
        <w:rPr>
          <w:shd w:val="clear" w:color="auto" w:fill="FFFF00"/>
          <w:lang w:val="hr-HR"/>
        </w:rPr>
      </w:pPr>
    </w:p>
    <w:p w14:paraId="7B7390C0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firstLine="408"/>
        <w:jc w:val="both"/>
        <w:rPr>
          <w:shd w:val="clear" w:color="auto" w:fill="FFFF00"/>
          <w:lang w:val="hr-HR"/>
        </w:rPr>
      </w:pPr>
    </w:p>
    <w:p w14:paraId="1B851AE6" w14:textId="77777777" w:rsidR="00E95AC8" w:rsidRPr="00EA7199" w:rsidRDefault="00E95AC8" w:rsidP="00E95AC8">
      <w:pPr>
        <w:pStyle w:val="box461212"/>
        <w:shd w:val="clear" w:color="auto" w:fill="FFFFFF"/>
        <w:spacing w:before="0" w:after="0"/>
        <w:jc w:val="center"/>
        <w:rPr>
          <w:b/>
          <w:lang w:val="hr-HR"/>
        </w:rPr>
      </w:pPr>
      <w:r w:rsidRPr="00EA7199">
        <w:rPr>
          <w:b/>
          <w:lang w:val="hr-HR"/>
        </w:rPr>
        <w:t>7.1. Služba za ekologiju i pravnu podršku</w:t>
      </w:r>
    </w:p>
    <w:p w14:paraId="5C65BADA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jc w:val="center"/>
        <w:rPr>
          <w:lang w:val="hr-HR"/>
        </w:rPr>
      </w:pPr>
    </w:p>
    <w:p w14:paraId="45BE1A1B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56.</w:t>
      </w:r>
    </w:p>
    <w:p w14:paraId="28FC60A4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jc w:val="center"/>
        <w:rPr>
          <w:shd w:val="clear" w:color="auto" w:fill="FFFF00"/>
          <w:lang w:val="hr-HR"/>
        </w:rPr>
      </w:pPr>
    </w:p>
    <w:p w14:paraId="75143D74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firstLine="1418"/>
        <w:jc w:val="both"/>
        <w:rPr>
          <w:lang w:val="hr-HR"/>
        </w:rPr>
      </w:pPr>
      <w:r w:rsidRPr="000B34AE">
        <w:rPr>
          <w:shd w:val="clear" w:color="auto" w:fill="FFFFFF"/>
          <w:lang w:val="hr-HR"/>
        </w:rPr>
        <w:t xml:space="preserve">Služba za ekologiju i pravnu podršku obavlja upravne, stručne i druge poslove koji se odnose na proizvodnju, promet i uporabu opasnih kemikalija i biocidnih proizvoda, izvore neionizirajućih zračenja, predmete opće uporabe, duhanske i srodne proizvode te zaštitu od buke; ima koordinacijsku ulogu u području zaštite zdravlja od opasnih kemikalija, biocidnih proizvoda, predmeta opće uporabe i zaštitu od buke te zaštite zdravlja od neionizirajućih zračenja, duhanskih i srodnih proizvoda kako na nacionalnoj razini, razini Europske unije tako i na globalnoj razini vezano uz provedbu međunarodnih ugovora priprema odgovore na predstavke i pritužbe iz djelokruga; utvrđuje uvjete i izrađuje rješenja kojima se odobrava obavljanje djelatnosti proizvodnje, stavljanja na tržište i korištenja opasnih kemikalija; odobrava izvoz propisanih opasnih kemikalija putem europskog notifikacijskog sustava ePIC te surađuje s nadležnim tijelima zemalja uvoznica; surađuje s državnim tijelom nadležnim za unutarnje poslove u području ograničavanja prometa prekursora eksploziva; sudjeluje kao koordinacijsko tijelo za sudjelovanje vanjskih institucija u radu radnih stručnih grupa u institucijama Europske unije prati i sudjeluje u radu međunarodnih organizacija SAICM (Strategic Approach to International Chemicals Management); UNEP (United Nations Environment Programme); prati i koordinira provedbu međunarodnih ugovora (Roterdamska i Minamatska konvencija); surađuje i koordinira rad stručnih javnih ustanova; sudjeluje u izradi nacionalnih strategija i planova iz djelokruga te daje mišljenja i očitovanja na nacionalne strategije i planove drugih predlagatelja; vodi propisane očevidnike/registre iz djelokruga; razmjenjuje podatke o kemikalijama i biocidnim proizvodima na međunarodnoj razini; pruža stručnu pomoć industriji u provedbi obveza koje proizlaze iz europskog zakonodavnog okvira iz djelokruga; koristi za stručne poslove europske baze podataka osigurane nadležnim tijelima REACH-IT, R4BP i ePIC koje podliježu posebnim uvjetima informacijske sigurnosti; vodi postupke registracije biocidnih proizvoda; provodi postupke u vezi s izdavanjem odobrenja za stavljanje biocidnih proizvoda na tržište koji se odnose na međusobno priznavanje odobrenja, biocidne proizvode niskog rizika, paralelnu trgovinu biocidnim proizvodima, obavljanje istraživanja te razvoj neregistriranih biocidnih proizvoda; sudjeluje u postupku ishođenja odobrenja Europske unije za stavljanje biocidnih proizvoda na raspolaganje na tržište Europske unije; vodi registar odobrenih biocidnih proizvoda putem aplikacije R4BP Europske agencije za kemikalije; organizira sastanke Povjerenstva za biocidne proizvode; sudjeluje u postupku odobravanja aktivnih tvari u biocidnim proizvodima, osigurava sigurnu sobu za pristup bazama podataka Europske unije stručnim institucijama koje sudjeluju u ocjenjivanju kemikalija i biocidnih proizvoda; sudjeluje u radu Nacionalnog Povjerenstva za provedbu Konvencije o kemijskom oružju; prijavljuje ozbiljne neželjene učinke koji nastaju uporabom kozmetičkih proizvoda Europskoj komisiji; ispunjava godišnji upitnik za Pan-europski program za promet, okoliš i zdravlje (THE PEP) u dijelu zaštite od buke; prikuplja i dostavlja Europskoj komisiji strateške karte buke i akcijske planove; vodi evidenciju izrađenih strateških karata buke i akcijskih planova; provodi postupke ovlašćivanja pravnih osoba za stručne poslove zaštite od buke; obavlja stručni nadzor nad ovlaštenim pravnim osobama koje obavljaju stručne poslove zaštite od buke i od neionizirajućeg zračenja; provodi postupak izdavanja rješenja o provedenim mjerama zaštite od buke; obavlja poslove u vezi s mjerama zaštite profesionalno izloženih djelatnika i ostalog pučanstva od štetnog djelovanja zračenja; prati i analizira stanje i pojave u vezi s primjenom propisa iz područja neionizirajućih zračenja te predlaže mjere za unaprjeđenje stanja; priprema i sudjeluje u samoprocjeni važećih propisa iz područja zaštite od neionizirajućeg zračenja; prikuplja podatke o popisu sastojaka i njihovoj količini po vrsti i tipu koji se koriste u proizvodnji duhanskih proizvoda te sudjeluje u nadzoru dostavljanja istih Europskoj komisiji; vodi registar prekogranične prodaje na daljinu elektroničkih cigareta i punila za iste; prati, prikuplja i analizira izvješća drugih nadležnih tijela o provedbi mjera službenih kontrola za područje ograničavanja duhana i srodnih proizvoda; provodi postupke utvrđivanja ispunjavanja uvjeta za prostore za pušenje i pušačke prostore; priprema stručna mišljenja i upute za rad u svrhu osiguranja jedinstvenog postupanja te upute o izravnoj primjeni prava Europske unije u području </w:t>
      </w:r>
      <w:r w:rsidRPr="000B34AE">
        <w:rPr>
          <w:bCs/>
          <w:shd w:val="clear" w:color="auto" w:fill="FFFFFF"/>
          <w:lang w:val="hr-HR"/>
        </w:rPr>
        <w:t>javnozdravstvene zaštite</w:t>
      </w:r>
      <w:r w:rsidRPr="000B34AE">
        <w:rPr>
          <w:shd w:val="clear" w:color="auto" w:fill="FFFFFF"/>
          <w:lang w:val="hr-HR"/>
        </w:rPr>
        <w:t xml:space="preserve">; prati nacionalno zakonodavstvo i zakonodavstvo Europske unije u području </w:t>
      </w:r>
      <w:r w:rsidRPr="000B34AE">
        <w:rPr>
          <w:bCs/>
          <w:shd w:val="clear" w:color="auto" w:fill="FFFFFF"/>
          <w:lang w:val="hr-HR"/>
        </w:rPr>
        <w:t>javnozdravstvene zaštite</w:t>
      </w:r>
      <w:r w:rsidRPr="000B34AE">
        <w:rPr>
          <w:shd w:val="clear" w:color="auto" w:fill="FFFFFF"/>
          <w:lang w:val="hr-HR"/>
        </w:rPr>
        <w:t xml:space="preserve">; prati sudsku praksu upravnih sudova u provedbi propisa iz područja </w:t>
      </w:r>
      <w:r w:rsidRPr="000B34AE">
        <w:rPr>
          <w:bCs/>
          <w:shd w:val="clear" w:color="auto" w:fill="FFFFFF"/>
          <w:lang w:val="hr-HR"/>
        </w:rPr>
        <w:t>javnozdravstvene zaštite</w:t>
      </w:r>
      <w:r w:rsidRPr="000B34AE">
        <w:rPr>
          <w:shd w:val="clear" w:color="auto" w:fill="FFFFFF"/>
          <w:lang w:val="hr-HR"/>
        </w:rPr>
        <w:t>; predlaže mjere za unaprjeđenje rada na temelju analiza provedbe propisa, sudjeluje u izradi stručnih podloga za nacrte prijedloga propisa, sudjeluje u izradi stručnih podloga za nacrte prijedloga propisa koji se usklađuju s pravnom stečevinom Europske unije, sudjeluje u izradi prijedloga stajališta Republike Hrvatske o prijedlozima uredbi, direktiva i drugih pravnih akata Europske unije; izrađuje mišljenja o primjeni propisa; priprema mišljenja na nacrte prijedloga zakona te mišljenja i suglasnosti na podzakonske propise drugih tijela državne uprave; sudjeluje u radu međunarodnih institucija; surađuje i sudjeluje u radu radnih tijela Europske unije i njezinih agencija u svrhu zastupanja nacionalnih stajališta za potrebe kreiranja novih politika Europske unije; prati i sudjeluje u usklađivanju i provedbi zakonodavstva Europske unije; priprema odgovore na upite Hrvatskoga sabora, Vlade Republike Hrvatske i drugih tijela državne uprave, udruga građana te pravnih i fizičkih osoba; sudjeluje u edukaciji nadležnih inspekcija u svom djelokrugu; brine da svaki rashod bude opravdan stvarnom potrebom i potvrđen prethodnom kontrolom.</w:t>
      </w:r>
    </w:p>
    <w:p w14:paraId="24868F17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jc w:val="both"/>
        <w:rPr>
          <w:shd w:val="clear" w:color="auto" w:fill="FFFF00"/>
          <w:lang w:val="hr-HR"/>
        </w:rPr>
      </w:pPr>
    </w:p>
    <w:p w14:paraId="592C3A3F" w14:textId="77777777" w:rsidR="00E95AC8" w:rsidRPr="00EA7199" w:rsidRDefault="00E95AC8" w:rsidP="00E95AC8">
      <w:pPr>
        <w:jc w:val="center"/>
        <w:rPr>
          <w:b/>
        </w:rPr>
      </w:pPr>
      <w:r w:rsidRPr="00EA7199">
        <w:rPr>
          <w:b/>
        </w:rPr>
        <w:t>7.2. Služba za sigurnost hrane, genetski modificirane organizme</w:t>
      </w:r>
    </w:p>
    <w:p w14:paraId="10C37B60" w14:textId="77777777" w:rsidR="00E95AC8" w:rsidRPr="00EA7199" w:rsidRDefault="00E95AC8" w:rsidP="00E95AC8">
      <w:pPr>
        <w:jc w:val="center"/>
        <w:rPr>
          <w:b/>
        </w:rPr>
      </w:pPr>
      <w:r w:rsidRPr="00EA7199">
        <w:rPr>
          <w:b/>
        </w:rPr>
        <w:t xml:space="preserve"> i vodu za ljudsku potrošnju</w:t>
      </w:r>
    </w:p>
    <w:p w14:paraId="3660C859" w14:textId="77777777" w:rsidR="00E95AC8" w:rsidRPr="000B34AE" w:rsidRDefault="00E95AC8" w:rsidP="00E95AC8">
      <w:pPr>
        <w:jc w:val="center"/>
        <w:rPr>
          <w:i/>
        </w:rPr>
      </w:pPr>
    </w:p>
    <w:p w14:paraId="39F2DA32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57.</w:t>
      </w:r>
    </w:p>
    <w:p w14:paraId="34A97E2A" w14:textId="77777777" w:rsidR="00E95AC8" w:rsidRPr="000B34AE" w:rsidRDefault="00E95AC8" w:rsidP="00E95AC8">
      <w:pPr>
        <w:jc w:val="center"/>
        <w:rPr>
          <w:shd w:val="clear" w:color="auto" w:fill="FFFF00"/>
        </w:rPr>
      </w:pPr>
    </w:p>
    <w:p w14:paraId="6559EE77" w14:textId="77777777" w:rsidR="00E95AC8" w:rsidRPr="000B34AE" w:rsidRDefault="00E95AC8" w:rsidP="00E95AC8">
      <w:pPr>
        <w:ind w:firstLine="1418"/>
        <w:jc w:val="both"/>
      </w:pPr>
      <w:r w:rsidRPr="000B34AE">
        <w:t xml:space="preserve">Služba za sigurnost hrane, genetski modificirane organizme i vodu za ljudsku potrošnju obavlja: upravne, stručne i druge poslove vezane uz uspostavljanje i provođenje politike za zdravstvenu ispravnost hrane u skladu s posebnim propisom o hrani, za predmete i materijale u dodiru s hranom, za genetski modificirane organizme, epidemiologiju i vodu za ljudsku potrošnju te zaštitu pučanstva od zaraznih bolesti; poslove vezane uz uspostavljanje i provođenje politike sigurnosti hrane u području kontaminanata u hrani osim pesticida, prehrambenih aditiva, aroma i prehrambenih enzima u hrani, pomoćnih tvari u procesu proizvodnje uključujući i otapala, dodataka prehrani, dodavanja vitamina, minerala i drugih tvari hrani, nove hrane, prehrambenih i zdravstvenih tvrdnji koje se navode na ambalaži hrane, hrane za specifične skupine, brzo smrznute hrane i hrane podvrgnute ionizirajućem zračenju; priprema stručne podloge za zakonske prijedloge i prijedloge provedbenih propisa za provedbu i implementaciju propisa Europske unije iz djelokruga; surađuje i sudjeluje u radu radnih tijela Europske unije i njezinih agencija u svrhu zastupanja nacionalnih stajališta za potrebe kreiranja novih politika Europske unije, sudjeluje u radu međunarodnih organizacija (FAO/WHO Codex alimentarius stručni odbori); vodi Povjerenstvo za hranu za specifične skupine, Povjerenstvo za dodatke prehrani, zdravstvene tvrdnje i tvari koje se mogu dodavati hrani i Povjerenstvo za novu hranu; izrađuje smjernice za planove monitoringa uzorkovanja hrane u području kontaminanata, poboljšivača u hrani, hrane podvrgnute zračenju i posebnih kategorija hrane; provodi postupke upisa dodataka prehrani i hrane za specifične skupine u registre; izdaje potvrde proizvođačima, uvoznicima i distributerima materijala i predmeta koji dolaze u neposredan dodir s hranom; vodi evidenciju subjekta u poslovanju s materijalima i predmetima koji dolaze u neposredan dodir s hranom; uspostavlja i provodi sustav notifikacije određenih kategorija hrane za specifične skupine; uspostavlja i provodi sustav notifikacije informativnih i obrazovnih materijala o prehrani dojenčadi i male djece; ocjenjuje vodiče i smjernice stručnih udruženja i institucija kojima se osiguravaju objektivne i dosljedne informacije o prehrani dojenčadi; vodi registar subjekata i objekata u poslovanju s hranom koji su pod nadzorom sanitarne inspekcije, surađuje s drugim nadležnim tijelima za sigurnost hrane u izradi višegodišnjih nacionalnih planova i zajedničkih izvješća, uputa i smjernica; sudjeluje u izradi i provedbi kriznih planova i hitnih mjera za hranu; ocjenjuje vodiče dobre higijenske prakse i primjene načela sustava samokontrole u svom djelokrugu; ovlašćuje laboratorije za vodu za ljudsku potrošnju, ovlašćuje laboratorije za ispitivanje, kontrolu i praćenje genetski modificiranih organizama i proizvoda koji sadrže i/ili se sastoje ili potječu od GMO-a i službene i referentne laboratorije za GMO na području Republike Hrvatske; ovlašćuje pravne osobe za obavljanje stručnih poslova izrade procjene rizika u svrhu stavljanja na tržište GMO-a i proizvoda koji sadrže i/ili se sastoje ili potječu od GMO-a; sudjeluje u radu međunarodnih organizacija (Organizacije za hranu i poljoprivredu, Sekcije genetski modificirana hrana - FAO GM FOOD i Svjetska zdravstvena organizacija - WHO); inicira i koordinira održavanje sastanaka tijela nadležnih za provođenje politike i službenih kontrola s područja GMO-a, predlaže Vladi Republike Hrvatske zajedno s ostalim nadležnim tijelima članove Vijeća za genetski modificirane organizme zadužene za praćenje stanja i razvoja na području rukovanja s genetski modificiranim organizmima i pružanja stručne pomoći nadležnim tijelima; sudjeluje u imenovanu i formiranju Odbora za ograničenu uporabu genetski modificiranih organizama i Odbora za uvođenje genetski modificiranih organizama u okoliš; surađuje sa znanstveno-stručnim tijelima osnovanim na temelju zakona koji uređuje genetski modificirane organizme, vodi sjednice znanstvenostručnih tijela (Vijeća za GMO, Odbora za ograničenu uporabu GMO-a, Odbora za uvođenje GMO u okoliš); izdaje potvrde i rješenja iz područja GMO-a; izdaje rješenja u dijelu kliničkih ispitivanja genskih terapija, stavljanja na tržište GM hrane i GM hrane za životinje i pri upotrebi GMO-a ili proizvoda koji sadrže i/ili se sastoje ili potječu od GMO-a u kozmetici, farmaciji i zdravstvenoj zaštiti ljudi; vodi jedinstveni upisnika GMO-a; ovlašćuje službeni, referentni i nacionalni referentni laboratorij za ispitivanje, kontrolu i praćenje GMO-a i proizvoda koji sadrže i/ili se sastoje ili potječu od GMO-a na području Republike Hrvatske; priprema prijedlog mjera koji se upućuju u ime Ministarstva Vladi Republike Hrvatske za privremeno ili trajno ograničenje ili zabranu uvoza proizvoda koji sadrže ili se sastoje ili potječu od genetski modificiranih organizama; podnosi izvješća o učinjenom u kvantitativnom i kvalitativnom smislu, izrađuje prijedlog plana monitoringa GMO, koordinira njegovom provedbom i izvješćuje o provedbi istoga, izrađuje i dostavlja izvješća Europskoj komisiji iz područja GMO-a; izrađuje prijedlog plana monitoringa GMO, koordinira njegovom provedbom i izvješćuje o provedbi istoga, izrađuje i dostavlja izvješća Europskoj komisiji iz područja GMO-a; sudjeluje u provedbi stručnog nadzora nad zatvorenim sustavima za ograničenu uporabu GMO-a; osigurava jedinstvenu provedbu zakona i drugih propisa u području zaštite pučanstva od zaraznih bolesti te obavlja koordinaciju ispunjavanja obveza koje iz tog zakona proizlaze za Hrvatski zavod za javno zdravstvo, zavode za javno zdravstvo u županijama te za gradove i županije; prati stanje te predlaže mjere u vezi s provedbom općih, posebnih, sigurnosnih i ostalih mjera za sprječavanje i suzbijanje zaraznih bolesti; prati stanje te predlaže mjere osiguravanja zdravstvene ispravnosti kupališnih, bazenskih i drugih voda od javno zdravstvenog interesa te osiguranje sanitarno-tehničkih uvjeta bazena zbog mogućnosti širenja zaraznih bolesti vodom za kupanje; prati stanje te predlaže mjere u vezi s provedbom posebnih mjera za sprječavanje i suzbijanje zaraznih bolesti putem ranog otkrivanja izvora zaraze i putova prenošenja zaraze; prati stanje te predlaže mjere u vezi s prijavljivanjem zaraznih bolesti sukladno popisu bolesti koje se prijavljuju; prati stanje te predlaže mjere u vezi s provedbom ostalih mjera za sprječavanje i suzbijanje zaraznih bolesti u slučaju epidemije ili elementarnih nesreća; prati stanje te predlaže mjere za sprječavanje i suzbijanje bolničkih infekcija; prati stanje te predlaže mjere u vezi s radom bolničkih povjerenstava za sprječavanje i suzbijanje bolničkih infekcija u zdravstvenim ustanovama te socijalnim ustanovama koje imaju stacionarne odjele na kojima korisnicima pružaju usluge pojačane njege; predlaže mjere vezano uz postupanje s medicinskim otpadom koji nastaje unutar objekata u kojima se pruža zdravstvena zaštita; izdaje rješenja o odstupanjima parametara vode za ljudsku potrošnju; prati i sudjeluje u radu tijela Europske komisije vezano uz područje zaraznih bolesti; ima koordinacijsku ulogu za teme zaštite zdravlja u područjima sigurnosti hrane, genetski modificiranih organizama i epidemiologije te vode za ljudsku potrošnju na nacionalnoj razini, razini Europske unije te na globalnoj razini vezano uz provedbu međunarodnih ugovora; prati i daje smjernice za provedbu službenih kontrola iz nadležnosti; upravlja radom Stručnog povjerenstva za vodu namijenjenu ljudskoj potrošnji, Stručnim povjerenstvom za procjenu rizika u programu monitoringa vode za ljudsku potrošnju, Stručnim povjerenstvom za ovlašćivanje službenih laboratorija za obavljanje analiza u svrhu provođenja monitoringa i drugih službenih kontrola vode za ljudsku potrošnju te Stručnim povjerenstvom za nadzor službenih laboratorija koji provode analize; odobrava planove sigurnosti vode za ljudsku potrošnju; donosi godišnji plan provedbe redovnih ocjena sukladnosti planova sigurnosti vode za ljudsku potrošnju; donosi popis službenih laboratorija za provođenje analiza vode za ljudsku potrošnju; vodi upisnik pravnih osoba koje obavljaju djelatnost javne vodoopskrbe; koordinira provedbu monitoringa vode za ljudsku potrošnju i izvještavanja o istom; vodi upisnik pravnih osoba koje obavljaju djelatnost javne vodoopskrbe; predlaže mjere za unaprjeđenje javnozdravstvene </w:t>
      </w:r>
      <w:r w:rsidRPr="000B34AE">
        <w:rPr>
          <w:bCs/>
        </w:rPr>
        <w:t>zaštite</w:t>
      </w:r>
      <w:r w:rsidRPr="000B34AE">
        <w:t xml:space="preserve"> iz područja nadležnosti; priprema stručne podloge za zakonske prijedloge i provedbene propise iz djelokruga za provedbu i implementaciju zakonodavstva Europske unije; priprema i daje mišljenja na upite iz djelokruga; sudjeluje u izradi strateških i operativnih dokumenata; provodi postupke notificiranja; prati i prikuplja podatke te vodi registre iz djelokruga; inicira i sudjeluje u pripremi stručnih podloga za zaštitu zdravlja ljudi i zaštitu okoliša iz djelokruga; surađuje sa strukovnim komorama, zavodima, agencijama, međunarodnim organizacijama i institucijama te tijelima Europske unije u djelokrugu; prati i sudjeluje u usklađivanju i provedbi zakonodavstva Europske unije; brine da je svaki rashod opravdan stvarnom potrebom i potvrđen prethodnom kontrolom.</w:t>
      </w:r>
    </w:p>
    <w:p w14:paraId="461E49EF" w14:textId="77777777" w:rsidR="00E95AC8" w:rsidRPr="000B34AE" w:rsidRDefault="00E95AC8" w:rsidP="00E95AC8">
      <w:pPr>
        <w:jc w:val="both"/>
      </w:pPr>
    </w:p>
    <w:p w14:paraId="13073596" w14:textId="77777777" w:rsidR="00E95AC8" w:rsidRPr="000B34AE" w:rsidRDefault="00E95AC8" w:rsidP="00E95AC8">
      <w:pPr>
        <w:jc w:val="both"/>
      </w:pPr>
    </w:p>
    <w:p w14:paraId="169F7437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 xml:space="preserve">8. SAMOSTALNI SEKTOR ZA INFORMACIJSKE </w:t>
      </w:r>
    </w:p>
    <w:p w14:paraId="7E3A28B6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TEHNOLOGIJE I e-ZDRAVSTVO</w:t>
      </w:r>
    </w:p>
    <w:p w14:paraId="1838B9F1" w14:textId="77777777" w:rsidR="00E95AC8" w:rsidRPr="000B34AE" w:rsidRDefault="00E95AC8" w:rsidP="00E95AC8">
      <w:pPr>
        <w:jc w:val="center"/>
        <w:rPr>
          <w:b/>
        </w:rPr>
      </w:pPr>
    </w:p>
    <w:p w14:paraId="534214B6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58.</w:t>
      </w:r>
    </w:p>
    <w:p w14:paraId="292172DE" w14:textId="77777777" w:rsidR="00E95AC8" w:rsidRPr="000B34AE" w:rsidRDefault="00E95AC8" w:rsidP="00E95AC8">
      <w:pPr>
        <w:jc w:val="center"/>
        <w:rPr>
          <w:b/>
        </w:rPr>
      </w:pPr>
    </w:p>
    <w:p w14:paraId="034085F2" w14:textId="77777777" w:rsidR="00E95AC8" w:rsidRPr="000B34AE" w:rsidRDefault="00E95AC8" w:rsidP="00E95AC8">
      <w:pPr>
        <w:ind w:firstLine="1418"/>
        <w:jc w:val="both"/>
      </w:pPr>
      <w:r w:rsidRPr="000B34AE">
        <w:t>Samostalni sektor za informacijske tehnologije i e-Zdravstvo obavlja: upravne i stručne poslove vezane uz provođenje zakona i drugih propisa vezanih uz državnu informacijsku infrastrukturu, zdravstvenu informacijsku infrastrukturu i kritičnu informacijsku infrastrukturu; obavlja poslove osiguravanja svih materijalno-tehničkih pretpostavki za rad Ministarstva; prati informacijske tehnologije i predlaže primjenu mjera za unaprjeđenje informacijskih sustava; upravlja objedinjenim komunikacijama Ministarstva; obavlja poslove normizacije informatiziranih procesa sukladno ISO i drugim standardima; usklađuje informacijsko-komunikacijske tehnologije i poslovanje Ministarstva kroz implementaciju relevantnih komponenti informacijskog sustava na temelju dokumentiranih preporuka i kroz kontinuirano poboljšavanje u cilju pružanja učinkovitije i ekonomičnije usluge informacijsko-komunikacijske tehnologije te njene bolje prilagodbe trenutnim i budućim potrebama poslovanja; obavlja poslove izrade planova edukacije i provedbu izobrazbe korisnika i informatičkog osoblja; obavlja internu i eksternu prezentaciju i promociju informatičkih proizvoda, usluga i dobre prakse; podnosi izvješća o učinjenom u kvantitativnom i kvalitativnom smislu; sudjeluje u planiranju državnog proračuna; obavlja poslove vezane uz provođenje zakona koji reguliraju podatke i informacije u zdravstvu, kibernetičku sigurnost operatora ključnih usluga i davatelja digitalnih usluga i drugih propisa vezanih uz zaštitu pojedinaca u vezi s obradom osobnih podataka, slobodnom kretanju takvih podataka te drugim zakonskim propisima; obavlja poslove organizacije, provedbe i učinkovitosti propisanih mjera i standarda informacijske sigurnosti; koordinira provođenje edukacija dužnosnika, službenika i namještenika Ministarstva za podizanje svijesti o informacijskoj sigurnosti i zaštiti podataka; prati izvršavanje ugovora iz djelokruga podnosi izvješća o učinjenom u kvantitativnom i kvalitativnom smislu; sudjeluje u planiranju državnog proračuna; obavlja i druge poslove u okviru djelokruga.</w:t>
      </w:r>
    </w:p>
    <w:p w14:paraId="5D5F397A" w14:textId="77777777" w:rsidR="00E95AC8" w:rsidRPr="000B34AE" w:rsidRDefault="00E95AC8" w:rsidP="00E95AC8">
      <w:pPr>
        <w:jc w:val="both"/>
        <w:rPr>
          <w:b/>
        </w:rPr>
      </w:pPr>
    </w:p>
    <w:p w14:paraId="292CEFBD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firstLine="1418"/>
        <w:jc w:val="both"/>
        <w:rPr>
          <w:lang w:val="hr-HR"/>
        </w:rPr>
      </w:pPr>
      <w:r w:rsidRPr="000B34AE">
        <w:rPr>
          <w:lang w:val="hr-HR"/>
        </w:rPr>
        <w:t>Za obavljanje poslova iz djelokruga Samostalnog sektora za informacijske tehnologije i e-Zdravstvo ustrojavaju se:</w:t>
      </w:r>
    </w:p>
    <w:p w14:paraId="3BF5FE27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jc w:val="both"/>
        <w:rPr>
          <w:lang w:val="hr-HR"/>
        </w:rPr>
      </w:pPr>
    </w:p>
    <w:p w14:paraId="6723E57F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left="1418" w:hanging="709"/>
        <w:jc w:val="both"/>
        <w:rPr>
          <w:lang w:val="hr-HR"/>
        </w:rPr>
      </w:pPr>
      <w:r w:rsidRPr="000B34AE">
        <w:rPr>
          <w:lang w:val="hr-HR"/>
        </w:rPr>
        <w:t>8.1.</w:t>
      </w:r>
      <w:r w:rsidRPr="000B34AE">
        <w:rPr>
          <w:lang w:val="hr-HR"/>
        </w:rPr>
        <w:tab/>
        <w:t>Služba za e-Zdravstvo i kibernetičku sigurnost</w:t>
      </w:r>
    </w:p>
    <w:p w14:paraId="67283657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left="1418" w:hanging="709"/>
        <w:jc w:val="both"/>
        <w:rPr>
          <w:lang w:val="hr-HR"/>
        </w:rPr>
      </w:pPr>
      <w:r w:rsidRPr="000B34AE">
        <w:rPr>
          <w:lang w:val="hr-HR"/>
        </w:rPr>
        <w:t>8.2.</w:t>
      </w:r>
      <w:r w:rsidRPr="000B34AE">
        <w:rPr>
          <w:lang w:val="hr-HR"/>
        </w:rPr>
        <w:tab/>
        <w:t>Služba za informacijske tehnologije i korisničku podršku.</w:t>
      </w:r>
    </w:p>
    <w:p w14:paraId="0CB99574" w14:textId="77777777" w:rsidR="00E95AC8" w:rsidRPr="000B34AE" w:rsidRDefault="00E95AC8" w:rsidP="00E95AC8">
      <w:pPr>
        <w:rPr>
          <w:b/>
        </w:rPr>
      </w:pPr>
    </w:p>
    <w:p w14:paraId="46A7418E" w14:textId="77777777" w:rsidR="00E95AC8" w:rsidRPr="00EA7199" w:rsidRDefault="00E95AC8" w:rsidP="00E95AC8">
      <w:pPr>
        <w:pStyle w:val="box461212"/>
        <w:shd w:val="clear" w:color="auto" w:fill="FFFFFF"/>
        <w:spacing w:before="0" w:after="0"/>
        <w:ind w:firstLine="408"/>
        <w:jc w:val="center"/>
        <w:rPr>
          <w:b/>
          <w:lang w:val="hr-HR"/>
        </w:rPr>
      </w:pPr>
      <w:r w:rsidRPr="00EA7199">
        <w:rPr>
          <w:b/>
          <w:lang w:val="hr-HR"/>
        </w:rPr>
        <w:t>8.1. Služba za e-Zdravstvo i kibernetičku sigurnost</w:t>
      </w:r>
    </w:p>
    <w:p w14:paraId="198ACA31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firstLine="408"/>
        <w:jc w:val="center"/>
        <w:rPr>
          <w:lang w:val="hr-HR"/>
        </w:rPr>
      </w:pPr>
    </w:p>
    <w:p w14:paraId="7C7B78F6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59.</w:t>
      </w:r>
    </w:p>
    <w:p w14:paraId="27DC7A4B" w14:textId="77777777" w:rsidR="00E95AC8" w:rsidRPr="000B34AE" w:rsidRDefault="00E95AC8" w:rsidP="00E95AC8">
      <w:pPr>
        <w:jc w:val="center"/>
        <w:rPr>
          <w:b/>
        </w:rPr>
      </w:pPr>
    </w:p>
    <w:p w14:paraId="504C4BB6" w14:textId="77777777" w:rsidR="00E95AC8" w:rsidRPr="000B34AE" w:rsidRDefault="00E95AC8" w:rsidP="00E95AC8">
      <w:pPr>
        <w:ind w:firstLine="1418"/>
        <w:jc w:val="both"/>
      </w:pPr>
      <w:r w:rsidRPr="000B34AE">
        <w:t>Služba za e-Zdravstvo i kibernetičku sigurnost obavlja: upravne i stručne poslove te stručni nadzor i službene kontrole vezane uz provođenje zakona i drugih propisa iz područja e-Zdravstva, informacijske i kibernetičke sigurnosti i zaštite podataka; stručni nadzor nad radom zdravstvenih ustanova u područjima informacijske i kibernetičke sigurnosti sukladno zakonu koji regulira podatke i informacije u zdravstvu i zakonu koji reguliraju kibernetičku sigurnost operatora ključnih usluga i davatelja digitalnih usluga, uz podršku nadležnih tehničkih tijela; surađuje sa Zavodom za sigurnost informacijskih sustava i Nacionalnim tijelom za informacijsku sigurnost; daje stručno mišljenje i savjete u svrhu poboljšanja poslovnih procesa Ministarstva i zdravstvenih ustanova; procjenjuje procese i sustav unutarnjih kontrola na temelju upravljanja rizicima; provođenje unutarnjih i vanjskih revizija, odnosno pregleda sustava upravljanja informacijskom sigurnošću zdravstvenih ustanova; provodi stručni nadzor u skladu sa strukovnom praksom; vodi i ažurira druge evidencije osnovom posebnih propisa; podnosi izvješća o učinjenom u kvantitativnom i kvalitativnom smislu; prati izvršavanje ugovora iz djelokruga; sudjeluje u planiranju državnog proračuna; obavlja upravne i stručne poslove vezane uz provođenje zakona i drugih propisa iz područja zaštite osobnih podataka; obavlja poslove usklađivanja zakonitosti obrade osobnih podataka i ostvarivanja prava na zaštitu osobnih podataka u smislu obrade osobnih podataka; uspostavlja i vodi evidencije osobnih podataka Ministarstva, njihovih tokova i evidencija obrada; informira nadležne o nužnosti primjene propisa o zaštiti osobnih podataka u slučajevima planiranja i radnji koje mogu imati utjecaj na pitanja privatnosti i zaštitu osobnih podataka; upoznaje sve službenike koji obrađuju osobne podatke s njihovim zakonskim obvezama u svrhu zaštite osobnih podataka; omogućava ostvarivanje zakonom utvrđenih prava ispitanika čiji se podaci prikupljaju, u smislu pravovremenog odgovora na zahtjev, odnosno zakonskih zastupnika ili punomoćnika dostavom potvrde, obavijesti, izvatka, ispisa ili druge prikladne obavijesti o logici bilo koje automatske obrade podataka koja se odnosi na ispitanika; na zahtjev ispitanika, odnosno njegovih zakonskih zastupnika ili punomoćnika, koordinira dopunu, izmjenu ili brisanje osobnih podataka ako su podaci nepotpuni, netočni ili neažurni te ako njihova obrada nije u skladu sa zakonskim odredbama, o čemu pravovremeno izvještava osobu na koju se osobni podaci odnose i primatelje osobnih podataka; surađuje s Agencijom za zaštitu osobnih podataka u vezi s provedbom nadzora nad obradom osobnih podataka i povredom osobnih podataka; obavlja poslove razvoja, implementacije i održavanja sustava upravljanja poslovnim procesima i sustava za upravljanje promjenama, poslove podrške planiranju, usmjeravanju, kontroli i provedbi strategije kontinuiranog unaprjeđenja poslovnih procesa u upravnim područjima Ministarstva, poslove podrške definiranja strateških ciljeva i inicijativa procesa te definiranja ključnih pokazatelja ostvarenja postavljenih ciljeva i praćenja realizacije postavljenih ciljeva, poslove dizajna poslovnih procesa, poslove izgradnje repozitorija poslovnih procesa, poslove provođenja kvalitativnih i kvantitativnih analiza poslovnih procesa, poslove optimizacije poslovnih procesa, poslove standardizacije i usklađivanja poslovnih procesa s IT servisima; obavlja i druge poslove u okviru djelokruga.</w:t>
      </w:r>
    </w:p>
    <w:p w14:paraId="1A01755D" w14:textId="77777777" w:rsidR="00E95AC8" w:rsidRPr="000B34AE" w:rsidRDefault="00E95AC8" w:rsidP="00E95AC8">
      <w:pPr>
        <w:jc w:val="center"/>
      </w:pPr>
    </w:p>
    <w:p w14:paraId="45002802" w14:textId="77777777" w:rsidR="00E95AC8" w:rsidRPr="000B34AE" w:rsidRDefault="00E95AC8" w:rsidP="00E95AC8">
      <w:pPr>
        <w:jc w:val="center"/>
      </w:pPr>
    </w:p>
    <w:p w14:paraId="320BA98C" w14:textId="77777777" w:rsidR="00E95AC8" w:rsidRPr="00EA7199" w:rsidRDefault="00E95AC8" w:rsidP="00E95AC8">
      <w:pPr>
        <w:pStyle w:val="box461212"/>
        <w:shd w:val="clear" w:color="auto" w:fill="FFFFFF"/>
        <w:spacing w:before="0" w:after="0"/>
        <w:ind w:firstLine="408"/>
        <w:jc w:val="center"/>
        <w:rPr>
          <w:b/>
          <w:lang w:val="hr-HR"/>
        </w:rPr>
      </w:pPr>
      <w:r w:rsidRPr="00EA7199">
        <w:rPr>
          <w:b/>
          <w:lang w:val="hr-HR"/>
        </w:rPr>
        <w:t>8.2. Služba za informacijske tehnologije i korisničku podršku</w:t>
      </w:r>
    </w:p>
    <w:p w14:paraId="04742B04" w14:textId="77777777" w:rsidR="00E95AC8" w:rsidRPr="000B34AE" w:rsidRDefault="00E95AC8" w:rsidP="00E95AC8">
      <w:pPr>
        <w:pStyle w:val="box461212"/>
        <w:shd w:val="clear" w:color="auto" w:fill="FFFFFF"/>
        <w:spacing w:before="0" w:after="0"/>
        <w:ind w:firstLine="408"/>
        <w:jc w:val="center"/>
        <w:rPr>
          <w:lang w:val="hr-HR"/>
        </w:rPr>
      </w:pPr>
    </w:p>
    <w:p w14:paraId="77A2F30B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60.</w:t>
      </w:r>
    </w:p>
    <w:p w14:paraId="4152EED9" w14:textId="77777777" w:rsidR="00E95AC8" w:rsidRPr="000B34AE" w:rsidRDefault="00E95AC8" w:rsidP="00E95AC8">
      <w:pPr>
        <w:jc w:val="center"/>
      </w:pPr>
    </w:p>
    <w:p w14:paraId="25A1CC6E" w14:textId="77777777" w:rsidR="00E95AC8" w:rsidRPr="000B34AE" w:rsidRDefault="00E95AC8" w:rsidP="00E95AC8">
      <w:pPr>
        <w:ind w:firstLine="1418"/>
        <w:jc w:val="both"/>
      </w:pPr>
      <w:r w:rsidRPr="000B34AE">
        <w:t>Služba za informacijske tehnologije i korisničku podršku obavlja upravne i stručne poslove podrške koji obuhvaćaju upravljanje informacijskom infrastrukturom Ministarstva; pruža podršku uspostavi i korištenju aplikativne i sistemske programske podrške, informatičke, mrežne opreme i objedinjenih komunikacija; osigurava kontinuiran i pouzdan rad fizičkog dijela informacijskog sustava Ministarstva; upravlja poslovima tehničke naravi; provodi operativne tehničke procedure i rutine u cilju osiguranja ispravnosti rada podatkovnog centra i ostale računalne i mrežne opreme; pruža tehničku potporu u postupcima nabave, organizira, evidentira i provodi raspodjelu korisničke računalne i periferne opreme; obavlja poslove trajne potpore, izobrazbe i pružanja tehničke i savjetodavne pomoći svim korisnicima u primjeni računalne, mrežne i periferne opreme; osigurava da se usluge održavanja aplikativne i sistemske programske podrške i informatičke opreme provode prema Ugovorima o razini usluge (SLA) kada je to moguće i primjenjivo; brine da je svaki rashod opravdan stvarnom potrebom i potvrđen prethodnom kontrolom.</w:t>
      </w:r>
    </w:p>
    <w:p w14:paraId="4B2C6A62" w14:textId="77777777" w:rsidR="00E95AC8" w:rsidRPr="000B34AE" w:rsidRDefault="00E95AC8" w:rsidP="00E95AC8">
      <w:pPr>
        <w:jc w:val="both"/>
      </w:pPr>
    </w:p>
    <w:p w14:paraId="01FA03F4" w14:textId="77777777" w:rsidR="00E95AC8" w:rsidRPr="000B34AE" w:rsidRDefault="00E95AC8" w:rsidP="00E95AC8">
      <w:pPr>
        <w:jc w:val="both"/>
      </w:pPr>
    </w:p>
    <w:p w14:paraId="6F764CA7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b/>
        </w:rPr>
      </w:pPr>
      <w:r w:rsidRPr="000B34AE">
        <w:rPr>
          <w:b/>
        </w:rPr>
        <w:t>9. SAMOSTALNI SEKTOR ZA INSPEKCIJE U ZDRAVSTVU</w:t>
      </w:r>
    </w:p>
    <w:p w14:paraId="28679889" w14:textId="77777777" w:rsidR="00E95AC8" w:rsidRPr="000B34AE" w:rsidRDefault="00E95AC8" w:rsidP="00E95AC8">
      <w:pPr>
        <w:shd w:val="clear" w:color="auto" w:fill="FFFFFF"/>
        <w:jc w:val="center"/>
        <w:textAlignment w:val="baseline"/>
      </w:pPr>
    </w:p>
    <w:p w14:paraId="29537F89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b/>
        </w:rPr>
      </w:pPr>
      <w:r w:rsidRPr="000B34AE">
        <w:rPr>
          <w:b/>
        </w:rPr>
        <w:t>Članak 61.</w:t>
      </w:r>
    </w:p>
    <w:p w14:paraId="0350745A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b/>
        </w:rPr>
      </w:pPr>
      <w:r w:rsidRPr="000B34AE">
        <w:rPr>
          <w:b/>
        </w:rPr>
        <w:t xml:space="preserve"> </w:t>
      </w:r>
    </w:p>
    <w:p w14:paraId="408C6268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</w:pPr>
      <w:r w:rsidRPr="000B34AE">
        <w:t>Samostalni sektor za inspekcije u zdravstvu prati i proučava stanja u zdravstvenoj zaštiti i poduzima mjere za kvalitetno obavljanje djelatnosti te obavlja inspekcijske, upravne i stručne poslove nadzora provedbe zakona, drugih propisa i općih akata djelatnosti zdravstva kao i stručnog rada zdravstvenih ustanova, trgovačkih društava koja obavljaju zdravstvenu djelatnost, zdravstvenih radnika te privatnih zdravstvenih radnika; surađuje s komorama u provođenju poslova iz djelokruga; prati i proučava stanja u zdravstvenoj zaštiti u području lijekova i poduzima mjere za kvalitetno obavljanje farmaceutske djelatnosti; obavlja inspekcijske, upravne i stručne poslove vezane uz ispitivanje i promet lijekova, medicinskih proizvoda, kliničkog ispitivanja lijekova i medicinskih proizvoda, obavješćivanja i oglašavanja o lijekovima i medicinskim proizvodima; obavlja inspekcijske, upravne i stručne poslove nadzora provedbe zakona i drugih propisa i općih akata te stručnog rada zdravstvenih ustanova, zdravstvenih radnika te privatnih zdravstvenih radnika u području krvi, krvnih pripravaka, tkiva i stanica, medicinske oplodnje te organa za presađivanje; sudjeluje u osiguranju sustava biovigilancije u okviru svoje nadležnosti; planira kratkoročne i srednjoročne radne zadatke; izrađuje upute o postupanju u različitim procesima rada; analizira funkcije iz djelokruga; vodi očevidnike/registre u vezi s postupanjem u procesu rada; sudjeluje u izradi stručnih podloga za zakonsku regulativu i drugih propisa iz djelokruga; osigurava ustrojavanje i upravljanje sustavom kvalitete i unaprjeđenje kvalitete rada Sektora; organizira edukaciju za inspektore; surađuje s međunarodnim tijelima i organizacijama iz djelokruga; podnosi izvješća o učinjenom u kvantitativnom i kvalitativnom smislu; priprema odgovore na predstavke i pritužbe iz djelokruga; brine da svaki rashod bude opravdan stvarnom potrebom i potvrđen prethodnom kontrolom.</w:t>
      </w:r>
    </w:p>
    <w:p w14:paraId="64A81516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1F3DCDA7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</w:pPr>
      <w:r w:rsidRPr="000B34AE">
        <w:t>Za obavljanje poslova iz djelokruga Samostalnog sektora za inspekcije u zdravstvu ustrojavaju se:</w:t>
      </w:r>
    </w:p>
    <w:p w14:paraId="21073F49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2E138F2A" w14:textId="77777777" w:rsidR="00E95AC8" w:rsidRPr="000B34AE" w:rsidRDefault="00E95AC8" w:rsidP="00E95AC8">
      <w:pPr>
        <w:shd w:val="clear" w:color="auto" w:fill="FFFFFF"/>
        <w:ind w:firstLine="708"/>
        <w:jc w:val="both"/>
        <w:textAlignment w:val="baseline"/>
      </w:pPr>
      <w:r w:rsidRPr="000B34AE">
        <w:t>9.1.</w:t>
      </w:r>
      <w:r w:rsidRPr="000B34AE">
        <w:tab/>
        <w:t>Služba zdravstvene inspekcije</w:t>
      </w:r>
    </w:p>
    <w:p w14:paraId="3F680836" w14:textId="77777777" w:rsidR="00E95AC8" w:rsidRPr="000B34AE" w:rsidRDefault="00E95AC8" w:rsidP="00E95AC8">
      <w:pPr>
        <w:shd w:val="clear" w:color="auto" w:fill="FFFFFF"/>
        <w:ind w:firstLine="708"/>
        <w:jc w:val="both"/>
        <w:textAlignment w:val="baseline"/>
      </w:pPr>
      <w:r w:rsidRPr="000B34AE">
        <w:t>9.2.</w:t>
      </w:r>
      <w:r w:rsidRPr="000B34AE">
        <w:tab/>
        <w:t>Služba farmaceutske inspekcije</w:t>
      </w:r>
    </w:p>
    <w:p w14:paraId="150FE42D" w14:textId="77777777" w:rsidR="00E95AC8" w:rsidRPr="000B34AE" w:rsidRDefault="00E95AC8" w:rsidP="00E95AC8">
      <w:pPr>
        <w:shd w:val="clear" w:color="auto" w:fill="FFFFFF"/>
        <w:ind w:firstLine="708"/>
        <w:jc w:val="both"/>
        <w:textAlignment w:val="baseline"/>
      </w:pPr>
      <w:r w:rsidRPr="000B34AE">
        <w:t>9.3.</w:t>
      </w:r>
      <w:r w:rsidRPr="000B34AE">
        <w:tab/>
        <w:t>Služba za inspekciju krvi, tkiva i stanica.</w:t>
      </w:r>
    </w:p>
    <w:p w14:paraId="1DB13CAF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3371D11A" w14:textId="77777777" w:rsidR="00E95AC8" w:rsidRPr="00EA7199" w:rsidRDefault="00E95AC8" w:rsidP="00E95AC8">
      <w:pPr>
        <w:shd w:val="clear" w:color="auto" w:fill="FFFFFF"/>
        <w:jc w:val="center"/>
        <w:textAlignment w:val="baseline"/>
        <w:rPr>
          <w:b/>
          <w:iCs/>
        </w:rPr>
      </w:pPr>
      <w:r w:rsidRPr="00EA7199">
        <w:rPr>
          <w:b/>
          <w:iCs/>
        </w:rPr>
        <w:t>9.1. Služba zdravstvene inspekcije</w:t>
      </w:r>
    </w:p>
    <w:p w14:paraId="306FAFE2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i/>
          <w:iCs/>
        </w:rPr>
      </w:pPr>
    </w:p>
    <w:p w14:paraId="47BB37FC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b/>
          <w:iCs/>
        </w:rPr>
      </w:pPr>
      <w:r w:rsidRPr="000B34AE">
        <w:rPr>
          <w:b/>
          <w:iCs/>
        </w:rPr>
        <w:t>Članak 62.</w:t>
      </w:r>
    </w:p>
    <w:p w14:paraId="745F91F0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i/>
          <w:iCs/>
        </w:rPr>
      </w:pPr>
    </w:p>
    <w:p w14:paraId="116EAAC3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</w:pPr>
      <w:r w:rsidRPr="000B34AE">
        <w:t>Služba zdravstvene inspekcije prati i proučava stanja u zdravstvenoj zaštiti i poduzima mjere za kvalitetno obavljanje djelatnosti te obavlja inspekcijske stručne poslove nadzora provedbe zakona, drugih propisa i općih akata iz djelatnosti zdravstva, stručnog rada zdravstvenih ustanova, trgovačkih društava koja obavljaju zdravstvenu djelatnost, zdravstvenih radnika te privatnih zdravstvenih radnika, primjene sredstava i metoda za prevenciju, dijagnostiku, terapiju i rehabilitaciju, načina vođenja i korištenja odgovarajuće medicinske dokumentacije i evidencije; prati rad zdravstvenih radnika u obavljanju poslova pružanja zdravstvenih usluga u turizmu; pruža pomoć građanima, zdravstvenim ustanovama i zdravstvenim radnicima u provođenju propisa i mjera iz zdravstvene djelatnosti; prati odnose zdravstvenih radnika i ostalog osoblja prema bolesniku; surađuje s komorama i drugim stručnim organizacijama u provođenju poslova iz djelokruga; surađuje s inspekcijama drugih tijela državne uprave; planira kratkoročne i srednjoročne radne zadatke; izrađuje upute o postupanju u različitim procesima rada; analizira funkcije iz djelokruga; vodi očevidnike i registre u vezi s postupanjem u procesu rada; osigurava ustrojavanje i upravljanje sustavom kvalitete i unaprjeđenje kvalitete rada Službe; sudjeluje u izradi stručnih podloga za zakonsku regulativu i drugih propisa iz djelokruga; podnosi izvješća o učinjenom u kvantitativnom i kvalitativnom smislu; priprema odgovore na predstavke i pritužbe iz djelokruga; brine da svaki rashod bude opravdan stvarnom potrebom i potvrđen prethodnom kontrolom.</w:t>
      </w:r>
    </w:p>
    <w:p w14:paraId="5D99B701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6D0E9C18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  <w:rPr>
          <w:spacing w:val="-2"/>
        </w:rPr>
      </w:pPr>
      <w:r w:rsidRPr="000B34AE">
        <w:rPr>
          <w:spacing w:val="-2"/>
        </w:rPr>
        <w:t>Za obavljanje poslova iz djelokruga Službe zdravstvene inspekcije ustrojavaju se:</w:t>
      </w:r>
    </w:p>
    <w:p w14:paraId="648732C9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31B442C7" w14:textId="77777777" w:rsidR="00E95AC8" w:rsidRPr="000B34AE" w:rsidRDefault="00E95AC8" w:rsidP="00E95AC8">
      <w:pPr>
        <w:shd w:val="clear" w:color="auto" w:fill="FFFFFF"/>
        <w:ind w:firstLine="708"/>
        <w:jc w:val="both"/>
        <w:textAlignment w:val="baseline"/>
      </w:pPr>
      <w:r w:rsidRPr="000B34AE">
        <w:t>9.1.1.</w:t>
      </w:r>
      <w:r w:rsidRPr="000B34AE">
        <w:tab/>
        <w:t>Odjel za nadzor na primarnoj razini zdravstvene zaštite</w:t>
      </w:r>
    </w:p>
    <w:p w14:paraId="6B72AC80" w14:textId="77777777" w:rsidR="00E95AC8" w:rsidRPr="000B34AE" w:rsidRDefault="00E95AC8" w:rsidP="00E95AC8">
      <w:pPr>
        <w:shd w:val="clear" w:color="auto" w:fill="FFFFFF"/>
        <w:ind w:firstLine="708"/>
        <w:jc w:val="both"/>
        <w:textAlignment w:val="baseline"/>
      </w:pPr>
      <w:r w:rsidRPr="000B34AE">
        <w:t>9.1.2.</w:t>
      </w:r>
      <w:r w:rsidRPr="000B34AE">
        <w:tab/>
        <w:t>Odjel za nadzor na sekundarnoj i tercijarnoj razini zdravstvene zaštite.</w:t>
      </w:r>
    </w:p>
    <w:p w14:paraId="29508D08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123F405B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1F948B5F" w14:textId="77777777" w:rsidR="00E95AC8" w:rsidRPr="000B34AE" w:rsidRDefault="00E95AC8" w:rsidP="00E95AC8">
      <w:pPr>
        <w:shd w:val="clear" w:color="auto" w:fill="FFFFFF"/>
        <w:jc w:val="center"/>
        <w:textAlignment w:val="baseline"/>
      </w:pPr>
      <w:r w:rsidRPr="000B34AE">
        <w:t>9.1.1. Odjel za nadzor na primarnoj razini zdravstvene zaštite</w:t>
      </w:r>
    </w:p>
    <w:p w14:paraId="20B38AB7" w14:textId="77777777" w:rsidR="00E95AC8" w:rsidRPr="000B34AE" w:rsidRDefault="00E95AC8" w:rsidP="00E95AC8">
      <w:pPr>
        <w:shd w:val="clear" w:color="auto" w:fill="FFFFFF"/>
        <w:jc w:val="center"/>
        <w:textAlignment w:val="baseline"/>
      </w:pPr>
    </w:p>
    <w:p w14:paraId="22DD41BC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b/>
        </w:rPr>
      </w:pPr>
      <w:r w:rsidRPr="000B34AE">
        <w:rPr>
          <w:b/>
        </w:rPr>
        <w:t>Članak 63.</w:t>
      </w:r>
    </w:p>
    <w:p w14:paraId="1D2F8611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4336F991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</w:pPr>
      <w:r w:rsidRPr="000B34AE">
        <w:t>Odjel za nadzor na primarnoj razini zdravstvene zaštite prati i proučava stanja u zdravstvenoj zaštiti na primarnoj razini; poduzima mjere za kvalitetno obavljanje djelatnosti; obavlja inspekcijske, upravno stručne poslove nadzora provedbe zakona, drugih propisa i općih akata u djelatnosti zdravstva; obavlja nadzor stručnog rada zdravstvenih ustanova, zdravstvenih radnika te privatnih zdravstvenih radnika na primarnoj razini zdravstvene zaštite, primjene sredstava i metoda za prevenciju, dijagnostiku, terapiju i rehabilitaciju, načina vođenja i korištenja odgovarajuće medicinske dokumentacije i evidencije; pruža pomoć građanima, zdravstvenim ustanovama i zdravstvenim radnicima u provođenju propisa i mjera iz zdravstvene djelatnosti; prati odnose zdravstvenih radnika i ostalog osoblja prema bolesniku; surađuje s komorama i drugim stručnim organizacijama u provođenju poslova iz djelokruga; surađuje s inspekcijama drugih tijela državne uprave; planira kratkoročne i srednjoročne radne zadatke; izrađuje upute o postupanju u različitim procesima rada; analizira funkcije iz djelokruga; vodi očevidnike/registre u vezi s postupanjem u procesu rada; sudjeluje u izradi stručnih podloga za zakonsku regulativu i drugih propisa iz djelokruga; podnosi izvješća o učinjenom u kvantitativnom i kvalitativnom smislu; brine da svaki rashod bude opravdan stvarnom potrebom i potvrđen prethodnom kontrolom.</w:t>
      </w:r>
    </w:p>
    <w:p w14:paraId="2F10FCC7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39BE349C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50F5281A" w14:textId="77777777" w:rsidR="00E95AC8" w:rsidRPr="000B34AE" w:rsidRDefault="00E95AC8" w:rsidP="00E95AC8">
      <w:pPr>
        <w:shd w:val="clear" w:color="auto" w:fill="FFFFFF"/>
        <w:jc w:val="center"/>
        <w:textAlignment w:val="baseline"/>
      </w:pPr>
      <w:r w:rsidRPr="000B34AE">
        <w:t>9.1.2. Odjel za nadzor na sekundarnoj i tercijarnoj razini zdravstvene zaštite</w:t>
      </w:r>
    </w:p>
    <w:p w14:paraId="681048B5" w14:textId="77777777" w:rsidR="00E95AC8" w:rsidRPr="000B34AE" w:rsidRDefault="00E95AC8" w:rsidP="00E95AC8">
      <w:pPr>
        <w:shd w:val="clear" w:color="auto" w:fill="FFFFFF"/>
        <w:jc w:val="center"/>
        <w:textAlignment w:val="baseline"/>
      </w:pPr>
    </w:p>
    <w:p w14:paraId="53C22ABC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b/>
        </w:rPr>
      </w:pPr>
      <w:r w:rsidRPr="000B34AE">
        <w:rPr>
          <w:b/>
        </w:rPr>
        <w:t>Članak 64.</w:t>
      </w:r>
    </w:p>
    <w:p w14:paraId="5AEE461D" w14:textId="77777777" w:rsidR="00E95AC8" w:rsidRPr="000B34AE" w:rsidRDefault="00E95AC8" w:rsidP="00E95AC8">
      <w:pPr>
        <w:shd w:val="clear" w:color="auto" w:fill="FFFFFF"/>
        <w:jc w:val="center"/>
        <w:textAlignment w:val="baseline"/>
      </w:pPr>
    </w:p>
    <w:p w14:paraId="02049BE2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</w:pPr>
      <w:r w:rsidRPr="000B34AE">
        <w:t>Odjel za nadzor na sekundarnoj i tercijarnoj razini zdravstvene zaštite prati i proučava stanja u zdravstvenoj zaštiti na sekundarnoj i tercijarnoj razini u poliklinikama, bolnicama, lječilištima, klinikama, kliničkim bolnicama, kliničkim bolničkim centrima i zdravstvenim zavodima na tercijarnoj razini; poduzima mjere za kvalitetno obavljanje djelatnosti; obavlja inspekcijske, upravne stručne poslove nadzora provedbe zakona, drugih propisa i općih akata djelatnosti zdravstva; obavlja nadzor stručnog rada zdravstvenih ustanova, zdravstvenih radnika, primjene sredstava i metoda za prevenciju, dijagnostiku, terapiju i rehabilitaciju, načina vođenja i korištenja odgovarajuće medicinske dokumentacije i evidencije; pruža pomoć građanima, zdravstvenim ustanovama i zdravstvenim radnicima u provođenju propisa i mjera iz zdravstvene djelatnosti; prati odnose zdravstvenih radnika i ostalog osoblja prema bolesniku i surađuje s komorama i drugim stručnim organizacijama u provođenju poslova iz djelokruga; surađuje s inspekcijama drugih tijela državne uprave; planira kratkoročne i srednjoročne radne zadatke; izrađuje upute o postupanju u različitim procesima rada; analizira funkcije iz djelokruga; vodi očevidnike/registre u vezi s postupanjem u procesu rada; sudjeluje u izradi zakonske regulative i drugih propisa iz djelokruga; podnosi izvješća o učinjenom u kvantitativnom i kvalitativnom smislu; brine da svaki rashod bude opravdan stvarnom potrebom i potvrđen prethodnom kontrolom.</w:t>
      </w:r>
    </w:p>
    <w:p w14:paraId="05DCDC4F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04FC86D1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66CCA84D" w14:textId="77777777" w:rsidR="00E95AC8" w:rsidRPr="00EA7199" w:rsidRDefault="00E95AC8" w:rsidP="00E95AC8">
      <w:pPr>
        <w:shd w:val="clear" w:color="auto" w:fill="FFFFFF"/>
        <w:jc w:val="center"/>
        <w:textAlignment w:val="baseline"/>
        <w:rPr>
          <w:b/>
        </w:rPr>
      </w:pPr>
      <w:r w:rsidRPr="00EA7199">
        <w:rPr>
          <w:b/>
        </w:rPr>
        <w:t>9.2. Služba farmaceutske inspekcije</w:t>
      </w:r>
    </w:p>
    <w:p w14:paraId="54617F3F" w14:textId="77777777" w:rsidR="00E95AC8" w:rsidRPr="000B34AE" w:rsidRDefault="00E95AC8" w:rsidP="00E95AC8">
      <w:pPr>
        <w:shd w:val="clear" w:color="auto" w:fill="FFFFFF"/>
        <w:textAlignment w:val="baseline"/>
        <w:rPr>
          <w:iCs/>
        </w:rPr>
      </w:pPr>
    </w:p>
    <w:p w14:paraId="3B5B6EB3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b/>
          <w:iCs/>
        </w:rPr>
      </w:pPr>
      <w:r w:rsidRPr="000B34AE">
        <w:rPr>
          <w:b/>
          <w:iCs/>
        </w:rPr>
        <w:t>Članak 65.</w:t>
      </w:r>
    </w:p>
    <w:p w14:paraId="3DB2A890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iCs/>
        </w:rPr>
      </w:pPr>
    </w:p>
    <w:p w14:paraId="09F9667F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</w:pPr>
      <w:r w:rsidRPr="000B34AE">
        <w:t>Služba farmaceutske inspekcije obavlja inspekcijske, upravne i stručne poslove nadzora provedbe zakona i drugih propisa i općih akata u području lijekova i medicinskih proizvoda; organizira i provodi inspekcijski nadzor nad ispitivanjem, izradom, provjerom kakvoće, stavljanjem u promet te prometom lijekova, medicinskih proizvoda, krivotvorenim lijekovima, kliničkim ispitivanjem lijekova i medicinskih proizvoda, obavještavanjem i oglašavanjem o lijekovima i medicinskim proizvodima; provodi uzorkovanje lijekova i medicinskih proizvoda; daje mišljenje o ispunjavanju uvjeta dobre prakse u prometu na veliko lijekovima u postupku davanja dozvole za promet na veliko lijekovima; izdaje potvrde o provođenju dobre prakse u prometu na veliko lijekovima; izdaje potvrde za dobru laboratorijsku praksu; izdaje dozvole za rad s prekursorima za droge kategorije I; donosi godišnje planove nadzora, godišnji plan uzorkovanja iz prometa; planira kratkoročne i srednjoročne radne zadatke; izrađuje upute o postupanju u različitim procesima rada; analizira funkcije iz djelokruga; vodi očevidnike/registre u vezi s postupanjem u procesu rada; podnosi izvješća o učinjenom u kvantitativnom i kvalitativnom smislu; osigurava ustrojavanje i upravljanje sustavom kvalitete i unaprjeđenje kvalitete; surađuje s inspekcijama drugih tijela državne uprave; sudjeluje u izradi stručnih podloga za zakonsku regulativu i drugih propisa iz djelokruga; surađuje s međunarodnim organizacijama iz djelokruga; priprema odgovore na predstavke i pritužbe iz djelokruga; brine da svaki rashod bude opravdan stvarnom potrebom i potvrđen prethodnom kontrolom.</w:t>
      </w:r>
    </w:p>
    <w:p w14:paraId="3FDDC2DF" w14:textId="77777777" w:rsidR="00E95AC8" w:rsidRPr="000B34AE" w:rsidRDefault="00E95AC8" w:rsidP="00E95AC8">
      <w:pPr>
        <w:jc w:val="both"/>
      </w:pPr>
    </w:p>
    <w:p w14:paraId="3989A959" w14:textId="77777777" w:rsidR="00E95AC8" w:rsidRPr="000B34AE" w:rsidRDefault="00E95AC8" w:rsidP="00E95AC8">
      <w:pPr>
        <w:jc w:val="both"/>
      </w:pPr>
    </w:p>
    <w:p w14:paraId="713287FB" w14:textId="77777777" w:rsidR="00E95AC8" w:rsidRPr="00EA7199" w:rsidRDefault="00E95AC8" w:rsidP="00E95AC8">
      <w:pPr>
        <w:shd w:val="clear" w:color="auto" w:fill="FFFFFF"/>
        <w:jc w:val="center"/>
        <w:textAlignment w:val="baseline"/>
        <w:rPr>
          <w:b/>
          <w:iCs/>
        </w:rPr>
      </w:pPr>
      <w:r w:rsidRPr="00EA7199">
        <w:rPr>
          <w:b/>
          <w:iCs/>
        </w:rPr>
        <w:t>9.3. Služba za inspekciju krvi, tkiva i stanica</w:t>
      </w:r>
    </w:p>
    <w:p w14:paraId="3A97A16B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iCs/>
        </w:rPr>
      </w:pPr>
    </w:p>
    <w:p w14:paraId="66185BD0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b/>
          <w:iCs/>
        </w:rPr>
      </w:pPr>
      <w:r w:rsidRPr="000B34AE">
        <w:rPr>
          <w:b/>
          <w:iCs/>
        </w:rPr>
        <w:t>Članak 66.</w:t>
      </w:r>
    </w:p>
    <w:p w14:paraId="4F872183" w14:textId="77777777" w:rsidR="00E95AC8" w:rsidRPr="000B34AE" w:rsidRDefault="00E95AC8" w:rsidP="00E95AC8">
      <w:pPr>
        <w:shd w:val="clear" w:color="auto" w:fill="FFFFFF"/>
        <w:jc w:val="center"/>
        <w:textAlignment w:val="baseline"/>
        <w:rPr>
          <w:iCs/>
        </w:rPr>
      </w:pPr>
    </w:p>
    <w:p w14:paraId="0E1D8E76" w14:textId="77777777" w:rsidR="00E95AC8" w:rsidRPr="000B34AE" w:rsidRDefault="00E95AC8" w:rsidP="00E95AC8">
      <w:pPr>
        <w:shd w:val="clear" w:color="auto" w:fill="FFFFFF"/>
        <w:ind w:firstLine="1418"/>
        <w:jc w:val="both"/>
        <w:textAlignment w:val="baseline"/>
      </w:pPr>
      <w:r w:rsidRPr="000B34AE">
        <w:t>Služba za inspekciju krvi, tkiva i stanica obavlja inspekcijske, upravne i stručne poslove nadzora provedbe zakona i drugih propisa i općih akata te stručnog rada zdravstvenih ustanova, zdravstvenih radnika te privatnih zdravstvenih radnika u području krvi, krvnih pripravaka, tkiva i stanica, medicinske oplodnje te organa za presađivanje; organizira i provodi inspekcijski nadzor u području djelatnosti uzimanja, pohrane i presađivanja tkiva i stanica, planiranja, prikupljanja i testiranja krvi te proizvodnje, čuvanja, raspodjele i izdavanja krvnih pripravaka, djelatnosti medicinske oplodnje te uzimanja, dodjele, presađivanja i razmjene organa; daje mišljenje u postupku davanja odobrenja za obavljanje djelatnosti uzimanja, pohrane i presađivanja tkiva i stanica, planiranja, prikupljanja i testiranja krvi te proizvodnje, čuvanja, raspodjele i izdavanja krvnih pripravaka, medicinske oplodnje te uzimanja, dodjele, presađivanja i razmjene organa; sudjeluje u osiguranju sustava biovigilancije u okviru nadležnosti; predlaže i sudjeluje u izradi indikatora kvalitete te predlaže, potiče i prati primjenu mjera za ustrojavanje sustava kvalitete, za upravljanje i unaprjeđenje kvalitete u poslovima iz djelokruga; sudjeluje u ustrojavanju i radu IT sustava za djelatnosti iz djelokruga; sudjeluje u ustrojavanju i prati propisane evidencije i registre u vezi s krvi i krvnim pripravcima, tkivima i stanicama, medicinskom oplodnjom i organima za presađivanje; sudjeluje u radu nacionalnih povjerenstava iz djelokruga; sudjeluje u izradi prijedloga kratkoročnih, srednjoročnih i dugoročnih strateških dokumenata (politika, strategija, planova) za djelatnosti iz djelokruga; sudjeluje na stručnim skupovima i drugim vidovima edukacije iz djelokruga; predlaže i organizira, u suradnji s nacionalnim i međunarodnim stručnim društvima i organizacijama, edukaciju za radnike u zdravstvu iz djelokruga; surađuje i sudjeluje u radu tijela Europske unije i drugih međunarodnih tijela te stručnih organizacija iz djelokruga izravno i putem nadležnih tijela Republike Hrvatske; sudjeluje, priprema i provodi nacionalne i međunarodne projekte iz djelokruga; sudjeluje u izradi nacionalnih i međunarodnih izvješća iz djelokruga; planira kratkoročne i srednjoročne radne zadatke; izrađuje upute o postupanju u različitim procesima rada; analizira funkcije iz djelokruga; osigurava ustrojavanje i upravljanje sustavom kvalitete i unaprjeđenje kvalitete; sudjeluje u izradi zakonske regulative i drugih propisa iz djelokruga; utvrđuje potrebna financijska sredstva i sudjeluje u izradi proračuna za navedene djelatnosti; priprema odgovore na predstavke i pritužbe iz djelokruga; brine da svaki rashod bude opravdan stvarnom potrebom i potvrđen prethodnom kontrolom.</w:t>
      </w:r>
    </w:p>
    <w:p w14:paraId="1EEEFF9D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51D0ED18" w14:textId="77777777" w:rsidR="00E95AC8" w:rsidRPr="000B34AE" w:rsidRDefault="00E95AC8" w:rsidP="00E95AC8">
      <w:pPr>
        <w:shd w:val="clear" w:color="auto" w:fill="FFFFFF"/>
        <w:jc w:val="both"/>
        <w:textAlignment w:val="baseline"/>
      </w:pPr>
    </w:p>
    <w:p w14:paraId="5724A15C" w14:textId="77777777" w:rsidR="00E95AC8" w:rsidRPr="000B34AE" w:rsidRDefault="00E95AC8" w:rsidP="00E95AC8">
      <w:pPr>
        <w:pStyle w:val="t-10-9-fett"/>
        <w:spacing w:before="0" w:beforeAutospacing="0" w:after="0" w:afterAutospacing="0"/>
        <w:jc w:val="center"/>
        <w:rPr>
          <w:b/>
          <w:bCs/>
          <w:lang w:val="hr-HR"/>
        </w:rPr>
      </w:pPr>
      <w:r w:rsidRPr="000B34AE">
        <w:rPr>
          <w:b/>
          <w:bCs/>
          <w:lang w:val="hr-HR"/>
        </w:rPr>
        <w:t>10. SAMOSTALNI SEKTOR ZA EUROPSKE POSLOVE, MEĐUNARODNU SURADNJU I PROTOKOL</w:t>
      </w:r>
    </w:p>
    <w:p w14:paraId="334F38FD" w14:textId="77777777" w:rsidR="00E95AC8" w:rsidRPr="000B34AE" w:rsidRDefault="00E95AC8" w:rsidP="00E95AC8">
      <w:pPr>
        <w:pStyle w:val="t-10-9-fett"/>
        <w:spacing w:before="0" w:beforeAutospacing="0" w:after="0" w:afterAutospacing="0"/>
        <w:jc w:val="center"/>
        <w:rPr>
          <w:b/>
          <w:bCs/>
          <w:lang w:val="hr-HR"/>
        </w:rPr>
      </w:pPr>
    </w:p>
    <w:p w14:paraId="014A1157" w14:textId="77777777" w:rsidR="00E95AC8" w:rsidRPr="000B34AE" w:rsidRDefault="00E95AC8" w:rsidP="00E95AC8">
      <w:pPr>
        <w:pStyle w:val="t-10-9-fett"/>
        <w:spacing w:before="0" w:beforeAutospacing="0" w:after="0" w:afterAutospacing="0"/>
        <w:jc w:val="center"/>
        <w:rPr>
          <w:b/>
          <w:bCs/>
          <w:lang w:val="hr-HR"/>
        </w:rPr>
      </w:pPr>
      <w:r w:rsidRPr="000B34AE">
        <w:rPr>
          <w:b/>
          <w:bCs/>
          <w:lang w:val="hr-HR"/>
        </w:rPr>
        <w:t>Članak 67.</w:t>
      </w:r>
    </w:p>
    <w:p w14:paraId="1187D867" w14:textId="77777777" w:rsidR="00E95AC8" w:rsidRPr="000B34AE" w:rsidRDefault="00E95AC8" w:rsidP="00E95AC8">
      <w:pPr>
        <w:pStyle w:val="t-10-9-fett"/>
        <w:spacing w:before="0" w:beforeAutospacing="0" w:after="0" w:afterAutospacing="0"/>
        <w:jc w:val="center"/>
        <w:rPr>
          <w:bCs/>
          <w:lang w:val="hr-HR"/>
        </w:rPr>
      </w:pPr>
      <w:r w:rsidRPr="000B34AE">
        <w:rPr>
          <w:bCs/>
          <w:lang w:val="hr-HR"/>
        </w:rPr>
        <w:t xml:space="preserve"> </w:t>
      </w:r>
    </w:p>
    <w:p w14:paraId="238597D3" w14:textId="77777777" w:rsidR="00E95AC8" w:rsidRPr="000B34AE" w:rsidRDefault="00E95AC8" w:rsidP="00E95AC8">
      <w:pPr>
        <w:pStyle w:val="t-9-8"/>
        <w:spacing w:before="0" w:beforeAutospacing="0" w:after="0"/>
        <w:ind w:firstLine="1418"/>
        <w:jc w:val="both"/>
      </w:pPr>
      <w:r w:rsidRPr="000B34AE">
        <w:t>Samostalni sektor za europske poslove, međunarodnu suradnju i protokol obavlja i koordinira poslove koji se odnose na predstavljanje i sudjelovanje Ministarstva u radu tijela Europske unije; upravne i stručne poslove koji se odnose na suradnju i koordinaciju europskih poslova u području zdravstva s ostalim nadležnim tijelima državne uprave, kao i s drugim ustrojstvenim jedinicama Ministarstva u okviru poslova iz njihovog djelokruga koji su povezani s Europskom unijom, a radi njihovog koordiniranog istupanja u tijelima i institucijama Europske unije; koordinira pripremu, izradu i usuglašavanje prijedloga nacionalnih stajališta iz područja zdravstva koje usvaja Vlada Republike Hrvatske, kao i drugih dokumenata Republike Hrvatske za sastanke Vijeća Europske unije, odnosno za sastanke Odbora Stalnih predstavnika pri Europskoj uniji (COREPER I) na osnovi kojih Ministarstvo djeluje u institucijama i tijelima Europske unije; djeluje kao glavna kontakt točka za primanje i koordinaciju dokumenata Europske unije koja se dostavlja od strane državnog tijela nadležnog za vanjske i europske poslove u cilju sudjelovanja u radnim skupinama Vijeća Europske unije i Europske komisije; pruža analitičku podršku iz djelokruga; prati kretanja unutar Europske unije, stajališta i aktivnosti institucija i tijela Europske unije te država članica Europske unije, surađuje sa Stalnim predstavništvom Republike Hrvatske pri Europskoj uniji i pri Europskoj zajednici za atomsku energiju; održava odnose s nadležnim tijelima Europske unije kao i s diplomatskim predstavnicima drugih zemalja u području zdravstva; prati usklađenost propisa iz područja zdravstvene zaštite i zdravstvenog osiguranja te javnog zdravstva s propisima Europske unije; prati sudsku praksu vezano uz primjenu propisa na području zdravstvene zaštite i zdravstvenog osiguranja u Europskoj uniji; obavlja poslove koordinacije sustava socijalne sigurnosti; sudjeluje u postupcima sklapanja međunarodnih ugovora o socijalnom osiguranju u dijelu zdravstvene zaštite i zdravstvenog osiguranja; obavještava Europsku komisiju o mjerama prijenosa direktiva i ispunjavanja drugih obveza u nacionalno zakonodavstvo; predlaže i provodi mjere u cilju unaprjeđenja odnosa s državama članicama Europske unije u području zdravstva; obavlja upravne i stručne poslove vezane uz međunarodnu suradnju, pripreme međunarodnih ugovora, programa i protokola o suradnji u području zdravstva i medicine te osigurava njihovo izvršavanje; predlaže, potiče i koordinira bilateralnu i multilateralnu suradnju s ministarstvima nadležnim za područje zdravstva i/ili srodnim organizacijama drugih zemalja; obavlja i koordinira poslove koji se odnose na pripremu predsjedanja Republike Hrvatske Vijećem Europske unije u prvoj polovici 2020. godine; koordinira suradnju i djelovanje Ministarstva unutar Svjetske zdravstvene organizacije kao i suradnju s ostalim međunarodnim organizacijama i institucijama te regionalnim inicijativama; vodi aktivnosti vezane uz kandidaturu Ministarstva za članstvo u tijelima Svjetske zdravstvene organizacije i međunarodnim organizacijama; obavlja koordinaciju aktivnosti između Europske unije i Svjetske zdravstvene organizacije; sudjeluje u izradi strateških ciljeva iz djelokruga i planiranju proračuna Ministarstva, vodi evidenciju i registre u vezi s obavljenim zadaćama; nadzire izvršenje financijskih obveza Ministarstva prema Svjetskoj zdravstvenoj organizaciji i svim drugim međunarodnim organizacijama i inicijativama.</w:t>
      </w:r>
    </w:p>
    <w:p w14:paraId="571E45AA" w14:textId="77777777" w:rsidR="00E95AC8" w:rsidRPr="000B34AE" w:rsidRDefault="00E95AC8" w:rsidP="00E95AC8">
      <w:pPr>
        <w:pStyle w:val="t-9-8"/>
        <w:spacing w:before="0" w:beforeAutospacing="0" w:after="0"/>
        <w:jc w:val="both"/>
      </w:pPr>
    </w:p>
    <w:p w14:paraId="3F63824E" w14:textId="77777777" w:rsidR="00E95AC8" w:rsidRPr="000B34AE" w:rsidRDefault="00E95AC8" w:rsidP="00E95AC8">
      <w:pPr>
        <w:pStyle w:val="t-9-8"/>
        <w:spacing w:before="0" w:beforeAutospacing="0" w:after="0"/>
        <w:ind w:firstLine="1418"/>
        <w:jc w:val="both"/>
      </w:pPr>
      <w:r w:rsidRPr="000B34AE">
        <w:t>Za obavljanje poslova iz djelokruga Samostalnog sektora za europske poslove, međunarodnu suradnju i protokol ustrojavaju se:</w:t>
      </w:r>
    </w:p>
    <w:p w14:paraId="678ACFF0" w14:textId="77777777" w:rsidR="00E95AC8" w:rsidRPr="000B34AE" w:rsidRDefault="00E95AC8" w:rsidP="00E95AC8">
      <w:pPr>
        <w:pStyle w:val="t-9-8"/>
        <w:spacing w:before="0" w:beforeAutospacing="0" w:after="0"/>
        <w:jc w:val="both"/>
      </w:pPr>
    </w:p>
    <w:p w14:paraId="53580FB7" w14:textId="77777777" w:rsidR="00E95AC8" w:rsidRPr="000B34AE" w:rsidRDefault="00E95AC8" w:rsidP="00E95AC8">
      <w:pPr>
        <w:pStyle w:val="t-9-8"/>
        <w:spacing w:before="0" w:beforeAutospacing="0" w:after="0"/>
        <w:ind w:firstLine="708"/>
        <w:jc w:val="both"/>
      </w:pPr>
      <w:r w:rsidRPr="000B34AE">
        <w:t>10.1.</w:t>
      </w:r>
      <w:r w:rsidRPr="000B34AE">
        <w:tab/>
        <w:t>Služba za europske poslove</w:t>
      </w:r>
    </w:p>
    <w:p w14:paraId="745FBE09" w14:textId="77777777" w:rsidR="00E95AC8" w:rsidRPr="000B34AE" w:rsidRDefault="00E95AC8" w:rsidP="00E95AC8">
      <w:pPr>
        <w:pStyle w:val="t-9-8"/>
        <w:spacing w:before="0" w:beforeAutospacing="0" w:after="0"/>
        <w:ind w:firstLine="708"/>
        <w:jc w:val="both"/>
      </w:pPr>
      <w:r w:rsidRPr="000B34AE">
        <w:t>10.2.</w:t>
      </w:r>
      <w:r w:rsidRPr="000B34AE">
        <w:tab/>
        <w:t>Služba za međunarodnu suradnju i protokol.</w:t>
      </w:r>
    </w:p>
    <w:p w14:paraId="180A6851" w14:textId="77777777" w:rsidR="00E95AC8" w:rsidRPr="000B34AE" w:rsidRDefault="00E95AC8" w:rsidP="00E95AC8">
      <w:pPr>
        <w:pStyle w:val="t-9-8"/>
        <w:spacing w:before="0" w:beforeAutospacing="0" w:after="0"/>
        <w:jc w:val="both"/>
      </w:pPr>
    </w:p>
    <w:p w14:paraId="6250A771" w14:textId="77777777" w:rsidR="00E95AC8" w:rsidRPr="00EA7199" w:rsidRDefault="00E95AC8" w:rsidP="00E95AC8">
      <w:pPr>
        <w:pStyle w:val="t-10-9-kurz-s-fett"/>
        <w:spacing w:before="0" w:beforeAutospacing="0" w:after="0" w:afterAutospacing="0"/>
        <w:jc w:val="center"/>
        <w:rPr>
          <w:b/>
          <w:bCs/>
          <w:iCs/>
        </w:rPr>
      </w:pPr>
      <w:r w:rsidRPr="00EA7199">
        <w:rPr>
          <w:b/>
        </w:rPr>
        <w:t xml:space="preserve">10.1. </w:t>
      </w:r>
      <w:r w:rsidRPr="00EA7199">
        <w:rPr>
          <w:b/>
          <w:bCs/>
          <w:iCs/>
        </w:rPr>
        <w:t>Služba za europske poslove</w:t>
      </w:r>
    </w:p>
    <w:p w14:paraId="4B3486D9" w14:textId="77777777" w:rsidR="00E95AC8" w:rsidRPr="000B34AE" w:rsidRDefault="00E95AC8" w:rsidP="00E95AC8">
      <w:pPr>
        <w:pStyle w:val="t-10-9-kurz-s-fett"/>
        <w:spacing w:before="0" w:beforeAutospacing="0" w:after="0" w:afterAutospacing="0"/>
        <w:jc w:val="center"/>
        <w:rPr>
          <w:bCs/>
          <w:iCs/>
        </w:rPr>
      </w:pPr>
    </w:p>
    <w:p w14:paraId="392602C8" w14:textId="77777777" w:rsidR="00E95AC8" w:rsidRPr="000B34AE" w:rsidRDefault="00E95AC8" w:rsidP="00E95AC8">
      <w:pPr>
        <w:pStyle w:val="t-10-9-kurz-s-fett"/>
        <w:spacing w:before="0" w:beforeAutospacing="0" w:after="0" w:afterAutospacing="0"/>
        <w:jc w:val="center"/>
        <w:rPr>
          <w:b/>
          <w:bCs/>
          <w:iCs/>
        </w:rPr>
      </w:pPr>
      <w:r w:rsidRPr="000B34AE">
        <w:rPr>
          <w:b/>
          <w:bCs/>
          <w:iCs/>
        </w:rPr>
        <w:t>Članak 68.</w:t>
      </w:r>
    </w:p>
    <w:p w14:paraId="0245853B" w14:textId="77777777" w:rsidR="00E95AC8" w:rsidRPr="000B34AE" w:rsidRDefault="00E95AC8" w:rsidP="00E95AC8">
      <w:pPr>
        <w:pStyle w:val="t-10-9-kurz-s-fett"/>
        <w:spacing w:before="0" w:beforeAutospacing="0" w:after="0" w:afterAutospacing="0"/>
        <w:jc w:val="center"/>
        <w:rPr>
          <w:bCs/>
          <w:iCs/>
        </w:rPr>
      </w:pPr>
    </w:p>
    <w:p w14:paraId="4014E25A" w14:textId="77777777" w:rsidR="00E95AC8" w:rsidRPr="000B34AE" w:rsidRDefault="00E95AC8" w:rsidP="00E95AC8">
      <w:pPr>
        <w:pStyle w:val="t-9-8"/>
        <w:spacing w:before="0" w:beforeAutospacing="0" w:after="0"/>
        <w:ind w:firstLine="1418"/>
        <w:jc w:val="both"/>
      </w:pPr>
      <w:r w:rsidRPr="000B34AE">
        <w:t xml:space="preserve">Služba za europske poslove prati kretanja unutar Europske unije, stajališta i aktivnosti Europske unije i država članica; koordinira pripremu i izradu prijedloga nacionalnih stajališta iz nadležnosti Ministarstva koje usvaja Vlada Republike Hrvatske, kao i drugih dokumenata Ministarstva za sastanke u radnim tijelima Vijeća Europske unije i Odbora Stalnih predstavnika pri Europskoj uniji (COREPER) s drugim tijelima državne uprave i organizacijskim jedinicama unutar Ministarstva iz djelokruga europskih poslova; pruža potporu i priprema materijale za sastanke ministra i drugih dužnosnika u tijelima i institucijama Europske unije; pruža stručnu i logističku podršku u organizaciji sudjelovanja predstavnika Ministarstva i ostalih ustanova s kojima surađuje Ministarstvo u radu tijela Europske unije, pri čemu surađuje sa Stalnim predstavništvom Republike Hrvatske pri Europskoj uniji i pri Europskoj zajednici za atomsku energiju; prati njihov rad i vodi evidenciju o sudjelovanjima; priprema relevantne informacije o zdravstvenim pitanjima unutar Europske unije; poduzima aktivnosti u svrhu usklađivanja pravnih propisa iz područja zdravstvene zaštite i zdravstvenog osiguranja s propisima Europske unije te prati provođenje propisa iz područja zdravstva; obavještava Europsku komisiju o mjerama prijenosa direktiva i ispunjavanja drugih obveza u nacionalno zakonodavstvo; obavlja poslove koordinacije sustava socijalne sigurnosti; sudjeluje u postupcima sklapanja i primjene bilateralnih ugovora na području zdravstva i medicine kao i međunarodnih ugovora o socijalnom osiguranju u dijelu zdravstvene zaštite i zdravstvenog osiguranja uključujući pitanja azilanata u nadležnosti Ministarstva; inicira izmjene i donošenje zakona i drugih propisa u skladu s propisima Europske unije; prati rad Europske unije i njezin razvoj; prati rad institucija Europske unije, njihovo funkcioniranje i procedure; surađuje s drugim tijelima državne uprave pri formiranju stajališta Ministarstva o pojedinim pitanjima iz nadležnosti; surađuje s ostalim ustrojstvenim jedinicama Ministarstva koje se bave europskim poslovima; priprema i održava redovne sastanke europske koordinacije Ministarstva; sudjeluje u radu Međuresorne radne skupine za europske poslove pri državnom tijelu nadležnom za vanjske i europske poslove; priprema imenovanja stručnjaka Republike Hrvatske u tijelima i inicijativama Europske unije, prati njihov rad i vodi evidenciju o njihovim sudjelovanjima; prati i koordinira poslove vezano uz aktivnosti Europske unije u Svjetskoj zdravstvenoj organizaciji; </w:t>
      </w:r>
      <w:r w:rsidRPr="000B34AE">
        <w:rPr>
          <w:shd w:val="clear" w:color="auto" w:fill="FFFFFF"/>
        </w:rPr>
        <w:t xml:space="preserve">obavlja sve horizontalne poslove i aktivnosti vezane uz koordinaciju pripreme i provedbe predsjedanja Republike Hrvatske Vijećem Europske unije 2020. godine; prati i koordinira aktivnosti timova osnovanih po prioritetima i događajima iz nadležnosti Ministarstva koji će se održati za vrijeme Predsjedanja; </w:t>
      </w:r>
      <w:r w:rsidRPr="000B34AE">
        <w:t xml:space="preserve">koordinira resorni doprinos u izradi programa tri predsjedavajuće države te u izradi nacionalnih i resornih programa predsjedanja; </w:t>
      </w:r>
      <w:r w:rsidRPr="000B34AE">
        <w:rPr>
          <w:shd w:val="clear" w:color="auto" w:fill="FFFFFF"/>
        </w:rPr>
        <w:t xml:space="preserve">koordinira pripremu i provedbu svih organizacijskih i logističkih aktivnosti iz nadležnosti Ministarstva, uključujući pripremu proračuna Predsjedanja; u suradnji s drugim ustrojstvenim jedinicama Ministarstva koordinira pripremu i provedbu plana zapošljavanja službenika tijekom Predsjedanja; u suradnji s državnim tijelom nadležnim za vanjske i europske poslove koordinira izradu i provedbu plana obrazovanja i osposobljavanja službenika i dužnosnika u Ministarstvu za potrebe Predsjedanja; </w:t>
      </w:r>
      <w:r w:rsidRPr="000B34AE">
        <w:t>utvrđuje potrebe za usavršavanjem u području europskih poslova što uključuje razvoj specifičnih znanja, vještina i sposobnosti i sukladno tome koordinira programe izobrazbe i usavršavanja državnih službenika u području europskih poslova, predlaže i potiče praksu provođenja analize učinaka prilagodbe zdravstvenog sustava sustavu Europske unije; sudjeluje u pripremi očitovanja Republike Hrvatske povodom podnesenih tužbi Europskom sudu za ljudska prava, obavlja poslove praćenja sudske prakse Europskog suda za ljudska prava; sudjeluje u provedbi postupaka izvršenja presuda Europskog suda za ljudska prava iz područja zdravstvene zaštite i zdravstvenog osiguranja; sudjeluje u izradi svih pisanih mišljenja i odgovora u postupku zbog povrede prava Europske unije, sudjeluje u izradi potrebnih obrazloženja i odgovora tijekom trajanja postupka zbog povrede prava Europske unije; koordinira pripremu očitovanja u vezi s postupcima zbog povrede prava Europske unije (EU PILOT, INFR); prati i koordinira aktivnosti u vezi s prethodnom notifikacijom u neharmoniziranom području.</w:t>
      </w:r>
    </w:p>
    <w:p w14:paraId="7C3C8031" w14:textId="77777777" w:rsidR="00E95AC8" w:rsidRPr="000B34AE" w:rsidRDefault="00E95AC8" w:rsidP="00E95AC8">
      <w:pPr>
        <w:pStyle w:val="t-9-8"/>
        <w:spacing w:before="0" w:beforeAutospacing="0" w:after="0"/>
        <w:jc w:val="both"/>
      </w:pPr>
    </w:p>
    <w:p w14:paraId="380EE56B" w14:textId="77777777" w:rsidR="00E95AC8" w:rsidRPr="00EA7199" w:rsidRDefault="00E95AC8" w:rsidP="00E95AC8">
      <w:pPr>
        <w:pStyle w:val="t-10-9-kurz-s-fett"/>
        <w:spacing w:before="0" w:beforeAutospacing="0" w:after="0" w:afterAutospacing="0"/>
        <w:jc w:val="center"/>
        <w:rPr>
          <w:b/>
          <w:bCs/>
          <w:iCs/>
        </w:rPr>
      </w:pPr>
      <w:r w:rsidRPr="00EA7199">
        <w:rPr>
          <w:b/>
          <w:bCs/>
          <w:iCs/>
        </w:rPr>
        <w:t>10.2. Služba za međunarodnu suradnju i protokol</w:t>
      </w:r>
    </w:p>
    <w:p w14:paraId="2E83F909" w14:textId="77777777" w:rsidR="00E95AC8" w:rsidRPr="000B34AE" w:rsidRDefault="00E95AC8" w:rsidP="00E95AC8">
      <w:pPr>
        <w:pStyle w:val="t-10-9-kurz-s-fett"/>
        <w:spacing w:before="0" w:beforeAutospacing="0" w:after="0" w:afterAutospacing="0"/>
        <w:jc w:val="center"/>
        <w:rPr>
          <w:bCs/>
          <w:iCs/>
        </w:rPr>
      </w:pPr>
    </w:p>
    <w:p w14:paraId="17F5ACD5" w14:textId="77777777" w:rsidR="00E95AC8" w:rsidRPr="000B34AE" w:rsidRDefault="00E95AC8" w:rsidP="00E95AC8">
      <w:pPr>
        <w:pStyle w:val="t-10-9-kurz-s-fett"/>
        <w:spacing w:before="0" w:beforeAutospacing="0" w:after="0" w:afterAutospacing="0"/>
        <w:jc w:val="center"/>
        <w:rPr>
          <w:b/>
          <w:bCs/>
          <w:iCs/>
        </w:rPr>
      </w:pPr>
      <w:r w:rsidRPr="000B34AE">
        <w:rPr>
          <w:b/>
          <w:bCs/>
          <w:iCs/>
        </w:rPr>
        <w:t>Članak 69.</w:t>
      </w:r>
    </w:p>
    <w:p w14:paraId="46F423B2" w14:textId="77777777" w:rsidR="00E95AC8" w:rsidRPr="000B34AE" w:rsidRDefault="00E95AC8" w:rsidP="00E95AC8">
      <w:pPr>
        <w:pStyle w:val="t-10-9-kurz-s-fett"/>
        <w:spacing w:before="0" w:beforeAutospacing="0" w:after="0" w:afterAutospacing="0"/>
        <w:jc w:val="center"/>
        <w:rPr>
          <w:bCs/>
          <w:iCs/>
        </w:rPr>
      </w:pPr>
      <w:r w:rsidRPr="000B34AE">
        <w:rPr>
          <w:bCs/>
          <w:iCs/>
        </w:rPr>
        <w:t xml:space="preserve"> </w:t>
      </w:r>
    </w:p>
    <w:p w14:paraId="1F0A45F9" w14:textId="77777777" w:rsidR="00E95AC8" w:rsidRPr="000B34AE" w:rsidRDefault="00E95AC8" w:rsidP="00E95AC8">
      <w:pPr>
        <w:pStyle w:val="t-9-8"/>
        <w:spacing w:before="0" w:beforeAutospacing="0" w:after="0"/>
        <w:ind w:firstLine="1418"/>
        <w:jc w:val="both"/>
      </w:pPr>
      <w:r w:rsidRPr="000B34AE">
        <w:t>Služba za međunarodnu suradnju i protokol izravno i putem nadležnih tijela Republike Hrvatske, obavlja stručne i administrativne poslove međunarodne suradnje Ministarstva; obavlja poslove pripreme međunarodnih ugovora, programa i protokola u području zdravstva i medicine; vodi evidenciju i osigurava njihovo izvršavanje; predlaže i provodi mjere u cilju unaprjeđenja međunarodne suradnje; pruža analitičku podršku iz djelokruga; koordinira, organizira i prati provedbu aktivnosti vezanih uz suradnju sa Svjetskom zdravstvenom organizacijom; prati i koordinira partnerske aktivnosti unutar Zdravstvene mreže jugoistočne Europe (SEEHN); Vijeća Europe, NATO-a i ostalih međunarodnih organizacija i regionalnih inicijativa u području zdravstva; potiče, predlaže i koordinira bilateralnu suradnju s ministarstvima nadležnim za područje zdravstva i/ili srodnim organizacijama iz regije i svijeta; obavlja stručne poslove pripreme vezano uz sklapanja međunarodnih ugovora u području zdravstva i medicine i njihovu provedbu sa stranim zemljama, vodi evidenciju o njima, izrađuje nacrte prijedloga međunarodnih akata i ugovora iz djelokruga Ministarstva u suradnji s ostalim ustrojstvenim jedinicama Ministarstva; obavlja stručne i organizacijske poslove vezano uz međunarodna sudjelovanja ministra, državnih tajnika i ostalih dužnosnika Ministarstva; priprema, izrađuje i provodi program boravka stranih dužnosnika i ostalog osoblja; organizira prikupljanje podataka i pripremu kalendara međunarodnih sudjelovanja; vodi brigu o ceremonijalnom diplomatskom dopisivanju ministra i državnih tajnika; priprema imenovanja stručnjaka Republike Hrvatske u međunarodnim organizacijama i inicijativama, prati njihov rad i vodi evidenciju o njihovim sudjelovanjima; pruža stručnu i logističku podršku u organizaciji sudjelovanja predstavnika Ministarstva i ostalih ustanova s kojima Ministarstvo surađuje u tijelima Europske unije i na međunarodnim skupovima pri čemu surađuje s diplomatskim misijama i predstavništvima Republike Hrvatske u inozemstvu, kao i diplomatskim predstavnicama drugih zemalja u Republici Hrvatskoj; koordinira i prati provedbu međunarodne razvojne suradnje u području zdravstva koju Republika Hrvatska pruža zemljama u razvoju i nerazvijenim zemljama; sustavno prikuplja i obrađuje podatke o raznim oblicima razvojne suradnje u području zdravstva; sudjeluje u planiranju proračuna Ministarstva; brine da svaki rashod bude opravdan stvarnom potrebom i potvrđen prethodnom kontrolom; vodi registre o obavljenim poslovima.</w:t>
      </w:r>
    </w:p>
    <w:p w14:paraId="682B20EB" w14:textId="77777777" w:rsidR="00E95AC8" w:rsidRPr="000B34AE" w:rsidRDefault="00E95AC8" w:rsidP="00E95AC8">
      <w:pPr>
        <w:pStyle w:val="t-9-8"/>
        <w:spacing w:before="0" w:beforeAutospacing="0" w:after="0"/>
        <w:jc w:val="both"/>
        <w:rPr>
          <w:bCs/>
        </w:rPr>
      </w:pPr>
    </w:p>
    <w:p w14:paraId="599AD1CD" w14:textId="77777777" w:rsidR="00E95AC8" w:rsidRPr="000B34AE" w:rsidRDefault="00E95AC8" w:rsidP="00E95AC8">
      <w:pPr>
        <w:pStyle w:val="t-9-8"/>
        <w:spacing w:before="0" w:beforeAutospacing="0" w:after="0"/>
        <w:jc w:val="both"/>
        <w:rPr>
          <w:bCs/>
        </w:rPr>
      </w:pPr>
    </w:p>
    <w:p w14:paraId="236F9E09" w14:textId="77777777" w:rsidR="00E95AC8" w:rsidRPr="000B34AE" w:rsidRDefault="00E95AC8" w:rsidP="00E95AC8">
      <w:pPr>
        <w:pStyle w:val="t-9-8"/>
        <w:spacing w:before="0" w:beforeAutospacing="0" w:after="0"/>
        <w:jc w:val="center"/>
        <w:rPr>
          <w:b/>
          <w:bCs/>
        </w:rPr>
      </w:pPr>
      <w:r w:rsidRPr="000B34AE">
        <w:rPr>
          <w:b/>
          <w:bCs/>
        </w:rPr>
        <w:t>11. SAMOSTALNI SEKTOR ZA UNUTARNJU REVIZIJU</w:t>
      </w:r>
    </w:p>
    <w:p w14:paraId="0C0E7CB7" w14:textId="77777777" w:rsidR="00E95AC8" w:rsidRPr="000B34AE" w:rsidRDefault="00E95AC8" w:rsidP="00E95AC8">
      <w:pPr>
        <w:pStyle w:val="t-9-8"/>
        <w:spacing w:before="0" w:beforeAutospacing="0" w:after="0"/>
        <w:jc w:val="both"/>
      </w:pPr>
      <w:r w:rsidRPr="000B34AE">
        <w:rPr>
          <w:bCs/>
        </w:rPr>
        <w:t xml:space="preserve"> </w:t>
      </w:r>
    </w:p>
    <w:p w14:paraId="22D329DC" w14:textId="77777777" w:rsidR="00E95AC8" w:rsidRPr="000B34AE" w:rsidRDefault="00E95AC8" w:rsidP="00E95AC8">
      <w:pPr>
        <w:pStyle w:val="t-10-9-fett"/>
        <w:spacing w:before="0" w:beforeAutospacing="0" w:after="0" w:afterAutospacing="0"/>
        <w:jc w:val="center"/>
        <w:rPr>
          <w:b/>
          <w:bCs/>
          <w:lang w:val="hr-HR"/>
        </w:rPr>
      </w:pPr>
      <w:r w:rsidRPr="000B34AE">
        <w:rPr>
          <w:b/>
          <w:bCs/>
          <w:lang w:val="hr-HR"/>
        </w:rPr>
        <w:t>Članak 70.</w:t>
      </w:r>
    </w:p>
    <w:p w14:paraId="19F9AB4D" w14:textId="77777777" w:rsidR="00E95AC8" w:rsidRPr="000B34AE" w:rsidRDefault="00E95AC8" w:rsidP="00E95AC8">
      <w:pPr>
        <w:pStyle w:val="t-10-9-fett"/>
        <w:spacing w:before="0" w:beforeAutospacing="0" w:after="0" w:afterAutospacing="0"/>
        <w:jc w:val="center"/>
        <w:rPr>
          <w:bCs/>
          <w:lang w:val="hr-HR"/>
        </w:rPr>
      </w:pPr>
    </w:p>
    <w:p w14:paraId="1A2D5C4D" w14:textId="77777777" w:rsidR="00E95AC8" w:rsidRPr="000B34AE" w:rsidRDefault="00E95AC8" w:rsidP="00E95AC8">
      <w:pPr>
        <w:ind w:firstLine="1418"/>
        <w:jc w:val="both"/>
      </w:pPr>
      <w:r w:rsidRPr="000B34AE">
        <w:t>Samostalni sektor za unutarnju reviziju provodi unutarnju reviziju za cjelokupno Ministarstvo i u korisnicima proračuna u nadležnosti Ministarstva osim u onima koji imaju uspostavljenu unutarnju reviziju te u trgovačkim društvima i drugim pravnim osobama obveznicima davanja Izjave o fiskalnoj odgovornosti, a koje su u nadležnosti Ministarstva osim u onima koji imaju uspostavljenu unutarnju reviziju, provodi unutarnju reviziju informacijske sigurnosti pristupa povjerljivoj bazi podataka koje Ministarstvo koristi preko Europske agencije za kemikalije (ECHA); daje stručna mišljenja i savjete u cilju poboljšanja upravljanja poslovanjem i rizicima te poboljšanja sustava unutarnjih kontrola; provodi unutarnje revizije u skladu s najboljom strukovnom praksom i kodeksom strukovne etike unutarnjih revizora uzimajući u obzir međunarodne standarde unutarnje revizije; analizira, testira i ocjenjuje sustave unutarnjih kontrola; obavlja unutarnje revizije korištenja sredstava europskih strukturnih i investicijskih fondova; daje preporuke revidiranim subjektima i ministru u svrhu postizanja bolje učinkovitosti i djelotvornosti sustava unutarnjih kontrola; obavlja revizije na zahtjev ministra; izrađuje i ažurira Strateški i Godišnji plan za narednu godinu; izrađuje Mišljenje unutarnje revizije o sustavu unutarnjih kontrola za područja koja su bila revidirana u prethodnoj godini koje je sastavni dio Izjave o fiskalnoj odgovornosti uz Izjavu o fiskalnoj odgovornosti za Ministarstvo i institucije iz nadležnosti; izrađuje izvješće o učincima preporuka unutarnje revizije sukladno traženju Sektora za harmonizaciju razvoja sustava unutarnjih kontrola kao i druga propisana izvješća te ih dostavlja nadležnim institucijama; prati provedbu i učinke realizacije preporuka iz prethodno obavljenih revizija; prikuplja i analizira podatke o provedbi preporuka te ažurira bazu podataka za praćenje statusa provedbe preporuka; provodi unutarnju ocjenu kvalitete rada unutarnje revizije i izrađuje program osiguranja kvalitete i unaprjeđenja te obavlja samoprocjenu i popunjavanja upitnik za ocjenjivanje i izradu izvješća o periodičnoj procjeni (samoprocjeni) i po potrebi akcijski plan; prati i predlaže stalno stručno usavršavanje ovlaštenih unutarnjih revizora za javni sektor; surađuje sa Sektorom za harmonizaciju sustava unutarnjih kontrola Ministarstva financija; surađuje s drugim tijelima i institucijama.</w:t>
      </w:r>
    </w:p>
    <w:p w14:paraId="593AB9B5" w14:textId="77777777" w:rsidR="00E95AC8" w:rsidRPr="000B34AE" w:rsidRDefault="00E95AC8" w:rsidP="00E95AC8">
      <w:pPr>
        <w:jc w:val="both"/>
      </w:pPr>
    </w:p>
    <w:p w14:paraId="3CF33663" w14:textId="77777777" w:rsidR="00E95AC8" w:rsidRPr="000B34AE" w:rsidRDefault="00E95AC8" w:rsidP="00E95AC8">
      <w:pPr>
        <w:ind w:firstLine="1418"/>
        <w:jc w:val="both"/>
      </w:pPr>
      <w:r w:rsidRPr="000B34AE">
        <w:t>Za obavljanje poslova iz djelokruga Samostalnog sektora za unutarnju reviziju ustrojavaju se:</w:t>
      </w:r>
    </w:p>
    <w:p w14:paraId="597A4171" w14:textId="77777777" w:rsidR="00E95AC8" w:rsidRPr="000B34AE" w:rsidRDefault="00E95AC8" w:rsidP="00E95AC8">
      <w:pPr>
        <w:jc w:val="both"/>
      </w:pPr>
    </w:p>
    <w:p w14:paraId="422D5ED9" w14:textId="77777777" w:rsidR="00E95AC8" w:rsidRPr="000B34AE" w:rsidRDefault="00E95AC8" w:rsidP="00E95AC8">
      <w:pPr>
        <w:ind w:left="1418" w:hanging="710"/>
        <w:jc w:val="both"/>
      </w:pPr>
      <w:r w:rsidRPr="000B34AE">
        <w:t>11.1.</w:t>
      </w:r>
      <w:r w:rsidRPr="000B34AE">
        <w:tab/>
        <w:t>Služba za reviziju poslovnih sustava Ministarstva zdravstva i europskih strukturnih i investicijskih fondova</w:t>
      </w:r>
    </w:p>
    <w:p w14:paraId="619C79A8" w14:textId="77777777" w:rsidR="00E95AC8" w:rsidRPr="000B34AE" w:rsidRDefault="00E95AC8" w:rsidP="00E95AC8">
      <w:pPr>
        <w:ind w:left="1418" w:hanging="710"/>
        <w:jc w:val="both"/>
      </w:pPr>
      <w:r w:rsidRPr="000B34AE">
        <w:t>11.2.</w:t>
      </w:r>
      <w:r w:rsidRPr="000B34AE">
        <w:tab/>
        <w:t xml:space="preserve">Služba za reviziju institucija iz nadležnosti Ministarstva zdravstva. </w:t>
      </w:r>
    </w:p>
    <w:p w14:paraId="4AF3FF2B" w14:textId="77777777" w:rsidR="00E95AC8" w:rsidRPr="000B34AE" w:rsidRDefault="00E95AC8" w:rsidP="00E95AC8">
      <w:pPr>
        <w:jc w:val="both"/>
      </w:pPr>
    </w:p>
    <w:p w14:paraId="0D90E5FF" w14:textId="77777777" w:rsidR="00E95AC8" w:rsidRPr="000B34AE" w:rsidRDefault="00E95AC8" w:rsidP="00E95AC8">
      <w:pPr>
        <w:jc w:val="both"/>
      </w:pPr>
    </w:p>
    <w:p w14:paraId="0AD42528" w14:textId="77777777" w:rsidR="00E95AC8" w:rsidRPr="00EA7199" w:rsidRDefault="00E95AC8" w:rsidP="00E95AC8">
      <w:pPr>
        <w:jc w:val="center"/>
        <w:rPr>
          <w:b/>
        </w:rPr>
      </w:pPr>
      <w:r w:rsidRPr="00EA7199">
        <w:rPr>
          <w:b/>
        </w:rPr>
        <w:t>11.1. Služba za reviziju poslovnih sustava Ministarstva zdravstva</w:t>
      </w:r>
    </w:p>
    <w:p w14:paraId="07A227E2" w14:textId="77777777" w:rsidR="00E95AC8" w:rsidRPr="00EA7199" w:rsidRDefault="00E95AC8" w:rsidP="00E95AC8">
      <w:pPr>
        <w:jc w:val="center"/>
        <w:rPr>
          <w:b/>
        </w:rPr>
      </w:pPr>
      <w:r w:rsidRPr="00EA7199">
        <w:rPr>
          <w:b/>
        </w:rPr>
        <w:t xml:space="preserve"> i europskih strukturnih i investicijskih fondova</w:t>
      </w:r>
    </w:p>
    <w:p w14:paraId="72E0ACFD" w14:textId="77777777" w:rsidR="00E95AC8" w:rsidRPr="000B34AE" w:rsidRDefault="00E95AC8" w:rsidP="00E95AC8">
      <w:pPr>
        <w:jc w:val="center"/>
      </w:pPr>
    </w:p>
    <w:p w14:paraId="30596657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71.</w:t>
      </w:r>
    </w:p>
    <w:p w14:paraId="70B7D7F7" w14:textId="77777777" w:rsidR="00E95AC8" w:rsidRPr="000B34AE" w:rsidRDefault="00E95AC8" w:rsidP="00E95AC8">
      <w:pPr>
        <w:jc w:val="center"/>
      </w:pPr>
    </w:p>
    <w:p w14:paraId="57E5200E" w14:textId="77777777" w:rsidR="00E95AC8" w:rsidRPr="000B34AE" w:rsidRDefault="00E95AC8" w:rsidP="00E95AC8">
      <w:pPr>
        <w:ind w:firstLine="1418"/>
        <w:jc w:val="both"/>
      </w:pPr>
      <w:r w:rsidRPr="000B34AE">
        <w:t>Služba za reviziju poslovnih sustava Ministarstva zdravstva i europskih strukturnih i investicijskih fondova provodi unutarnje revizije sustava poslovanja iz djelokruga Ministarstva u skladu s najboljom strukovnom praksom i kodeksom strukovne etike unutarnjih revizora uzimajući u obzir međunarodne standarde unutarnje revizije; provodi unutarnje revizije korištenja sredstava europskih strukturnih i investicijskih fondova; daje stručna mišljenja sa svrhom poboljšanja poslovanja Ministarstva; daje preporuke revidiranim subjektima u svrhu zaštite financijskih interesa Ministarstva i Europske unije te postizanja veće učinkovitosti i djelotvornosti sustava; procjenjuje, testira, analizira i ocjenjuje sustave poslovanja, sustav unutarnjih kontrola na temelju procjene rizika; izrađuje izvješća o obavljenoj unutarnjoj reviziji koja podnosi revidiranim subjektima i ministru; ima savjetodavnu ulogu; sudjeluje u izradi strateških i godišnjih planova te periodičkih i godišnjih izvješća; sudjeluje u izradi Mišljenja unutarnje revizije o sustavu unutarnjih kontrola za područja koja su bila revidirana u prethodnoj godini koje je sastavni dio Izjave o fiskalnoj odgovornosti uz Izjavu o fiskalnoj odgovornosti za Ministarstvo te drugih propisanih izvješća i dostavi nadležnim institucijama; sudjeluje u praćenju provedbe i učinaka realizacije preporuka iz prethodno obavljenih revizija i prikupljanju i analiziranju podataka o provedbi preporuka te ažuriranju baze podataka za praćenje statusa provedbe preporuka; obavlja i druge poslove iz djelokruga; sudjeluje u provođenju unutarnje ocjene kvalitete rada unutarnje revizije, izradi programa osiguranja kvalitete rada unutarnje revizije, obavljanju samoprocjene i popunjavanju upitnika za ocjenjivanje i izradi izvješća o periodičnoj procjeni (samoprocjeni) te po potrebi akcijskog plana; sudjeluje u praćenju i predlaganju stalnog stručnog usavršavanja ovlaštenih unutarnjih revizora za javni sektor.</w:t>
      </w:r>
    </w:p>
    <w:p w14:paraId="0C0BA6B6" w14:textId="77777777" w:rsidR="00E95AC8" w:rsidRPr="000B34AE" w:rsidRDefault="00E95AC8" w:rsidP="00E95AC8">
      <w:pPr>
        <w:jc w:val="center"/>
        <w:rPr>
          <w:i/>
        </w:rPr>
      </w:pPr>
    </w:p>
    <w:p w14:paraId="36073DA1" w14:textId="77777777" w:rsidR="00E95AC8" w:rsidRPr="00EA7199" w:rsidRDefault="00E95AC8" w:rsidP="00E95AC8">
      <w:pPr>
        <w:jc w:val="center"/>
        <w:rPr>
          <w:b/>
        </w:rPr>
      </w:pPr>
      <w:r w:rsidRPr="00EA7199">
        <w:rPr>
          <w:b/>
        </w:rPr>
        <w:t>11.2. Služba za reviziju institucija iz nadležnosti Ministarstva zdravstva</w:t>
      </w:r>
    </w:p>
    <w:p w14:paraId="4ED41517" w14:textId="77777777" w:rsidR="00E95AC8" w:rsidRPr="000B34AE" w:rsidRDefault="00E95AC8" w:rsidP="00E95AC8">
      <w:pPr>
        <w:jc w:val="center"/>
        <w:rPr>
          <w:i/>
        </w:rPr>
      </w:pPr>
    </w:p>
    <w:p w14:paraId="3939F7C3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>Članak 72.</w:t>
      </w:r>
    </w:p>
    <w:p w14:paraId="7FE2B699" w14:textId="77777777" w:rsidR="00E95AC8" w:rsidRPr="000B34AE" w:rsidRDefault="00E95AC8" w:rsidP="00E95AC8">
      <w:pPr>
        <w:jc w:val="center"/>
      </w:pPr>
    </w:p>
    <w:p w14:paraId="378405B7" w14:textId="77777777" w:rsidR="00E95AC8" w:rsidRPr="000B34AE" w:rsidRDefault="00E95AC8" w:rsidP="00E95AC8">
      <w:pPr>
        <w:ind w:firstLine="1418"/>
        <w:jc w:val="both"/>
      </w:pPr>
      <w:r w:rsidRPr="000B34AE">
        <w:t>Služba za reviziju institucija iz nadležnosti Ministarstva zdravstva provodi unutarnje revizije za institucije iz nadležnosti koje nemaju obvezu uspostaviti unutarnju reviziju ili za koje nije donesena odluka o uspostavi unutarnje revizije u skladu s najboljom strukovnom praksom i kodeksom strukovne etike unutarnjih revizora uzimajući u obzir međunarodne standarde unutarnje revizije; daje stručna mišljenja i savjete sa svrhom poboljšanja poslovanja institucija iz nadležnosti Ministarstva koje nemaju obvezu uspostaviti unutarnju reviziju ili za koje nije donesena odluka o uspostavi unutarnje revizije; procjenjuje, testira, analizira i ocjenjuje sustave poslovanja, sustav unutarnjih kontrola na temelju procjene rizika; izrađuje izvješća o obavljenoj unutarnjoj reviziji koja podnosi revidiranim subjektima i ministru; daje preporuke revidiranim subjektima u svrhu zaštite financijskih interesa institucija iz nadležnosti Ministarstva; sudjeluje u izradi strateških i godišnjih planova te periodičkih i godišnjih izvješća; sudjeluje u izradi mišljenja unutarnje revizije o sustavu unutarnjih kontrola za područja koja su bila revidirana u prethodnoj godini za institucije iz nadležnosti Ministarstva koje nemaju obvezu uspostaviti unutarnju reviziju ili za koje nije donesena odluka o uspostavi unutarnje revizije, koje je sastavni dio Izjave o fiskalnoj odgovornosti institucija iz nadležnosti te drugih propisanih izvješća i dostavi nadležnim institucijama; sudjeluje u praćenju provedbe i učinaka realizacije preporuka iz prethodno obavljenih revizija i prikupljanju i analiziranju podataka o provedbi preporuka te ažuriranju baze podataka za praćenje statusa provedbe; obavlja i druge poslove iz djelokruga; sudjeluje u provođenju unutarnje ocjene kvalitete rada unutarnje revizije, izradi programa osiguranja kvalitete rada unutarnje revizije, obavljanju samoprocjene i popunjavanju upitnika za ocjenjivanje i izradi izvješća o periodičnoj procjeni (samoprocjeni) te po potrebi akcijskog plana; sudjeluje u praćenju i predlaganju stalnog stručnog usavršavanja ovlaštenih unutarnjih revizora za javni sektor.</w:t>
      </w:r>
    </w:p>
    <w:p w14:paraId="5EDC1A51" w14:textId="77777777" w:rsidR="00E95AC8" w:rsidRPr="000B34AE" w:rsidRDefault="00E95AC8" w:rsidP="00E95AC8">
      <w:pPr>
        <w:jc w:val="both"/>
      </w:pPr>
    </w:p>
    <w:p w14:paraId="3CEA714A" w14:textId="77777777" w:rsidR="00E95AC8" w:rsidRPr="000B34AE" w:rsidRDefault="00E95AC8" w:rsidP="00E95AC8">
      <w:pPr>
        <w:jc w:val="both"/>
      </w:pPr>
    </w:p>
    <w:p w14:paraId="0908F1E3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III.</w:t>
      </w:r>
      <w:r w:rsidRPr="000B34AE">
        <w:rPr>
          <w:b/>
        </w:rPr>
        <w:tab/>
        <w:t>UPRAVLJANJE MINISTARSTVOM</w:t>
      </w:r>
    </w:p>
    <w:p w14:paraId="37344850" w14:textId="77777777" w:rsidR="00E95AC8" w:rsidRPr="000B34AE" w:rsidRDefault="00E95AC8" w:rsidP="00E95AC8">
      <w:pPr>
        <w:jc w:val="center"/>
        <w:textAlignment w:val="baseline"/>
      </w:pPr>
    </w:p>
    <w:p w14:paraId="6BC6FD67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73.</w:t>
      </w:r>
    </w:p>
    <w:p w14:paraId="4BF4382D" w14:textId="77777777" w:rsidR="00E95AC8" w:rsidRPr="000B34AE" w:rsidRDefault="00E95AC8" w:rsidP="00E95AC8">
      <w:pPr>
        <w:jc w:val="both"/>
        <w:textAlignment w:val="baseline"/>
      </w:pPr>
    </w:p>
    <w:p w14:paraId="731BF594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Ministar predstavlja Ministarstvo i upravlja njegovim radom.</w:t>
      </w:r>
    </w:p>
    <w:p w14:paraId="12A929CD" w14:textId="77777777" w:rsidR="00E95AC8" w:rsidRPr="000B34AE" w:rsidRDefault="00E95AC8" w:rsidP="00E95AC8">
      <w:pPr>
        <w:jc w:val="both"/>
        <w:textAlignment w:val="baseline"/>
      </w:pPr>
    </w:p>
    <w:p w14:paraId="7EB55AD6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Državni tajnik kojega odredi ministar zamjenjuje ministra u slučaju njegove odsutnosti ili spriječenosti.</w:t>
      </w:r>
    </w:p>
    <w:p w14:paraId="0E6ABAE2" w14:textId="77777777" w:rsidR="00E95AC8" w:rsidRPr="000B34AE" w:rsidRDefault="00E95AC8" w:rsidP="00E95AC8">
      <w:pPr>
        <w:jc w:val="both"/>
        <w:textAlignment w:val="baseline"/>
      </w:pPr>
    </w:p>
    <w:p w14:paraId="2F901C63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Državni tajnik provodi utvrđenu politiku Vlade Republike Hrvatske u jednom ili više upravnih područja za koje je nadležan sukladno nalozima ministra.</w:t>
      </w:r>
    </w:p>
    <w:p w14:paraId="469DC2DA" w14:textId="77777777" w:rsidR="00E95AC8" w:rsidRPr="000B34AE" w:rsidRDefault="00E95AC8" w:rsidP="00E95AC8">
      <w:pPr>
        <w:jc w:val="both"/>
        <w:textAlignment w:val="baseline"/>
      </w:pPr>
    </w:p>
    <w:p w14:paraId="2D490A93" w14:textId="77777777" w:rsidR="00E95AC8" w:rsidRPr="000B34AE" w:rsidRDefault="00E95AC8" w:rsidP="00E95AC8">
      <w:pPr>
        <w:jc w:val="both"/>
        <w:textAlignment w:val="baseline"/>
      </w:pPr>
    </w:p>
    <w:p w14:paraId="66277A06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Radom Glavnog tajništva rukovodi glavni tajnik Ministarstva.</w:t>
      </w:r>
    </w:p>
    <w:p w14:paraId="1381231B" w14:textId="77777777" w:rsidR="00E95AC8" w:rsidRPr="000B34AE" w:rsidRDefault="00E95AC8" w:rsidP="00E95AC8">
      <w:pPr>
        <w:jc w:val="both"/>
        <w:textAlignment w:val="baseline"/>
      </w:pPr>
    </w:p>
    <w:p w14:paraId="5C2C7E00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Radom upravnih organizacija ustrojenih u sustavu Ministarstva rukovode ravnatelji.</w:t>
      </w:r>
    </w:p>
    <w:p w14:paraId="31EAB2DF" w14:textId="77777777" w:rsidR="00E95AC8" w:rsidRPr="000B34AE" w:rsidRDefault="00E95AC8" w:rsidP="00E95AC8">
      <w:pPr>
        <w:jc w:val="both"/>
        <w:textAlignment w:val="baseline"/>
        <w:rPr>
          <w:strike/>
        </w:rPr>
      </w:pPr>
    </w:p>
    <w:p w14:paraId="13DCEBEE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74.</w:t>
      </w:r>
    </w:p>
    <w:p w14:paraId="1D53D7EA" w14:textId="77777777" w:rsidR="00E95AC8" w:rsidRPr="000B34AE" w:rsidRDefault="00E95AC8" w:rsidP="00E95AC8">
      <w:pPr>
        <w:jc w:val="center"/>
        <w:textAlignment w:val="baseline"/>
      </w:pPr>
    </w:p>
    <w:p w14:paraId="348EE64E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Radom Kabineta ministra rukovodi tajnik Kabineta ministra.</w:t>
      </w:r>
    </w:p>
    <w:p w14:paraId="6925FDF3" w14:textId="77777777" w:rsidR="00E95AC8" w:rsidRPr="000B34AE" w:rsidRDefault="00E95AC8" w:rsidP="00E95AC8">
      <w:pPr>
        <w:ind w:firstLine="1418"/>
        <w:jc w:val="both"/>
        <w:textAlignment w:val="baseline"/>
      </w:pPr>
    </w:p>
    <w:p w14:paraId="718C3548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Radom samostalnih sektora rukovode načelnici samostalnih sektora.</w:t>
      </w:r>
    </w:p>
    <w:p w14:paraId="2AE4FB7A" w14:textId="77777777" w:rsidR="00E95AC8" w:rsidRPr="000B34AE" w:rsidRDefault="00E95AC8" w:rsidP="00E95AC8">
      <w:pPr>
        <w:ind w:firstLine="1418"/>
        <w:jc w:val="both"/>
        <w:textAlignment w:val="baseline"/>
      </w:pPr>
    </w:p>
    <w:p w14:paraId="2D903596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Radom sektora rukovode načelnici sektora.</w:t>
      </w:r>
    </w:p>
    <w:p w14:paraId="10649329" w14:textId="77777777" w:rsidR="00E95AC8" w:rsidRPr="000B34AE" w:rsidRDefault="00E95AC8" w:rsidP="00E95AC8">
      <w:pPr>
        <w:ind w:firstLine="1418"/>
        <w:jc w:val="both"/>
        <w:textAlignment w:val="baseline"/>
      </w:pPr>
    </w:p>
    <w:p w14:paraId="7D6E534C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Radom službi rukovode voditelji službi.</w:t>
      </w:r>
    </w:p>
    <w:p w14:paraId="0C7E8EC9" w14:textId="77777777" w:rsidR="00E95AC8" w:rsidRPr="000B34AE" w:rsidRDefault="00E95AC8" w:rsidP="00E95AC8">
      <w:pPr>
        <w:ind w:firstLine="1418"/>
        <w:jc w:val="both"/>
        <w:textAlignment w:val="baseline"/>
      </w:pPr>
    </w:p>
    <w:p w14:paraId="6E387861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Radom odjela rukovode voditelji odjela.</w:t>
      </w:r>
    </w:p>
    <w:p w14:paraId="076F0665" w14:textId="77777777" w:rsidR="00E95AC8" w:rsidRPr="000B34AE" w:rsidRDefault="00E95AC8" w:rsidP="00E95AC8">
      <w:pPr>
        <w:ind w:firstLine="408"/>
        <w:textAlignment w:val="baseline"/>
      </w:pPr>
    </w:p>
    <w:p w14:paraId="49550C8F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75.</w:t>
      </w:r>
    </w:p>
    <w:p w14:paraId="5ECFA8CF" w14:textId="77777777" w:rsidR="00E95AC8" w:rsidRPr="000B34AE" w:rsidRDefault="00E95AC8" w:rsidP="00E95AC8">
      <w:pPr>
        <w:jc w:val="center"/>
        <w:textAlignment w:val="baseline"/>
      </w:pPr>
    </w:p>
    <w:p w14:paraId="5F8BE563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avjetodavno tijelo ministra je Stručni kolegij ministra.</w:t>
      </w:r>
    </w:p>
    <w:p w14:paraId="14EBFF27" w14:textId="77777777" w:rsidR="00E95AC8" w:rsidRPr="000B34AE" w:rsidRDefault="00E95AC8" w:rsidP="00E95AC8">
      <w:pPr>
        <w:jc w:val="both"/>
        <w:textAlignment w:val="baseline"/>
      </w:pPr>
    </w:p>
    <w:p w14:paraId="3CA83C22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Sastav i način rada Stručnog kolegija ministar će utvrditi Pravilnikom o unutarnjem redu Ministarstva.</w:t>
      </w:r>
    </w:p>
    <w:p w14:paraId="1D17AA56" w14:textId="77777777" w:rsidR="00E95AC8" w:rsidRPr="000B34AE" w:rsidRDefault="00E95AC8" w:rsidP="00E95AC8">
      <w:pPr>
        <w:jc w:val="both"/>
        <w:textAlignment w:val="baseline"/>
      </w:pPr>
    </w:p>
    <w:p w14:paraId="2FEE71BF" w14:textId="77777777" w:rsidR="00E95AC8" w:rsidRPr="000B34AE" w:rsidRDefault="00E95AC8" w:rsidP="00E95AC8">
      <w:pPr>
        <w:jc w:val="both"/>
        <w:textAlignment w:val="baseline"/>
      </w:pPr>
    </w:p>
    <w:p w14:paraId="698E7152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IV.</w:t>
      </w:r>
      <w:r w:rsidRPr="000B34AE">
        <w:rPr>
          <w:b/>
        </w:rPr>
        <w:tab/>
        <w:t>PLANIRANJE POSLOVA U MINISTARSTVU</w:t>
      </w:r>
    </w:p>
    <w:p w14:paraId="189E34D4" w14:textId="77777777" w:rsidR="00E95AC8" w:rsidRPr="000B34AE" w:rsidRDefault="00E95AC8" w:rsidP="00E95AC8">
      <w:pPr>
        <w:jc w:val="center"/>
        <w:textAlignment w:val="baseline"/>
      </w:pPr>
    </w:p>
    <w:p w14:paraId="085D5AEC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76.</w:t>
      </w:r>
    </w:p>
    <w:p w14:paraId="0075C22A" w14:textId="77777777" w:rsidR="00E95AC8" w:rsidRPr="000B34AE" w:rsidRDefault="00E95AC8" w:rsidP="00E95AC8">
      <w:pPr>
        <w:jc w:val="center"/>
        <w:textAlignment w:val="baseline"/>
      </w:pPr>
      <w:r w:rsidRPr="000B34AE">
        <w:t>.</w:t>
      </w:r>
    </w:p>
    <w:p w14:paraId="40A6821A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Ministar donosi Godišnji plan rada najkasnije do kraja tekuće godine za iduću godinu.</w:t>
      </w:r>
    </w:p>
    <w:p w14:paraId="4ED9E5CE" w14:textId="77777777" w:rsidR="00E95AC8" w:rsidRPr="000B34AE" w:rsidRDefault="00E95AC8" w:rsidP="00E95AC8">
      <w:pPr>
        <w:jc w:val="both"/>
        <w:textAlignment w:val="baseline"/>
      </w:pPr>
    </w:p>
    <w:p w14:paraId="1851E448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Godišnji plan rada sadrži opći prikaz zadaća i poslova Ministarstva te podatke o ciljevima koji se planiraju ostvariti, a koji su vezani uz opće i posebne ciljeve sadržane u strateškim planovima za trogodišnje razdoblje, kao i podatke o najznačajnijim rizicima koji mogu utjecati na realizaciju postavljenih ciljeva.</w:t>
      </w:r>
    </w:p>
    <w:p w14:paraId="18AF6CD5" w14:textId="77777777" w:rsidR="00E95AC8" w:rsidRPr="000B34AE" w:rsidRDefault="00E95AC8" w:rsidP="00E95AC8">
      <w:pPr>
        <w:jc w:val="both"/>
        <w:textAlignment w:val="baseline"/>
      </w:pPr>
    </w:p>
    <w:p w14:paraId="1CEEF695" w14:textId="77777777" w:rsidR="00E95AC8" w:rsidRPr="000B34AE" w:rsidRDefault="00E95AC8" w:rsidP="00E95AC8">
      <w:pPr>
        <w:jc w:val="both"/>
        <w:textAlignment w:val="baseline"/>
      </w:pPr>
    </w:p>
    <w:p w14:paraId="16766562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V.</w:t>
      </w:r>
      <w:r w:rsidRPr="000B34AE">
        <w:rPr>
          <w:b/>
        </w:rPr>
        <w:tab/>
        <w:t>RASPORED RADNOG VREMENA I RAD SA STRANKAMA</w:t>
      </w:r>
    </w:p>
    <w:p w14:paraId="571C1D5E" w14:textId="77777777" w:rsidR="00E95AC8" w:rsidRPr="000B34AE" w:rsidRDefault="00E95AC8" w:rsidP="00E95AC8">
      <w:pPr>
        <w:jc w:val="center"/>
        <w:textAlignment w:val="baseline"/>
      </w:pPr>
    </w:p>
    <w:p w14:paraId="6C9F84E6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77.</w:t>
      </w:r>
    </w:p>
    <w:p w14:paraId="3EBA5F05" w14:textId="77777777" w:rsidR="00E95AC8" w:rsidRPr="000B34AE" w:rsidRDefault="00E95AC8" w:rsidP="00E95AC8">
      <w:pPr>
        <w:jc w:val="both"/>
        <w:textAlignment w:val="baseline"/>
      </w:pPr>
    </w:p>
    <w:p w14:paraId="0EDC1936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Radno vrijeme Ministarstva uredit će se Pravilnikom o unutarnjem redu Ministarstva.</w:t>
      </w:r>
    </w:p>
    <w:p w14:paraId="2CBFF0A7" w14:textId="77777777" w:rsidR="00E95AC8" w:rsidRPr="000B34AE" w:rsidRDefault="00E95AC8" w:rsidP="00E95AC8">
      <w:pPr>
        <w:ind w:firstLine="1418"/>
        <w:jc w:val="both"/>
        <w:textAlignment w:val="baseline"/>
      </w:pPr>
    </w:p>
    <w:p w14:paraId="5A800DCF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Uredovne dane određuje ministar odlukom.</w:t>
      </w:r>
    </w:p>
    <w:p w14:paraId="7D9EA18D" w14:textId="77777777" w:rsidR="00E95AC8" w:rsidRPr="000B34AE" w:rsidRDefault="00E95AC8" w:rsidP="00E95AC8">
      <w:pPr>
        <w:jc w:val="both"/>
        <w:textAlignment w:val="baseline"/>
      </w:pPr>
    </w:p>
    <w:p w14:paraId="49A898E1" w14:textId="77777777" w:rsidR="00E95AC8" w:rsidRPr="000B34AE" w:rsidRDefault="00E95AC8" w:rsidP="00E95AC8">
      <w:pPr>
        <w:jc w:val="both"/>
        <w:textAlignment w:val="baseline"/>
      </w:pPr>
    </w:p>
    <w:p w14:paraId="63FDD6EA" w14:textId="77777777" w:rsidR="00E95AC8" w:rsidRPr="000B34AE" w:rsidRDefault="00E95AC8" w:rsidP="00E95AC8">
      <w:pPr>
        <w:jc w:val="both"/>
        <w:textAlignment w:val="baseline"/>
      </w:pPr>
    </w:p>
    <w:p w14:paraId="1C2AAD6C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VI.</w:t>
      </w:r>
      <w:r w:rsidRPr="000B34AE">
        <w:rPr>
          <w:b/>
        </w:rPr>
        <w:tab/>
        <w:t>OKVIRNI BROJ SLUŽBENIKA I NAMJEŠTENIKA</w:t>
      </w:r>
    </w:p>
    <w:p w14:paraId="2C4BB69E" w14:textId="77777777" w:rsidR="00E95AC8" w:rsidRPr="000B34AE" w:rsidRDefault="00E95AC8" w:rsidP="00E95AC8">
      <w:pPr>
        <w:jc w:val="center"/>
        <w:textAlignment w:val="baseline"/>
      </w:pPr>
    </w:p>
    <w:p w14:paraId="6FA98F95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78.</w:t>
      </w:r>
    </w:p>
    <w:p w14:paraId="56F62C35" w14:textId="77777777" w:rsidR="00E95AC8" w:rsidRPr="000B34AE" w:rsidRDefault="00E95AC8" w:rsidP="00E95AC8">
      <w:pPr>
        <w:jc w:val="center"/>
        <w:textAlignment w:val="baseline"/>
      </w:pPr>
    </w:p>
    <w:p w14:paraId="3D0AC871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Okvirni broj državnih službenika i namještenika Ministarstva zdravstva potrebnih za obavljanje poslova iz djelokruga Ministarstva određen je u tablici koja je sastavni dio ove Uredbe.</w:t>
      </w:r>
    </w:p>
    <w:p w14:paraId="61B87310" w14:textId="77777777" w:rsidR="00E95AC8" w:rsidRPr="000B34AE" w:rsidRDefault="00E95AC8" w:rsidP="00E95AC8">
      <w:pPr>
        <w:jc w:val="both"/>
        <w:textAlignment w:val="baseline"/>
      </w:pPr>
    </w:p>
    <w:p w14:paraId="7C2308BF" w14:textId="77777777" w:rsidR="00E95AC8" w:rsidRPr="000B34AE" w:rsidRDefault="00E95AC8" w:rsidP="00E95AC8">
      <w:pPr>
        <w:jc w:val="both"/>
        <w:textAlignment w:val="baseline"/>
      </w:pPr>
    </w:p>
    <w:p w14:paraId="671382B7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VII.</w:t>
      </w:r>
      <w:r w:rsidRPr="000B34AE">
        <w:rPr>
          <w:b/>
        </w:rPr>
        <w:tab/>
        <w:t>PRIJELAZNE I ZAVRŠNE ODREDBE</w:t>
      </w:r>
    </w:p>
    <w:p w14:paraId="728AA615" w14:textId="77777777" w:rsidR="00E95AC8" w:rsidRPr="000B34AE" w:rsidRDefault="00E95AC8" w:rsidP="00E95AC8">
      <w:pPr>
        <w:jc w:val="center"/>
        <w:textAlignment w:val="baseline"/>
      </w:pPr>
    </w:p>
    <w:p w14:paraId="4C125A48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79.</w:t>
      </w:r>
    </w:p>
    <w:p w14:paraId="771E504C" w14:textId="77777777" w:rsidR="00E95AC8" w:rsidRPr="000B34AE" w:rsidRDefault="00E95AC8" w:rsidP="00E95AC8">
      <w:pPr>
        <w:jc w:val="center"/>
        <w:textAlignment w:val="baseline"/>
      </w:pPr>
    </w:p>
    <w:p w14:paraId="60FB7323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Pravilnikom o unutarnjem redu Ministarstva utvrdit će se broj potrebnih državnih službenika i namještenika s naznakom njihovih poslova i zadaća i stručnih uvjeta potrebnih za njihovo obavljanje, njihove ovlasti i odgovornosti te druga pitanja od važnosti za rad Ministarstva koja nisu uređena ovom Uredbom.</w:t>
      </w:r>
    </w:p>
    <w:p w14:paraId="297CE58D" w14:textId="77777777" w:rsidR="00E95AC8" w:rsidRPr="000B34AE" w:rsidRDefault="00E95AC8" w:rsidP="00E95AC8">
      <w:pPr>
        <w:jc w:val="both"/>
        <w:textAlignment w:val="baseline"/>
      </w:pPr>
    </w:p>
    <w:p w14:paraId="377F11EA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Pravilnik o unutarnjem redu Ministarstva donijet će ministar, uz prethodnu suglasnost tijela državne uprave nadležnog za službeničke odnose, u roku od 30 dana od dana stupanja na snagu ove Uredbe.</w:t>
      </w:r>
    </w:p>
    <w:p w14:paraId="20DF009F" w14:textId="77777777" w:rsidR="00E95AC8" w:rsidRPr="000B34AE" w:rsidRDefault="00E95AC8" w:rsidP="00E95AC8">
      <w:pPr>
        <w:jc w:val="both"/>
        <w:textAlignment w:val="baseline"/>
      </w:pPr>
    </w:p>
    <w:p w14:paraId="26279999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Ministar će donijet rješenja o rasporedu za državne službenike i namještenike na odgovarajuća radna mjesta u roku od 30 dana od dana isteka roka iz stavka 2. ovoga članka.</w:t>
      </w:r>
    </w:p>
    <w:p w14:paraId="583C4125" w14:textId="77777777" w:rsidR="00E95AC8" w:rsidRPr="000B34AE" w:rsidRDefault="00E95AC8" w:rsidP="00E95AC8">
      <w:pPr>
        <w:ind w:firstLine="408"/>
        <w:textAlignment w:val="baseline"/>
      </w:pPr>
    </w:p>
    <w:p w14:paraId="1A9C1BFC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80.</w:t>
      </w:r>
    </w:p>
    <w:p w14:paraId="71EA4977" w14:textId="77777777" w:rsidR="00E95AC8" w:rsidRPr="000B34AE" w:rsidRDefault="00E95AC8" w:rsidP="00E95AC8">
      <w:pPr>
        <w:jc w:val="center"/>
        <w:textAlignment w:val="baseline"/>
      </w:pPr>
    </w:p>
    <w:p w14:paraId="44115FE7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Danom stupanja na snagu ove Uredbe prestaje važiti Uredba o unutarnjem ustrojstvu Ministarstva zdravstva (Narodne novine, br. 14/17, 15/19 i 79/19).</w:t>
      </w:r>
    </w:p>
    <w:p w14:paraId="6998FC8E" w14:textId="77777777" w:rsidR="00E95AC8" w:rsidRPr="000B34AE" w:rsidRDefault="00E95AC8" w:rsidP="00E95AC8">
      <w:pPr>
        <w:jc w:val="center"/>
        <w:textAlignment w:val="baseline"/>
      </w:pPr>
    </w:p>
    <w:p w14:paraId="2D1DB30C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Članak 81.</w:t>
      </w:r>
    </w:p>
    <w:p w14:paraId="676A9691" w14:textId="77777777" w:rsidR="00E95AC8" w:rsidRPr="000B34AE" w:rsidRDefault="00E95AC8" w:rsidP="00E95AC8">
      <w:pPr>
        <w:jc w:val="center"/>
        <w:textAlignment w:val="baseline"/>
      </w:pPr>
    </w:p>
    <w:p w14:paraId="7F1F3641" w14:textId="77777777" w:rsidR="00E95AC8" w:rsidRPr="000B34AE" w:rsidRDefault="00E95AC8" w:rsidP="00E95AC8">
      <w:pPr>
        <w:ind w:firstLine="1418"/>
        <w:jc w:val="both"/>
        <w:textAlignment w:val="baseline"/>
      </w:pPr>
      <w:r w:rsidRPr="000B34AE">
        <w:t>Ova Uredba stupa na snagu prvoga dana od dana objave u Narodnim novinama.</w:t>
      </w:r>
    </w:p>
    <w:p w14:paraId="6B7145EF" w14:textId="77777777" w:rsidR="00E95AC8" w:rsidRPr="000B34AE" w:rsidRDefault="00E95AC8" w:rsidP="00E95AC8">
      <w:pPr>
        <w:textAlignment w:val="baseline"/>
      </w:pPr>
    </w:p>
    <w:p w14:paraId="7394D86F" w14:textId="77777777" w:rsidR="00E95AC8" w:rsidRPr="00D33914" w:rsidRDefault="00E95AC8" w:rsidP="00E95AC8">
      <w:pPr>
        <w:tabs>
          <w:tab w:val="left" w:pos="1845"/>
        </w:tabs>
      </w:pPr>
    </w:p>
    <w:p w14:paraId="304008D8" w14:textId="77777777" w:rsidR="00E95AC8" w:rsidRPr="00D33914" w:rsidRDefault="00E95AC8" w:rsidP="00E95AC8">
      <w:pPr>
        <w:tabs>
          <w:tab w:val="left" w:pos="1845"/>
        </w:tabs>
      </w:pPr>
      <w:r w:rsidRPr="00D33914">
        <w:t xml:space="preserve">Klasa: </w:t>
      </w:r>
    </w:p>
    <w:p w14:paraId="23A01D50" w14:textId="77777777" w:rsidR="00E95AC8" w:rsidRPr="00D33914" w:rsidRDefault="00E95AC8" w:rsidP="00E95AC8">
      <w:pPr>
        <w:tabs>
          <w:tab w:val="left" w:pos="1845"/>
        </w:tabs>
      </w:pPr>
      <w:r w:rsidRPr="00D33914">
        <w:t>Urbroj:</w:t>
      </w:r>
    </w:p>
    <w:p w14:paraId="50914D8B" w14:textId="77777777" w:rsidR="00E95AC8" w:rsidRPr="00D33914" w:rsidRDefault="00E95AC8" w:rsidP="00E95AC8">
      <w:pPr>
        <w:tabs>
          <w:tab w:val="left" w:pos="1845"/>
        </w:tabs>
      </w:pPr>
    </w:p>
    <w:p w14:paraId="7158B246" w14:textId="77777777" w:rsidR="00E95AC8" w:rsidRPr="00D33914" w:rsidRDefault="00E95AC8" w:rsidP="00E95AC8">
      <w:pPr>
        <w:tabs>
          <w:tab w:val="left" w:pos="1845"/>
        </w:tabs>
      </w:pPr>
      <w:r w:rsidRPr="00D33914">
        <w:t xml:space="preserve">Zagreb, _______ </w:t>
      </w:r>
    </w:p>
    <w:p w14:paraId="72BC0D08" w14:textId="77777777" w:rsidR="00E95AC8" w:rsidRPr="00D33914" w:rsidRDefault="00E95AC8" w:rsidP="00E95AC8">
      <w:pPr>
        <w:tabs>
          <w:tab w:val="left" w:pos="1845"/>
        </w:tabs>
        <w:ind w:left="6237"/>
        <w:jc w:val="center"/>
      </w:pPr>
    </w:p>
    <w:p w14:paraId="334CD16F" w14:textId="77777777" w:rsidR="00E95AC8" w:rsidRPr="00D33914" w:rsidRDefault="00E95AC8" w:rsidP="00E95AC8">
      <w:pPr>
        <w:tabs>
          <w:tab w:val="left" w:pos="1845"/>
        </w:tabs>
        <w:ind w:left="6237"/>
        <w:jc w:val="center"/>
      </w:pPr>
      <w:r w:rsidRPr="00D33914">
        <w:t>PREDSJEDNIK</w:t>
      </w:r>
    </w:p>
    <w:p w14:paraId="250B6DF6" w14:textId="77777777" w:rsidR="00E95AC8" w:rsidRPr="00D33914" w:rsidRDefault="00E95AC8" w:rsidP="00E95AC8">
      <w:pPr>
        <w:tabs>
          <w:tab w:val="left" w:pos="1845"/>
        </w:tabs>
        <w:ind w:left="6237"/>
        <w:jc w:val="center"/>
      </w:pPr>
    </w:p>
    <w:p w14:paraId="428639A7" w14:textId="77777777" w:rsidR="00E95AC8" w:rsidRPr="00D33914" w:rsidRDefault="00E95AC8" w:rsidP="00E95AC8">
      <w:pPr>
        <w:tabs>
          <w:tab w:val="left" w:pos="1845"/>
        </w:tabs>
        <w:ind w:left="6237"/>
        <w:jc w:val="center"/>
      </w:pPr>
    </w:p>
    <w:p w14:paraId="325E99DB" w14:textId="77777777" w:rsidR="00E95AC8" w:rsidRPr="00D33914" w:rsidRDefault="00E95AC8" w:rsidP="00E95AC8">
      <w:pPr>
        <w:tabs>
          <w:tab w:val="left" w:pos="1845"/>
        </w:tabs>
        <w:ind w:left="6237"/>
        <w:jc w:val="center"/>
      </w:pPr>
      <w:r w:rsidRPr="00D33914">
        <w:t>mr. sc. Andrej Plenković</w:t>
      </w:r>
    </w:p>
    <w:p w14:paraId="72412665" w14:textId="77777777" w:rsidR="00E95AC8" w:rsidRPr="00D33914" w:rsidRDefault="00E95AC8" w:rsidP="00E95AC8">
      <w:pPr>
        <w:tabs>
          <w:tab w:val="left" w:pos="1845"/>
        </w:tabs>
        <w:jc w:val="center"/>
        <w:rPr>
          <w:b/>
        </w:rPr>
      </w:pPr>
      <w:r w:rsidRPr="00D33914">
        <w:rPr>
          <w:b/>
        </w:rPr>
        <w:br w:type="page"/>
      </w:r>
    </w:p>
    <w:p w14:paraId="486AE79A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 xml:space="preserve">OKVIRNI BROJ DRŽAVNIH SLUŽBENIKA I NAMJEŠTENIKA </w:t>
      </w:r>
    </w:p>
    <w:p w14:paraId="4843E2F9" w14:textId="77777777" w:rsidR="00E95AC8" w:rsidRPr="000B34AE" w:rsidRDefault="00E95AC8" w:rsidP="00E95AC8">
      <w:pPr>
        <w:jc w:val="center"/>
        <w:textAlignment w:val="baseline"/>
        <w:rPr>
          <w:b/>
        </w:rPr>
      </w:pPr>
      <w:r w:rsidRPr="000B34AE">
        <w:rPr>
          <w:b/>
        </w:rPr>
        <w:t>MINISTARSTVA ZDRAVSTVA</w:t>
      </w:r>
    </w:p>
    <w:p w14:paraId="6F67571A" w14:textId="77777777" w:rsidR="00E95AC8" w:rsidRPr="000B34AE" w:rsidRDefault="00E95AC8" w:rsidP="00E95AC8">
      <w:pPr>
        <w:jc w:val="center"/>
        <w:textAlignment w:val="baseline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6578"/>
        <w:gridCol w:w="1566"/>
      </w:tblGrid>
      <w:tr w:rsidR="00E95AC8" w:rsidRPr="000B34AE" w14:paraId="5D973840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8568D1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Redni broj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31B2E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UNUTARNJE USTROJSTVENE JEDINICE U</w:t>
            </w:r>
            <w:r w:rsidRPr="000B34AE">
              <w:rPr>
                <w:b/>
              </w:rPr>
              <w:br/>
              <w:t>SASTAVU MINISTARSTVA ZDRAVSTV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673D9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Broj službenika i namještenika</w:t>
            </w:r>
          </w:p>
        </w:tc>
      </w:tr>
      <w:tr w:rsidR="00E95AC8" w:rsidRPr="000B34AE" w14:paraId="7032E7A1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55E916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DBB1CE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KABINET MINISTR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410A40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15</w:t>
            </w:r>
          </w:p>
        </w:tc>
      </w:tr>
      <w:tr w:rsidR="00E95AC8" w:rsidRPr="000B34AE" w14:paraId="353CE730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ECF609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A79C7F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GLAVNO TAJNIŠTV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2B9D43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14FF059C" w14:textId="77777777" w:rsidTr="00D65084">
        <w:trPr>
          <w:trHeight w:val="216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7DD9BA" w14:textId="77777777" w:rsidR="00E95AC8" w:rsidRPr="000B34AE" w:rsidRDefault="00E95AC8" w:rsidP="00D65084">
            <w:r w:rsidRPr="000B34AE">
              <w:t> 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16A4BE" w14:textId="77777777" w:rsidR="00E95AC8" w:rsidRPr="000B34AE" w:rsidRDefault="00E95AC8" w:rsidP="00D65084">
            <w:r w:rsidRPr="000B34AE">
              <w:t>neposredno u Glavnom tajništvu, izvan sastava nižih ustrojstvenih jedinica Glavnog tajništv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ABD5B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785B5FAE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86E8F9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2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A44DE1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pravne poslo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4C9E22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4D63FA62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2948A" w14:textId="77777777" w:rsidR="00E95AC8" w:rsidRPr="000B34AE" w:rsidRDefault="00E95AC8" w:rsidP="00D65084">
            <w:r w:rsidRPr="000B34AE">
              <w:t>2.1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B95591" w14:textId="77777777" w:rsidR="00E95AC8" w:rsidRPr="000B34AE" w:rsidRDefault="00E95AC8" w:rsidP="00D65084">
            <w:r w:rsidRPr="000B34AE">
              <w:t>Služba za normativne poslo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45093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4462D755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9596C" w14:textId="77777777" w:rsidR="00E95AC8" w:rsidRPr="000B34AE" w:rsidRDefault="00E95AC8" w:rsidP="00D65084">
            <w:r w:rsidRPr="000B34AE">
              <w:t>2.1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383337" w14:textId="77777777" w:rsidR="00E95AC8" w:rsidRPr="000B34AE" w:rsidRDefault="00E95AC8" w:rsidP="00D65084">
            <w:r w:rsidRPr="000B34AE">
              <w:t>Služba za zastupanje i suradnju s pravosudnim tijelim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119A8D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6A454FC0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BB5FE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2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B18A25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ljudske potencijale, službeničke odnose i stručne poslo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0D821C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299B17C1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1161F4" w14:textId="77777777" w:rsidR="00E95AC8" w:rsidRPr="000B34AE" w:rsidRDefault="00E95AC8" w:rsidP="00D65084">
            <w:r w:rsidRPr="000B34AE">
              <w:t>2.2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E78204" w14:textId="77777777" w:rsidR="00E95AC8" w:rsidRPr="000B34AE" w:rsidRDefault="00E95AC8" w:rsidP="00D65084">
            <w:r w:rsidRPr="000B34AE">
              <w:t>Služba za upravljanje i razvoj ljudskih potencijal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73AC06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003F2331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EB1C15" w14:textId="77777777" w:rsidR="00E95AC8" w:rsidRPr="000B34AE" w:rsidRDefault="00E95AC8" w:rsidP="00D65084">
            <w:r w:rsidRPr="000B34AE">
              <w:t>2.2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A12AB7" w14:textId="77777777" w:rsidR="00E95AC8" w:rsidRPr="000B34AE" w:rsidRDefault="00E95AC8" w:rsidP="00D65084">
            <w:r w:rsidRPr="000B34AE">
              <w:t>Služba za službeničke odnose i stručne poslo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0AD8F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7E9174A3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5B2EB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2.3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DA9FA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uredsko poslovanje i tehničke poslo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EC468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6BC6CA09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48D86" w14:textId="77777777" w:rsidR="00E95AC8" w:rsidRPr="000B34AE" w:rsidRDefault="00E95AC8" w:rsidP="00D65084">
            <w:r w:rsidRPr="000B34AE">
              <w:t>2.3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60E58" w14:textId="77777777" w:rsidR="00E95AC8" w:rsidRPr="000B34AE" w:rsidRDefault="00E95AC8" w:rsidP="00D65084">
            <w:r w:rsidRPr="000B34AE">
              <w:t>Služba za uredsko poslovanj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011671" w14:textId="77777777" w:rsidR="00E95AC8" w:rsidRPr="000B34AE" w:rsidRDefault="00E95AC8" w:rsidP="00D65084">
            <w:pPr>
              <w:jc w:val="center"/>
            </w:pPr>
            <w:r w:rsidRPr="000B34AE">
              <w:t>15</w:t>
            </w:r>
          </w:p>
        </w:tc>
      </w:tr>
      <w:tr w:rsidR="00E95AC8" w:rsidRPr="000B34AE" w14:paraId="5C85C056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41A511" w14:textId="77777777" w:rsidR="00E95AC8" w:rsidRPr="000B34AE" w:rsidRDefault="00E95AC8" w:rsidP="00D65084">
            <w:r w:rsidRPr="000B34AE">
              <w:t>2.3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6694D" w14:textId="77777777" w:rsidR="00E95AC8" w:rsidRPr="000B34AE" w:rsidRDefault="00E95AC8" w:rsidP="00D65084">
            <w:r w:rsidRPr="000B34AE">
              <w:t>Služba za tehničke poslo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E26691" w14:textId="77777777" w:rsidR="00E95AC8" w:rsidRPr="000B34AE" w:rsidRDefault="00E95AC8" w:rsidP="00D65084">
            <w:pPr>
              <w:jc w:val="center"/>
            </w:pPr>
            <w:r w:rsidRPr="000B34AE">
              <w:t>12</w:t>
            </w:r>
          </w:p>
        </w:tc>
      </w:tr>
      <w:tr w:rsidR="00E95AC8" w:rsidRPr="000B34AE" w14:paraId="2E5FED53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08028" w14:textId="77777777" w:rsidR="00E95AC8" w:rsidRPr="000B34AE" w:rsidRDefault="00E95AC8" w:rsidP="00D65084">
            <w:r w:rsidRPr="000B34AE">
              <w:t> 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B13AFF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38E1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60</w:t>
            </w:r>
          </w:p>
        </w:tc>
      </w:tr>
      <w:tr w:rsidR="00E95AC8" w:rsidRPr="000B34AE" w14:paraId="3B869CFA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205DF9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3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C1E49C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UPRAVA ZA PRIMARNU ZDRAVSTVENU ZAŠTITU, LIJEKOVE I MEDICINSKE PROIZVODE I JAVNO ZDRAVSTV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6C15A1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680A6C8B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40F458" w14:textId="77777777" w:rsidR="00E95AC8" w:rsidRPr="000B34AE" w:rsidRDefault="00E95AC8" w:rsidP="00D65084">
            <w:r w:rsidRPr="000B34AE">
              <w:t> 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EA9F6B" w14:textId="77777777" w:rsidR="00E95AC8" w:rsidRPr="000B34AE" w:rsidRDefault="00E95AC8" w:rsidP="00D65084">
            <w:r w:rsidRPr="000B34AE">
              <w:t>neposredno u Upravi, izvan sastava nižih ustrojstvenih jedinic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F2C8B3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4235A27D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F2F173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3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25CAA0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primarnu zdravstvenu zaštit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DB5415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5906366E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A76EBA" w14:textId="77777777" w:rsidR="00E95AC8" w:rsidRPr="000B34AE" w:rsidRDefault="00E95AC8" w:rsidP="00D65084">
            <w:r w:rsidRPr="000B34AE">
              <w:t>3.1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4F9CD4" w14:textId="77777777" w:rsidR="00E95AC8" w:rsidRPr="000B34AE" w:rsidRDefault="00E95AC8" w:rsidP="00D65084">
            <w:r w:rsidRPr="000B34AE">
              <w:t>Služba za organizaciju primarne zdravstvene zaštit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4040E4" w14:textId="77777777" w:rsidR="00E95AC8" w:rsidRPr="000B34AE" w:rsidRDefault="00E95AC8" w:rsidP="00D65084">
            <w:pPr>
              <w:jc w:val="center"/>
              <w:rPr>
                <w:strike/>
              </w:rPr>
            </w:pPr>
            <w:r w:rsidRPr="000B34AE">
              <w:t>8</w:t>
            </w:r>
          </w:p>
        </w:tc>
      </w:tr>
      <w:tr w:rsidR="00E95AC8" w:rsidRPr="000B34AE" w14:paraId="5B935331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2FE5D" w14:textId="77777777" w:rsidR="00E95AC8" w:rsidRPr="000B34AE" w:rsidRDefault="00E95AC8" w:rsidP="00D65084">
            <w:r w:rsidRPr="000B34AE">
              <w:t>3.1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C51EEA" w14:textId="77777777" w:rsidR="00E95AC8" w:rsidRPr="000B34AE" w:rsidRDefault="00E95AC8" w:rsidP="00D65084">
            <w:r w:rsidRPr="000B34AE">
              <w:t>Služba za upravne postupke u sustavu primarne zdravstvene zaštit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3FA46B" w14:textId="77777777" w:rsidR="00E95AC8" w:rsidRPr="000B34AE" w:rsidRDefault="00E95AC8" w:rsidP="00D65084">
            <w:pPr>
              <w:jc w:val="center"/>
              <w:rPr>
                <w:strike/>
              </w:rPr>
            </w:pPr>
            <w:r w:rsidRPr="000B34AE">
              <w:t>8</w:t>
            </w:r>
          </w:p>
        </w:tc>
      </w:tr>
      <w:tr w:rsidR="00E95AC8" w:rsidRPr="000B34AE" w14:paraId="346CAE61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EB7317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3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AB0F9A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lijekove i medicinske proizvod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23D0C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253680B7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AA1D8" w14:textId="77777777" w:rsidR="00E95AC8" w:rsidRPr="000B34AE" w:rsidRDefault="00E95AC8" w:rsidP="00D65084">
            <w:r w:rsidRPr="000B34AE">
              <w:t>3.2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CFB6CF" w14:textId="77777777" w:rsidR="00E95AC8" w:rsidRPr="000B34AE" w:rsidRDefault="00E95AC8" w:rsidP="00D65084">
            <w:r w:rsidRPr="000B34AE">
              <w:t>Služba za lijeko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A4E6C8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3C15F00D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F4C233" w14:textId="77777777" w:rsidR="00E95AC8" w:rsidRPr="000B34AE" w:rsidRDefault="00E95AC8" w:rsidP="00D65084">
            <w:r w:rsidRPr="000B34AE">
              <w:t>3.2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CAF092" w14:textId="77777777" w:rsidR="00E95AC8" w:rsidRPr="000B34AE" w:rsidRDefault="00E95AC8" w:rsidP="00D65084">
            <w:r w:rsidRPr="000B34AE">
              <w:t>Služba za medicinske proizvod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7C0D46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0FD9995D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6F05A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3.3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5F6711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javno zdravstv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01BDC2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6C983AC0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DD4F1E" w14:textId="77777777" w:rsidR="00E95AC8" w:rsidRPr="000B34AE" w:rsidRDefault="00E95AC8" w:rsidP="00D65084">
            <w:r w:rsidRPr="000B34AE">
              <w:t>3.3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30EC92" w14:textId="77777777" w:rsidR="00E95AC8" w:rsidRPr="000B34AE" w:rsidRDefault="00E95AC8" w:rsidP="00D65084">
            <w:r w:rsidRPr="000B34AE">
              <w:t>Služba za zdravstvene projekte i program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F05922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579F7D73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12C9F1" w14:textId="77777777" w:rsidR="00E95AC8" w:rsidRPr="000B34AE" w:rsidRDefault="00E95AC8" w:rsidP="00D65084">
            <w:r w:rsidRPr="000B34AE">
              <w:t>3.3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D9F580" w14:textId="77777777" w:rsidR="00E95AC8" w:rsidRPr="000B34AE" w:rsidRDefault="00E95AC8" w:rsidP="00D65084">
            <w:r w:rsidRPr="000B34AE">
              <w:t>Služba za zdravstvene ustanove i radnike u javnom zdravstv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ABE5E6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18ACDFCE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9C76E7" w14:textId="77777777" w:rsidR="00E95AC8" w:rsidRPr="000B34AE" w:rsidRDefault="00E95AC8" w:rsidP="00D65084"/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A3264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BC0232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49</w:t>
            </w:r>
          </w:p>
        </w:tc>
      </w:tr>
      <w:tr w:rsidR="00E95AC8" w:rsidRPr="000B34AE" w14:paraId="678ABF49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1298AF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4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849EA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 xml:space="preserve">UPRAVA ZA BOLNIČKU ZDRAVSTVENU ZAŠTITU, TRANSPLANTACIJU I BIOMEDICINU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875C4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184B8283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D9409D" w14:textId="77777777" w:rsidR="00E95AC8" w:rsidRPr="000B34AE" w:rsidRDefault="00E95AC8" w:rsidP="00D65084"/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90B2DC" w14:textId="77777777" w:rsidR="00E95AC8" w:rsidRPr="000B34AE" w:rsidRDefault="00E95AC8" w:rsidP="00D65084">
            <w:r w:rsidRPr="000B34AE">
              <w:t>neposredno u Upravi, izvan sastava nižih ustrojstvenih jedinic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2A6401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48C93365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DA90B7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4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E8E01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bolničku zdravstvenu zaštit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A87D0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71DD051B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C574B1" w14:textId="77777777" w:rsidR="00E95AC8" w:rsidRPr="000B34AE" w:rsidRDefault="00E95AC8" w:rsidP="00D65084">
            <w:r w:rsidRPr="000B34AE">
              <w:t>4.1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1AA3AF" w14:textId="77777777" w:rsidR="00E95AC8" w:rsidRPr="000B34AE" w:rsidRDefault="00E95AC8" w:rsidP="00D65084">
            <w:r w:rsidRPr="000B34AE">
              <w:t>Služba za organizaciju bolničke zdravstvene zaštit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6544E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66E19AAD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9D5AB" w14:textId="77777777" w:rsidR="00E95AC8" w:rsidRPr="000B34AE" w:rsidRDefault="00E95AC8" w:rsidP="00D65084">
            <w:r w:rsidRPr="000B34AE">
              <w:t>4.1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26DA83" w14:textId="77777777" w:rsidR="00E95AC8" w:rsidRPr="000B34AE" w:rsidRDefault="00E95AC8" w:rsidP="00D65084">
            <w:r w:rsidRPr="000B34AE">
              <w:t>Služba za praćenje i unaprjeđenje bolničkog zdravstvenog sustav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99A1D0" w14:textId="77777777" w:rsidR="00E95AC8" w:rsidRPr="000B34AE" w:rsidRDefault="00E95AC8" w:rsidP="00D65084">
            <w:pPr>
              <w:jc w:val="center"/>
              <w:rPr>
                <w:strike/>
              </w:rPr>
            </w:pPr>
            <w:r w:rsidRPr="000B34AE">
              <w:t>7</w:t>
            </w:r>
          </w:p>
        </w:tc>
      </w:tr>
      <w:tr w:rsidR="00E95AC8" w:rsidRPr="000B34AE" w14:paraId="6929D95C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F7D143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4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23DF30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zdravstvene ustanove i ljudske resurs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362B59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720FE001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848B26" w14:textId="77777777" w:rsidR="00E95AC8" w:rsidRPr="000B34AE" w:rsidRDefault="00E95AC8" w:rsidP="00D65084">
            <w:r w:rsidRPr="000B34AE">
              <w:t>4.2.1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DAD36C" w14:textId="77777777" w:rsidR="00E95AC8" w:rsidRPr="000B34AE" w:rsidRDefault="00E95AC8" w:rsidP="00D65084">
            <w:r w:rsidRPr="000B34AE">
              <w:t>Služba za zdravstvene ustanove i upravne postupke u bolničkoj djelatnosti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EDACEE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5D1F5A6A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117362" w14:textId="77777777" w:rsidR="00E95AC8" w:rsidRPr="000B34AE" w:rsidRDefault="00E95AC8" w:rsidP="00D65084">
            <w:r w:rsidRPr="000B34AE">
              <w:t>4.2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845B88" w14:textId="77777777" w:rsidR="00E95AC8" w:rsidRPr="000B34AE" w:rsidRDefault="00E95AC8" w:rsidP="00D65084">
            <w:r w:rsidRPr="000B34AE">
              <w:t>Služba za ljudske resurse i usavršavanje u bolničkoj djelatnosti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B83D95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0ECECA25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DC73D2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4.3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53F491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transplantaciju i biomedicin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A17C6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150B0119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2D9E4C" w14:textId="77777777" w:rsidR="00E95AC8" w:rsidRPr="000B34AE" w:rsidRDefault="00E95AC8" w:rsidP="00D65084"/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1E8D92" w14:textId="77777777" w:rsidR="00E95AC8" w:rsidRPr="000B34AE" w:rsidRDefault="00E95AC8" w:rsidP="00D65084">
            <w:r w:rsidRPr="000B34AE">
              <w:t>neposredno u Sektoru, izvan sastava nižih ustrojstvenih jedinic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29EA36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0DB24161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35C9A3" w14:textId="77777777" w:rsidR="00E95AC8" w:rsidRPr="000B34AE" w:rsidRDefault="00E95AC8" w:rsidP="00D65084">
            <w:r w:rsidRPr="000B34AE">
              <w:t>4.3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55CD6" w14:textId="77777777" w:rsidR="00E95AC8" w:rsidRPr="000B34AE" w:rsidRDefault="00E95AC8" w:rsidP="00D65084">
            <w:r w:rsidRPr="000B34AE">
              <w:t>Služba za transplantacij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4769CA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0810F837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2D54C" w14:textId="77777777" w:rsidR="00E95AC8" w:rsidRPr="000B34AE" w:rsidRDefault="00E95AC8" w:rsidP="00D65084">
            <w:r w:rsidRPr="000B34AE">
              <w:t>4.3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3D7AC8" w14:textId="77777777" w:rsidR="00E95AC8" w:rsidRPr="000B34AE" w:rsidRDefault="00E95AC8" w:rsidP="00D65084">
            <w:r w:rsidRPr="000B34AE">
              <w:t>Služba za biomedicin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C3102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75BEA81A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F0B55" w14:textId="77777777" w:rsidR="00E95AC8" w:rsidRPr="000B34AE" w:rsidRDefault="00E95AC8" w:rsidP="00D65084">
            <w:r w:rsidRPr="000B34AE">
              <w:t> 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27BF1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C9B202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48</w:t>
            </w:r>
          </w:p>
        </w:tc>
      </w:tr>
      <w:tr w:rsidR="00E95AC8" w:rsidRPr="000B34AE" w14:paraId="5AED74C0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43E22F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5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48FEE9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UPRAVA ZA FINANCIJSKE POSLOVE, FONDOVE EUROPSKE UNIJE, MEĐUNARODNE PROJEKTE I JAVNU NABAV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828AD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2F320C0A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4C5FC" w14:textId="77777777" w:rsidR="00E95AC8" w:rsidRPr="000B34AE" w:rsidRDefault="00E95AC8" w:rsidP="00D65084">
            <w:r w:rsidRPr="000B34AE">
              <w:t> 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4C4563" w14:textId="77777777" w:rsidR="00E95AC8" w:rsidRPr="000B34AE" w:rsidRDefault="00E95AC8" w:rsidP="00D65084">
            <w:r w:rsidRPr="000B34AE">
              <w:t>neposredno u Upravi, izvan sastava nižih ustrojstvenih jedinic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0ED5F0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26456F55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4A9C9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5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F248CF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financijske poslo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DFD6F0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137D159D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CCE7EC" w14:textId="77777777" w:rsidR="00E95AC8" w:rsidRPr="000B34AE" w:rsidRDefault="00E95AC8" w:rsidP="00D65084">
            <w:r w:rsidRPr="000B34AE">
              <w:t>5.1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A181F" w14:textId="77777777" w:rsidR="00E95AC8" w:rsidRPr="000B34AE" w:rsidRDefault="00E95AC8" w:rsidP="00D65084">
            <w:r w:rsidRPr="000B34AE">
              <w:t>Služba za proračun, analizu i decentralizirane funkcij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AC3514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2A25019A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B2D73E" w14:textId="77777777" w:rsidR="00E95AC8" w:rsidRPr="000B34AE" w:rsidRDefault="00E95AC8" w:rsidP="00D65084">
            <w:r w:rsidRPr="000B34AE">
              <w:t>5.1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F829A3" w14:textId="77777777" w:rsidR="00E95AC8" w:rsidRPr="000B34AE" w:rsidRDefault="00E95AC8" w:rsidP="00D65084">
            <w:r w:rsidRPr="000B34AE">
              <w:t>Služba za izvršenje proračuna, računovodstvo i sustav unutarnjih kontrol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209F5" w14:textId="77777777" w:rsidR="00E95AC8" w:rsidRPr="000B34AE" w:rsidRDefault="00E95AC8" w:rsidP="00D65084">
            <w:pPr>
              <w:jc w:val="center"/>
            </w:pPr>
            <w:r w:rsidRPr="000B34AE">
              <w:t>13</w:t>
            </w:r>
          </w:p>
        </w:tc>
      </w:tr>
      <w:tr w:rsidR="00E95AC8" w:rsidRPr="000B34AE" w14:paraId="63A86BD0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B45B0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5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6D5B7C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fondove Europske unije i međunarodne projekt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5B8920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69583FA4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CE693" w14:textId="77777777" w:rsidR="00E95AC8" w:rsidRPr="000B34AE" w:rsidRDefault="00E95AC8" w:rsidP="00D65084">
            <w:r w:rsidRPr="000B34AE">
              <w:t>5.2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667156" w14:textId="77777777" w:rsidR="00E95AC8" w:rsidRPr="000B34AE" w:rsidRDefault="00E95AC8" w:rsidP="00D65084">
            <w:r w:rsidRPr="000B34AE">
              <w:t>Služba za strateško planiranje, provedbu međunarodnih zajmova i strukturnih reformi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6EB92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6845084E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E5D4D" w14:textId="77777777" w:rsidR="00E95AC8" w:rsidRPr="000B34AE" w:rsidRDefault="00E95AC8" w:rsidP="00D65084">
            <w:r w:rsidRPr="000B34AE">
              <w:t>5.2.1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9E544C" w14:textId="77777777" w:rsidR="00E95AC8" w:rsidRPr="000B34AE" w:rsidRDefault="00E95AC8" w:rsidP="00D65084">
            <w:r w:rsidRPr="000B34AE">
              <w:t>Odjel za koordinaciju strateškog planiranja, analitiku i provođenje strukturnih reformi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14D53C" w14:textId="77777777" w:rsidR="00E95AC8" w:rsidRPr="000B34AE" w:rsidRDefault="00E95AC8" w:rsidP="00D65084">
            <w:pPr>
              <w:jc w:val="center"/>
            </w:pPr>
            <w:r w:rsidRPr="000B34AE">
              <w:t>4</w:t>
            </w:r>
          </w:p>
        </w:tc>
      </w:tr>
      <w:tr w:rsidR="00E95AC8" w:rsidRPr="000B34AE" w14:paraId="15427FC6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C8A4D" w14:textId="77777777" w:rsidR="00E95AC8" w:rsidRPr="000B34AE" w:rsidRDefault="00E95AC8" w:rsidP="00D65084">
            <w:r w:rsidRPr="000B34AE">
              <w:t>5.2.1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29060" w14:textId="77777777" w:rsidR="00E95AC8" w:rsidRPr="000B34AE" w:rsidRDefault="00E95AC8" w:rsidP="00D65084">
            <w:r w:rsidRPr="000B34AE">
              <w:t>Odjel za međunarodne zajmove, praćenje i izvještavanje o strukturnim reformam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99BFF" w14:textId="77777777" w:rsidR="00E95AC8" w:rsidRPr="000B34AE" w:rsidRDefault="00E95AC8" w:rsidP="00D65084">
            <w:pPr>
              <w:jc w:val="center"/>
            </w:pPr>
            <w:r w:rsidRPr="000B34AE">
              <w:t>4</w:t>
            </w:r>
          </w:p>
        </w:tc>
      </w:tr>
      <w:tr w:rsidR="00E95AC8" w:rsidRPr="000B34AE" w14:paraId="7B918FBD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2C8567" w14:textId="77777777" w:rsidR="00E95AC8" w:rsidRPr="000B34AE" w:rsidRDefault="00E95AC8" w:rsidP="00D65084">
            <w:r w:rsidRPr="000B34AE">
              <w:t>5.2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69C48" w14:textId="77777777" w:rsidR="00E95AC8" w:rsidRPr="000B34AE" w:rsidRDefault="00E95AC8" w:rsidP="00D65084">
            <w:r w:rsidRPr="000B34AE">
              <w:t>Služba za fondove Europske unij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64427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4D8E66C0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44445E" w14:textId="77777777" w:rsidR="00E95AC8" w:rsidRPr="000B34AE" w:rsidRDefault="00E95AC8" w:rsidP="00D65084">
            <w:r w:rsidRPr="000B34AE">
              <w:t>5.2.2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FF839E" w14:textId="77777777" w:rsidR="00E95AC8" w:rsidRPr="000B34AE" w:rsidRDefault="00E95AC8" w:rsidP="00D65084">
            <w:r w:rsidRPr="000B34AE">
              <w:t>Odjel za programiranje, koordinaciju i vrednovanje programa i projekata Europske unij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92A74" w14:textId="77777777" w:rsidR="00E95AC8" w:rsidRPr="000B34AE" w:rsidRDefault="00E95AC8" w:rsidP="00D65084">
            <w:pPr>
              <w:jc w:val="center"/>
            </w:pPr>
            <w:r w:rsidRPr="000B34AE">
              <w:t>6</w:t>
            </w:r>
          </w:p>
        </w:tc>
      </w:tr>
      <w:tr w:rsidR="00E95AC8" w:rsidRPr="000B34AE" w14:paraId="0477391A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08BFF2" w14:textId="77777777" w:rsidR="00E95AC8" w:rsidRPr="000B34AE" w:rsidRDefault="00E95AC8" w:rsidP="00D65084">
            <w:r w:rsidRPr="000B34AE">
              <w:t>5.2.2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88BD8" w14:textId="77777777" w:rsidR="00E95AC8" w:rsidRPr="000B34AE" w:rsidRDefault="00E95AC8" w:rsidP="00D65084">
            <w:r w:rsidRPr="000B34AE">
              <w:t>Odjel za pripremu, odabir, provedbu i praćenje projekata Europske unij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D9AAB8" w14:textId="77777777" w:rsidR="00E95AC8" w:rsidRPr="000B34AE" w:rsidRDefault="00E95AC8" w:rsidP="00D65084">
            <w:pPr>
              <w:jc w:val="center"/>
            </w:pPr>
            <w:r w:rsidRPr="000B34AE">
              <w:t>6</w:t>
            </w:r>
          </w:p>
        </w:tc>
      </w:tr>
      <w:tr w:rsidR="00E95AC8" w:rsidRPr="000B34AE" w14:paraId="681EC4EF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64F44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5.3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ABE613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javnu nabav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A66935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61666EC3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75E4E1" w14:textId="77777777" w:rsidR="00E95AC8" w:rsidRPr="000B34AE" w:rsidRDefault="00E95AC8" w:rsidP="00D65084">
            <w:r w:rsidRPr="000B34AE">
              <w:t>5.3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A9228" w14:textId="77777777" w:rsidR="00E95AC8" w:rsidRPr="000B34AE" w:rsidRDefault="00E95AC8" w:rsidP="00D65084">
            <w:r w:rsidRPr="000B34AE">
              <w:t>Služba za planiranje i pripremu postupaka javne naba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603A4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339A556A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B413EB" w14:textId="77777777" w:rsidR="00E95AC8" w:rsidRPr="000B34AE" w:rsidRDefault="00E95AC8" w:rsidP="00D65084">
            <w:r w:rsidRPr="000B34AE">
              <w:t>5.3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6CF97B" w14:textId="77777777" w:rsidR="00E95AC8" w:rsidRPr="000B34AE" w:rsidRDefault="00E95AC8" w:rsidP="00D65084">
            <w:r w:rsidRPr="000B34AE">
              <w:t>Služba za provedbu postupaka javne naba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DF17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2C91E825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CB981A" w14:textId="77777777" w:rsidR="00E95AC8" w:rsidRPr="000B34AE" w:rsidRDefault="00E95AC8" w:rsidP="00D65084">
            <w:r w:rsidRPr="000B34AE">
              <w:t> 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96FA0F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03D869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61</w:t>
            </w:r>
          </w:p>
        </w:tc>
      </w:tr>
      <w:tr w:rsidR="00E95AC8" w:rsidRPr="000B34AE" w14:paraId="1169442B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83AF87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6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F1B0F2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UPRAVA ZA ZDRAVSTVENI TURIZAM I KVALITETU ZDRAVSTVENE USLUG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1E2B20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09ADB761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68DB6C" w14:textId="77777777" w:rsidR="00E95AC8" w:rsidRPr="000B34AE" w:rsidRDefault="00E95AC8" w:rsidP="00D65084">
            <w:pPr>
              <w:textAlignment w:val="baseline"/>
            </w:pP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B681BE" w14:textId="77777777" w:rsidR="00E95AC8" w:rsidRPr="000B34AE" w:rsidRDefault="00E95AC8" w:rsidP="00D65084">
            <w:pPr>
              <w:textAlignment w:val="baseline"/>
            </w:pPr>
            <w:r w:rsidRPr="000B34AE">
              <w:t>neposredno u Upravi, izvan sastava nižih ustrojstvenih jedinic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9C491D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07EEA414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60AF8B" w14:textId="77777777" w:rsidR="00E95AC8" w:rsidRPr="000B34AE" w:rsidRDefault="00E95AC8" w:rsidP="00D65084">
            <w:pPr>
              <w:textAlignment w:val="baseline"/>
              <w:rPr>
                <w:b/>
              </w:rPr>
            </w:pPr>
            <w:r w:rsidRPr="000B34AE">
              <w:rPr>
                <w:b/>
              </w:rPr>
              <w:t>6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3B673F" w14:textId="77777777" w:rsidR="00E95AC8" w:rsidRPr="000B34AE" w:rsidRDefault="00E95AC8" w:rsidP="00D65084">
            <w:pPr>
              <w:textAlignment w:val="baseline"/>
              <w:rPr>
                <w:b/>
              </w:rPr>
            </w:pPr>
            <w:r w:rsidRPr="000B34AE">
              <w:rPr>
                <w:b/>
              </w:rPr>
              <w:t>Sektor za zdravstveni turizam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F4D079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776417CC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938E1" w14:textId="77777777" w:rsidR="00E95AC8" w:rsidRPr="000B34AE" w:rsidRDefault="00E95AC8" w:rsidP="00D65084">
            <w:pPr>
              <w:textAlignment w:val="baseline"/>
            </w:pPr>
            <w:r w:rsidRPr="000B34AE">
              <w:t>6.1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7F0A0" w14:textId="77777777" w:rsidR="00E95AC8" w:rsidRPr="000B34AE" w:rsidRDefault="00E95AC8" w:rsidP="00D65084">
            <w:pPr>
              <w:textAlignment w:val="baseline"/>
            </w:pPr>
            <w:r w:rsidRPr="000B34AE">
              <w:t>Služba za organizaciju, razvoj i praćenje zdravstvenog turizm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C6D848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31107A00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1DE8D" w14:textId="77777777" w:rsidR="00E95AC8" w:rsidRPr="000B34AE" w:rsidRDefault="00E95AC8" w:rsidP="00D65084">
            <w:pPr>
              <w:textAlignment w:val="baseline"/>
            </w:pPr>
            <w:r w:rsidRPr="000B34AE">
              <w:t>6.1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3A15D" w14:textId="77777777" w:rsidR="00E95AC8" w:rsidRPr="000B34AE" w:rsidRDefault="00E95AC8" w:rsidP="00D65084">
            <w:pPr>
              <w:textAlignment w:val="baseline"/>
            </w:pPr>
            <w:r w:rsidRPr="000B34AE">
              <w:t>Služba za upravljanje kvalitetom i promociju zdravstvenog turizm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8233F8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3A1DC36D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521B9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6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8B9A3D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ektor za kvalitetu zdravstvene uslug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A8DC72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7ABFEE6C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DF076A" w14:textId="77777777" w:rsidR="00E95AC8" w:rsidRPr="000B34AE" w:rsidRDefault="00E95AC8" w:rsidP="00D65084">
            <w:r w:rsidRPr="000B34AE">
              <w:t>6.2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2C26AD" w14:textId="77777777" w:rsidR="00E95AC8" w:rsidRPr="000B34AE" w:rsidRDefault="00E95AC8" w:rsidP="00D65084">
            <w:r w:rsidRPr="000B34AE">
              <w:t>Služba za kvalitetu, certificiranje i akreditacij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D4AB63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7296C6AF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2A9002" w14:textId="77777777" w:rsidR="00E95AC8" w:rsidRPr="000B34AE" w:rsidRDefault="00E95AC8" w:rsidP="00D65084">
            <w:r w:rsidRPr="000B34AE">
              <w:t>6.2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E3706B" w14:textId="77777777" w:rsidR="00E95AC8" w:rsidRPr="000B34AE" w:rsidRDefault="00E95AC8" w:rsidP="00D65084">
            <w:r w:rsidRPr="000B34AE">
              <w:t>Služba za procjenu zdravstvene tehnologij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5CB4F5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1A9BB386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5123CF" w14:textId="77777777" w:rsidR="00E95AC8" w:rsidRPr="000B34AE" w:rsidRDefault="00E95AC8" w:rsidP="00D65084"/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D775F8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D586A9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32</w:t>
            </w:r>
          </w:p>
        </w:tc>
      </w:tr>
      <w:tr w:rsidR="00E95AC8" w:rsidRPr="000B34AE" w14:paraId="1A837B45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2E303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7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0BCC6F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AMOSTALNI SEKTOR ZA JAVNOZDRAVSTVENU ZAŠTIT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AE947E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27B6DD79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CC335" w14:textId="77777777" w:rsidR="00E95AC8" w:rsidRPr="000B34AE" w:rsidRDefault="00E95AC8" w:rsidP="00D65084">
            <w:r w:rsidRPr="000B34AE">
              <w:t>7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9AA7D" w14:textId="77777777" w:rsidR="00E95AC8" w:rsidRPr="000B34AE" w:rsidRDefault="00E95AC8" w:rsidP="00D65084">
            <w:pPr>
              <w:pStyle w:val="Default"/>
              <w:spacing w:line="256" w:lineRule="auto"/>
              <w:rPr>
                <w:rFonts w:eastAsia="Times New Roman"/>
                <w:color w:val="auto"/>
                <w:highlight w:val="yellow"/>
                <w:lang w:eastAsia="hr-HR"/>
              </w:rPr>
            </w:pPr>
            <w:r w:rsidRPr="000B34AE">
              <w:rPr>
                <w:rFonts w:eastAsia="Times New Roman"/>
                <w:color w:val="auto"/>
                <w:lang w:eastAsia="hr-HR"/>
              </w:rPr>
              <w:t>Služba za ekologiju i pravnu podršk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8E35E8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69F36DE3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5B3CC8" w14:textId="77777777" w:rsidR="00E95AC8" w:rsidRPr="000B34AE" w:rsidRDefault="00E95AC8" w:rsidP="00D65084">
            <w:r w:rsidRPr="000B34AE">
              <w:t>7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37859F" w14:textId="77777777" w:rsidR="00E95AC8" w:rsidRPr="000B34AE" w:rsidRDefault="00E95AC8" w:rsidP="00D65084">
            <w:pPr>
              <w:pStyle w:val="Default"/>
              <w:spacing w:line="256" w:lineRule="auto"/>
              <w:rPr>
                <w:rFonts w:eastAsia="Times New Roman"/>
                <w:color w:val="auto"/>
                <w:lang w:eastAsia="hr-HR"/>
              </w:rPr>
            </w:pPr>
            <w:r w:rsidRPr="000B34AE">
              <w:rPr>
                <w:rFonts w:eastAsia="Times New Roman"/>
                <w:color w:val="auto"/>
                <w:lang w:eastAsia="hr-HR"/>
              </w:rPr>
              <w:t>Služba za sigurnost hrane, genetski modificirane organizme i vodu za ljudsku potrošnj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0DEAC0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6F1A7F5E" w14:textId="77777777" w:rsidTr="00D65084">
        <w:trPr>
          <w:trHeight w:val="288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CB88C3" w14:textId="77777777" w:rsidR="00E95AC8" w:rsidRPr="000B34AE" w:rsidRDefault="00E95AC8" w:rsidP="00D65084">
            <w:r w:rsidRPr="000B34AE">
              <w:t> 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4A7EE0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F22FA5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15</w:t>
            </w:r>
          </w:p>
        </w:tc>
      </w:tr>
      <w:tr w:rsidR="00E95AC8" w:rsidRPr="000B34AE" w14:paraId="6CB66BE3" w14:textId="77777777" w:rsidTr="00D65084">
        <w:trPr>
          <w:trHeight w:val="187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951C5A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8.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6D956C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AMOSTALNI SEKTOR ZA INFORMACIJSKE TEHNOLOGIJE I e-ZDRAVSTV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09F2D9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56109776" w14:textId="77777777" w:rsidTr="00D65084">
        <w:trPr>
          <w:trHeight w:val="192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5CED7" w14:textId="77777777" w:rsidR="00E95AC8" w:rsidRPr="000B34AE" w:rsidRDefault="00E95AC8" w:rsidP="00D65084">
            <w:r w:rsidRPr="000B34AE">
              <w:t>8.1.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CCCD2" w14:textId="77777777" w:rsidR="00E95AC8" w:rsidRPr="000B34AE" w:rsidRDefault="00E95AC8" w:rsidP="00D65084">
            <w:r w:rsidRPr="000B34AE">
              <w:t>Služba za e-Zdravstvo i kibernetičku sigurno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7A6F67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43CC96F7" w14:textId="77777777" w:rsidTr="00D65084">
        <w:trPr>
          <w:trHeight w:val="253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F69ED" w14:textId="77777777" w:rsidR="00E95AC8" w:rsidRPr="000B34AE" w:rsidRDefault="00E95AC8" w:rsidP="00D65084">
            <w:r w:rsidRPr="000B34AE">
              <w:t>8.2.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DF7DB0" w14:textId="77777777" w:rsidR="00E95AC8" w:rsidRPr="000B34AE" w:rsidRDefault="00E95AC8" w:rsidP="00D65084">
            <w:r w:rsidRPr="000B34AE">
              <w:t xml:space="preserve">Služba za informacijske tehnologije i korisničku podršku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5CBEA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4C0D46DF" w14:textId="77777777" w:rsidTr="00D65084">
        <w:trPr>
          <w:trHeight w:val="207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C85C19" w14:textId="77777777" w:rsidR="00E95AC8" w:rsidRPr="000B34AE" w:rsidRDefault="00E95AC8" w:rsidP="00D65084"/>
        </w:tc>
        <w:tc>
          <w:tcPr>
            <w:tcW w:w="38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1E0CF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A21BD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15</w:t>
            </w:r>
          </w:p>
        </w:tc>
      </w:tr>
      <w:tr w:rsidR="00E95AC8" w:rsidRPr="000B34AE" w14:paraId="1C5BC90D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64B28D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9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2A763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AMOSTALNI SEKTOR ZA INSPEKCIJE U ZDRAVSTVU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7C447A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64256B98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CAB34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9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09534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lužba zdravstvene inspekcij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E89EEB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043EF598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9D9857" w14:textId="77777777" w:rsidR="00E95AC8" w:rsidRPr="000B34AE" w:rsidRDefault="00E95AC8" w:rsidP="00D65084">
            <w:r w:rsidRPr="000B34AE">
              <w:t>9.1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E9E738" w14:textId="77777777" w:rsidR="00E95AC8" w:rsidRPr="000B34AE" w:rsidRDefault="00E95AC8" w:rsidP="00D65084">
            <w:r w:rsidRPr="000B34AE">
              <w:t>Odjel za nadzor na primarnoj razini zdravstvene zaštit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58303A" w14:textId="77777777" w:rsidR="00E95AC8" w:rsidRPr="000B34AE" w:rsidRDefault="00E95AC8" w:rsidP="00D65084">
            <w:pPr>
              <w:jc w:val="center"/>
            </w:pPr>
            <w:r w:rsidRPr="000B34AE">
              <w:t>4</w:t>
            </w:r>
          </w:p>
        </w:tc>
      </w:tr>
      <w:tr w:rsidR="00E95AC8" w:rsidRPr="000B34AE" w14:paraId="41BCEA77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60777F" w14:textId="77777777" w:rsidR="00E95AC8" w:rsidRPr="000B34AE" w:rsidRDefault="00E95AC8" w:rsidP="00D65084">
            <w:r w:rsidRPr="000B34AE">
              <w:t>9.1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53494" w14:textId="77777777" w:rsidR="00E95AC8" w:rsidRPr="000B34AE" w:rsidRDefault="00E95AC8" w:rsidP="00D65084">
            <w:r w:rsidRPr="000B34AE">
              <w:t>Odjel za nadzor na sekundarnoj i tercijarnoj razini zdravstvene zaštit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4EEBE7" w14:textId="77777777" w:rsidR="00E95AC8" w:rsidRPr="000B34AE" w:rsidRDefault="00E95AC8" w:rsidP="00D65084">
            <w:pPr>
              <w:jc w:val="center"/>
            </w:pPr>
            <w:r w:rsidRPr="000B34AE">
              <w:t>4</w:t>
            </w:r>
          </w:p>
        </w:tc>
      </w:tr>
      <w:tr w:rsidR="00E95AC8" w:rsidRPr="000B34AE" w14:paraId="04FD9389" w14:textId="77777777" w:rsidTr="00D65084">
        <w:trPr>
          <w:trHeight w:val="305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BA04A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9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C0EE2E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lužba farmaceutske inspekcij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7E3681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785738B7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1A9BE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9.3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A99B20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lužba za inspekciju krvi, tkiva i stanic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B0DE92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280ED364" w14:textId="77777777" w:rsidTr="00D65084">
        <w:trPr>
          <w:trHeight w:val="16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27AEBB" w14:textId="77777777" w:rsidR="00E95AC8" w:rsidRPr="000B34AE" w:rsidRDefault="00E95AC8" w:rsidP="00D65084">
            <w:r w:rsidRPr="000B34AE">
              <w:t> 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7054A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2BB0D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24</w:t>
            </w:r>
          </w:p>
        </w:tc>
      </w:tr>
      <w:tr w:rsidR="00E95AC8" w:rsidRPr="000B34AE" w14:paraId="3AEA36CE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D06BEF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10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C98A09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AMOSTALNI SEKTOR ZA EUROPSKE POSLOVE, MEĐUNARODNU SURADNJU I PROTOKOL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C16FC8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47ADFB1A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54D16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10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B0D12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lužba za europske poslov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161B4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0DACEDAF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6DD92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10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EF3507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lužba za međunarodnu suradnju i protokol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D24BA6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1BC8E187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705E7" w14:textId="77777777" w:rsidR="00E95AC8" w:rsidRPr="000B34AE" w:rsidRDefault="00E95AC8" w:rsidP="00D65084">
            <w:r w:rsidRPr="000B34AE">
              <w:t> 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1A32A6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6124C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15</w:t>
            </w:r>
          </w:p>
        </w:tc>
      </w:tr>
      <w:tr w:rsidR="00E95AC8" w:rsidRPr="000B34AE" w14:paraId="0A032D00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0AB73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1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3DFF1E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 xml:space="preserve">SAMOSTALNI SEKTOR ZA UNUTARNJU REVIZIJU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70FF6A" w14:textId="77777777" w:rsidR="00E95AC8" w:rsidRPr="000B34AE" w:rsidRDefault="00E95AC8" w:rsidP="00D65084">
            <w:pPr>
              <w:jc w:val="center"/>
            </w:pPr>
            <w:r w:rsidRPr="000B34AE">
              <w:t>1</w:t>
            </w:r>
          </w:p>
        </w:tc>
      </w:tr>
      <w:tr w:rsidR="00E95AC8" w:rsidRPr="000B34AE" w14:paraId="51168B8B" w14:textId="77777777" w:rsidTr="00D65084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E201EA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11.1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033BB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Služba za reviziju poslovnih sustava Ministarstva zdravstva i europskih strukturnih i investicijskih fondov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D5444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7CD6F46A" w14:textId="77777777" w:rsidTr="00D65084">
        <w:trPr>
          <w:trHeight w:val="249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F44157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>11.2.</w:t>
            </w:r>
          </w:p>
        </w:tc>
        <w:tc>
          <w:tcPr>
            <w:tcW w:w="38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B8B61" w14:textId="77777777" w:rsidR="00E95AC8" w:rsidRPr="000B34AE" w:rsidRDefault="00E95AC8" w:rsidP="00D65084">
            <w:pPr>
              <w:rPr>
                <w:b/>
              </w:rPr>
            </w:pPr>
            <w:r w:rsidRPr="000B34AE">
              <w:rPr>
                <w:b/>
              </w:rPr>
              <w:t xml:space="preserve">Služba za reviziju institucija iz nadležnosti Ministarstva zdravstva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F1435" w14:textId="77777777" w:rsidR="00E95AC8" w:rsidRPr="000B34AE" w:rsidRDefault="00E95AC8" w:rsidP="00D65084">
            <w:pPr>
              <w:jc w:val="center"/>
            </w:pPr>
            <w:r w:rsidRPr="000B34AE">
              <w:t>7</w:t>
            </w:r>
          </w:p>
        </w:tc>
      </w:tr>
      <w:tr w:rsidR="00E95AC8" w:rsidRPr="000B34AE" w14:paraId="66DB9DB6" w14:textId="77777777" w:rsidTr="00D65084">
        <w:trPr>
          <w:trHeight w:val="107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6B8B6E" w14:textId="77777777" w:rsidR="00E95AC8" w:rsidRPr="000B34AE" w:rsidRDefault="00E95AC8" w:rsidP="00D65084">
            <w:pPr>
              <w:ind w:left="142"/>
            </w:pPr>
          </w:p>
        </w:tc>
        <w:tc>
          <w:tcPr>
            <w:tcW w:w="38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D0DDCC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D97EA0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15</w:t>
            </w:r>
          </w:p>
        </w:tc>
      </w:tr>
      <w:tr w:rsidR="00E95AC8" w:rsidRPr="000B34AE" w14:paraId="5F358D71" w14:textId="77777777" w:rsidTr="00D65084">
        <w:tc>
          <w:tcPr>
            <w:tcW w:w="4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E3AF1" w14:textId="77777777" w:rsidR="00E95AC8" w:rsidRPr="000B34AE" w:rsidRDefault="00E95AC8" w:rsidP="00D65084">
            <w:pPr>
              <w:jc w:val="right"/>
              <w:rPr>
                <w:b/>
              </w:rPr>
            </w:pPr>
          </w:p>
          <w:p w14:paraId="7867F1A2" w14:textId="77777777" w:rsidR="00E95AC8" w:rsidRPr="000B34AE" w:rsidRDefault="00E95AC8" w:rsidP="00D65084">
            <w:pPr>
              <w:jc w:val="right"/>
              <w:rPr>
                <w:b/>
              </w:rPr>
            </w:pPr>
            <w:r w:rsidRPr="000B34AE">
              <w:rPr>
                <w:b/>
              </w:rPr>
              <w:t>UKUPNO</w:t>
            </w:r>
          </w:p>
          <w:p w14:paraId="46ADDBFF" w14:textId="77777777" w:rsidR="00E95AC8" w:rsidRPr="000B34AE" w:rsidRDefault="00E95AC8" w:rsidP="00D65084">
            <w:pPr>
              <w:jc w:val="right"/>
              <w:rPr>
                <w:b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DDA121" w14:textId="77777777" w:rsidR="00E95AC8" w:rsidRPr="000B34AE" w:rsidRDefault="00E95AC8" w:rsidP="00D65084">
            <w:pPr>
              <w:jc w:val="center"/>
              <w:rPr>
                <w:b/>
              </w:rPr>
            </w:pPr>
          </w:p>
          <w:p w14:paraId="4F7B1A25" w14:textId="77777777" w:rsidR="00E95AC8" w:rsidRPr="000B34AE" w:rsidRDefault="00E95AC8" w:rsidP="00D65084">
            <w:pPr>
              <w:jc w:val="center"/>
              <w:rPr>
                <w:b/>
              </w:rPr>
            </w:pPr>
            <w:r w:rsidRPr="000B34AE">
              <w:rPr>
                <w:b/>
              </w:rPr>
              <w:t>349</w:t>
            </w:r>
          </w:p>
          <w:p w14:paraId="40A6EF42" w14:textId="77777777" w:rsidR="00E95AC8" w:rsidRPr="000B34AE" w:rsidRDefault="00E95AC8" w:rsidP="00D65084">
            <w:pPr>
              <w:jc w:val="center"/>
              <w:rPr>
                <w:b/>
              </w:rPr>
            </w:pPr>
          </w:p>
        </w:tc>
      </w:tr>
    </w:tbl>
    <w:p w14:paraId="2480196B" w14:textId="77777777" w:rsidR="00E95AC8" w:rsidRPr="000B34AE" w:rsidRDefault="00E95AC8" w:rsidP="00E95AC8">
      <w:pPr>
        <w:spacing w:before="204" w:after="72"/>
        <w:textAlignment w:val="baseline"/>
      </w:pPr>
    </w:p>
    <w:p w14:paraId="615BF0E4" w14:textId="77777777" w:rsidR="00E95AC8" w:rsidRPr="000B34AE" w:rsidRDefault="00E95AC8" w:rsidP="00E95AC8">
      <w:pPr>
        <w:spacing w:after="160" w:line="259" w:lineRule="auto"/>
      </w:pPr>
      <w:r w:rsidRPr="000B34AE">
        <w:br w:type="page"/>
      </w:r>
    </w:p>
    <w:p w14:paraId="1F353E8F" w14:textId="77777777" w:rsidR="00E95AC8" w:rsidRPr="000B34AE" w:rsidRDefault="00E95AC8" w:rsidP="00E95AC8">
      <w:pPr>
        <w:spacing w:before="204" w:after="72"/>
        <w:jc w:val="center"/>
        <w:textAlignment w:val="baseline"/>
      </w:pPr>
    </w:p>
    <w:p w14:paraId="58ADC4B9" w14:textId="77777777" w:rsidR="00E95AC8" w:rsidRPr="000B34AE" w:rsidRDefault="00E95AC8" w:rsidP="00E95AC8">
      <w:pPr>
        <w:jc w:val="center"/>
        <w:rPr>
          <w:b/>
        </w:rPr>
      </w:pPr>
      <w:r w:rsidRPr="000B34AE">
        <w:rPr>
          <w:b/>
        </w:rPr>
        <w:t xml:space="preserve">O B R A Z L O Ž E N J E </w:t>
      </w:r>
    </w:p>
    <w:p w14:paraId="1D60BFB5" w14:textId="77777777" w:rsidR="00E95AC8" w:rsidRPr="000B34AE" w:rsidRDefault="00E95AC8" w:rsidP="00E95AC8">
      <w:pPr>
        <w:jc w:val="both"/>
      </w:pPr>
    </w:p>
    <w:p w14:paraId="23A735B5" w14:textId="77777777" w:rsidR="00E95AC8" w:rsidRPr="000B34AE" w:rsidRDefault="00E95AC8" w:rsidP="00E95AC8">
      <w:pPr>
        <w:jc w:val="both"/>
      </w:pPr>
      <w:r w:rsidRPr="000B34AE">
        <w:t xml:space="preserve">Novi ustroj Ministarstva zdravstva predlaže se zbog racionalnijeg i funkcionalnijeg organiziranja poslova poglavito u odnosu na ranije ustrojenu Upravu za medicinsku djelatnost, </w:t>
      </w:r>
    </w:p>
    <w:p w14:paraId="60C42802" w14:textId="77777777" w:rsidR="00E95AC8" w:rsidRPr="000B34AE" w:rsidRDefault="00E95AC8" w:rsidP="00E95AC8">
      <w:pPr>
        <w:jc w:val="both"/>
      </w:pPr>
      <w:r w:rsidRPr="000B34AE">
        <w:t xml:space="preserve">budući se dosadašnji poslovi iz nadležnosti navedene Uprave ustrojavaju u zasebne ustrojstvene jedinice s određenim stupnjem samostalnosti u svom radu, a čija je glavna distinkcija razina zdravstvene zaštite koja se odnosi na primarnu i bolničku zdravstvenu zaštitu: </w:t>
      </w:r>
    </w:p>
    <w:p w14:paraId="603FCAF6" w14:textId="77777777" w:rsidR="00E95AC8" w:rsidRPr="000B34AE" w:rsidRDefault="00E95AC8" w:rsidP="00E95AC8">
      <w:pPr>
        <w:ind w:left="1134" w:hanging="426"/>
        <w:jc w:val="both"/>
      </w:pPr>
      <w:r w:rsidRPr="000B34AE">
        <w:t>-</w:t>
      </w:r>
      <w:r w:rsidRPr="000B34AE">
        <w:tab/>
        <w:t xml:space="preserve">Uprava za primarnu zdravstvenu zaštitu, lijekove i medicinske proizvode i javno zdravstvo i </w:t>
      </w:r>
    </w:p>
    <w:p w14:paraId="0A5A3156" w14:textId="77777777" w:rsidR="00E95AC8" w:rsidRPr="000B34AE" w:rsidRDefault="00E95AC8" w:rsidP="00E95AC8">
      <w:pPr>
        <w:ind w:left="1134" w:hanging="426"/>
        <w:jc w:val="both"/>
      </w:pPr>
      <w:r w:rsidRPr="000B34AE">
        <w:t>-</w:t>
      </w:r>
      <w:r w:rsidRPr="000B34AE">
        <w:tab/>
        <w:t xml:space="preserve">Uprava za bolničku zdravstvenu zaštitu, transplantaciju i biomedicinu. </w:t>
      </w:r>
    </w:p>
    <w:p w14:paraId="41236E48" w14:textId="77777777" w:rsidR="00E95AC8" w:rsidRPr="000B34AE" w:rsidRDefault="00E95AC8" w:rsidP="00E95AC8">
      <w:pPr>
        <w:jc w:val="both"/>
      </w:pPr>
    </w:p>
    <w:p w14:paraId="074AA949" w14:textId="77777777" w:rsidR="00E95AC8" w:rsidRPr="000B34AE" w:rsidRDefault="00E95AC8" w:rsidP="00E95AC8">
      <w:pPr>
        <w:jc w:val="both"/>
      </w:pPr>
      <w:r w:rsidRPr="000B34AE">
        <w:t xml:space="preserve">Ranija upravna organizacija Zavod za transplantaciju i biomedicinu postaje dio Uprave za bolničku zdravstvenu zaštitu, transplantaciju i biomedicinu, čiji poslovi će se obavljati u okviru Sektora za transplantaciju i biomedicinu čime će se unaprijediti dosadašnji način rada i koordinacija te bolja povezanost sustava bolničke zdravstvene zaštite i obavljanje postupaka transplantacije te poslova iz područja biomedicine. </w:t>
      </w:r>
    </w:p>
    <w:p w14:paraId="564D02ED" w14:textId="77777777" w:rsidR="00E95AC8" w:rsidRPr="000B34AE" w:rsidRDefault="00E95AC8" w:rsidP="00E95AC8">
      <w:pPr>
        <w:jc w:val="both"/>
      </w:pPr>
    </w:p>
    <w:p w14:paraId="63761AC8" w14:textId="77777777" w:rsidR="00E95AC8" w:rsidRPr="000B34AE" w:rsidRDefault="00E95AC8" w:rsidP="00E95AC8">
      <w:pPr>
        <w:jc w:val="both"/>
      </w:pPr>
      <w:r w:rsidRPr="000B34AE">
        <w:t xml:space="preserve">Umjesto dosadašnjeg Zavoda za zdravstvene usluge u turizmu ustrojena je Uprava za zdravstveni turizam i kvalitetu zdravstvene usluge u čijem djelokrugu poslova su pridruženi poslovi vezani za kvalitetu zdravstvene usluge, certifikaciju, akreditaciju i zdravstvene tehnologije. </w:t>
      </w:r>
    </w:p>
    <w:p w14:paraId="44EE5EF2" w14:textId="77777777" w:rsidR="00E95AC8" w:rsidRPr="000B34AE" w:rsidRDefault="00E95AC8" w:rsidP="00E95AC8">
      <w:pPr>
        <w:jc w:val="both"/>
      </w:pPr>
    </w:p>
    <w:p w14:paraId="07BD4029" w14:textId="77777777" w:rsidR="00E95AC8" w:rsidRPr="000B34AE" w:rsidRDefault="00E95AC8" w:rsidP="00E95AC8">
      <w:pPr>
        <w:jc w:val="both"/>
      </w:pPr>
      <w:r w:rsidRPr="000B34AE">
        <w:t xml:space="preserve">Dosadašnja Uprava za javnozdravstvenu zaštitu ustrojava se kao Samostalni sektor za javnozdravstvenu zaštitu. </w:t>
      </w:r>
    </w:p>
    <w:p w14:paraId="02531AFF" w14:textId="77777777" w:rsidR="00E95AC8" w:rsidRPr="000B34AE" w:rsidRDefault="00E95AC8" w:rsidP="00E95AC8">
      <w:pPr>
        <w:jc w:val="both"/>
      </w:pPr>
    </w:p>
    <w:p w14:paraId="493F61A8" w14:textId="77777777" w:rsidR="00E95AC8" w:rsidRPr="000B34AE" w:rsidRDefault="00E95AC8" w:rsidP="00E95AC8">
      <w:pPr>
        <w:jc w:val="both"/>
      </w:pPr>
      <w:r w:rsidRPr="000B34AE">
        <w:t xml:space="preserve">Informatički poslovi izdvojeni su iz Glavnog tajništva u Samostalni sektor za informacijske tehnologije i e-Zdravstvo, kao ustrojstvena jedinica koja izravno odgovara čelniku tijela, te je na taj način moguća brza i jednostavna komunikacija u poslovima provođenja planiranja i utvrđivanja poslovne politike, definiranja, analize i implementacije poslovnih procesa u informatičke sustave i utvrđivanje mjera za unapređenje informatičkih sustava. </w:t>
      </w:r>
    </w:p>
    <w:p w14:paraId="1F924CA4" w14:textId="77777777" w:rsidR="00E95AC8" w:rsidRPr="000B34AE" w:rsidRDefault="00E95AC8" w:rsidP="00E95AC8">
      <w:pPr>
        <w:jc w:val="both"/>
      </w:pPr>
    </w:p>
    <w:p w14:paraId="4A92FB8E" w14:textId="77777777" w:rsidR="00E95AC8" w:rsidRPr="000B34AE" w:rsidRDefault="00E95AC8" w:rsidP="00E95AC8">
      <w:pPr>
        <w:jc w:val="both"/>
        <w:rPr>
          <w:rFonts w:eastAsiaTheme="minorHAnsi"/>
          <w:lang w:eastAsia="en-US"/>
        </w:rPr>
      </w:pPr>
      <w:r w:rsidRPr="000B34AE">
        <w:rPr>
          <w:rFonts w:eastAsiaTheme="minorHAnsi"/>
          <w:lang w:eastAsia="en-US"/>
        </w:rPr>
        <w:t xml:space="preserve">Samostalni sektor za unutarnju reviziju ustrojava se s ciljem provođenja unutarnje revizije i za korisnike proračuna u nadležnosti Ministarstva zdravstva, a koji nemaju ustrojenu ili uspostavljenu unutarnju reviziju. </w:t>
      </w:r>
    </w:p>
    <w:p w14:paraId="03C95779" w14:textId="77777777" w:rsidR="00E95AC8" w:rsidRPr="000B34AE" w:rsidRDefault="00E95AC8" w:rsidP="00E95AC8">
      <w:pPr>
        <w:jc w:val="both"/>
      </w:pPr>
    </w:p>
    <w:p w14:paraId="5E2D6B1D" w14:textId="77777777" w:rsidR="00E95AC8" w:rsidRPr="000B34AE" w:rsidRDefault="00E95AC8" w:rsidP="00E95AC8">
      <w:pPr>
        <w:jc w:val="both"/>
      </w:pPr>
      <w:r w:rsidRPr="000B34AE">
        <w:t xml:space="preserve">Novim ustrojem broj izvršitelja smanjuje se s 354 na 349, s tim da će se broj ravnatelja s 5 smanjiti na 4. </w:t>
      </w:r>
    </w:p>
    <w:p w14:paraId="0F730D2E" w14:textId="77777777" w:rsidR="00E95AC8" w:rsidRPr="000B34AE" w:rsidRDefault="00E95AC8" w:rsidP="00E95AC8">
      <w:pPr>
        <w:jc w:val="both"/>
      </w:pPr>
    </w:p>
    <w:p w14:paraId="4BCD68CA" w14:textId="77777777" w:rsidR="00E95AC8" w:rsidRPr="000B34AE" w:rsidRDefault="00E95AC8" w:rsidP="00E95AC8">
      <w:pPr>
        <w:jc w:val="both"/>
      </w:pPr>
      <w:r w:rsidRPr="000B34AE">
        <w:t>S obzirom na navedeno, predmetna uredba neće imati dodatni financijski učinak na državni proračun Republike Hrvatske.</w:t>
      </w:r>
    </w:p>
    <w:p w14:paraId="2239E760" w14:textId="77777777" w:rsidR="00E95AC8" w:rsidRPr="000B34AE" w:rsidRDefault="00E95AC8" w:rsidP="00E95AC8">
      <w:pPr>
        <w:jc w:val="both"/>
      </w:pPr>
    </w:p>
    <w:p w14:paraId="226E071F" w14:textId="77777777" w:rsidR="00E95AC8" w:rsidRPr="000B34AE" w:rsidRDefault="00E95AC8" w:rsidP="00E95AC8">
      <w:pPr>
        <w:jc w:val="both"/>
        <w:rPr>
          <w:bCs/>
        </w:rPr>
      </w:pPr>
      <w:r w:rsidRPr="000B34AE">
        <w:rPr>
          <w:bCs/>
        </w:rPr>
        <w:t>Zaključno, ustrojavanjem Ministarstva zdravstva na predloženi način će se postići bolje upravljanje poslovima iz djelokruga, bolja organizacija poslova koji se odnose na sustav zdravstva u cjelini, a što će utjecati na dostupniju i kvalitetniju zdravstvenu zaštitu građana Republike Hrvatske.</w:t>
      </w:r>
    </w:p>
    <w:p w14:paraId="72140168" w14:textId="77777777" w:rsidR="00E95AC8" w:rsidRPr="000B34AE" w:rsidRDefault="00E95AC8" w:rsidP="00E95AC8">
      <w:pPr>
        <w:jc w:val="both"/>
        <w:rPr>
          <w:bCs/>
        </w:rPr>
      </w:pPr>
    </w:p>
    <w:p w14:paraId="6CF10178" w14:textId="77777777" w:rsidR="00280CDB" w:rsidRPr="00E95AC8" w:rsidRDefault="00280CDB" w:rsidP="00E95AC8"/>
    <w:sectPr w:rsidR="00280CDB" w:rsidRPr="00E95AC8" w:rsidSect="00985B44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797A" w14:textId="77777777" w:rsidR="0069650C" w:rsidRDefault="0069650C" w:rsidP="003E0752">
      <w:r>
        <w:separator/>
      </w:r>
    </w:p>
  </w:endnote>
  <w:endnote w:type="continuationSeparator" w:id="0">
    <w:p w14:paraId="4EA0264B" w14:textId="77777777" w:rsidR="0069650C" w:rsidRDefault="0069650C" w:rsidP="003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B655" w14:textId="77777777" w:rsidR="00E95AC8" w:rsidRDefault="00E95AC8">
    <w:pPr>
      <w:pStyle w:val="Footer"/>
      <w:jc w:val="center"/>
    </w:pPr>
  </w:p>
  <w:p w14:paraId="5759C19B" w14:textId="77777777" w:rsidR="00E95AC8" w:rsidRDefault="00E95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6E8A" w14:textId="77777777" w:rsidR="00E95AC8" w:rsidRDefault="00E95AC8" w:rsidP="001A770F">
    <w:pPr>
      <w:pStyle w:val="Footer"/>
      <w:jc w:val="center"/>
    </w:pPr>
    <w:r>
      <w:t>___________________________________________________________________________</w:t>
    </w:r>
  </w:p>
  <w:p w14:paraId="6B0B6611" w14:textId="77777777" w:rsidR="00E95AC8" w:rsidRPr="002042FE" w:rsidRDefault="00E95AC8" w:rsidP="002042FE">
    <w:pPr>
      <w:tabs>
        <w:tab w:val="left" w:pos="1843"/>
      </w:tabs>
      <w:spacing w:line="360" w:lineRule="auto"/>
      <w:ind w:left="1843" w:hanging="1843"/>
      <w:jc w:val="center"/>
      <w:rPr>
        <w:color w:val="404040" w:themeColor="text1" w:themeTint="BF"/>
        <w:spacing w:val="20"/>
        <w:sz w:val="20"/>
      </w:rPr>
    </w:pPr>
    <w:r w:rsidRPr="003E0752">
      <w:rPr>
        <w:color w:val="404040" w:themeColor="text1" w:themeTint="BF"/>
        <w:spacing w:val="20"/>
        <w:sz w:val="20"/>
      </w:rPr>
      <w:t xml:space="preserve">Banski dvori </w:t>
    </w:r>
    <w:r w:rsidRPr="005222AE">
      <w:rPr>
        <w:color w:val="404040" w:themeColor="text1" w:themeTint="BF"/>
        <w:spacing w:val="20"/>
        <w:sz w:val="20"/>
      </w:rPr>
      <w:t>| Trg Sv</w:t>
    </w:r>
    <w:r>
      <w:rPr>
        <w:color w:val="404040" w:themeColor="text1" w:themeTint="BF"/>
        <w:spacing w:val="20"/>
        <w:sz w:val="20"/>
      </w:rPr>
      <w:t xml:space="preserve">. Marka 2 </w:t>
    </w:r>
    <w:r w:rsidRPr="005222AE">
      <w:rPr>
        <w:color w:val="404040" w:themeColor="text1" w:themeTint="BF"/>
        <w:spacing w:val="20"/>
        <w:sz w:val="20"/>
      </w:rPr>
      <w:t xml:space="preserve">| </w:t>
    </w:r>
    <w:r>
      <w:rPr>
        <w:color w:val="404040" w:themeColor="text1" w:themeTint="BF"/>
        <w:spacing w:val="20"/>
        <w:sz w:val="20"/>
      </w:rPr>
      <w:t xml:space="preserve">10000 Zagreb </w:t>
    </w:r>
    <w:r w:rsidRPr="005222AE">
      <w:rPr>
        <w:color w:val="404040" w:themeColor="text1" w:themeTint="BF"/>
        <w:spacing w:val="20"/>
        <w:sz w:val="20"/>
      </w:rPr>
      <w:t xml:space="preserve">| </w:t>
    </w:r>
    <w:r>
      <w:rPr>
        <w:color w:val="404040" w:themeColor="text1" w:themeTint="BF"/>
        <w:spacing w:val="20"/>
        <w:sz w:val="20"/>
      </w:rPr>
      <w:t>tel. 01 4569 222 | vlada.gov.h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5755" w14:textId="77777777" w:rsidR="00E95AC8" w:rsidRDefault="00E95AC8">
    <w:pPr>
      <w:pStyle w:val="Footer"/>
      <w:jc w:val="center"/>
    </w:pPr>
  </w:p>
  <w:p w14:paraId="4BF728A7" w14:textId="77777777" w:rsidR="00E95AC8" w:rsidRDefault="00E95A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0E09" w14:textId="43F5A1A9" w:rsidR="00C14483" w:rsidRDefault="00C14483">
    <w:pPr>
      <w:pStyle w:val="Footer"/>
      <w:jc w:val="center"/>
    </w:pPr>
  </w:p>
  <w:p w14:paraId="74094369" w14:textId="77777777" w:rsidR="00C14483" w:rsidRDefault="00C1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12AD" w14:textId="77777777" w:rsidR="0069650C" w:rsidRDefault="0069650C" w:rsidP="003E0752">
      <w:r>
        <w:separator/>
      </w:r>
    </w:p>
  </w:footnote>
  <w:footnote w:type="continuationSeparator" w:id="0">
    <w:p w14:paraId="27153052" w14:textId="77777777" w:rsidR="0069650C" w:rsidRDefault="0069650C" w:rsidP="003E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7191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552654" w14:textId="39C526A5" w:rsidR="00E95AC8" w:rsidRDefault="00E95AC8" w:rsidP="002042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ED6"/>
    <w:multiLevelType w:val="hybridMultilevel"/>
    <w:tmpl w:val="BF3E3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786"/>
    <w:multiLevelType w:val="hybridMultilevel"/>
    <w:tmpl w:val="DB2CBC9E"/>
    <w:lvl w:ilvl="0" w:tplc="6A1AC3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EDD"/>
    <w:multiLevelType w:val="hybridMultilevel"/>
    <w:tmpl w:val="B784CB4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3FA"/>
    <w:multiLevelType w:val="multilevel"/>
    <w:tmpl w:val="061A6694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2A2529"/>
        <w:spacing w:val="-1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973FEA"/>
    <w:multiLevelType w:val="hybridMultilevel"/>
    <w:tmpl w:val="4F1697B0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D7A3D1E"/>
    <w:multiLevelType w:val="multilevel"/>
    <w:tmpl w:val="841A6AEC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134E20"/>
    <w:multiLevelType w:val="hybridMultilevel"/>
    <w:tmpl w:val="087A79D2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6AFA"/>
    <w:multiLevelType w:val="hybridMultilevel"/>
    <w:tmpl w:val="8716E73A"/>
    <w:lvl w:ilvl="0" w:tplc="8B18888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230E00"/>
    <w:multiLevelType w:val="multilevel"/>
    <w:tmpl w:val="8FBEEE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4E4DF8"/>
    <w:multiLevelType w:val="multilevel"/>
    <w:tmpl w:val="841A6AE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71149E"/>
    <w:multiLevelType w:val="multilevel"/>
    <w:tmpl w:val="841A6AE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0F23A8"/>
    <w:multiLevelType w:val="hybridMultilevel"/>
    <w:tmpl w:val="E492615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5F52"/>
    <w:multiLevelType w:val="hybridMultilevel"/>
    <w:tmpl w:val="78C82F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88D"/>
    <w:multiLevelType w:val="hybridMultilevel"/>
    <w:tmpl w:val="6666BA48"/>
    <w:lvl w:ilvl="0" w:tplc="3FAACAE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6F2DFA"/>
    <w:multiLevelType w:val="multilevel"/>
    <w:tmpl w:val="3580E4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286A1A"/>
    <w:multiLevelType w:val="hybridMultilevel"/>
    <w:tmpl w:val="FB0236F8"/>
    <w:lvl w:ilvl="0" w:tplc="4230B1F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404330E"/>
    <w:multiLevelType w:val="multilevel"/>
    <w:tmpl w:val="9978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980DFC"/>
    <w:multiLevelType w:val="hybridMultilevel"/>
    <w:tmpl w:val="5450D43A"/>
    <w:lvl w:ilvl="0" w:tplc="7A7A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D1EBE"/>
    <w:multiLevelType w:val="hybridMultilevel"/>
    <w:tmpl w:val="1748A67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3748B"/>
    <w:multiLevelType w:val="hybridMultilevel"/>
    <w:tmpl w:val="EC2AC744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C711F"/>
    <w:multiLevelType w:val="hybridMultilevel"/>
    <w:tmpl w:val="8716E73A"/>
    <w:lvl w:ilvl="0" w:tplc="8B1888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EC0346"/>
    <w:multiLevelType w:val="multilevel"/>
    <w:tmpl w:val="EBC8EA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953AE1"/>
    <w:multiLevelType w:val="hybridMultilevel"/>
    <w:tmpl w:val="22325816"/>
    <w:lvl w:ilvl="0" w:tplc="F19A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607C1"/>
    <w:multiLevelType w:val="multilevel"/>
    <w:tmpl w:val="3B50CAB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4"/>
  </w:num>
  <w:num w:numId="5">
    <w:abstractNumId w:val="15"/>
  </w:num>
  <w:num w:numId="6">
    <w:abstractNumId w:val="14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7"/>
  </w:num>
  <w:num w:numId="15">
    <w:abstractNumId w:val="10"/>
  </w:num>
  <w:num w:numId="16">
    <w:abstractNumId w:val="17"/>
  </w:num>
  <w:num w:numId="17">
    <w:abstractNumId w:val="0"/>
  </w:num>
  <w:num w:numId="18">
    <w:abstractNumId w:val="8"/>
  </w:num>
  <w:num w:numId="19">
    <w:abstractNumId w:val="13"/>
  </w:num>
  <w:num w:numId="20">
    <w:abstractNumId w:val="2"/>
  </w:num>
  <w:num w:numId="21">
    <w:abstractNumId w:val="11"/>
  </w:num>
  <w:num w:numId="22">
    <w:abstractNumId w:val="6"/>
  </w:num>
  <w:num w:numId="23">
    <w:abstractNumId w:val="1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52"/>
    <w:rsid w:val="000134AC"/>
    <w:rsid w:val="00065300"/>
    <w:rsid w:val="00070E51"/>
    <w:rsid w:val="00083364"/>
    <w:rsid w:val="000C31B0"/>
    <w:rsid w:val="000E6FB7"/>
    <w:rsid w:val="000F79EF"/>
    <w:rsid w:val="00131CB9"/>
    <w:rsid w:val="0014484A"/>
    <w:rsid w:val="00170FFC"/>
    <w:rsid w:val="001752BD"/>
    <w:rsid w:val="001907FC"/>
    <w:rsid w:val="001972F6"/>
    <w:rsid w:val="001A770F"/>
    <w:rsid w:val="001B1874"/>
    <w:rsid w:val="001C1A9C"/>
    <w:rsid w:val="001D2417"/>
    <w:rsid w:val="001E2548"/>
    <w:rsid w:val="0021463A"/>
    <w:rsid w:val="0021733D"/>
    <w:rsid w:val="002232AA"/>
    <w:rsid w:val="00280CDB"/>
    <w:rsid w:val="002B5736"/>
    <w:rsid w:val="002E202D"/>
    <w:rsid w:val="00300970"/>
    <w:rsid w:val="00311417"/>
    <w:rsid w:val="00321A0D"/>
    <w:rsid w:val="00327D77"/>
    <w:rsid w:val="00364089"/>
    <w:rsid w:val="00377F0C"/>
    <w:rsid w:val="0038538B"/>
    <w:rsid w:val="003957CF"/>
    <w:rsid w:val="003A163C"/>
    <w:rsid w:val="003A1CF3"/>
    <w:rsid w:val="003A1F3F"/>
    <w:rsid w:val="003A386A"/>
    <w:rsid w:val="003B1BC6"/>
    <w:rsid w:val="003B4268"/>
    <w:rsid w:val="003D539F"/>
    <w:rsid w:val="003D5A59"/>
    <w:rsid w:val="003E0752"/>
    <w:rsid w:val="003E43BE"/>
    <w:rsid w:val="003F096B"/>
    <w:rsid w:val="003F2D18"/>
    <w:rsid w:val="00407C45"/>
    <w:rsid w:val="00473CA8"/>
    <w:rsid w:val="004742A9"/>
    <w:rsid w:val="004861AD"/>
    <w:rsid w:val="00486AB0"/>
    <w:rsid w:val="004874C2"/>
    <w:rsid w:val="00492A41"/>
    <w:rsid w:val="004977A1"/>
    <w:rsid w:val="004A0CA4"/>
    <w:rsid w:val="004C0769"/>
    <w:rsid w:val="004C6533"/>
    <w:rsid w:val="004F5454"/>
    <w:rsid w:val="00505ABF"/>
    <w:rsid w:val="00540DD4"/>
    <w:rsid w:val="00542DA5"/>
    <w:rsid w:val="005669B8"/>
    <w:rsid w:val="00592BAC"/>
    <w:rsid w:val="005A3B95"/>
    <w:rsid w:val="005A49CA"/>
    <w:rsid w:val="005B7679"/>
    <w:rsid w:val="005D51ED"/>
    <w:rsid w:val="005E6B12"/>
    <w:rsid w:val="00602C3E"/>
    <w:rsid w:val="00644C3B"/>
    <w:rsid w:val="00656BFC"/>
    <w:rsid w:val="00673F87"/>
    <w:rsid w:val="00684A16"/>
    <w:rsid w:val="00685B9B"/>
    <w:rsid w:val="00685E10"/>
    <w:rsid w:val="0068605D"/>
    <w:rsid w:val="0069650C"/>
    <w:rsid w:val="006A5D42"/>
    <w:rsid w:val="006B0368"/>
    <w:rsid w:val="006B1C44"/>
    <w:rsid w:val="006B6735"/>
    <w:rsid w:val="006C558E"/>
    <w:rsid w:val="006C6171"/>
    <w:rsid w:val="006D1B1A"/>
    <w:rsid w:val="006E2AE6"/>
    <w:rsid w:val="006F0EE8"/>
    <w:rsid w:val="006F3A04"/>
    <w:rsid w:val="00703DF6"/>
    <w:rsid w:val="00707ED1"/>
    <w:rsid w:val="00725EAB"/>
    <w:rsid w:val="007260D8"/>
    <w:rsid w:val="00732606"/>
    <w:rsid w:val="00740467"/>
    <w:rsid w:val="007404CE"/>
    <w:rsid w:val="00753656"/>
    <w:rsid w:val="00755235"/>
    <w:rsid w:val="00794635"/>
    <w:rsid w:val="00796BD5"/>
    <w:rsid w:val="007A0B30"/>
    <w:rsid w:val="007A4D6E"/>
    <w:rsid w:val="007A5B12"/>
    <w:rsid w:val="007A5E76"/>
    <w:rsid w:val="007E714B"/>
    <w:rsid w:val="008028DF"/>
    <w:rsid w:val="00804781"/>
    <w:rsid w:val="00813645"/>
    <w:rsid w:val="00814364"/>
    <w:rsid w:val="00825001"/>
    <w:rsid w:val="00825284"/>
    <w:rsid w:val="008371DA"/>
    <w:rsid w:val="00861FD3"/>
    <w:rsid w:val="0088316E"/>
    <w:rsid w:val="008945C2"/>
    <w:rsid w:val="0089497F"/>
    <w:rsid w:val="008B59A0"/>
    <w:rsid w:val="008B5DC5"/>
    <w:rsid w:val="008B6EA7"/>
    <w:rsid w:val="008C33BC"/>
    <w:rsid w:val="008D39B9"/>
    <w:rsid w:val="008D58EE"/>
    <w:rsid w:val="008E6C75"/>
    <w:rsid w:val="00904E6A"/>
    <w:rsid w:val="009155F5"/>
    <w:rsid w:val="00915A1E"/>
    <w:rsid w:val="00923CBB"/>
    <w:rsid w:val="00985B44"/>
    <w:rsid w:val="009A7EC8"/>
    <w:rsid w:val="009C093E"/>
    <w:rsid w:val="009C2C0B"/>
    <w:rsid w:val="009C4CE4"/>
    <w:rsid w:val="009E121A"/>
    <w:rsid w:val="009E6DEB"/>
    <w:rsid w:val="009F55CC"/>
    <w:rsid w:val="00A058CB"/>
    <w:rsid w:val="00A11E5B"/>
    <w:rsid w:val="00A22129"/>
    <w:rsid w:val="00A23C67"/>
    <w:rsid w:val="00A43D43"/>
    <w:rsid w:val="00A707EA"/>
    <w:rsid w:val="00A7290A"/>
    <w:rsid w:val="00A8278A"/>
    <w:rsid w:val="00A85211"/>
    <w:rsid w:val="00A973E4"/>
    <w:rsid w:val="00AD729C"/>
    <w:rsid w:val="00AD7AE1"/>
    <w:rsid w:val="00AF0BDD"/>
    <w:rsid w:val="00B00463"/>
    <w:rsid w:val="00B05002"/>
    <w:rsid w:val="00B11C06"/>
    <w:rsid w:val="00B13A1E"/>
    <w:rsid w:val="00B16AA0"/>
    <w:rsid w:val="00B25A55"/>
    <w:rsid w:val="00B31F55"/>
    <w:rsid w:val="00B402FF"/>
    <w:rsid w:val="00B41903"/>
    <w:rsid w:val="00B41B5A"/>
    <w:rsid w:val="00B52251"/>
    <w:rsid w:val="00B71007"/>
    <w:rsid w:val="00B77725"/>
    <w:rsid w:val="00B7792F"/>
    <w:rsid w:val="00B81B68"/>
    <w:rsid w:val="00BA4AE7"/>
    <w:rsid w:val="00BE4A4E"/>
    <w:rsid w:val="00BF1642"/>
    <w:rsid w:val="00BF1923"/>
    <w:rsid w:val="00BF44CD"/>
    <w:rsid w:val="00C06D11"/>
    <w:rsid w:val="00C14483"/>
    <w:rsid w:val="00C254E4"/>
    <w:rsid w:val="00C258A8"/>
    <w:rsid w:val="00C36859"/>
    <w:rsid w:val="00C50EA6"/>
    <w:rsid w:val="00C67AE1"/>
    <w:rsid w:val="00C86A89"/>
    <w:rsid w:val="00C86BD5"/>
    <w:rsid w:val="00CB2173"/>
    <w:rsid w:val="00CE7A39"/>
    <w:rsid w:val="00CF6E4F"/>
    <w:rsid w:val="00D06313"/>
    <w:rsid w:val="00D231B2"/>
    <w:rsid w:val="00D24A74"/>
    <w:rsid w:val="00D4566E"/>
    <w:rsid w:val="00D72270"/>
    <w:rsid w:val="00D7745E"/>
    <w:rsid w:val="00D957FB"/>
    <w:rsid w:val="00DA3140"/>
    <w:rsid w:val="00DB4909"/>
    <w:rsid w:val="00DC1A25"/>
    <w:rsid w:val="00DC674D"/>
    <w:rsid w:val="00DD78EA"/>
    <w:rsid w:val="00DF0519"/>
    <w:rsid w:val="00DF6309"/>
    <w:rsid w:val="00E23250"/>
    <w:rsid w:val="00E24428"/>
    <w:rsid w:val="00E2508B"/>
    <w:rsid w:val="00E36ACA"/>
    <w:rsid w:val="00E41410"/>
    <w:rsid w:val="00E736E5"/>
    <w:rsid w:val="00E741C6"/>
    <w:rsid w:val="00E74B15"/>
    <w:rsid w:val="00E95AC8"/>
    <w:rsid w:val="00EA1F8E"/>
    <w:rsid w:val="00EC65F7"/>
    <w:rsid w:val="00EF0C62"/>
    <w:rsid w:val="00EF22C5"/>
    <w:rsid w:val="00EF7E8F"/>
    <w:rsid w:val="00F22682"/>
    <w:rsid w:val="00F317F7"/>
    <w:rsid w:val="00F32FFF"/>
    <w:rsid w:val="00F3563F"/>
    <w:rsid w:val="00F41388"/>
    <w:rsid w:val="00F5135A"/>
    <w:rsid w:val="00F96436"/>
    <w:rsid w:val="00FA4BD8"/>
    <w:rsid w:val="00FA6704"/>
    <w:rsid w:val="00FD3BF6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470596"/>
  <w15:chartTrackingRefBased/>
  <w15:docId w15:val="{95E9FD4A-BCB1-409C-8352-6C78E39B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E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DefaultParagraphFont"/>
    <w:rsid w:val="003E075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3E0752"/>
    <w:pPr>
      <w:spacing w:before="100" w:beforeAutospacing="1" w:after="225"/>
    </w:pPr>
  </w:style>
  <w:style w:type="paragraph" w:customStyle="1" w:styleId="t-9-8-000037">
    <w:name w:val="t-9-8-000037"/>
    <w:basedOn w:val="Normal"/>
    <w:rsid w:val="003E0752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normal-000001">
    <w:name w:val="normal-000001"/>
    <w:basedOn w:val="Normal"/>
    <w:rsid w:val="003E0752"/>
    <w:pPr>
      <w:spacing w:after="135"/>
      <w:jc w:val="both"/>
    </w:pPr>
    <w:rPr>
      <w:rFonts w:eastAsiaTheme="minorEastAsia"/>
    </w:rPr>
  </w:style>
  <w:style w:type="paragraph" w:customStyle="1" w:styleId="klasa2">
    <w:name w:val="klasa2"/>
    <w:basedOn w:val="Normal"/>
    <w:rsid w:val="003E0752"/>
    <w:pPr>
      <w:spacing w:before="100" w:beforeAutospacing="1" w:after="100" w:afterAutospacing="1"/>
    </w:pPr>
  </w:style>
  <w:style w:type="table" w:styleId="TableGrid">
    <w:name w:val="Table Grid"/>
    <w:basedOn w:val="TableNormal"/>
    <w:rsid w:val="003E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7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07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53579">
    <w:name w:val="box_453579"/>
    <w:basedOn w:val="Normal"/>
    <w:rsid w:val="00707ED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07E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7ED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07ED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07ED1"/>
    <w:rPr>
      <w:b/>
      <w:bCs/>
    </w:rPr>
  </w:style>
  <w:style w:type="paragraph" w:customStyle="1" w:styleId="box455754">
    <w:name w:val="box_455754"/>
    <w:basedOn w:val="Normal"/>
    <w:rsid w:val="00707ED1"/>
    <w:pPr>
      <w:spacing w:before="100" w:beforeAutospacing="1" w:after="225"/>
    </w:pPr>
  </w:style>
  <w:style w:type="paragraph" w:customStyle="1" w:styleId="box453293">
    <w:name w:val="box_453293"/>
    <w:basedOn w:val="Normal"/>
    <w:rsid w:val="00707ED1"/>
    <w:pPr>
      <w:spacing w:before="100" w:beforeAutospacing="1" w:after="225"/>
    </w:pPr>
  </w:style>
  <w:style w:type="paragraph" w:customStyle="1" w:styleId="box454270">
    <w:name w:val="box_454270"/>
    <w:basedOn w:val="Normal"/>
    <w:rsid w:val="00707ED1"/>
    <w:pPr>
      <w:spacing w:before="100" w:beforeAutospacing="1" w:after="225"/>
    </w:pPr>
  </w:style>
  <w:style w:type="paragraph" w:customStyle="1" w:styleId="box459192">
    <w:name w:val="box_459192"/>
    <w:basedOn w:val="Normal"/>
    <w:rsid w:val="00707ED1"/>
    <w:pPr>
      <w:spacing w:before="100" w:beforeAutospacing="1" w:after="100" w:afterAutospacing="1"/>
    </w:pPr>
  </w:style>
  <w:style w:type="paragraph" w:customStyle="1" w:styleId="t-10-9-fett">
    <w:name w:val="t-10-9-fett"/>
    <w:basedOn w:val="Normal"/>
    <w:rsid w:val="00707ED1"/>
    <w:pPr>
      <w:spacing w:before="100" w:beforeAutospacing="1" w:after="100" w:afterAutospacing="1"/>
    </w:pPr>
    <w:rPr>
      <w:lang w:val="en-US" w:eastAsia="en-US" w:bidi="ta-IN"/>
    </w:rPr>
  </w:style>
  <w:style w:type="paragraph" w:customStyle="1" w:styleId="t-10-9-kurz-s-fett">
    <w:name w:val="t-10-9-kurz-s-fett"/>
    <w:basedOn w:val="Normal"/>
    <w:rsid w:val="00707ED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ED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E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7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ED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ED1"/>
    <w:rPr>
      <w:b/>
      <w:bCs/>
      <w:sz w:val="20"/>
      <w:szCs w:val="20"/>
    </w:rPr>
  </w:style>
  <w:style w:type="paragraph" w:customStyle="1" w:styleId="box461212">
    <w:name w:val="box_461212"/>
    <w:basedOn w:val="Normal"/>
    <w:rsid w:val="00707ED1"/>
    <w:pPr>
      <w:suppressAutoHyphens/>
      <w:autoSpaceDN w:val="0"/>
      <w:spacing w:before="100" w:after="100"/>
    </w:pPr>
    <w:rPr>
      <w:lang w:val="en-US" w:eastAsia="en-US"/>
    </w:rPr>
  </w:style>
  <w:style w:type="paragraph" w:customStyle="1" w:styleId="msonormal0">
    <w:name w:val="msonormal"/>
    <w:basedOn w:val="Normal"/>
    <w:rsid w:val="005A49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94D3-6BFF-4C77-9184-D6C7D8EA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9108</Words>
  <Characters>165919</Characters>
  <Application>Microsoft Office Word</Application>
  <DocSecurity>4</DocSecurity>
  <Lines>1382</Lines>
  <Paragraphs>3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čić Sandra</dc:creator>
  <cp:keywords/>
  <dc:description/>
  <cp:lastModifiedBy>Vlatka Šelimber</cp:lastModifiedBy>
  <cp:revision>2</cp:revision>
  <cp:lastPrinted>2019-10-01T06:01:00Z</cp:lastPrinted>
  <dcterms:created xsi:type="dcterms:W3CDTF">2019-10-03T07:22:00Z</dcterms:created>
  <dcterms:modified xsi:type="dcterms:W3CDTF">2019-10-03T07:22:00Z</dcterms:modified>
</cp:coreProperties>
</file>